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718C" w14:textId="402863C6" w:rsidR="005A7E91" w:rsidRPr="005A0DEA" w:rsidRDefault="005A7E91" w:rsidP="00B04558">
      <w:pPr>
        <w:ind w:left="142"/>
        <w:jc w:val="center"/>
        <w:rPr>
          <w:sz w:val="28"/>
          <w:szCs w:val="28"/>
        </w:rPr>
      </w:pPr>
      <w:r w:rsidRPr="005A0DEA">
        <w:rPr>
          <w:sz w:val="28"/>
          <w:szCs w:val="28"/>
          <w:u w:val="single"/>
        </w:rPr>
        <w:t>№</w:t>
      </w:r>
      <w:r w:rsidR="005A0DEA" w:rsidRPr="005A0DEA">
        <w:rPr>
          <w:sz w:val="28"/>
          <w:szCs w:val="28"/>
          <w:u w:val="single"/>
        </w:rPr>
        <w:t>3</w:t>
      </w:r>
      <w:r w:rsidR="00B87C2C" w:rsidRPr="005A0DEA">
        <w:rPr>
          <w:sz w:val="28"/>
          <w:szCs w:val="28"/>
          <w:u w:val="single"/>
        </w:rPr>
        <w:t xml:space="preserve"> </w:t>
      </w:r>
      <w:r w:rsidRPr="005A0DEA">
        <w:rPr>
          <w:sz w:val="28"/>
          <w:szCs w:val="28"/>
          <w:u w:val="single"/>
        </w:rPr>
        <w:t xml:space="preserve">от </w:t>
      </w:r>
      <w:r w:rsidR="005A0DEA" w:rsidRPr="005A0DEA">
        <w:rPr>
          <w:sz w:val="28"/>
          <w:szCs w:val="28"/>
          <w:u w:val="single"/>
        </w:rPr>
        <w:t>16 февраля</w:t>
      </w:r>
      <w:r w:rsidRPr="005A0DEA">
        <w:rPr>
          <w:sz w:val="28"/>
          <w:szCs w:val="28"/>
          <w:u w:val="single"/>
        </w:rPr>
        <w:t xml:space="preserve"> 202</w:t>
      </w:r>
      <w:r w:rsidR="003A2111" w:rsidRPr="005A0DEA">
        <w:rPr>
          <w:sz w:val="28"/>
          <w:szCs w:val="28"/>
          <w:u w:val="single"/>
        </w:rPr>
        <w:t>4</w:t>
      </w:r>
      <w:r w:rsidRPr="005A0DEA">
        <w:rPr>
          <w:sz w:val="28"/>
          <w:szCs w:val="28"/>
          <w:u w:val="single"/>
        </w:rPr>
        <w:t xml:space="preserve"> года</w:t>
      </w:r>
      <w:r w:rsidRPr="005A0DEA">
        <w:rPr>
          <w:sz w:val="28"/>
          <w:szCs w:val="28"/>
        </w:rPr>
        <w:t xml:space="preserve">                   п. </w:t>
      </w:r>
      <w:proofErr w:type="spellStart"/>
      <w:r w:rsidRPr="005A0DEA">
        <w:rPr>
          <w:sz w:val="28"/>
          <w:szCs w:val="28"/>
        </w:rPr>
        <w:t>Айхал</w:t>
      </w:r>
      <w:proofErr w:type="spellEnd"/>
      <w:r w:rsidRPr="005A0DEA">
        <w:rPr>
          <w:sz w:val="28"/>
          <w:szCs w:val="28"/>
        </w:rPr>
        <w:t xml:space="preserve">                     </w:t>
      </w:r>
      <w:proofErr w:type="gramStart"/>
      <w:r w:rsidRPr="005A0DEA">
        <w:rPr>
          <w:sz w:val="28"/>
          <w:szCs w:val="28"/>
        </w:rPr>
        <w:t xml:space="preserve">   «</w:t>
      </w:r>
      <w:proofErr w:type="gramEnd"/>
      <w:r w:rsidRPr="005A0DEA">
        <w:rPr>
          <w:sz w:val="28"/>
          <w:szCs w:val="28"/>
        </w:rPr>
        <w:t>Бесплатно»</w:t>
      </w:r>
    </w:p>
    <w:p w14:paraId="1199E9CB" w14:textId="77777777" w:rsidR="005A7E91" w:rsidRPr="005A0DEA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5A0DEA" w:rsidRDefault="005A7E91" w:rsidP="00B04558">
      <w:pPr>
        <w:pStyle w:val="a3"/>
        <w:kinsoku w:val="0"/>
        <w:overflowPunct w:val="0"/>
        <w:ind w:left="142"/>
        <w:jc w:val="center"/>
        <w:rPr>
          <w:sz w:val="20"/>
          <w:szCs w:val="20"/>
        </w:rPr>
      </w:pPr>
      <w:r w:rsidRPr="005A0DEA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5A0DEA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5A0DEA" w:rsidRDefault="005A7E91" w:rsidP="00B04558">
      <w:pPr>
        <w:tabs>
          <w:tab w:val="left" w:pos="3915"/>
        </w:tabs>
        <w:jc w:val="both"/>
        <w:rPr>
          <w:b/>
          <w:sz w:val="32"/>
          <w:szCs w:val="32"/>
        </w:rPr>
      </w:pPr>
      <w:r w:rsidRPr="005A0DEA">
        <w:rPr>
          <w:b/>
          <w:sz w:val="28"/>
          <w:szCs w:val="28"/>
        </w:rPr>
        <w:t xml:space="preserve">Информационный бюллетень Администрации Муниципального Образования «Поселок </w:t>
      </w:r>
      <w:proofErr w:type="spellStart"/>
      <w:r w:rsidRPr="005A0DEA">
        <w:rPr>
          <w:b/>
          <w:sz w:val="28"/>
          <w:szCs w:val="28"/>
        </w:rPr>
        <w:t>Айхал</w:t>
      </w:r>
      <w:proofErr w:type="spellEnd"/>
      <w:r w:rsidRPr="005A0DEA">
        <w:rPr>
          <w:b/>
          <w:sz w:val="28"/>
          <w:szCs w:val="28"/>
        </w:rPr>
        <w:t xml:space="preserve">» </w:t>
      </w:r>
      <w:proofErr w:type="spellStart"/>
      <w:r w:rsidRPr="005A0DEA">
        <w:rPr>
          <w:b/>
          <w:sz w:val="28"/>
          <w:szCs w:val="28"/>
        </w:rPr>
        <w:t>Мирнинского</w:t>
      </w:r>
      <w:proofErr w:type="spellEnd"/>
      <w:r w:rsidRPr="005A0DEA">
        <w:rPr>
          <w:b/>
          <w:sz w:val="28"/>
          <w:szCs w:val="28"/>
        </w:rPr>
        <w:t xml:space="preserve"> района Республики Саха (Якутия).</w:t>
      </w:r>
    </w:p>
    <w:p w14:paraId="0FCBC2E4" w14:textId="77777777" w:rsidR="005A7E91" w:rsidRPr="005A0DEA" w:rsidRDefault="005A7E91" w:rsidP="00B04558">
      <w:pPr>
        <w:jc w:val="both"/>
        <w:rPr>
          <w:b/>
          <w:sz w:val="28"/>
          <w:szCs w:val="28"/>
        </w:rPr>
      </w:pPr>
      <w:r w:rsidRPr="005A0DEA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5A0DEA" w:rsidRDefault="005A7E91" w:rsidP="00B04558">
      <w:pPr>
        <w:rPr>
          <w:b/>
          <w:sz w:val="28"/>
          <w:szCs w:val="28"/>
        </w:rPr>
      </w:pPr>
    </w:p>
    <w:p w14:paraId="0661D651" w14:textId="77777777" w:rsidR="005A7E91" w:rsidRPr="005A0DEA" w:rsidRDefault="005A7E91" w:rsidP="00B04558">
      <w:pPr>
        <w:jc w:val="both"/>
        <w:rPr>
          <w:b/>
          <w:sz w:val="28"/>
          <w:szCs w:val="28"/>
        </w:rPr>
      </w:pPr>
    </w:p>
    <w:p w14:paraId="7267A1F0" w14:textId="77777777" w:rsidR="005A7E91" w:rsidRPr="005A0DEA" w:rsidRDefault="005A7E91" w:rsidP="00B04558">
      <w:pPr>
        <w:jc w:val="both"/>
        <w:rPr>
          <w:b/>
          <w:sz w:val="28"/>
          <w:szCs w:val="28"/>
        </w:rPr>
      </w:pPr>
      <w:r w:rsidRPr="005A0DEA">
        <w:rPr>
          <w:b/>
          <w:sz w:val="28"/>
          <w:szCs w:val="28"/>
        </w:rPr>
        <w:t xml:space="preserve">Учредитель: </w:t>
      </w:r>
      <w:r w:rsidRPr="005A0DEA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5A0DEA">
        <w:rPr>
          <w:sz w:val="28"/>
          <w:szCs w:val="28"/>
        </w:rPr>
        <w:t>Айхал</w:t>
      </w:r>
      <w:proofErr w:type="spellEnd"/>
      <w:r w:rsidRPr="005A0DEA">
        <w:rPr>
          <w:sz w:val="28"/>
          <w:szCs w:val="28"/>
        </w:rPr>
        <w:t>».</w:t>
      </w:r>
    </w:p>
    <w:p w14:paraId="0CBC5D17" w14:textId="77777777" w:rsidR="005A7E91" w:rsidRPr="005A0DEA" w:rsidRDefault="005A7E91" w:rsidP="00B04558">
      <w:pPr>
        <w:jc w:val="both"/>
        <w:rPr>
          <w:b/>
          <w:sz w:val="28"/>
          <w:szCs w:val="28"/>
        </w:rPr>
      </w:pPr>
      <w:r w:rsidRPr="005A0DEA">
        <w:rPr>
          <w:b/>
          <w:sz w:val="28"/>
          <w:szCs w:val="28"/>
        </w:rPr>
        <w:t xml:space="preserve">Издатель: </w:t>
      </w:r>
      <w:r w:rsidRPr="005A0DEA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5A0DEA">
        <w:rPr>
          <w:sz w:val="28"/>
          <w:szCs w:val="28"/>
        </w:rPr>
        <w:t>Айхал</w:t>
      </w:r>
      <w:proofErr w:type="spellEnd"/>
      <w:r w:rsidRPr="005A0DEA">
        <w:rPr>
          <w:sz w:val="28"/>
          <w:szCs w:val="28"/>
        </w:rPr>
        <w:t>».</w:t>
      </w:r>
    </w:p>
    <w:p w14:paraId="314BFA39" w14:textId="77777777" w:rsidR="005A7E91" w:rsidRPr="005A0DEA" w:rsidRDefault="005A7E91" w:rsidP="00B04558">
      <w:pPr>
        <w:jc w:val="both"/>
        <w:rPr>
          <w:b/>
          <w:sz w:val="28"/>
          <w:szCs w:val="28"/>
        </w:rPr>
      </w:pPr>
    </w:p>
    <w:p w14:paraId="4ACB1F65" w14:textId="77777777" w:rsidR="005A7E91" w:rsidRPr="005A0DEA" w:rsidRDefault="005A7E91" w:rsidP="00B04558">
      <w:pPr>
        <w:jc w:val="both"/>
        <w:rPr>
          <w:b/>
          <w:sz w:val="28"/>
          <w:szCs w:val="28"/>
        </w:rPr>
      </w:pPr>
      <w:r w:rsidRPr="005A0DEA">
        <w:rPr>
          <w:b/>
          <w:sz w:val="28"/>
          <w:szCs w:val="28"/>
        </w:rPr>
        <w:t xml:space="preserve">678190 Республика Саха (Якутия) </w:t>
      </w:r>
      <w:proofErr w:type="spellStart"/>
      <w:r w:rsidRPr="005A0DEA">
        <w:rPr>
          <w:b/>
          <w:sz w:val="28"/>
          <w:szCs w:val="28"/>
        </w:rPr>
        <w:t>Мирнинский</w:t>
      </w:r>
      <w:proofErr w:type="spellEnd"/>
      <w:r w:rsidRPr="005A0DEA">
        <w:rPr>
          <w:b/>
          <w:sz w:val="28"/>
          <w:szCs w:val="28"/>
        </w:rPr>
        <w:t xml:space="preserve"> район, пос. </w:t>
      </w:r>
      <w:proofErr w:type="spellStart"/>
      <w:r w:rsidRPr="005A0DEA">
        <w:rPr>
          <w:b/>
          <w:sz w:val="28"/>
          <w:szCs w:val="28"/>
        </w:rPr>
        <w:t>Айхал</w:t>
      </w:r>
      <w:proofErr w:type="spellEnd"/>
      <w:r w:rsidRPr="005A0DEA">
        <w:rPr>
          <w:b/>
          <w:sz w:val="28"/>
          <w:szCs w:val="28"/>
        </w:rPr>
        <w:t xml:space="preserve"> ул. Юбилейная д.7 «а».</w:t>
      </w:r>
    </w:p>
    <w:p w14:paraId="6D80327E" w14:textId="77777777" w:rsidR="005A7E91" w:rsidRPr="005A0DEA" w:rsidRDefault="005A7E91" w:rsidP="00B04558">
      <w:pPr>
        <w:jc w:val="both"/>
        <w:rPr>
          <w:b/>
          <w:sz w:val="28"/>
          <w:szCs w:val="28"/>
        </w:rPr>
      </w:pPr>
    </w:p>
    <w:p w14:paraId="6A1DEC94" w14:textId="68957B1A" w:rsidR="005A7E91" w:rsidRPr="005A0DEA" w:rsidRDefault="005A7E91" w:rsidP="00B04558">
      <w:pPr>
        <w:jc w:val="both"/>
        <w:rPr>
          <w:b/>
          <w:sz w:val="28"/>
          <w:szCs w:val="28"/>
        </w:rPr>
      </w:pPr>
      <w:r w:rsidRPr="005A0DEA">
        <w:rPr>
          <w:b/>
          <w:sz w:val="28"/>
          <w:szCs w:val="28"/>
        </w:rPr>
        <w:t xml:space="preserve">Редактор: </w:t>
      </w:r>
      <w:r w:rsidRPr="005A0DEA">
        <w:rPr>
          <w:sz w:val="28"/>
          <w:szCs w:val="28"/>
        </w:rPr>
        <w:t xml:space="preserve">А.А. Байгаскина                         </w:t>
      </w:r>
      <w:r w:rsidR="00952FC5" w:rsidRPr="005A0DEA">
        <w:rPr>
          <w:sz w:val="28"/>
          <w:szCs w:val="28"/>
        </w:rPr>
        <w:t xml:space="preserve">                          </w:t>
      </w:r>
      <w:r w:rsidRPr="005A0DEA">
        <w:rPr>
          <w:sz w:val="28"/>
          <w:szCs w:val="28"/>
        </w:rPr>
        <w:t xml:space="preserve"> </w:t>
      </w:r>
      <w:r w:rsidR="008F7278" w:rsidRPr="005A0DEA">
        <w:rPr>
          <w:sz w:val="28"/>
          <w:szCs w:val="28"/>
        </w:rPr>
        <w:t xml:space="preserve">      </w:t>
      </w:r>
      <w:r w:rsidRPr="005A0DEA">
        <w:rPr>
          <w:sz w:val="28"/>
          <w:szCs w:val="28"/>
        </w:rPr>
        <w:t>тираж 5 экз.</w:t>
      </w:r>
      <w:r w:rsidRPr="005A0DEA">
        <w:rPr>
          <w:b/>
          <w:sz w:val="28"/>
          <w:szCs w:val="28"/>
        </w:rPr>
        <w:t xml:space="preserve"> </w:t>
      </w:r>
    </w:p>
    <w:p w14:paraId="1909DDAF" w14:textId="7A3683C6" w:rsidR="005A7E91" w:rsidRPr="005A0DEA" w:rsidRDefault="005A7E91" w:rsidP="00B04558">
      <w:pPr>
        <w:ind w:right="425"/>
        <w:jc w:val="right"/>
        <w:rPr>
          <w:b/>
          <w:sz w:val="28"/>
          <w:szCs w:val="28"/>
        </w:rPr>
      </w:pPr>
      <w:r w:rsidRPr="005A0DEA">
        <w:rPr>
          <w:i/>
        </w:rPr>
        <w:t xml:space="preserve">                  (менее 1000 шт.)</w:t>
      </w:r>
    </w:p>
    <w:p w14:paraId="2A8A35FA" w14:textId="77777777" w:rsidR="005A7E91" w:rsidRPr="005A0DEA" w:rsidRDefault="005A7E91" w:rsidP="00B04558">
      <w:pPr>
        <w:rPr>
          <w:b/>
        </w:rPr>
      </w:pPr>
    </w:p>
    <w:p w14:paraId="13458287" w14:textId="77777777" w:rsidR="005A7E91" w:rsidRPr="005A0DEA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5A0DEA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5A0DEA" w:rsidRDefault="005A7E91" w:rsidP="005A7E91">
      <w:pPr>
        <w:ind w:left="1418"/>
        <w:rPr>
          <w:b/>
        </w:rPr>
      </w:pPr>
    </w:p>
    <w:p w14:paraId="7068D304" w14:textId="77777777" w:rsidR="005A7E91" w:rsidRPr="005A0DEA" w:rsidRDefault="005A7E91" w:rsidP="005A7E91">
      <w:pPr>
        <w:ind w:left="1418"/>
        <w:rPr>
          <w:b/>
        </w:rPr>
      </w:pPr>
    </w:p>
    <w:p w14:paraId="00742802" w14:textId="77777777" w:rsidR="005A7E91" w:rsidRPr="005A0DEA" w:rsidRDefault="005A7E91" w:rsidP="005A7E91">
      <w:pPr>
        <w:ind w:left="1418"/>
        <w:rPr>
          <w:b/>
        </w:rPr>
      </w:pPr>
    </w:p>
    <w:p w14:paraId="032F8968" w14:textId="77777777" w:rsidR="005A7E91" w:rsidRPr="005A0DEA" w:rsidRDefault="005A7E91" w:rsidP="005A7E91">
      <w:pPr>
        <w:ind w:left="1418"/>
        <w:rPr>
          <w:b/>
        </w:rPr>
      </w:pPr>
    </w:p>
    <w:p w14:paraId="51B7027E" w14:textId="77777777" w:rsidR="005A7E91" w:rsidRPr="005A0DEA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5A0DEA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Pr="005A0DEA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Pr="005A0DEA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Pr="005A0DEA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11784C9F" w:rsidR="005A7E91" w:rsidRPr="005A0DEA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F202BDB" w14:textId="203F3DF6" w:rsidR="00694300" w:rsidRPr="005A0DEA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25F1C880" w14:textId="77777777" w:rsidR="00E00436" w:rsidRPr="005A0DEA" w:rsidRDefault="00E00436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538D232" w14:textId="77777777" w:rsidR="00694300" w:rsidRPr="005A0DEA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26F0B4F" w14:textId="77777777" w:rsidR="00D44139" w:rsidRPr="005A0DEA" w:rsidRDefault="00D44139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19299AF7" w14:textId="77777777" w:rsidR="005A7E91" w:rsidRPr="005A0DEA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5A0DEA">
        <w:rPr>
          <w:spacing w:val="-1"/>
        </w:rPr>
        <w:lastRenderedPageBreak/>
        <w:t>СОДЕРЖАНИЕ</w:t>
      </w:r>
    </w:p>
    <w:p w14:paraId="6C2AAB87" w14:textId="77777777" w:rsidR="005A7E91" w:rsidRPr="005A0DEA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5A0DEA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5A0DEA">
        <w:rPr>
          <w:spacing w:val="-1"/>
          <w:sz w:val="32"/>
        </w:rPr>
        <w:t>Раздел</w:t>
      </w:r>
      <w:r w:rsidRPr="005A0DEA">
        <w:rPr>
          <w:sz w:val="32"/>
        </w:rPr>
        <w:t xml:space="preserve"> </w:t>
      </w:r>
      <w:r w:rsidRPr="005A0DEA">
        <w:rPr>
          <w:spacing w:val="-1"/>
          <w:sz w:val="32"/>
        </w:rPr>
        <w:t>первый</w:t>
      </w:r>
      <w:r w:rsidRPr="005A0DEA">
        <w:rPr>
          <w:spacing w:val="-1"/>
          <w:szCs w:val="44"/>
        </w:rPr>
        <w:t>.</w:t>
      </w:r>
    </w:p>
    <w:p w14:paraId="67B27899" w14:textId="410B24BD" w:rsidR="00C70BDC" w:rsidRPr="005A0DEA" w:rsidRDefault="00C70BDC" w:rsidP="005A7E91">
      <w:pPr>
        <w:ind w:firstLine="284"/>
        <w:rPr>
          <w:spacing w:val="-1"/>
          <w:sz w:val="32"/>
          <w:szCs w:val="28"/>
        </w:rPr>
      </w:pPr>
      <w:r w:rsidRPr="005A0DEA">
        <w:rPr>
          <w:spacing w:val="-1"/>
          <w:sz w:val="32"/>
          <w:szCs w:val="28"/>
        </w:rPr>
        <w:t>Постановления Главы поселка</w:t>
      </w:r>
    </w:p>
    <w:p w14:paraId="42E28C5B" w14:textId="77777777" w:rsidR="00056680" w:rsidRPr="005A0DEA" w:rsidRDefault="00056680" w:rsidP="005A7E91">
      <w:pPr>
        <w:ind w:firstLine="284"/>
        <w:rPr>
          <w:spacing w:val="-1"/>
          <w:sz w:val="32"/>
          <w:szCs w:val="28"/>
        </w:rPr>
      </w:pPr>
    </w:p>
    <w:p w14:paraId="6A6C5744" w14:textId="77777777" w:rsidR="00D44139" w:rsidRPr="005A0DEA" w:rsidRDefault="00D44139" w:rsidP="005A7E91">
      <w:pPr>
        <w:ind w:firstLine="284"/>
        <w:rPr>
          <w:b/>
          <w:spacing w:val="-1"/>
          <w:sz w:val="32"/>
          <w:szCs w:val="28"/>
        </w:rPr>
      </w:pPr>
      <w:bookmarkStart w:id="0" w:name="_GoBack"/>
      <w:bookmarkEnd w:id="0"/>
    </w:p>
    <w:p w14:paraId="1AAA1987" w14:textId="77777777" w:rsidR="002F01E2" w:rsidRPr="005A0DEA" w:rsidRDefault="002F01E2" w:rsidP="005A7E91">
      <w:pPr>
        <w:ind w:firstLine="284"/>
        <w:rPr>
          <w:spacing w:val="-1"/>
          <w:sz w:val="32"/>
          <w:szCs w:val="28"/>
        </w:rPr>
      </w:pPr>
    </w:p>
    <w:p w14:paraId="2BF71F6A" w14:textId="77777777" w:rsidR="002F01E2" w:rsidRPr="005A0DEA" w:rsidRDefault="002F01E2" w:rsidP="005A7E91">
      <w:pPr>
        <w:ind w:firstLine="284"/>
        <w:rPr>
          <w:spacing w:val="-1"/>
          <w:sz w:val="32"/>
          <w:szCs w:val="28"/>
        </w:rPr>
      </w:pPr>
    </w:p>
    <w:p w14:paraId="0A1FCDFD" w14:textId="77777777" w:rsidR="00F41FCE" w:rsidRPr="005A0DEA" w:rsidRDefault="00F41FCE" w:rsidP="005A7E91">
      <w:pPr>
        <w:ind w:firstLine="284"/>
        <w:rPr>
          <w:spacing w:val="-1"/>
          <w:sz w:val="32"/>
          <w:szCs w:val="28"/>
        </w:rPr>
      </w:pPr>
    </w:p>
    <w:p w14:paraId="2DA3ED43" w14:textId="77777777" w:rsidR="00E84E95" w:rsidRPr="005A0DEA" w:rsidRDefault="00E84E9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Pr="005A0DEA" w:rsidRDefault="005A7E91" w:rsidP="005A7E91">
      <w:pPr>
        <w:ind w:firstLine="284"/>
      </w:pPr>
    </w:p>
    <w:p w14:paraId="0E1D444D" w14:textId="77777777" w:rsidR="005A7E91" w:rsidRPr="005A0DEA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5A0DEA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Pr="005A0DEA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Pr="005A0DEA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4756833" w14:textId="77777777" w:rsidR="00960F3F" w:rsidRPr="005A0DEA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72B3DE6" w14:textId="77777777" w:rsidR="00960F3F" w:rsidRPr="005A0DEA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0F2846F" w14:textId="77777777" w:rsidR="00960F3F" w:rsidRPr="005A0DEA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63BADD8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A890984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63EE2D3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907246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17CB50F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83ABAD2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01DD0DF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2E2E466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560F626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3CFC228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45854C5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BB8D40C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CAB98F8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E1815F1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D0EB310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7F85809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D562869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D59277F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04D2DCB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BE2ABED" w14:textId="77777777" w:rsidR="005A0DEA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2CF7508" w14:textId="5A1CEFDA" w:rsidR="00960F3F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  <w:r w:rsidRPr="005A0DEA">
        <w:rPr>
          <w:noProof/>
        </w:rPr>
        <w:lastRenderedPageBreak/>
        <w:drawing>
          <wp:inline distT="0" distB="0" distL="0" distR="0" wp14:anchorId="232A58B6" wp14:editId="19B67BF1">
            <wp:extent cx="6132520" cy="920474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79" t="1509"/>
                    <a:stretch/>
                  </pic:blipFill>
                  <pic:spPr bwMode="auto">
                    <a:xfrm>
                      <a:off x="0" y="0"/>
                      <a:ext cx="6135321" cy="920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3928" w14:textId="77777777" w:rsidR="003A2111" w:rsidRPr="005A0DEA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B5F9D8E" w14:textId="54924D90" w:rsidR="003A2111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  <w:r w:rsidRPr="005A0DEA">
        <w:rPr>
          <w:noProof/>
        </w:rPr>
        <w:drawing>
          <wp:inline distT="0" distB="0" distL="0" distR="0" wp14:anchorId="0BB66B33" wp14:editId="71ED1293">
            <wp:extent cx="5859088" cy="851719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27" t="3018"/>
                    <a:stretch/>
                  </pic:blipFill>
                  <pic:spPr bwMode="auto">
                    <a:xfrm>
                      <a:off x="0" y="0"/>
                      <a:ext cx="5860841" cy="85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C2B3F" w14:textId="77777777" w:rsidR="003A2111" w:rsidRPr="005A0DEA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F8407D8" w14:textId="77777777" w:rsidR="003A2111" w:rsidRPr="005A0DEA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72DE255" w14:textId="77777777" w:rsidR="003A2111" w:rsidRPr="005A0DEA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65089E9" w14:textId="77777777" w:rsidR="003A2111" w:rsidRPr="005A0DEA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AC75781" w14:textId="77589FF8" w:rsidR="003A2111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  <w:r w:rsidRPr="005A0DEA">
        <w:rPr>
          <w:noProof/>
        </w:rPr>
        <w:drawing>
          <wp:inline distT="0" distB="0" distL="0" distR="0" wp14:anchorId="1DFDEB5A" wp14:editId="0D930E5B">
            <wp:extent cx="6120765" cy="8658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E1FB" w14:textId="77777777" w:rsidR="003A2111" w:rsidRPr="005A0DEA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CE4FA35" w14:textId="5970CD9D" w:rsidR="003A2111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  <w:r w:rsidRPr="005A0DEA">
        <w:rPr>
          <w:noProof/>
        </w:rPr>
        <w:lastRenderedPageBreak/>
        <w:drawing>
          <wp:inline distT="0" distB="0" distL="0" distR="0" wp14:anchorId="578CF020" wp14:editId="22952B3E">
            <wp:extent cx="6120765" cy="8658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8E55" w14:textId="77777777" w:rsidR="003A2111" w:rsidRPr="005A0DEA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7E42CDE" w14:textId="77777777" w:rsidR="003A2111" w:rsidRPr="005A0DEA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79A2042" w14:textId="46E0BAB9" w:rsidR="003A2111" w:rsidRPr="005A0DEA" w:rsidRDefault="005A0DEA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  <w:r w:rsidRPr="005A0DEA">
        <w:rPr>
          <w:noProof/>
        </w:rPr>
        <w:lastRenderedPageBreak/>
        <w:drawing>
          <wp:inline distT="0" distB="0" distL="0" distR="0" wp14:anchorId="36682D24" wp14:editId="059D3D5A">
            <wp:extent cx="6120765" cy="8658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3169" w14:textId="39157F14" w:rsidR="00AE114C" w:rsidRPr="005A0DEA" w:rsidRDefault="00AE114C" w:rsidP="00872833">
      <w:pPr>
        <w:pStyle w:val="aff5"/>
        <w:jc w:val="right"/>
        <w:rPr>
          <w:rFonts w:ascii="Times New Roman" w:hAnsi="Times New Roman"/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5A0DEA" w:rsidRPr="005A0DEA" w14:paraId="0369C74B" w14:textId="77777777" w:rsidTr="00226C77">
        <w:trPr>
          <w:trHeight w:val="2202"/>
        </w:trPr>
        <w:tc>
          <w:tcPr>
            <w:tcW w:w="3837" w:type="dxa"/>
            <w:shd w:val="clear" w:color="auto" w:fill="auto"/>
          </w:tcPr>
          <w:p w14:paraId="327467F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36C4ACD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>Республика Саха (Якутия)</w:t>
            </w:r>
          </w:p>
          <w:p w14:paraId="3228A77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>АДМИНИСТРАЦИЯ</w:t>
            </w:r>
          </w:p>
          <w:p w14:paraId="5CACC8B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>муниципального образования</w:t>
            </w:r>
          </w:p>
          <w:p w14:paraId="6B9CB11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 xml:space="preserve">«Поселок </w:t>
            </w:r>
            <w:proofErr w:type="spellStart"/>
            <w:r w:rsidRPr="005A0DEA">
              <w:rPr>
                <w:rFonts w:eastAsia="Times New Roman"/>
                <w:b/>
              </w:rPr>
              <w:t>Айхал</w:t>
            </w:r>
            <w:proofErr w:type="spellEnd"/>
            <w:r w:rsidRPr="005A0DEA">
              <w:rPr>
                <w:rFonts w:eastAsia="Times New Roman"/>
                <w:b/>
              </w:rPr>
              <w:t>»</w:t>
            </w:r>
          </w:p>
          <w:p w14:paraId="75431B1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5A0DEA">
              <w:rPr>
                <w:rFonts w:eastAsia="Times New Roman"/>
                <w:b/>
              </w:rPr>
              <w:t>Мирнинского</w:t>
            </w:r>
            <w:proofErr w:type="spellEnd"/>
            <w:r w:rsidRPr="005A0DEA">
              <w:rPr>
                <w:rFonts w:eastAsia="Times New Roman"/>
                <w:b/>
              </w:rPr>
              <w:t xml:space="preserve"> района</w:t>
            </w:r>
          </w:p>
          <w:p w14:paraId="2A7444A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5A0DEA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497ADD7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5A0DEA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098FD2F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5A0DEA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66A6C91" wp14:editId="2BD3D14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4" name="Рисунок 14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9C027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1516D7A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 xml:space="preserve">Россия </w:t>
            </w:r>
            <w:proofErr w:type="spellStart"/>
            <w:r w:rsidRPr="005A0DEA">
              <w:rPr>
                <w:rFonts w:eastAsia="Times New Roman"/>
                <w:b/>
              </w:rPr>
              <w:t>Федерацията</w:t>
            </w:r>
            <w:proofErr w:type="spellEnd"/>
            <w:r w:rsidRPr="005A0DEA">
              <w:rPr>
                <w:rFonts w:eastAsia="Times New Roman"/>
                <w:b/>
              </w:rPr>
              <w:t xml:space="preserve"> (Россия)</w:t>
            </w:r>
          </w:p>
          <w:p w14:paraId="285B446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  <w:shd w:val="clear" w:color="auto" w:fill="FFFFFF"/>
              </w:rPr>
              <w:t xml:space="preserve">Саха </w:t>
            </w:r>
            <w:proofErr w:type="spellStart"/>
            <w:r w:rsidRPr="005A0DEA">
              <w:rPr>
                <w:rFonts w:eastAsia="Times New Roman"/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505B37F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5A0DEA">
              <w:rPr>
                <w:rFonts w:eastAsia="Times New Roman"/>
                <w:b/>
              </w:rPr>
              <w:t>Мииринэй</w:t>
            </w:r>
            <w:proofErr w:type="spellEnd"/>
            <w:r w:rsidRPr="005A0DEA">
              <w:rPr>
                <w:rFonts w:eastAsia="Times New Roman"/>
                <w:b/>
              </w:rPr>
              <w:t xml:space="preserve"> </w:t>
            </w:r>
            <w:proofErr w:type="spellStart"/>
            <w:r w:rsidRPr="005A0DEA">
              <w:rPr>
                <w:rFonts w:eastAsia="Times New Roman"/>
                <w:b/>
              </w:rPr>
              <w:t>улуу</w:t>
            </w:r>
            <w:proofErr w:type="spellEnd"/>
            <w:r w:rsidRPr="005A0DEA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5A0DEA">
              <w:rPr>
                <w:rFonts w:eastAsia="Times New Roman"/>
                <w:b/>
              </w:rPr>
              <w:t>ун</w:t>
            </w:r>
            <w:proofErr w:type="spellEnd"/>
          </w:p>
          <w:p w14:paraId="567F132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5A0DEA">
              <w:rPr>
                <w:rFonts w:eastAsia="Times New Roman"/>
                <w:b/>
              </w:rPr>
              <w:t>Айхал</w:t>
            </w:r>
            <w:proofErr w:type="spellEnd"/>
            <w:r w:rsidRPr="005A0DEA">
              <w:rPr>
                <w:rFonts w:eastAsia="Times New Roman"/>
                <w:b/>
              </w:rPr>
              <w:t xml:space="preserve"> </w:t>
            </w:r>
            <w:proofErr w:type="spellStart"/>
            <w:r w:rsidRPr="005A0DEA">
              <w:rPr>
                <w:rFonts w:eastAsia="Times New Roman"/>
                <w:b/>
              </w:rPr>
              <w:t>бө</w:t>
            </w:r>
            <w:proofErr w:type="spellEnd"/>
            <w:r w:rsidRPr="005A0DEA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5A0DEA">
              <w:rPr>
                <w:rFonts w:eastAsia="Times New Roman"/>
                <w:b/>
              </w:rPr>
              <w:t>үөлэгин</w:t>
            </w:r>
            <w:proofErr w:type="spellEnd"/>
          </w:p>
          <w:p w14:paraId="640F059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5A0DEA">
              <w:rPr>
                <w:rFonts w:eastAsia="Times New Roman"/>
                <w:b/>
              </w:rPr>
              <w:t>муниципальнай</w:t>
            </w:r>
            <w:proofErr w:type="spellEnd"/>
            <w:r w:rsidRPr="005A0DEA">
              <w:rPr>
                <w:rFonts w:eastAsia="Times New Roman"/>
                <w:b/>
              </w:rPr>
              <w:t xml:space="preserve"> </w:t>
            </w:r>
            <w:proofErr w:type="spellStart"/>
            <w:r w:rsidRPr="005A0DEA">
              <w:rPr>
                <w:rFonts w:eastAsia="Times New Roman"/>
                <w:b/>
              </w:rPr>
              <w:t>тэриллиитин</w:t>
            </w:r>
            <w:proofErr w:type="spellEnd"/>
          </w:p>
          <w:p w14:paraId="2F55D80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5A0DEA">
              <w:rPr>
                <w:rFonts w:eastAsia="Times New Roman"/>
                <w:b/>
              </w:rPr>
              <w:t>ДЬА</w:t>
            </w:r>
            <w:r w:rsidRPr="005A0DEA">
              <w:rPr>
                <w:rFonts w:eastAsia="Times New Roman"/>
                <w:b/>
                <w:lang w:val="en-US"/>
              </w:rPr>
              <w:t>h</w:t>
            </w:r>
            <w:r w:rsidRPr="005A0DEA">
              <w:rPr>
                <w:rFonts w:eastAsia="Times New Roman"/>
                <w:b/>
              </w:rPr>
              <w:t>АЛТАТА</w:t>
            </w:r>
          </w:p>
          <w:p w14:paraId="0B4C850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1197BE7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5A0DEA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05720D0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C0F3941" w14:textId="77777777" w:rsidR="005A0DEA" w:rsidRPr="005A0DEA" w:rsidRDefault="005A0DEA" w:rsidP="005A0DEA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</w:p>
    <w:p w14:paraId="3F141E26" w14:textId="77777777" w:rsidR="005A0DEA" w:rsidRPr="005A0DEA" w:rsidRDefault="005A0DEA" w:rsidP="005A0DEA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  <w:r w:rsidRPr="005A0DEA">
        <w:rPr>
          <w:rFonts w:eastAsia="Times New Roman"/>
          <w:b/>
        </w:rPr>
        <w:t>12.02.2024 г.</w:t>
      </w:r>
      <w:r w:rsidRPr="005A0DEA">
        <w:rPr>
          <w:rFonts w:eastAsia="Times New Roman"/>
          <w:b/>
          <w:color w:val="FF0000"/>
        </w:rPr>
        <w:t xml:space="preserve">        </w:t>
      </w:r>
      <w:r w:rsidRPr="005A0DEA">
        <w:rPr>
          <w:rFonts w:eastAsia="Times New Roman"/>
          <w:b/>
        </w:rPr>
        <w:tab/>
      </w:r>
      <w:r w:rsidRPr="005A0DEA">
        <w:rPr>
          <w:rFonts w:eastAsia="Times New Roman"/>
          <w:b/>
        </w:rPr>
        <w:tab/>
        <w:t xml:space="preserve">      </w:t>
      </w:r>
      <w:r w:rsidRPr="005A0DEA">
        <w:rPr>
          <w:rFonts w:eastAsia="Times New Roman"/>
          <w:b/>
        </w:rPr>
        <w:tab/>
      </w:r>
      <w:r w:rsidRPr="005A0DEA">
        <w:rPr>
          <w:rFonts w:eastAsia="Times New Roman"/>
          <w:b/>
        </w:rPr>
        <w:tab/>
        <w:t xml:space="preserve">  </w:t>
      </w:r>
      <w:r w:rsidRPr="005A0DEA">
        <w:rPr>
          <w:rFonts w:eastAsia="Times New Roman"/>
          <w:b/>
        </w:rPr>
        <w:tab/>
      </w:r>
      <w:r w:rsidRPr="005A0DEA">
        <w:rPr>
          <w:rFonts w:eastAsia="Times New Roman"/>
          <w:b/>
        </w:rPr>
        <w:tab/>
        <w:t xml:space="preserve">                                               </w:t>
      </w:r>
      <w:bookmarkStart w:id="1" w:name="_Hlk20670100"/>
      <w:r w:rsidRPr="005A0DEA">
        <w:rPr>
          <w:rFonts w:eastAsia="Times New Roman"/>
          <w:b/>
        </w:rPr>
        <w:t xml:space="preserve">    №43</w:t>
      </w:r>
    </w:p>
    <w:p w14:paraId="01D55FBD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tbl>
      <w:tblPr>
        <w:tblStyle w:val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0DEA" w:rsidRPr="005A0DEA" w14:paraId="52BBC062" w14:textId="77777777" w:rsidTr="00226C77">
        <w:tc>
          <w:tcPr>
            <w:tcW w:w="4672" w:type="dxa"/>
          </w:tcPr>
          <w:p w14:paraId="71C6978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 xml:space="preserve">О внесении изменений в постановление Администрации МО «Поселок </w:t>
            </w:r>
            <w:proofErr w:type="spellStart"/>
            <w:r w:rsidRPr="005A0DEA">
              <w:rPr>
                <w:rFonts w:eastAsia="Times New Roman"/>
                <w:b/>
              </w:rPr>
              <w:t>Айхал</w:t>
            </w:r>
            <w:proofErr w:type="spellEnd"/>
            <w:r w:rsidRPr="005A0DEA">
              <w:rPr>
                <w:rFonts w:eastAsia="Times New Roman"/>
                <w:b/>
              </w:rPr>
              <w:t xml:space="preserve">» от 15.12.2021 № 549 «Об утверждении муниципальной программы МО «Поселок </w:t>
            </w:r>
            <w:proofErr w:type="spellStart"/>
            <w:r w:rsidRPr="005A0DEA">
              <w:rPr>
                <w:rFonts w:eastAsia="Times New Roman"/>
                <w:b/>
              </w:rPr>
              <w:t>Айхал</w:t>
            </w:r>
            <w:proofErr w:type="spellEnd"/>
            <w:r w:rsidRPr="005A0DEA">
              <w:rPr>
                <w:rFonts w:eastAsia="Times New Roman"/>
                <w:b/>
              </w:rPr>
              <w:t xml:space="preserve">» </w:t>
            </w:r>
            <w:proofErr w:type="spellStart"/>
            <w:r w:rsidRPr="005A0DEA">
              <w:rPr>
                <w:rFonts w:eastAsia="Times New Roman"/>
                <w:b/>
              </w:rPr>
              <w:t>Мирнинского</w:t>
            </w:r>
            <w:proofErr w:type="spellEnd"/>
            <w:r w:rsidRPr="005A0DEA">
              <w:rPr>
                <w:rFonts w:eastAsia="Times New Roman"/>
                <w:b/>
              </w:rPr>
              <w:t xml:space="preserve"> района Республики Саха (Якутия) «Комплексное развитие транспортной инфраструктуры муниципального образования «Поселок </w:t>
            </w:r>
            <w:proofErr w:type="spellStart"/>
            <w:r w:rsidRPr="005A0DEA">
              <w:rPr>
                <w:rFonts w:eastAsia="Times New Roman"/>
                <w:b/>
              </w:rPr>
              <w:t>Айхал</w:t>
            </w:r>
            <w:proofErr w:type="spellEnd"/>
            <w:r w:rsidRPr="005A0DEA">
              <w:rPr>
                <w:rFonts w:eastAsia="Times New Roman"/>
                <w:b/>
              </w:rPr>
              <w:t>» на 2022-2026 годы»</w:t>
            </w:r>
          </w:p>
          <w:p w14:paraId="6AAFBC8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</w:p>
        </w:tc>
        <w:tc>
          <w:tcPr>
            <w:tcW w:w="4673" w:type="dxa"/>
          </w:tcPr>
          <w:p w14:paraId="72E1927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</w:p>
        </w:tc>
      </w:tr>
    </w:tbl>
    <w:bookmarkEnd w:id="1"/>
    <w:p w14:paraId="07D04672" w14:textId="77777777" w:rsidR="005A0DEA" w:rsidRPr="005A0DEA" w:rsidRDefault="005A0DEA" w:rsidP="005A0DEA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5A0DEA">
        <w:rPr>
          <w:rFonts w:eastAsia="Calibri"/>
          <w:lang w:eastAsia="en-US"/>
        </w:rPr>
        <w:t xml:space="preserve">          </w:t>
      </w:r>
      <w:r w:rsidRPr="005A0DEA">
        <w:rPr>
          <w:rFonts w:eastAsia="Calibri"/>
          <w:lang w:val="x-none" w:eastAsia="en-US"/>
        </w:rPr>
        <w:t xml:space="preserve">На основании </w:t>
      </w:r>
      <w:r w:rsidRPr="005A0DEA">
        <w:rPr>
          <w:rFonts w:eastAsia="Times New Roman"/>
          <w:iCs/>
        </w:rPr>
        <w:t xml:space="preserve">Положения </w:t>
      </w:r>
      <w:r w:rsidRPr="005A0DEA">
        <w:rPr>
          <w:rFonts w:eastAsia="Times New Roman"/>
        </w:rPr>
        <w:t xml:space="preserve">о разработке, реализации и оценке эффективности муниципальных программ МО «Поселок </w:t>
      </w:r>
      <w:proofErr w:type="spellStart"/>
      <w:r w:rsidRPr="005A0DEA">
        <w:rPr>
          <w:rFonts w:eastAsia="Times New Roman"/>
        </w:rPr>
        <w:t>Айхал</w:t>
      </w:r>
      <w:proofErr w:type="spellEnd"/>
      <w:r w:rsidRPr="005A0DEA">
        <w:rPr>
          <w:rFonts w:eastAsia="Times New Roman"/>
        </w:rPr>
        <w:t xml:space="preserve">» </w:t>
      </w:r>
      <w:proofErr w:type="spellStart"/>
      <w:r w:rsidRPr="005A0DEA">
        <w:rPr>
          <w:rFonts w:eastAsia="Times New Roman"/>
        </w:rPr>
        <w:t>Мирнинского</w:t>
      </w:r>
      <w:proofErr w:type="spellEnd"/>
      <w:r w:rsidRPr="005A0DEA">
        <w:rPr>
          <w:rFonts w:eastAsia="Times New Roman"/>
        </w:rPr>
        <w:t xml:space="preserve"> района Республики Саха (Якутия), утвержденном постановлением Администрации МО «Поселок </w:t>
      </w:r>
      <w:proofErr w:type="spellStart"/>
      <w:r w:rsidRPr="005A0DEA">
        <w:rPr>
          <w:rFonts w:eastAsia="Times New Roman"/>
        </w:rPr>
        <w:t>Айхал</w:t>
      </w:r>
      <w:proofErr w:type="spellEnd"/>
      <w:r w:rsidRPr="005A0DEA">
        <w:rPr>
          <w:rFonts w:eastAsia="Times New Roman"/>
        </w:rPr>
        <w:t xml:space="preserve">» от 18.10.2021 №414, Решение поселкового Совета депутатов от 30.01.2024 V-№20-4 «О внесение изменений и дополнений решения сессии поселкового Совета депутатов от 25.12.2023 V-№19-5 «О бюджете муниципального образования «Поселок </w:t>
      </w:r>
      <w:proofErr w:type="spellStart"/>
      <w:r w:rsidRPr="005A0DEA">
        <w:rPr>
          <w:rFonts w:eastAsia="Times New Roman"/>
        </w:rPr>
        <w:t>Айхал</w:t>
      </w:r>
      <w:proofErr w:type="spellEnd"/>
      <w:r w:rsidRPr="005A0DEA">
        <w:rPr>
          <w:rFonts w:eastAsia="Times New Roman"/>
        </w:rPr>
        <w:t xml:space="preserve">» </w:t>
      </w:r>
      <w:proofErr w:type="spellStart"/>
      <w:r w:rsidRPr="005A0DEA">
        <w:rPr>
          <w:rFonts w:eastAsia="Times New Roman"/>
        </w:rPr>
        <w:t>Мирнинского</w:t>
      </w:r>
      <w:proofErr w:type="spellEnd"/>
      <w:r w:rsidRPr="005A0DEA">
        <w:rPr>
          <w:rFonts w:eastAsia="Times New Roman"/>
        </w:rPr>
        <w:t xml:space="preserve"> района Республики Саха (Якутия) на 2024 год и плановый период 2025 и 2026 годов»».</w:t>
      </w:r>
    </w:p>
    <w:p w14:paraId="5C2B4AE5" w14:textId="77777777" w:rsidR="005A0DEA" w:rsidRPr="005A0DEA" w:rsidRDefault="005A0DEA" w:rsidP="005A0DEA">
      <w:pPr>
        <w:widowControl/>
        <w:jc w:val="both"/>
        <w:rPr>
          <w:rFonts w:eastAsia="Calibri"/>
          <w:sz w:val="20"/>
          <w:szCs w:val="20"/>
          <w:lang w:eastAsia="en-US"/>
        </w:rPr>
      </w:pPr>
    </w:p>
    <w:p w14:paraId="03E517F9" w14:textId="77777777" w:rsidR="005A0DEA" w:rsidRPr="005A0DEA" w:rsidRDefault="005A0DEA" w:rsidP="005A0DEA">
      <w:pPr>
        <w:widowControl/>
        <w:rPr>
          <w:rFonts w:eastAsia="Calibri"/>
          <w:sz w:val="20"/>
          <w:szCs w:val="20"/>
          <w:lang w:eastAsia="en-US"/>
        </w:rPr>
      </w:pPr>
    </w:p>
    <w:p w14:paraId="06D56AB3" w14:textId="77777777" w:rsidR="005A0DEA" w:rsidRPr="005A0DEA" w:rsidRDefault="005A0DEA" w:rsidP="00454A8D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5A0DEA">
        <w:rPr>
          <w:rFonts w:eastAsia="Times New Roman"/>
          <w:bCs/>
        </w:rPr>
        <w:t>Внести следующие изменения и дополнения в муниципальную программу «</w:t>
      </w:r>
      <w:r w:rsidRPr="005A0DEA">
        <w:rPr>
          <w:rFonts w:eastAsia="Times New Roman"/>
          <w:szCs w:val="28"/>
        </w:rPr>
        <w:t xml:space="preserve">Комплексное развитие транспортной инфраструктуры муниципального образования «Поселок </w:t>
      </w:r>
      <w:proofErr w:type="spellStart"/>
      <w:r w:rsidRPr="005A0DEA">
        <w:rPr>
          <w:rFonts w:eastAsia="Times New Roman"/>
          <w:szCs w:val="28"/>
        </w:rPr>
        <w:t>Айхал</w:t>
      </w:r>
      <w:proofErr w:type="spellEnd"/>
      <w:r w:rsidRPr="005A0DEA">
        <w:rPr>
          <w:rFonts w:eastAsia="Times New Roman"/>
          <w:szCs w:val="28"/>
        </w:rPr>
        <w:t xml:space="preserve">» на 2022-2026 годы», </w:t>
      </w:r>
      <w:r w:rsidRPr="005A0DEA">
        <w:rPr>
          <w:rFonts w:eastAsia="Times New Roman"/>
          <w:bCs/>
        </w:rPr>
        <w:t xml:space="preserve">утвержденную постановлением Администрации МО «Поселок </w:t>
      </w:r>
      <w:proofErr w:type="spellStart"/>
      <w:r w:rsidRPr="005A0DEA">
        <w:rPr>
          <w:rFonts w:eastAsia="Times New Roman"/>
          <w:bCs/>
        </w:rPr>
        <w:t>Айхал</w:t>
      </w:r>
      <w:proofErr w:type="spellEnd"/>
      <w:r w:rsidRPr="005A0DEA">
        <w:rPr>
          <w:rFonts w:eastAsia="Times New Roman"/>
          <w:bCs/>
        </w:rPr>
        <w:t>» от 15.12.2021. №549:</w:t>
      </w:r>
    </w:p>
    <w:p w14:paraId="446B1431" w14:textId="77777777" w:rsidR="005A0DEA" w:rsidRPr="005A0DEA" w:rsidRDefault="005A0DEA" w:rsidP="00454A8D">
      <w:pPr>
        <w:widowControl/>
        <w:numPr>
          <w:ilvl w:val="1"/>
          <w:numId w:val="2"/>
        </w:numPr>
        <w:autoSpaceDE/>
        <w:autoSpaceDN/>
        <w:adjustRightInd/>
        <w:ind w:left="1134" w:hanging="708"/>
        <w:contextualSpacing/>
        <w:jc w:val="both"/>
        <w:rPr>
          <w:rFonts w:eastAsia="Times New Roman"/>
          <w:bCs/>
        </w:rPr>
      </w:pPr>
      <w:r w:rsidRPr="005A0DEA">
        <w:rPr>
          <w:rFonts w:eastAsia="Times New Roman"/>
          <w:bCs/>
        </w:rPr>
        <w:t>Раздел 7 «</w:t>
      </w:r>
      <w:r w:rsidRPr="005A0DEA">
        <w:rPr>
          <w:rFonts w:eastAsia="Times New Roman"/>
        </w:rPr>
        <w:t>Финансовое обеспечение программы</w:t>
      </w:r>
      <w:r w:rsidRPr="005A0DEA">
        <w:rPr>
          <w:rFonts w:eastAsia="Times New Roman"/>
          <w:bCs/>
        </w:rPr>
        <w:t>» паспорта муниципальной программы изложить в новой редакции (Приложение №1);</w:t>
      </w:r>
    </w:p>
    <w:p w14:paraId="5AF27A5C" w14:textId="77777777" w:rsidR="005A0DEA" w:rsidRPr="005A0DEA" w:rsidRDefault="005A0DEA" w:rsidP="00454A8D">
      <w:pPr>
        <w:widowControl/>
        <w:numPr>
          <w:ilvl w:val="1"/>
          <w:numId w:val="2"/>
        </w:numPr>
        <w:autoSpaceDE/>
        <w:autoSpaceDN/>
        <w:adjustRightInd/>
        <w:ind w:left="1134" w:hanging="708"/>
        <w:contextualSpacing/>
        <w:jc w:val="both"/>
        <w:rPr>
          <w:rFonts w:eastAsia="Times New Roman"/>
          <w:bCs/>
        </w:rPr>
      </w:pPr>
      <w:r w:rsidRPr="005A0DEA">
        <w:rPr>
          <w:rFonts w:eastAsia="Times New Roman"/>
          <w:bCs/>
        </w:rPr>
        <w:t>Раздел 4 «перечень целевых индикаторов программы» изложить в новой редакции (Приложение №2);</w:t>
      </w:r>
    </w:p>
    <w:p w14:paraId="234CFE1B" w14:textId="77777777" w:rsidR="005A0DEA" w:rsidRPr="005A0DEA" w:rsidRDefault="005A0DEA" w:rsidP="00454A8D">
      <w:pPr>
        <w:widowControl/>
        <w:numPr>
          <w:ilvl w:val="1"/>
          <w:numId w:val="2"/>
        </w:numPr>
        <w:autoSpaceDE/>
        <w:autoSpaceDN/>
        <w:adjustRightInd/>
        <w:ind w:left="1134" w:hanging="708"/>
        <w:contextualSpacing/>
        <w:jc w:val="both"/>
        <w:rPr>
          <w:rFonts w:eastAsia="Times New Roman"/>
          <w:bCs/>
        </w:rPr>
      </w:pPr>
      <w:r w:rsidRPr="005A0DEA">
        <w:rPr>
          <w:rFonts w:eastAsia="Times New Roman"/>
          <w:bCs/>
        </w:rPr>
        <w:t xml:space="preserve">Приложение 1 к муниципальной программе «Комплексное развитие транспортной инфраструктуры муниципального образования «Поселок </w:t>
      </w:r>
      <w:proofErr w:type="spellStart"/>
      <w:r w:rsidRPr="005A0DEA">
        <w:rPr>
          <w:rFonts w:eastAsia="Times New Roman"/>
          <w:bCs/>
        </w:rPr>
        <w:t>Айхал</w:t>
      </w:r>
      <w:proofErr w:type="spellEnd"/>
      <w:r w:rsidRPr="005A0DEA">
        <w:rPr>
          <w:rFonts w:eastAsia="Times New Roman"/>
          <w:bCs/>
        </w:rPr>
        <w:t>» на 2022-2026 годы» изложить в новой редакции. (Приложение №3).</w:t>
      </w:r>
    </w:p>
    <w:p w14:paraId="5BBD0DC0" w14:textId="77777777" w:rsidR="005A0DEA" w:rsidRPr="005A0DEA" w:rsidRDefault="005A0DEA" w:rsidP="00454A8D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eastAsia="Calibri"/>
          <w:lang w:eastAsia="en-US"/>
        </w:rPr>
      </w:pPr>
      <w:r w:rsidRPr="005A0DEA">
        <w:rPr>
          <w:rFonts w:eastAsia="Calibri"/>
          <w:lang w:eastAsia="en-US"/>
        </w:rPr>
        <w:t xml:space="preserve">Опубликовать настоящее постановление с приложениями в информационном бюллетене «Вестник </w:t>
      </w:r>
      <w:proofErr w:type="spellStart"/>
      <w:r w:rsidRPr="005A0DEA">
        <w:rPr>
          <w:rFonts w:eastAsia="Calibri"/>
          <w:lang w:eastAsia="en-US"/>
        </w:rPr>
        <w:t>Айхала</w:t>
      </w:r>
      <w:proofErr w:type="spellEnd"/>
      <w:r w:rsidRPr="005A0DEA">
        <w:rPr>
          <w:rFonts w:eastAsia="Calibri"/>
          <w:lang w:eastAsia="en-US"/>
        </w:rPr>
        <w:t xml:space="preserve">» и разместить на официальном сайте органа местного самоуправления Администрации МО «Поселок </w:t>
      </w:r>
      <w:proofErr w:type="spellStart"/>
      <w:r w:rsidRPr="005A0DEA">
        <w:rPr>
          <w:rFonts w:eastAsia="Calibri"/>
          <w:lang w:eastAsia="en-US"/>
        </w:rPr>
        <w:t>Айхал</w:t>
      </w:r>
      <w:proofErr w:type="spellEnd"/>
      <w:r w:rsidRPr="005A0DEA">
        <w:rPr>
          <w:rFonts w:eastAsia="Calibri"/>
          <w:lang w:eastAsia="en-US"/>
        </w:rPr>
        <w:t>» (www.мо-айхал.рф).</w:t>
      </w:r>
    </w:p>
    <w:p w14:paraId="7EC56493" w14:textId="77777777" w:rsidR="005A0DEA" w:rsidRPr="005A0DEA" w:rsidRDefault="005A0DEA" w:rsidP="00454A8D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eastAsia="Calibri"/>
          <w:lang w:eastAsia="en-US"/>
        </w:rPr>
      </w:pPr>
      <w:r w:rsidRPr="005A0DEA">
        <w:rPr>
          <w:rFonts w:eastAsia="Calibri"/>
          <w:lang w:eastAsia="en-US"/>
        </w:rPr>
        <w:t xml:space="preserve">Настоящее постановление вступает в силу с даты его официального опубликования. </w:t>
      </w:r>
    </w:p>
    <w:p w14:paraId="75B055D5" w14:textId="77777777" w:rsidR="005A0DEA" w:rsidRPr="005A0DEA" w:rsidRDefault="005A0DEA" w:rsidP="00454A8D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eastAsia="Calibri"/>
          <w:lang w:eastAsia="en-US"/>
        </w:rPr>
      </w:pPr>
      <w:r w:rsidRPr="005A0DEA">
        <w:rPr>
          <w:rFonts w:eastAsia="Calibri"/>
          <w:lang w:eastAsia="en-US"/>
        </w:rPr>
        <w:t>Контроль за исполнением настоящего Постановления оставляю за собой.</w:t>
      </w:r>
    </w:p>
    <w:p w14:paraId="08D9C518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256ACECF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0D8CB1AB" w14:textId="77777777" w:rsidR="005A0DEA" w:rsidRPr="005A0DEA" w:rsidRDefault="005A0DEA" w:rsidP="005A0DEA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6988B81F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5A0DEA">
        <w:rPr>
          <w:rFonts w:eastAsia="Times New Roman"/>
          <w:b/>
        </w:rPr>
        <w:t xml:space="preserve">Глава поселка                                                                                                     </w:t>
      </w:r>
      <w:r w:rsidRPr="005A0DEA">
        <w:rPr>
          <w:rFonts w:eastAsia="Times New Roman"/>
          <w:b/>
          <w:bCs/>
        </w:rPr>
        <w:t xml:space="preserve">Г.Ш. Петровская </w:t>
      </w:r>
    </w:p>
    <w:p w14:paraId="3D0C76A5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  <w:sectPr w:rsidR="005A0DEA" w:rsidRPr="005A0DEA" w:rsidSect="00C730A5">
          <w:headerReference w:type="default" r:id="rId15"/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p w14:paraId="22307BAC" w14:textId="77777777" w:rsidR="005A0DEA" w:rsidRPr="005A0DEA" w:rsidRDefault="005A0DEA" w:rsidP="005A0DEA">
      <w:pPr>
        <w:widowControl/>
        <w:autoSpaceDE/>
        <w:autoSpaceDN/>
        <w:adjustRightInd/>
        <w:ind w:left="11057" w:right="394"/>
        <w:jc w:val="right"/>
        <w:rPr>
          <w:rFonts w:eastAsia="Times New Roman"/>
          <w:b/>
          <w:bCs/>
        </w:rPr>
      </w:pPr>
      <w:r w:rsidRPr="005A0DEA">
        <w:rPr>
          <w:rFonts w:eastAsia="Times New Roman"/>
          <w:b/>
          <w:bCs/>
        </w:rPr>
        <w:lastRenderedPageBreak/>
        <w:t>Приложение 1</w:t>
      </w:r>
    </w:p>
    <w:p w14:paraId="39054642" w14:textId="77777777" w:rsidR="005A0DEA" w:rsidRPr="005A0DEA" w:rsidRDefault="005A0DEA" w:rsidP="005A0DEA">
      <w:pPr>
        <w:widowControl/>
        <w:autoSpaceDE/>
        <w:autoSpaceDN/>
        <w:adjustRightInd/>
        <w:ind w:left="11057" w:right="394"/>
        <w:jc w:val="right"/>
        <w:rPr>
          <w:rFonts w:eastAsia="Times New Roman"/>
          <w:b/>
          <w:bCs/>
        </w:rPr>
      </w:pPr>
      <w:r w:rsidRPr="005A0DEA">
        <w:rPr>
          <w:rFonts w:eastAsia="Times New Roman"/>
          <w:b/>
          <w:bCs/>
        </w:rPr>
        <w:t xml:space="preserve">     к постановлению Администрации МО «Поселок </w:t>
      </w:r>
      <w:proofErr w:type="spellStart"/>
      <w:r w:rsidRPr="005A0DEA">
        <w:rPr>
          <w:rFonts w:eastAsia="Times New Roman"/>
          <w:b/>
          <w:bCs/>
        </w:rPr>
        <w:t>Айхал</w:t>
      </w:r>
      <w:proofErr w:type="spellEnd"/>
      <w:r w:rsidRPr="005A0DEA">
        <w:rPr>
          <w:rFonts w:eastAsia="Times New Roman"/>
          <w:b/>
          <w:bCs/>
        </w:rPr>
        <w:t>»</w:t>
      </w:r>
    </w:p>
    <w:p w14:paraId="1A65247A" w14:textId="77777777" w:rsidR="005A0DEA" w:rsidRPr="005A0DEA" w:rsidRDefault="005A0DEA" w:rsidP="005A0DEA">
      <w:pPr>
        <w:widowControl/>
        <w:autoSpaceDE/>
        <w:autoSpaceDN/>
        <w:adjustRightInd/>
        <w:ind w:left="10620" w:right="394" w:firstLine="708"/>
        <w:jc w:val="right"/>
        <w:rPr>
          <w:rFonts w:eastAsia="Times New Roman"/>
          <w:b/>
          <w:bCs/>
        </w:rPr>
      </w:pPr>
      <w:r w:rsidRPr="005A0DEA">
        <w:rPr>
          <w:rFonts w:eastAsia="Times New Roman"/>
          <w:b/>
          <w:bCs/>
        </w:rPr>
        <w:t xml:space="preserve">            от 12.02.2024г №43</w:t>
      </w:r>
    </w:p>
    <w:p w14:paraId="35350F46" w14:textId="77777777" w:rsidR="005A0DEA" w:rsidRPr="005A0DEA" w:rsidRDefault="005A0DEA" w:rsidP="005A0DEA">
      <w:pPr>
        <w:widowControl/>
        <w:autoSpaceDE/>
        <w:autoSpaceDN/>
        <w:adjustRightInd/>
        <w:ind w:left="10620" w:right="394" w:firstLine="708"/>
        <w:jc w:val="center"/>
        <w:rPr>
          <w:rFonts w:eastAsia="Times New Roman"/>
          <w:b/>
          <w:bCs/>
        </w:rPr>
      </w:pPr>
    </w:p>
    <w:p w14:paraId="4F97B7B0" w14:textId="77777777" w:rsidR="005A0DEA" w:rsidRPr="005A0DEA" w:rsidRDefault="005A0DEA" w:rsidP="005A0DEA">
      <w:pPr>
        <w:widowControl/>
        <w:autoSpaceDE/>
        <w:autoSpaceDN/>
        <w:adjustRightInd/>
        <w:ind w:left="10620" w:right="394" w:firstLine="708"/>
        <w:rPr>
          <w:rFonts w:eastAsia="Times New Roman"/>
          <w:b/>
          <w:bCs/>
        </w:rPr>
      </w:pP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516"/>
        <w:gridCol w:w="2211"/>
        <w:gridCol w:w="1596"/>
        <w:gridCol w:w="1806"/>
        <w:gridCol w:w="1596"/>
        <w:gridCol w:w="1559"/>
        <w:gridCol w:w="1526"/>
      </w:tblGrid>
      <w:tr w:rsidR="005A0DEA" w:rsidRPr="005A0DEA" w14:paraId="24F19085" w14:textId="77777777" w:rsidTr="00226C77">
        <w:trPr>
          <w:trHeight w:val="645"/>
          <w:jc w:val="center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AAD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92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804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B64A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5A0DEA" w:rsidRPr="005A0DEA" w14:paraId="0ADAC9EB" w14:textId="77777777" w:rsidTr="00226C77">
        <w:trPr>
          <w:trHeight w:val="315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421216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B2AE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8B2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3F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A7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69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F17A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A0DEA" w:rsidRPr="005A0DEA" w14:paraId="2F41B899" w14:textId="77777777" w:rsidTr="00226C77">
        <w:trPr>
          <w:trHeight w:val="630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10009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0D92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6BA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1EA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259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D0B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E5C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</w:tr>
      <w:tr w:rsidR="005A0DEA" w:rsidRPr="005A0DEA" w14:paraId="1E1DBCA6" w14:textId="77777777" w:rsidTr="00226C77">
        <w:trPr>
          <w:trHeight w:val="780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3983B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053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BF2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5 180 931,8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A53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267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4F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4AF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</w:tr>
      <w:tr w:rsidR="005A0DEA" w:rsidRPr="005A0DEA" w14:paraId="216BCA50" w14:textId="77777777" w:rsidTr="00226C77">
        <w:trPr>
          <w:trHeight w:val="780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DAFAC0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9EC5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0DEA">
              <w:rPr>
                <w:rFonts w:eastAsia="Times New Roman"/>
                <w:bCs/>
                <w:color w:val="000000"/>
              </w:rPr>
              <w:t>Бюджет МО «</w:t>
            </w:r>
            <w:proofErr w:type="spellStart"/>
            <w:r w:rsidRPr="005A0DEA">
              <w:rPr>
                <w:rFonts w:eastAsia="Times New Roman"/>
                <w:bCs/>
                <w:color w:val="000000"/>
              </w:rPr>
              <w:t>Мирнинский</w:t>
            </w:r>
            <w:proofErr w:type="spellEnd"/>
            <w:r w:rsidRPr="005A0DEA">
              <w:rPr>
                <w:rFonts w:eastAsia="Times New Roman"/>
                <w:bCs/>
                <w:color w:val="000000"/>
              </w:rPr>
              <w:t xml:space="preserve"> район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D1B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DEA">
              <w:rPr>
                <w:rFonts w:eastAsia="Times New Roman"/>
                <w:color w:val="000000"/>
              </w:rPr>
              <w:t>16 252 503,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635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097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21C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9995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</w:tr>
      <w:tr w:rsidR="005A0DEA" w:rsidRPr="005A0DEA" w14:paraId="7B2E91F6" w14:textId="77777777" w:rsidTr="00226C77">
        <w:trPr>
          <w:trHeight w:val="675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D2BA4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E7B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  <w:sz w:val="22"/>
                <w:szCs w:val="22"/>
              </w:rPr>
              <w:t xml:space="preserve">Бюджет МО "Посёлок </w:t>
            </w:r>
            <w:proofErr w:type="spellStart"/>
            <w:r w:rsidRPr="005A0DEA">
              <w:rPr>
                <w:rFonts w:eastAsia="Times New Roman"/>
                <w:color w:val="000000"/>
                <w:sz w:val="22"/>
                <w:szCs w:val="22"/>
              </w:rPr>
              <w:t>Айхал</w:t>
            </w:r>
            <w:proofErr w:type="spellEnd"/>
            <w:r w:rsidRPr="005A0DEA">
              <w:rPr>
                <w:rFonts w:eastAsia="Times New Roman"/>
                <w:color w:val="000000"/>
                <w:sz w:val="22"/>
                <w:szCs w:val="22"/>
              </w:rPr>
              <w:t>»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8E9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DEA">
              <w:rPr>
                <w:rFonts w:eastAsia="Times New Roman"/>
                <w:color w:val="000000"/>
              </w:rPr>
              <w:t>14 700 687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5C3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6 741 83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CBF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6 289 0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046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7 317 022,4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6B7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7 317 022,41</w:t>
            </w:r>
          </w:p>
        </w:tc>
      </w:tr>
      <w:tr w:rsidR="005A0DEA" w:rsidRPr="005A0DEA" w14:paraId="297E5B6A" w14:textId="77777777" w:rsidTr="00226C77">
        <w:trPr>
          <w:trHeight w:val="375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2937C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E579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1C3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 300 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1C5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8 173 64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EB3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3EC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508C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</w:tr>
      <w:tr w:rsidR="005A0DEA" w:rsidRPr="005A0DEA" w14:paraId="70B40029" w14:textId="77777777" w:rsidTr="00226C77">
        <w:trPr>
          <w:trHeight w:val="75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85AFEC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AD656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BD86C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48 434 122,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8123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</w:rPr>
              <w:t>44 915 47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0F184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16 289 0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22346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4135A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</w:tr>
    </w:tbl>
    <w:p w14:paraId="44772373" w14:textId="77777777" w:rsidR="005A0DEA" w:rsidRPr="005A0DEA" w:rsidRDefault="005A0DEA" w:rsidP="005A0DEA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2997C4AD" w14:textId="77777777" w:rsidR="005A0DEA" w:rsidRPr="005A0DEA" w:rsidRDefault="005A0DEA" w:rsidP="005A0DEA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3E60E8C7" w14:textId="77777777" w:rsidR="005A0DEA" w:rsidRPr="005A0DEA" w:rsidRDefault="005A0DEA" w:rsidP="005A0DEA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26CF0285" w14:textId="77777777" w:rsidR="005A0DEA" w:rsidRPr="005A0DEA" w:rsidRDefault="005A0DEA" w:rsidP="005A0DEA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6EA07531" w14:textId="77777777" w:rsidR="005A0DEA" w:rsidRPr="005A0DEA" w:rsidRDefault="005A0DEA" w:rsidP="005A0DEA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1CBCC094" w14:textId="77777777" w:rsidR="005A0DEA" w:rsidRPr="005A0DEA" w:rsidRDefault="005A0DEA" w:rsidP="005A0DEA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1034B746" w14:textId="77777777" w:rsidR="005A0DEA" w:rsidRPr="005A0DEA" w:rsidRDefault="005A0DEA" w:rsidP="005A0DEA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5167B32C" w14:textId="77777777" w:rsidR="005A0DEA" w:rsidRPr="005A0DEA" w:rsidRDefault="005A0DEA" w:rsidP="005A0DEA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12518869" w14:textId="77777777" w:rsidR="005A0DEA" w:rsidRPr="005A0DEA" w:rsidRDefault="005A0DEA" w:rsidP="005A0DEA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5CEAED6C" w14:textId="77777777" w:rsidR="005A0DEA" w:rsidRPr="005A0DEA" w:rsidRDefault="005A0DEA" w:rsidP="005A0DEA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3BA33ACD" w14:textId="77777777" w:rsidR="005A0DEA" w:rsidRPr="005A0DEA" w:rsidRDefault="005A0DEA" w:rsidP="005A0DEA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001399E7" w14:textId="77777777" w:rsidR="005A0DEA" w:rsidRPr="005A0DEA" w:rsidRDefault="005A0DEA" w:rsidP="005A0DEA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0B03D4B7" w14:textId="77777777" w:rsidR="005A0DEA" w:rsidRPr="005A0DEA" w:rsidRDefault="005A0DEA" w:rsidP="005A0DEA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2D0420E3" w14:textId="77777777" w:rsidR="005A0DEA" w:rsidRPr="005A0DEA" w:rsidRDefault="005A0DEA" w:rsidP="005A0DEA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126E72A3" w14:textId="77777777" w:rsidR="005A0DEA" w:rsidRPr="005A0DEA" w:rsidRDefault="005A0DEA" w:rsidP="005A0DEA">
      <w:pPr>
        <w:widowControl/>
        <w:autoSpaceDE/>
        <w:autoSpaceDN/>
        <w:adjustRightInd/>
        <w:ind w:left="13452" w:right="394"/>
        <w:jc w:val="center"/>
        <w:rPr>
          <w:rFonts w:eastAsia="Times New Roman"/>
          <w:b/>
          <w:bCs/>
        </w:rPr>
      </w:pPr>
      <w:r w:rsidRPr="005A0DEA">
        <w:rPr>
          <w:rFonts w:eastAsia="Times New Roman"/>
          <w:b/>
          <w:bCs/>
        </w:rPr>
        <w:t>Приложение 2</w:t>
      </w:r>
    </w:p>
    <w:p w14:paraId="32309422" w14:textId="77777777" w:rsidR="005A0DEA" w:rsidRPr="005A0DEA" w:rsidRDefault="005A0DEA" w:rsidP="005A0DEA">
      <w:pPr>
        <w:widowControl/>
        <w:autoSpaceDE/>
        <w:autoSpaceDN/>
        <w:adjustRightInd/>
        <w:ind w:left="11199" w:right="394"/>
        <w:jc w:val="right"/>
        <w:rPr>
          <w:rFonts w:eastAsia="Times New Roman"/>
          <w:b/>
          <w:bCs/>
        </w:rPr>
      </w:pPr>
      <w:r w:rsidRPr="005A0DEA">
        <w:rPr>
          <w:rFonts w:eastAsia="Times New Roman"/>
          <w:b/>
          <w:bCs/>
        </w:rPr>
        <w:t xml:space="preserve">     к постановлению Администрации МО «Поселок </w:t>
      </w:r>
      <w:proofErr w:type="spellStart"/>
      <w:r w:rsidRPr="005A0DEA">
        <w:rPr>
          <w:rFonts w:eastAsia="Times New Roman"/>
          <w:b/>
          <w:bCs/>
        </w:rPr>
        <w:t>Айхал</w:t>
      </w:r>
      <w:proofErr w:type="spellEnd"/>
      <w:r w:rsidRPr="005A0DEA">
        <w:rPr>
          <w:rFonts w:eastAsia="Times New Roman"/>
          <w:b/>
          <w:bCs/>
        </w:rPr>
        <w:t>»</w:t>
      </w:r>
    </w:p>
    <w:p w14:paraId="0CAFA9AE" w14:textId="77777777" w:rsidR="005A0DEA" w:rsidRPr="005A0DEA" w:rsidRDefault="005A0DEA" w:rsidP="005A0DEA">
      <w:pPr>
        <w:widowControl/>
        <w:autoSpaceDE/>
        <w:autoSpaceDN/>
        <w:adjustRightInd/>
        <w:ind w:left="10620" w:right="394" w:firstLine="708"/>
        <w:jc w:val="right"/>
        <w:rPr>
          <w:rFonts w:eastAsia="Times New Roman"/>
          <w:b/>
          <w:bCs/>
        </w:rPr>
      </w:pPr>
      <w:r w:rsidRPr="005A0DEA">
        <w:rPr>
          <w:rFonts w:eastAsia="Times New Roman"/>
          <w:b/>
          <w:bCs/>
        </w:rPr>
        <w:t xml:space="preserve">              от 12.02.2024г №43</w:t>
      </w:r>
    </w:p>
    <w:p w14:paraId="4A0D3D12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tbl>
      <w:tblPr>
        <w:tblW w:w="1517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5"/>
        <w:gridCol w:w="531"/>
        <w:gridCol w:w="130"/>
        <w:gridCol w:w="2785"/>
        <w:gridCol w:w="769"/>
        <w:gridCol w:w="1153"/>
        <w:gridCol w:w="1420"/>
        <w:gridCol w:w="1113"/>
        <w:gridCol w:w="307"/>
        <w:gridCol w:w="1096"/>
        <w:gridCol w:w="324"/>
        <w:gridCol w:w="1232"/>
        <w:gridCol w:w="246"/>
        <w:gridCol w:w="1175"/>
        <w:gridCol w:w="379"/>
        <w:gridCol w:w="1076"/>
        <w:gridCol w:w="1332"/>
      </w:tblGrid>
      <w:tr w:rsidR="005A0DEA" w:rsidRPr="005A0DEA" w14:paraId="2B8CC0B2" w14:textId="77777777" w:rsidTr="00226C77">
        <w:trPr>
          <w:gridBefore w:val="1"/>
          <w:gridAfter w:val="2"/>
          <w:wBefore w:w="105" w:type="dxa"/>
          <w:wAfter w:w="2408" w:type="dxa"/>
          <w:trHeight w:val="315"/>
        </w:trPr>
        <w:tc>
          <w:tcPr>
            <w:tcW w:w="12660" w:type="dxa"/>
            <w:gridSpan w:val="14"/>
            <w:shd w:val="clear" w:color="auto" w:fill="auto"/>
            <w:noWrap/>
            <w:vAlign w:val="bottom"/>
            <w:hideMark/>
          </w:tcPr>
          <w:p w14:paraId="78ECB29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Раздел 4.</w:t>
            </w:r>
          </w:p>
        </w:tc>
      </w:tr>
      <w:tr w:rsidR="005A0DEA" w:rsidRPr="005A0DEA" w14:paraId="0435B322" w14:textId="77777777" w:rsidTr="00226C77">
        <w:trPr>
          <w:gridBefore w:val="1"/>
          <w:gridAfter w:val="2"/>
          <w:wBefore w:w="105" w:type="dxa"/>
          <w:wAfter w:w="2408" w:type="dxa"/>
          <w:trHeight w:val="315"/>
        </w:trPr>
        <w:tc>
          <w:tcPr>
            <w:tcW w:w="12660" w:type="dxa"/>
            <w:gridSpan w:val="14"/>
            <w:shd w:val="clear" w:color="auto" w:fill="auto"/>
            <w:noWrap/>
            <w:vAlign w:val="bottom"/>
            <w:hideMark/>
          </w:tcPr>
          <w:p w14:paraId="51C94527" w14:textId="77777777" w:rsidR="005A0DEA" w:rsidRPr="005A0DEA" w:rsidRDefault="005A0DEA" w:rsidP="005A0DEA">
            <w:pPr>
              <w:kinsoku w:val="0"/>
              <w:overflowPunct w:val="0"/>
              <w:ind w:right="-1" w:firstLine="567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A0DEA">
              <w:rPr>
                <w:rFonts w:eastAsia="Times New Roman"/>
                <w:b/>
                <w:sz w:val="28"/>
                <w:szCs w:val="28"/>
              </w:rPr>
              <w:t xml:space="preserve">                         ПЕРЕЧЕНЬ ЦЕЛЕВЫХ ИНДИКАТОРОВ ПРОГРАММЫ</w:t>
            </w:r>
          </w:p>
          <w:p w14:paraId="316ED6D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A0DEA" w:rsidRPr="005A0DEA" w14:paraId="1255A060" w14:textId="77777777" w:rsidTr="00226C77">
        <w:trPr>
          <w:gridBefore w:val="1"/>
          <w:gridAfter w:val="2"/>
          <w:wBefore w:w="105" w:type="dxa"/>
          <w:wAfter w:w="2408" w:type="dxa"/>
          <w:trHeight w:val="315"/>
        </w:trPr>
        <w:tc>
          <w:tcPr>
            <w:tcW w:w="12660" w:type="dxa"/>
            <w:gridSpan w:val="14"/>
            <w:shd w:val="clear" w:color="auto" w:fill="auto"/>
            <w:noWrap/>
            <w:vAlign w:val="bottom"/>
            <w:hideMark/>
          </w:tcPr>
          <w:p w14:paraId="1B25C07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5A0DEA" w:rsidRPr="005A0DEA" w14:paraId="4E9A9C72" w14:textId="77777777" w:rsidTr="00226C77">
        <w:trPr>
          <w:gridBefore w:val="1"/>
          <w:gridAfter w:val="2"/>
          <w:wBefore w:w="105" w:type="dxa"/>
          <w:wAfter w:w="2408" w:type="dxa"/>
          <w:trHeight w:val="615"/>
        </w:trPr>
        <w:tc>
          <w:tcPr>
            <w:tcW w:w="12660" w:type="dxa"/>
            <w:gridSpan w:val="14"/>
            <w:shd w:val="clear" w:color="auto" w:fill="auto"/>
            <w:vAlign w:val="bottom"/>
            <w:hideMark/>
          </w:tcPr>
          <w:p w14:paraId="79F6421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 xml:space="preserve">«Комплексное развитие транспортной инфраструктуры муниципального образования «Поселок </w:t>
            </w:r>
            <w:proofErr w:type="spellStart"/>
            <w:r w:rsidRPr="005A0DEA">
              <w:rPr>
                <w:rFonts w:eastAsia="Times New Roman"/>
                <w:b/>
              </w:rPr>
              <w:t>Айхал</w:t>
            </w:r>
            <w:proofErr w:type="spellEnd"/>
            <w:r w:rsidRPr="005A0DEA">
              <w:rPr>
                <w:rFonts w:eastAsia="Times New Roman"/>
                <w:b/>
              </w:rPr>
              <w:t>»</w:t>
            </w:r>
          </w:p>
          <w:p w14:paraId="7753380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 xml:space="preserve"> на 2022-2026 годы»</w:t>
            </w:r>
          </w:p>
        </w:tc>
      </w:tr>
      <w:tr w:rsidR="005A0DEA" w:rsidRPr="005A0DEA" w14:paraId="59628D71" w14:textId="77777777" w:rsidTr="00226C77">
        <w:trPr>
          <w:gridBefore w:val="1"/>
          <w:gridAfter w:val="2"/>
          <w:wBefore w:w="105" w:type="dxa"/>
          <w:wAfter w:w="2408" w:type="dxa"/>
          <w:trHeight w:val="300"/>
        </w:trPr>
        <w:tc>
          <w:tcPr>
            <w:tcW w:w="5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AB2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42DF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C20BB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76DC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8FFE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458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2256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2C70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A0DEA" w:rsidRPr="005A0DEA" w14:paraId="35B0C833" w14:textId="77777777" w:rsidTr="00226C77">
        <w:trPr>
          <w:gridBefore w:val="1"/>
          <w:gridAfter w:val="2"/>
          <w:wBefore w:w="105" w:type="dxa"/>
          <w:wAfter w:w="2408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103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60CD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15E02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3BC9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4552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1036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D504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4B56D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A0DEA" w:rsidRPr="005A0DEA" w14:paraId="005A73F0" w14:textId="77777777" w:rsidTr="00226C7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FD2FCE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№п/п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1FE586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1FB530E8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7167" w:type="dxa"/>
            <w:gridSpan w:val="9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0521E4FD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Объем финансирования по годам (рублей)</w:t>
            </w:r>
          </w:p>
        </w:tc>
      </w:tr>
      <w:tr w:rsidR="005A0DEA" w:rsidRPr="005A0DEA" w14:paraId="14DCBFD7" w14:textId="77777777" w:rsidTr="00226C7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48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703E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jc w:val="both"/>
              <w:rPr>
                <w:rFonts w:eastAsia="Times New Roman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BAE4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jc w:val="both"/>
              <w:rPr>
                <w:rFonts w:eastAsia="Times New Roman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427FD1" w14:textId="77777777" w:rsidR="005A0DEA" w:rsidRPr="005A0DEA" w:rsidRDefault="005A0DEA" w:rsidP="005A0DEA">
            <w:pPr>
              <w:kinsoku w:val="0"/>
              <w:overflowPunct w:val="0"/>
              <w:ind w:left="186"/>
              <w:rPr>
                <w:rFonts w:eastAsia="Times New Roman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2E373C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2022 год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09EF7C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2023 год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353718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2024 го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F85C2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2025 го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B4ED9" w14:textId="77777777" w:rsidR="005A0DEA" w:rsidRPr="005A0DEA" w:rsidRDefault="005A0DEA" w:rsidP="005A0DEA">
            <w:pPr>
              <w:kinsoku w:val="0"/>
              <w:overflowPunct w:val="0"/>
              <w:ind w:left="234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2026 год</w:t>
            </w:r>
          </w:p>
        </w:tc>
      </w:tr>
      <w:tr w:rsidR="005A0DEA" w:rsidRPr="005A0DEA" w14:paraId="170A72B7" w14:textId="77777777" w:rsidTr="00226C7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7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848E2" w14:textId="77777777" w:rsidR="005A0DEA" w:rsidRPr="005A0DEA" w:rsidRDefault="005A0DEA" w:rsidP="005A0DEA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  <w:r w:rsidRPr="005A0DEA"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D105A0" w14:textId="77777777" w:rsidR="005A0DEA" w:rsidRPr="005A0DEA" w:rsidRDefault="005A0DEA" w:rsidP="005A0DEA">
            <w:pPr>
              <w:kinsoku w:val="0"/>
              <w:overflowPunct w:val="0"/>
              <w:ind w:left="102" w:right="98"/>
              <w:rPr>
                <w:rFonts w:eastAsia="Times New Roman"/>
              </w:rPr>
            </w:pPr>
            <w:r w:rsidRPr="005A0DEA">
              <w:rPr>
                <w:rFonts w:eastAsia="Times New Roman"/>
                <w:spacing w:val="-1"/>
              </w:rPr>
              <w:t>Мероприятия по паспортизации и инвентаризации,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53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1CEA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CF4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4E5B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B7FF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A1A8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</w:tr>
      <w:tr w:rsidR="005A0DEA" w:rsidRPr="005A0DEA" w14:paraId="51C437D8" w14:textId="77777777" w:rsidTr="00226C7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F914E" w14:textId="77777777" w:rsidR="005A0DEA" w:rsidRPr="005A0DEA" w:rsidRDefault="005A0DEA" w:rsidP="005A0DEA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D60100" w14:textId="77777777" w:rsidR="005A0DEA" w:rsidRPr="005A0DEA" w:rsidRDefault="005A0DEA" w:rsidP="005A0DEA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886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0942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F4E0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35A8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04E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4BF7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5A0DEA" w:rsidRPr="005A0DEA" w14:paraId="09C5491B" w14:textId="77777777" w:rsidTr="00226C7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F2FA2" w14:textId="77777777" w:rsidR="005A0DEA" w:rsidRPr="005A0DEA" w:rsidRDefault="005A0DEA" w:rsidP="005A0DEA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8F355B5" w14:textId="77777777" w:rsidR="005A0DEA" w:rsidRPr="005A0DEA" w:rsidRDefault="005A0DEA" w:rsidP="005A0DEA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456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7A14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C00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FAEE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4AE8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AD4D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5A0DEA" w:rsidRPr="005A0DEA" w14:paraId="0C5C445D" w14:textId="77777777" w:rsidTr="00226C7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23406" w14:textId="77777777" w:rsidR="005A0DEA" w:rsidRPr="005A0DEA" w:rsidRDefault="005A0DEA" w:rsidP="005A0DEA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E2B242" w14:textId="77777777" w:rsidR="005A0DEA" w:rsidRPr="005A0DEA" w:rsidRDefault="005A0DEA" w:rsidP="005A0DEA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CFE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Бюджет МО «</w:t>
            </w:r>
            <w:proofErr w:type="spellStart"/>
            <w:r w:rsidRPr="005A0DEA">
              <w:rPr>
                <w:rFonts w:eastAsia="Times New Roman"/>
              </w:rPr>
              <w:t>Мирнинский</w:t>
            </w:r>
            <w:proofErr w:type="spellEnd"/>
            <w:r w:rsidRPr="005A0DEA">
              <w:rPr>
                <w:rFonts w:eastAsia="Times New Roman"/>
              </w:rPr>
              <w:t xml:space="preserve"> район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7CE6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481D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6218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F93A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FCFD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5A0DEA" w:rsidRPr="005A0DEA" w14:paraId="3FEAB488" w14:textId="77777777" w:rsidTr="00226C7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75E14" w14:textId="77777777" w:rsidR="005A0DEA" w:rsidRPr="005A0DEA" w:rsidRDefault="005A0DEA" w:rsidP="005A0DEA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A10B3D" w14:textId="77777777" w:rsidR="005A0DEA" w:rsidRPr="005A0DEA" w:rsidRDefault="005A0DEA" w:rsidP="005A0DEA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B87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 xml:space="preserve">Бюджет МО «Поселок </w:t>
            </w:r>
            <w:proofErr w:type="spellStart"/>
            <w:r w:rsidRPr="005A0DEA">
              <w:rPr>
                <w:rFonts w:eastAsia="Times New Roman"/>
              </w:rPr>
              <w:t>Айхал</w:t>
            </w:r>
            <w:proofErr w:type="spellEnd"/>
            <w:r w:rsidRPr="005A0DEA">
              <w:rPr>
                <w:rFonts w:eastAsia="Times New Roman"/>
              </w:rPr>
              <w:t>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CA5C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00E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9A64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5BC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B1C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</w:tr>
      <w:tr w:rsidR="005A0DEA" w:rsidRPr="005A0DEA" w14:paraId="6D1A9E84" w14:textId="77777777" w:rsidTr="00226C7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AA90" w14:textId="77777777" w:rsidR="005A0DEA" w:rsidRPr="005A0DEA" w:rsidRDefault="005A0DEA" w:rsidP="005A0DEA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81208" w14:textId="77777777" w:rsidR="005A0DEA" w:rsidRPr="005A0DEA" w:rsidRDefault="005A0DEA" w:rsidP="005A0DEA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DD5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E73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B2D9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1D33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1CB9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ADF7" w14:textId="77777777" w:rsidR="005A0DEA" w:rsidRPr="005A0DEA" w:rsidRDefault="005A0DEA" w:rsidP="005A0DEA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5A0DEA" w:rsidRPr="005A0DEA" w14:paraId="0D9EDF71" w14:textId="77777777" w:rsidTr="00226C7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401A3A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  <w:r w:rsidRPr="005A0DEA">
              <w:rPr>
                <w:rFonts w:eastAsia="Times New Roman"/>
                <w:spacing w:val="-1"/>
              </w:rPr>
              <w:t>2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3AE8AF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</w:rPr>
            </w:pPr>
            <w:r w:rsidRPr="005A0DEA">
              <w:rPr>
                <w:rFonts w:eastAsia="Times New Roman"/>
                <w:spacing w:val="-1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B3D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70765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9 215 026,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B46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10 581 173,4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7E9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11 183 267,1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BF3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6 267 022,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DE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6 267 022,41</w:t>
            </w:r>
          </w:p>
        </w:tc>
      </w:tr>
      <w:tr w:rsidR="005A0DEA" w:rsidRPr="005A0DEA" w14:paraId="41C197B7" w14:textId="77777777" w:rsidTr="00226C7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E9A97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D5099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AD6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E731A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EF0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EA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4BE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CBC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2FB7DEBE" w14:textId="77777777" w:rsidTr="00226C7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E61C3A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5A142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FB2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04A46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4B8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404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EC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485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1FE90800" w14:textId="77777777" w:rsidTr="00226C7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8F963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4270D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0A0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Бюджет МО «</w:t>
            </w:r>
            <w:proofErr w:type="spellStart"/>
            <w:r w:rsidRPr="005A0DEA">
              <w:rPr>
                <w:rFonts w:eastAsia="Times New Roman"/>
              </w:rPr>
              <w:t>Мирнинский</w:t>
            </w:r>
            <w:proofErr w:type="spellEnd"/>
            <w:r w:rsidRPr="005A0DEA">
              <w:rPr>
                <w:rFonts w:eastAsia="Times New Roman"/>
              </w:rPr>
              <w:t xml:space="preserve"> район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63F15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9B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79F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6E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850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69A67EBD" w14:textId="77777777" w:rsidTr="00226C7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4A7EA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A9386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B84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 xml:space="preserve">Бюджет МО «Поселок </w:t>
            </w:r>
            <w:proofErr w:type="spellStart"/>
            <w:r w:rsidRPr="005A0DEA">
              <w:rPr>
                <w:rFonts w:eastAsia="Times New Roman"/>
              </w:rPr>
              <w:t>Айхал</w:t>
            </w:r>
            <w:proofErr w:type="spellEnd"/>
            <w:r w:rsidRPr="005A0DEA">
              <w:rPr>
                <w:rFonts w:eastAsia="Times New Roman"/>
              </w:rPr>
              <w:t>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2596A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9 215 026,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FA8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10 581 173,4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DF6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11 183 267,1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0C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6 267 022,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B5A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6 267 022,41</w:t>
            </w:r>
          </w:p>
        </w:tc>
      </w:tr>
      <w:tr w:rsidR="005A0DEA" w:rsidRPr="005A0DEA" w14:paraId="3A13C4A3" w14:textId="77777777" w:rsidTr="00226C7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05E8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68AC" w14:textId="77777777" w:rsidR="005A0DEA" w:rsidRPr="005A0DEA" w:rsidRDefault="005A0DEA" w:rsidP="005A0DEA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50E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131C9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DC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264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1EB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84F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14:paraId="236B7C2E" w14:textId="77777777" w:rsidR="005A0DEA" w:rsidRPr="005A0DEA" w:rsidRDefault="005A0DEA" w:rsidP="005A0DEA">
      <w:pPr>
        <w:tabs>
          <w:tab w:val="left" w:pos="2629"/>
        </w:tabs>
        <w:kinsoku w:val="0"/>
        <w:overflowPunct w:val="0"/>
        <w:ind w:left="102" w:right="101"/>
        <w:jc w:val="both"/>
        <w:rPr>
          <w:rFonts w:eastAsia="Times New Roman"/>
          <w:spacing w:val="-1"/>
        </w:rPr>
        <w:sectPr w:rsidR="005A0DEA" w:rsidRPr="005A0DEA" w:rsidSect="007557F2"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tbl>
      <w:tblPr>
        <w:tblW w:w="151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3554"/>
        <w:gridCol w:w="3686"/>
        <w:gridCol w:w="1487"/>
        <w:gridCol w:w="1472"/>
        <w:gridCol w:w="1421"/>
        <w:gridCol w:w="1455"/>
        <w:gridCol w:w="1265"/>
      </w:tblGrid>
      <w:tr w:rsidR="005A0DEA" w:rsidRPr="005A0DEA" w14:paraId="752C4A21" w14:textId="77777777" w:rsidTr="00226C77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87B7D1" w14:textId="77777777" w:rsidR="005A0DEA" w:rsidRPr="005A0DEA" w:rsidRDefault="005A0DEA" w:rsidP="005A0DEA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  <w:r w:rsidRPr="005A0DEA">
              <w:rPr>
                <w:rFonts w:eastAsia="Times New Roman"/>
                <w:spacing w:val="-1"/>
              </w:rPr>
              <w:lastRenderedPageBreak/>
              <w:t>3</w:t>
            </w:r>
          </w:p>
          <w:p w14:paraId="0AA3B53B" w14:textId="77777777" w:rsidR="005A0DEA" w:rsidRPr="005A0DEA" w:rsidRDefault="005A0DEA" w:rsidP="005A0DEA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  <w:p w14:paraId="456C45EA" w14:textId="77777777" w:rsidR="005A0DEA" w:rsidRPr="005A0DEA" w:rsidRDefault="005A0DEA" w:rsidP="005A0DEA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305A9" w14:textId="77777777" w:rsidR="005A0DEA" w:rsidRPr="005A0DEA" w:rsidRDefault="005A0DEA" w:rsidP="005A0DEA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</w:rPr>
            </w:pPr>
            <w:r w:rsidRPr="005A0DEA">
              <w:rPr>
                <w:rFonts w:eastAsia="Times New Roman"/>
                <w:spacing w:val="-1"/>
              </w:rPr>
              <w:t>Мероприятия по разработке проектно-сметной документации и экспертиз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491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AAEE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391 191,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96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6F3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B5A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44A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</w:tr>
      <w:tr w:rsidR="005A0DEA" w:rsidRPr="005A0DEA" w14:paraId="19008265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4D76A" w14:textId="77777777" w:rsidR="005A0DEA" w:rsidRPr="005A0DEA" w:rsidRDefault="005A0DEA" w:rsidP="005A0DEA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68C811" w14:textId="77777777" w:rsidR="005A0DEA" w:rsidRPr="005A0DEA" w:rsidRDefault="005A0DEA" w:rsidP="005A0DEA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D62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6CF50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0EF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E1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5D7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406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638852A4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72CA4" w14:textId="77777777" w:rsidR="005A0DEA" w:rsidRPr="005A0DEA" w:rsidRDefault="005A0DEA" w:rsidP="005A0DEA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86227" w14:textId="77777777" w:rsidR="005A0DEA" w:rsidRPr="005A0DEA" w:rsidRDefault="005A0DEA" w:rsidP="005A0DEA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C17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7A317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F0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D14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C72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74B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05C6001A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74653" w14:textId="77777777" w:rsidR="005A0DEA" w:rsidRPr="005A0DEA" w:rsidRDefault="005A0DEA" w:rsidP="005A0DEA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1DBD0" w14:textId="77777777" w:rsidR="005A0DEA" w:rsidRPr="005A0DEA" w:rsidRDefault="005A0DEA" w:rsidP="005A0DEA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F34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Бюджет МО «</w:t>
            </w:r>
            <w:proofErr w:type="spellStart"/>
            <w:r w:rsidRPr="005A0DEA">
              <w:rPr>
                <w:rFonts w:eastAsia="Times New Roman"/>
              </w:rPr>
              <w:t>Мирнинский</w:t>
            </w:r>
            <w:proofErr w:type="spellEnd"/>
            <w:r w:rsidRPr="005A0DEA">
              <w:rPr>
                <w:rFonts w:eastAsia="Times New Roman"/>
              </w:rPr>
              <w:t xml:space="preserve">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3320E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79D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F5D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11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5BD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463F4E56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E8824" w14:textId="77777777" w:rsidR="005A0DEA" w:rsidRPr="005A0DEA" w:rsidRDefault="005A0DEA" w:rsidP="005A0DEA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98461" w14:textId="77777777" w:rsidR="005A0DEA" w:rsidRPr="005A0DEA" w:rsidRDefault="005A0DEA" w:rsidP="005A0DEA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2A9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 xml:space="preserve">Бюджет МО «Поселок </w:t>
            </w:r>
            <w:proofErr w:type="spellStart"/>
            <w:r w:rsidRPr="005A0DEA">
              <w:rPr>
                <w:rFonts w:eastAsia="Times New Roman"/>
              </w:rPr>
              <w:t>Айхал</w:t>
            </w:r>
            <w:proofErr w:type="spellEnd"/>
            <w:r w:rsidRPr="005A0DEA">
              <w:rPr>
                <w:rFonts w:eastAsia="Times New Roman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C6AC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391 191,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A8B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C8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749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7E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</w:tr>
      <w:tr w:rsidR="005A0DEA" w:rsidRPr="005A0DEA" w14:paraId="36CF159D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0CCB" w14:textId="77777777" w:rsidR="005A0DEA" w:rsidRPr="005A0DEA" w:rsidRDefault="005A0DEA" w:rsidP="005A0DEA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692A" w14:textId="77777777" w:rsidR="005A0DEA" w:rsidRPr="005A0DEA" w:rsidRDefault="005A0DEA" w:rsidP="005A0DEA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A8D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BBB1F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AD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174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E85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7B9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541E4C2D" w14:textId="77777777" w:rsidTr="00226C77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7D05FF" w14:textId="77777777" w:rsidR="005A0DEA" w:rsidRPr="005A0DEA" w:rsidRDefault="005A0DEA" w:rsidP="005A0DEA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4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BE751" w14:textId="77777777" w:rsidR="005A0DEA" w:rsidRPr="005A0DEA" w:rsidRDefault="005A0DEA" w:rsidP="005A0DEA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Мероприятия по ремонту и восстановлению твердого покрыт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0CE9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E9EB2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5A0DEA">
              <w:rPr>
                <w:rFonts w:eastAsia="Times New Roman"/>
                <w:color w:val="000000"/>
              </w:rPr>
              <w:t xml:space="preserve">36 317 426,02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62C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28 721 534,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181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4 214 699,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ADB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9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992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900 000,00</w:t>
            </w:r>
          </w:p>
        </w:tc>
      </w:tr>
      <w:tr w:rsidR="005A0DEA" w:rsidRPr="005A0DEA" w14:paraId="6E4A905C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D407A" w14:textId="77777777" w:rsidR="005A0DEA" w:rsidRPr="005A0DEA" w:rsidRDefault="005A0DEA" w:rsidP="005A0DEA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F51E6" w14:textId="77777777" w:rsidR="005A0DEA" w:rsidRPr="005A0DEA" w:rsidRDefault="005A0DEA" w:rsidP="005A0DEA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CCA2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3821D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124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BF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8A7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E41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6B897FF2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10E3C" w14:textId="77777777" w:rsidR="005A0DEA" w:rsidRPr="005A0DEA" w:rsidRDefault="005A0DEA" w:rsidP="005A0DEA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BF489" w14:textId="77777777" w:rsidR="005A0DEA" w:rsidRPr="005A0DEA" w:rsidRDefault="005A0DEA" w:rsidP="005A0DEA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BFE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DE86C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15 180 931,8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15F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87E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A27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077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584CE360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E5789" w14:textId="77777777" w:rsidR="005A0DEA" w:rsidRPr="005A0DEA" w:rsidRDefault="005A0DEA" w:rsidP="005A0DEA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0D68B" w14:textId="77777777" w:rsidR="005A0DEA" w:rsidRPr="005A0DEA" w:rsidRDefault="005A0DEA" w:rsidP="005A0DEA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800B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Бюджет МО «</w:t>
            </w:r>
            <w:proofErr w:type="spellStart"/>
            <w:r w:rsidRPr="005A0DEA">
              <w:rPr>
                <w:rFonts w:eastAsia="Times New Roman"/>
              </w:rPr>
              <w:t>Мирнинский</w:t>
            </w:r>
            <w:proofErr w:type="spellEnd"/>
            <w:r w:rsidRPr="005A0DEA">
              <w:rPr>
                <w:rFonts w:eastAsia="Times New Roman"/>
              </w:rPr>
              <w:t xml:space="preserve">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B3EF0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16 252 503,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36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C26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D5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EAC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73BF7D17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BBBE0F" w14:textId="77777777" w:rsidR="005A0DEA" w:rsidRPr="005A0DEA" w:rsidRDefault="005A0DEA" w:rsidP="005A0DEA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6F34D" w14:textId="77777777" w:rsidR="005A0DEA" w:rsidRPr="005A0DEA" w:rsidRDefault="005A0DEA" w:rsidP="005A0DEA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777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 xml:space="preserve">Бюджет МО «Поселок </w:t>
            </w:r>
            <w:proofErr w:type="spellStart"/>
            <w:r w:rsidRPr="005A0DEA">
              <w:rPr>
                <w:rFonts w:eastAsia="Times New Roman"/>
              </w:rPr>
              <w:t>Айхал</w:t>
            </w:r>
            <w:proofErr w:type="spellEnd"/>
            <w:r w:rsidRPr="005A0DEA">
              <w:rPr>
                <w:rFonts w:eastAsia="Times New Roman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36F23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 xml:space="preserve">4 883 990,89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A0F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4 047 886,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145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4 214 699,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746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9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2D4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900 000,00</w:t>
            </w:r>
          </w:p>
        </w:tc>
      </w:tr>
      <w:tr w:rsidR="005A0DEA" w:rsidRPr="005A0DEA" w14:paraId="3505CC59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D112" w14:textId="77777777" w:rsidR="005A0DEA" w:rsidRPr="005A0DEA" w:rsidRDefault="005A0DEA" w:rsidP="005A0DEA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60CD" w14:textId="77777777" w:rsidR="005A0DEA" w:rsidRPr="005A0DEA" w:rsidRDefault="005A0DEA" w:rsidP="005A0DEA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A55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06CAE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9FF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24 673 647,80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7CD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D69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600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1CCFE766" w14:textId="77777777" w:rsidTr="00226C77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D3ED6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5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05CAC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Мероприятия по ремонту и восстановлению твердого покрытия проезжей части жилой застрой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36E2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6547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52C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E7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ACF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6FD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287BB71E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CE86D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D9C88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57E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61836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F8F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F14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B4F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2E5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5CFA4911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CC8E0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2FE16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5B20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0698E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3A7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E18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6F4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D1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1BC2CAE8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1EB3E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A69BC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4AF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Бюджет МО «</w:t>
            </w:r>
            <w:proofErr w:type="spellStart"/>
            <w:r w:rsidRPr="005A0DEA">
              <w:rPr>
                <w:rFonts w:eastAsia="Times New Roman"/>
              </w:rPr>
              <w:t>Мирнинский</w:t>
            </w:r>
            <w:proofErr w:type="spellEnd"/>
            <w:r w:rsidRPr="005A0DEA">
              <w:rPr>
                <w:rFonts w:eastAsia="Times New Roman"/>
              </w:rPr>
              <w:t xml:space="preserve">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12E34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4F2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205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5D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719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1DF9BD09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EF555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46898E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F7F6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 xml:space="preserve">Бюджет МО «Поселок </w:t>
            </w:r>
            <w:proofErr w:type="spellStart"/>
            <w:r w:rsidRPr="005A0DEA">
              <w:rPr>
                <w:rFonts w:eastAsia="Times New Roman"/>
              </w:rPr>
              <w:t>Айхал</w:t>
            </w:r>
            <w:proofErr w:type="spellEnd"/>
            <w:r w:rsidRPr="005A0DEA">
              <w:rPr>
                <w:rFonts w:eastAsia="Times New Roman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90570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BBE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332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250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7C0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71BF95EC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D5C75B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4DB3AA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725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D19FF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3C5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E5D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C4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A3E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058F64C8" w14:textId="77777777" w:rsidTr="00226C77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77EDC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6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AAF24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Мероприятия, направленные на повышение правосознание участников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BD29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EEB9D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9B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4E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3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AA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</w:tr>
      <w:tr w:rsidR="005A0DEA" w:rsidRPr="005A0DEA" w14:paraId="2F545EE6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A11E3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D2B60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9A7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760C5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7AE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FD5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02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F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4F191997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C95A52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AE18B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E98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F8E9E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FFF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41E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650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776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0B013EAE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787E8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57ECA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C501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Бюджет МО «</w:t>
            </w:r>
            <w:proofErr w:type="spellStart"/>
            <w:r w:rsidRPr="005A0DEA">
              <w:rPr>
                <w:rFonts w:eastAsia="Times New Roman"/>
              </w:rPr>
              <w:t>Мирнинский</w:t>
            </w:r>
            <w:proofErr w:type="spellEnd"/>
            <w:r w:rsidRPr="005A0DEA">
              <w:rPr>
                <w:rFonts w:eastAsia="Times New Roman"/>
              </w:rPr>
              <w:t xml:space="preserve">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FB84F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D5A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FED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9D0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D34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4117E457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E5993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F375E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841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 xml:space="preserve">Бюджет МО «Поселок </w:t>
            </w:r>
            <w:proofErr w:type="spellStart"/>
            <w:r w:rsidRPr="005A0DEA">
              <w:rPr>
                <w:rFonts w:eastAsia="Times New Roman"/>
              </w:rPr>
              <w:t>Айхал</w:t>
            </w:r>
            <w:proofErr w:type="spellEnd"/>
            <w:r w:rsidRPr="005A0DEA">
              <w:rPr>
                <w:rFonts w:eastAsia="Times New Roman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741DE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DD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7D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00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69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</w:tr>
      <w:tr w:rsidR="005A0DEA" w:rsidRPr="005A0DEA" w14:paraId="5B97BD20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9FA862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0B9C15" w14:textId="77777777" w:rsidR="005A0DEA" w:rsidRPr="005A0DEA" w:rsidRDefault="005A0DEA" w:rsidP="005A0DEA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B5B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A7E81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7A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D93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1D3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26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4BC462D0" w14:textId="77777777" w:rsidTr="00226C77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F4EC3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7</w:t>
            </w:r>
          </w:p>
        </w:tc>
        <w:tc>
          <w:tcPr>
            <w:tcW w:w="355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2BD7C64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Мероприятия по размещению дорожных знаков и указателей на улицах населённого пункта и закупке материалов для дорожной разме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ADF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FCFCB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35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1 906 353,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811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891 044,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5EE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15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81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150 000,00</w:t>
            </w:r>
          </w:p>
        </w:tc>
      </w:tr>
      <w:tr w:rsidR="005A0DEA" w:rsidRPr="005A0DEA" w14:paraId="724F946C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F9AD5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3ABFB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846B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B9B43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914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A1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7FF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56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0F2737A8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DE92B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7133A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749C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5B44A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5E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C48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362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381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484F1BC2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EE552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06AF4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FB2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Бюджет МО «</w:t>
            </w:r>
            <w:proofErr w:type="spellStart"/>
            <w:r w:rsidRPr="005A0DEA">
              <w:rPr>
                <w:rFonts w:eastAsia="Times New Roman"/>
              </w:rPr>
              <w:t>Мирнинский</w:t>
            </w:r>
            <w:proofErr w:type="spellEnd"/>
            <w:r w:rsidRPr="005A0DEA">
              <w:rPr>
                <w:rFonts w:eastAsia="Times New Roman"/>
              </w:rPr>
              <w:t xml:space="preserve">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AAFFA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50E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9B3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93B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E44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2C76F6D4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8C283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AD7B0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21F9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 xml:space="preserve">Бюджет МО «Поселок </w:t>
            </w:r>
            <w:proofErr w:type="spellStart"/>
            <w:r w:rsidRPr="005A0DEA">
              <w:rPr>
                <w:rFonts w:eastAsia="Times New Roman"/>
              </w:rPr>
              <w:t>Айхал</w:t>
            </w:r>
            <w:proofErr w:type="spellEnd"/>
            <w:r w:rsidRPr="005A0DEA">
              <w:rPr>
                <w:rFonts w:eastAsia="Times New Roman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713FA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964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1 906 353,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F20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891 044,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31F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15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62B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150 000,00</w:t>
            </w:r>
          </w:p>
        </w:tc>
      </w:tr>
      <w:tr w:rsidR="005A0DEA" w:rsidRPr="005A0DEA" w14:paraId="11FFAA39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FAC1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B2DA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F08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6E3DF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FF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2ED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3F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661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14:paraId="1831F7CB" w14:textId="77777777" w:rsidR="005A0DEA" w:rsidRPr="005A0DEA" w:rsidRDefault="005A0DEA" w:rsidP="005A0DEA">
      <w:pPr>
        <w:kinsoku w:val="0"/>
        <w:overflowPunct w:val="0"/>
        <w:ind w:left="102" w:right="256"/>
        <w:rPr>
          <w:rFonts w:eastAsia="Times New Roman"/>
        </w:rPr>
        <w:sectPr w:rsidR="005A0DEA" w:rsidRPr="005A0DEA" w:rsidSect="007557F2"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tbl>
      <w:tblPr>
        <w:tblW w:w="151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3554"/>
        <w:gridCol w:w="3686"/>
        <w:gridCol w:w="1403"/>
        <w:gridCol w:w="1556"/>
        <w:gridCol w:w="1421"/>
        <w:gridCol w:w="1455"/>
        <w:gridCol w:w="1265"/>
      </w:tblGrid>
      <w:tr w:rsidR="005A0DEA" w:rsidRPr="005A0DEA" w14:paraId="1ABFDE62" w14:textId="77777777" w:rsidTr="00226C77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FBEB3B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355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E7C1106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Мероприятия по оборудованию остановочных площадок и установка павильонов для общественного транспор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DDCF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3B24B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2 510 478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5EF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3 706 417,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2B8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0AE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00A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</w:tr>
      <w:tr w:rsidR="005A0DEA" w:rsidRPr="005A0DEA" w14:paraId="60952DD4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30A93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9935A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764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864D0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76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46A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E4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A9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5DF35EE0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C1536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6A198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0A0E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879A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C8D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E3E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022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D8A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65E20B0A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B99E7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C2DA6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75F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Бюджет МО «</w:t>
            </w:r>
            <w:proofErr w:type="spellStart"/>
            <w:r w:rsidRPr="005A0DEA">
              <w:rPr>
                <w:rFonts w:eastAsia="Times New Roman"/>
              </w:rPr>
              <w:t>Мирнинский</w:t>
            </w:r>
            <w:proofErr w:type="spellEnd"/>
            <w:r w:rsidRPr="005A0DEA">
              <w:rPr>
                <w:rFonts w:eastAsia="Times New Roman"/>
              </w:rPr>
              <w:t xml:space="preserve"> район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43614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745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63E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928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FC7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0DEA" w:rsidRPr="005A0DEA" w14:paraId="5092DFE0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E661C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01418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A0FA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 xml:space="preserve">Бюджет МО «Поселок </w:t>
            </w:r>
            <w:proofErr w:type="spellStart"/>
            <w:r w:rsidRPr="005A0DEA">
              <w:rPr>
                <w:rFonts w:eastAsia="Times New Roman"/>
              </w:rPr>
              <w:t>Айхал</w:t>
            </w:r>
            <w:proofErr w:type="spellEnd"/>
            <w:r w:rsidRPr="005A0DEA">
              <w:rPr>
                <w:rFonts w:eastAsia="Times New Roman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4F82D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210 478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55A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206 417,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49F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982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B65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</w:tr>
      <w:tr w:rsidR="005A0DEA" w:rsidRPr="005A0DEA" w14:paraId="1581E46F" w14:textId="77777777" w:rsidTr="00226C7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7E06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8A5D" w14:textId="77777777" w:rsidR="005A0DEA" w:rsidRPr="005A0DEA" w:rsidRDefault="005A0DEA" w:rsidP="005A0DEA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7FE" w14:textId="77777777" w:rsidR="005A0DEA" w:rsidRPr="005A0DEA" w:rsidRDefault="005A0DEA" w:rsidP="005A0DEA">
            <w:pPr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B4757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2 3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D7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3 500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872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DC3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B7B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</w:tr>
    </w:tbl>
    <w:p w14:paraId="332535B7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58A7A95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C8D7C73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AEC04D7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B82ADBB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F4FC210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1D4C590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AAC18ED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7452059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1F6F7E2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A907530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2EC9558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92A21D2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0602864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3FA5985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649314F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0F5966B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8983DDF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38A53ED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CC2829C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D19A0DE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B3D4AC6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96A7DE0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56BBC3C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1213D09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32F6A32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D09D788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D9E4E4E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D2ECE44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7ABEEEF" w14:textId="77777777" w:rsidR="005A0DEA" w:rsidRPr="005A0DEA" w:rsidRDefault="005A0DEA" w:rsidP="005A0DEA">
      <w:pPr>
        <w:widowControl/>
        <w:autoSpaceDE/>
        <w:autoSpaceDN/>
        <w:adjustRightInd/>
        <w:ind w:left="11907" w:right="394"/>
        <w:jc w:val="right"/>
        <w:rPr>
          <w:rFonts w:eastAsia="Times New Roman"/>
          <w:b/>
          <w:bCs/>
        </w:rPr>
      </w:pPr>
      <w:r w:rsidRPr="005A0DEA">
        <w:rPr>
          <w:rFonts w:eastAsia="Times New Roman"/>
          <w:b/>
          <w:bCs/>
        </w:rPr>
        <w:t>Приложение 3</w:t>
      </w:r>
    </w:p>
    <w:p w14:paraId="69F9ED69" w14:textId="77777777" w:rsidR="005A0DEA" w:rsidRPr="005A0DEA" w:rsidRDefault="005A0DEA" w:rsidP="005A0DEA">
      <w:pPr>
        <w:widowControl/>
        <w:autoSpaceDE/>
        <w:autoSpaceDN/>
        <w:adjustRightInd/>
        <w:ind w:left="11907" w:right="394"/>
        <w:jc w:val="right"/>
        <w:rPr>
          <w:rFonts w:eastAsia="Times New Roman"/>
          <w:b/>
          <w:bCs/>
        </w:rPr>
      </w:pPr>
      <w:r w:rsidRPr="005A0DEA">
        <w:rPr>
          <w:rFonts w:eastAsia="Times New Roman"/>
          <w:b/>
          <w:bCs/>
        </w:rPr>
        <w:t xml:space="preserve">     к постановлению Администрации МО «Поселок </w:t>
      </w:r>
      <w:proofErr w:type="spellStart"/>
      <w:r w:rsidRPr="005A0DEA">
        <w:rPr>
          <w:rFonts w:eastAsia="Times New Roman"/>
          <w:b/>
          <w:bCs/>
        </w:rPr>
        <w:t>Айхал</w:t>
      </w:r>
      <w:proofErr w:type="spellEnd"/>
      <w:r w:rsidRPr="005A0DEA">
        <w:rPr>
          <w:rFonts w:eastAsia="Times New Roman"/>
          <w:b/>
          <w:bCs/>
        </w:rPr>
        <w:t>»</w:t>
      </w:r>
    </w:p>
    <w:p w14:paraId="3415C3E4" w14:textId="77777777" w:rsidR="005A0DEA" w:rsidRPr="005A0DEA" w:rsidRDefault="005A0DEA" w:rsidP="005A0DEA">
      <w:pPr>
        <w:widowControl/>
        <w:autoSpaceDE/>
        <w:autoSpaceDN/>
        <w:adjustRightInd/>
        <w:ind w:left="11907" w:right="394" w:firstLine="426"/>
        <w:jc w:val="right"/>
        <w:rPr>
          <w:rFonts w:eastAsia="Times New Roman"/>
          <w:b/>
          <w:bCs/>
        </w:rPr>
      </w:pPr>
      <w:r w:rsidRPr="005A0DEA">
        <w:rPr>
          <w:rFonts w:eastAsia="Times New Roman"/>
          <w:b/>
          <w:bCs/>
        </w:rPr>
        <w:t>от 12.02.2024г №43</w:t>
      </w:r>
    </w:p>
    <w:p w14:paraId="4208C723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5CC643A" w14:textId="77777777" w:rsidR="005A0DEA" w:rsidRPr="005A0DEA" w:rsidRDefault="005A0DEA" w:rsidP="005A0DEA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</w:rPr>
      </w:pPr>
      <w:r w:rsidRPr="005A0DEA">
        <w:rPr>
          <w:rFonts w:eastAsia="Times New Roman"/>
          <w:b/>
          <w:bCs/>
          <w:color w:val="000000"/>
        </w:rPr>
        <w:t>Система программных мероприятий муниципальной программы</w:t>
      </w:r>
      <w:r w:rsidRPr="005A0DEA">
        <w:rPr>
          <w:rFonts w:eastAsia="Times New Roman"/>
        </w:rPr>
        <w:t xml:space="preserve"> </w:t>
      </w:r>
      <w:r w:rsidRPr="005A0DEA">
        <w:rPr>
          <w:rFonts w:eastAsia="Times New Roman"/>
          <w:b/>
          <w:bCs/>
          <w:color w:val="000000"/>
        </w:rPr>
        <w:t xml:space="preserve">МО «Поселок </w:t>
      </w:r>
      <w:proofErr w:type="spellStart"/>
      <w:r w:rsidRPr="005A0DEA">
        <w:rPr>
          <w:rFonts w:eastAsia="Times New Roman"/>
          <w:b/>
          <w:bCs/>
          <w:color w:val="000000"/>
        </w:rPr>
        <w:t>Айхал</w:t>
      </w:r>
      <w:proofErr w:type="spellEnd"/>
      <w:r w:rsidRPr="005A0DEA">
        <w:rPr>
          <w:rFonts w:eastAsia="Times New Roman"/>
          <w:b/>
          <w:bCs/>
          <w:color w:val="000000"/>
        </w:rPr>
        <w:t xml:space="preserve">» </w:t>
      </w:r>
    </w:p>
    <w:p w14:paraId="6D2DEF17" w14:textId="77777777" w:rsidR="005A0DEA" w:rsidRPr="005A0DEA" w:rsidRDefault="005A0DEA" w:rsidP="005A0DEA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</w:rPr>
      </w:pPr>
      <w:proofErr w:type="spellStart"/>
      <w:r w:rsidRPr="005A0DEA">
        <w:rPr>
          <w:rFonts w:eastAsia="Times New Roman"/>
          <w:b/>
          <w:bCs/>
          <w:color w:val="000000"/>
        </w:rPr>
        <w:t>Мирнинского</w:t>
      </w:r>
      <w:proofErr w:type="spellEnd"/>
      <w:r w:rsidRPr="005A0DEA">
        <w:rPr>
          <w:rFonts w:eastAsia="Times New Roman"/>
          <w:b/>
          <w:bCs/>
          <w:color w:val="000000"/>
        </w:rPr>
        <w:t xml:space="preserve"> района Республики Саха (Якутия) «Комплексное развитие транспортной инфраструктуры муниципального образования «Поселок </w:t>
      </w:r>
      <w:proofErr w:type="spellStart"/>
      <w:r w:rsidRPr="005A0DEA">
        <w:rPr>
          <w:rFonts w:eastAsia="Times New Roman"/>
          <w:b/>
          <w:bCs/>
          <w:color w:val="000000"/>
        </w:rPr>
        <w:t>Айхал</w:t>
      </w:r>
      <w:proofErr w:type="spellEnd"/>
      <w:r w:rsidRPr="005A0DEA">
        <w:rPr>
          <w:rFonts w:eastAsia="Times New Roman"/>
          <w:b/>
          <w:bCs/>
          <w:color w:val="000000"/>
        </w:rPr>
        <w:t xml:space="preserve">» на 2022 - 2026 годы </w:t>
      </w:r>
    </w:p>
    <w:p w14:paraId="163A4663" w14:textId="77777777" w:rsidR="005A0DEA" w:rsidRPr="005A0DEA" w:rsidRDefault="005A0DEA" w:rsidP="005A0DEA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</w:rPr>
      </w:pPr>
    </w:p>
    <w:p w14:paraId="54AAEF59" w14:textId="77777777" w:rsidR="005A0DEA" w:rsidRPr="005A0DEA" w:rsidRDefault="005A0DEA" w:rsidP="005A0DEA">
      <w:pPr>
        <w:widowControl/>
        <w:autoSpaceDE/>
        <w:autoSpaceDN/>
        <w:adjustRightInd/>
        <w:ind w:left="12744" w:firstLine="708"/>
        <w:jc w:val="center"/>
        <w:rPr>
          <w:rFonts w:eastAsia="Times New Roman"/>
          <w:color w:val="000000"/>
        </w:rPr>
      </w:pPr>
      <w:r w:rsidRPr="005A0DEA">
        <w:rPr>
          <w:rFonts w:eastAsia="Times New Roman"/>
          <w:color w:val="000000"/>
        </w:rPr>
        <w:t>рублей</w:t>
      </w:r>
    </w:p>
    <w:tbl>
      <w:tblPr>
        <w:tblW w:w="151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5"/>
        <w:gridCol w:w="5391"/>
        <w:gridCol w:w="1860"/>
        <w:gridCol w:w="1683"/>
        <w:gridCol w:w="1701"/>
        <w:gridCol w:w="2017"/>
        <w:gridCol w:w="1846"/>
      </w:tblGrid>
      <w:tr w:rsidR="005A0DEA" w:rsidRPr="005A0DEA" w14:paraId="38FC9C1B" w14:textId="77777777" w:rsidTr="00226C77">
        <w:trPr>
          <w:trHeight w:val="1035"/>
          <w:tblHeader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09B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956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82E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Всего: руб.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ED1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CAB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Бюджет МО «</w:t>
            </w:r>
            <w:proofErr w:type="spellStart"/>
            <w:r w:rsidRPr="005A0DEA">
              <w:rPr>
                <w:rFonts w:eastAsia="Times New Roman"/>
                <w:b/>
                <w:bCs/>
                <w:color w:val="000000"/>
              </w:rPr>
              <w:t>Мирнинский</w:t>
            </w:r>
            <w:proofErr w:type="spellEnd"/>
            <w:r w:rsidRPr="005A0DEA">
              <w:rPr>
                <w:rFonts w:eastAsia="Times New Roman"/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F1C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 xml:space="preserve">Местный МО «Поселок </w:t>
            </w:r>
            <w:proofErr w:type="spellStart"/>
            <w:r w:rsidRPr="005A0DEA">
              <w:rPr>
                <w:rFonts w:eastAsia="Times New Roman"/>
                <w:b/>
                <w:bCs/>
                <w:color w:val="000000"/>
              </w:rPr>
              <w:t>Айхал</w:t>
            </w:r>
            <w:proofErr w:type="spellEnd"/>
            <w:r w:rsidRPr="005A0DEA">
              <w:rPr>
                <w:rFonts w:eastAsia="Times New Roman"/>
                <w:b/>
                <w:bCs/>
                <w:color w:val="000000"/>
              </w:rPr>
              <w:t>»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24B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</w:tr>
      <w:tr w:rsidR="005A0DEA" w:rsidRPr="005A0DEA" w14:paraId="1415C45D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BE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2D4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13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AFA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2C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81D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F6B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7</w:t>
            </w:r>
          </w:p>
        </w:tc>
      </w:tr>
      <w:tr w:rsidR="005A0DEA" w:rsidRPr="005A0DEA" w14:paraId="4B6911A7" w14:textId="77777777" w:rsidTr="00226C77">
        <w:trPr>
          <w:trHeight w:val="94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D20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7C010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Мероприятия по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0132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3AD9C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A0DEA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C1FD7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A0DEA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24907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A0DEA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4C7432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A0DEA">
              <w:rPr>
                <w:rFonts w:eastAsia="Times New Roman"/>
                <w:b/>
                <w:color w:val="000000"/>
              </w:rPr>
              <w:t>0,00</w:t>
            </w:r>
          </w:p>
        </w:tc>
      </w:tr>
      <w:tr w:rsidR="005A0DEA" w:rsidRPr="005A0DEA" w14:paraId="23769C9D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71A9F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0F4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84D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29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DD6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AAF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54F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38D2FA23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309CE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E45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133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A3A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738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91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EDA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43AED0BF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E6F6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217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B19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B6A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CE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6F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48B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29D2952A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016F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D53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98C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4A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AEA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E96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FED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5723A485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26EE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48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F8F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CDB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E9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7D1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F06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62046FC0" w14:textId="77777777" w:rsidTr="00226C77">
        <w:trPr>
          <w:trHeight w:val="94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663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3C6ADF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 xml:space="preserve">Мероприятия по содержанию автомобильных дорог общего   пользования   местного   значения   и   искусственных сооружений на </w:t>
            </w:r>
            <w:r w:rsidRPr="005A0DEA">
              <w:rPr>
                <w:rFonts w:eastAsia="Times New Roman"/>
                <w:b/>
                <w:bCs/>
                <w:color w:val="000000"/>
              </w:rPr>
              <w:lastRenderedPageBreak/>
              <w:t>них, а также других объектов транспортной инфраструк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DCDDA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lastRenderedPageBreak/>
              <w:t>43 513 511,5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2F43A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A0DEA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423EA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6B156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43 513 511,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7206D0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A0DEA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0DEA" w:rsidRPr="005A0DEA" w14:paraId="78EA387D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0565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DC1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52F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9 215 026,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937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469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085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9 215 026,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CFC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793C27B7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0CB8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CBA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AE1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0 581 173,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CE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73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153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0 581 173,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212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6CEAC858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C810F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D6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CD2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1 183 267,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B6A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CC6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AF8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1 183 267,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067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12841A3D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4B722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AD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196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6 26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7ED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1D4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D2B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6 26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663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068F20EC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5519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901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A0DEA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FE3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6 26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D2A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231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1C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6 26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582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4DCBF0D6" w14:textId="77777777" w:rsidTr="00226C77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B32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5BF2ED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</w:rPr>
              <w:t>Мероприятия по разработке проектно-сметной документации и экспертиз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834F6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</w:rPr>
              <w:t>391 191,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B06E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95956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90779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</w:rPr>
              <w:t>391 191,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47BA8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 </w:t>
            </w:r>
          </w:p>
        </w:tc>
      </w:tr>
      <w:tr w:rsidR="005A0DEA" w:rsidRPr="005A0DEA" w14:paraId="00A96305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1E21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B06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462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391 191,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D46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0E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CCC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391 191,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4F0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7097BC9A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85A41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6C9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E7B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87C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ED2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C1B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475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23EEF1F0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B64A6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DBC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CA0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26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E21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65F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983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68CF0739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3F02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F9C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4CA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5C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98C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1F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FAC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5EAF960B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4F444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B76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0CE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061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43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00B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76A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588C895A" w14:textId="77777777" w:rsidTr="00226C77">
        <w:trPr>
          <w:trHeight w:val="94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18B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EDBDFC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Мероприятия по ремонту и восстановлению твердого покрыт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9E56A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>71 053 659,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6ED99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15 180 93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9DA9E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16 252 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8AEF8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</w:rPr>
              <w:t>14 946 576,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814299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24 673 647,80</w:t>
            </w:r>
          </w:p>
        </w:tc>
      </w:tr>
      <w:tr w:rsidR="005A0DEA" w:rsidRPr="005A0DEA" w14:paraId="4BB63AF6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E396F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14D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5AD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5A0DEA">
              <w:rPr>
                <w:rFonts w:eastAsia="Times New Roman"/>
                <w:color w:val="000000"/>
              </w:rPr>
              <w:t>36 317 426,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CE2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5 180 93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94C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6 252 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568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4 883 990,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864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5A0DEA" w:rsidRPr="005A0DEA" w14:paraId="11597A77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D6EB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D04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A7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28 721 534,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6B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DA7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FB1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4 047 886,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DA6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4 673 647,80</w:t>
            </w:r>
          </w:p>
        </w:tc>
      </w:tr>
      <w:tr w:rsidR="005A0DEA" w:rsidRPr="005A0DEA" w14:paraId="7A9B5C7C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EC2A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E54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468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</w:rPr>
              <w:t>4 214 699,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E86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B47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3FC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</w:rPr>
              <w:t>4 214 699,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57E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500EF693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EEF8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658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BAA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A4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1E1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2F7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44B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68182D06" w14:textId="77777777" w:rsidTr="00226C77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3400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29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A0DEA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EEF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E96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B0F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57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FE2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14D549DA" w14:textId="77777777" w:rsidTr="00226C77">
        <w:trPr>
          <w:trHeight w:val="36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4B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4E836A4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 xml:space="preserve">Ямочный ремонт </w:t>
            </w:r>
            <w:proofErr w:type="spellStart"/>
            <w:r w:rsidRPr="005A0DEA">
              <w:rPr>
                <w:rFonts w:eastAsia="Times New Roman"/>
                <w:b/>
                <w:bCs/>
                <w:color w:val="000000"/>
              </w:rPr>
              <w:t>внутрипоселковых</w:t>
            </w:r>
            <w:proofErr w:type="spellEnd"/>
            <w:r w:rsidRPr="005A0DEA">
              <w:rPr>
                <w:rFonts w:eastAsia="Times New Roman"/>
                <w:b/>
                <w:bCs/>
                <w:color w:val="000000"/>
              </w:rPr>
              <w:t xml:space="preserve"> дор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B84EE5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 xml:space="preserve">4 722 231,52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B8A2B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7477DA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CAD5A5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 xml:space="preserve">4 722 231,52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16EDB0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26EAC3CD" w14:textId="77777777" w:rsidTr="00226C77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EED69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C9D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4CD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895 251,6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D69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ADB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CC5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 xml:space="preserve">895 251,64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93D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2A33C4BA" w14:textId="77777777" w:rsidTr="00226C77">
        <w:trPr>
          <w:trHeight w:val="36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64C64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65A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A2E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895 287,6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DBE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BC9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895 287,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957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7E500117" w14:textId="77777777" w:rsidTr="00226C77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E1A6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5B2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887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1 131 728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B6D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4B7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D2E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1 131 728,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AF4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3E755749" w14:textId="77777777" w:rsidTr="00226C77">
        <w:trPr>
          <w:trHeight w:val="36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BD33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327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FA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137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CE7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70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1D2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6474EA91" w14:textId="77777777" w:rsidTr="00226C77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262D0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907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FDD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6F8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784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785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28F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3AD12864" w14:textId="77777777" w:rsidTr="00226C77">
        <w:trPr>
          <w:trHeight w:val="39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9E28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605B4A6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 xml:space="preserve">Реконструкции ул. Юбилейная с благоустройством придомовых территорий п. </w:t>
            </w:r>
            <w:proofErr w:type="spellStart"/>
            <w:r w:rsidRPr="005A0DEA">
              <w:rPr>
                <w:rFonts w:eastAsia="Times New Roman"/>
                <w:b/>
                <w:bCs/>
                <w:color w:val="000000"/>
              </w:rPr>
              <w:t>Айхал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29435F5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36 615 184,9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18AE40D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15 180 93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6FFB1C1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16 252 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F71E5A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5 181 749,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1F848AE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3B000351" w14:textId="77777777" w:rsidTr="00226C77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075CD3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ABA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C99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>35 422 174,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06C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5 180 93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582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6 252 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027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  <w:color w:val="000000"/>
              </w:rPr>
              <w:t xml:space="preserve">3 988 739,25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FA7A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10E887EA" w14:textId="77777777" w:rsidTr="00226C77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8C1D1C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5771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795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1 193 010,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B8D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7BC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7EE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1 193 010,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CD51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2FA27694" w14:textId="77777777" w:rsidTr="00226C77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B2CF7C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99B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013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290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96E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1AC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A0B5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26F7046E" w14:textId="77777777" w:rsidTr="00226C77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ABE16A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443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18B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444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029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B6B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75BB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574FF055" w14:textId="77777777" w:rsidTr="00226C77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1AE39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BEB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203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C9B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C60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C69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4C32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03A48430" w14:textId="77777777" w:rsidTr="00226C77">
        <w:trPr>
          <w:trHeight w:val="63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D10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4.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3800A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Мероприятия по ремонту и восстановлению твердого покрытия проезжей ч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67E804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29 617 903,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E0B192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AD1ABF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BFDE4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4 944 255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13BE392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24 673 647,80</w:t>
            </w:r>
          </w:p>
        </w:tc>
      </w:tr>
      <w:tr w:rsidR="005A0DEA" w:rsidRPr="005A0DEA" w14:paraId="598AAF38" w14:textId="77777777" w:rsidTr="00226C77">
        <w:trPr>
          <w:trHeight w:val="233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DD2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334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325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23B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7FC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834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E1FE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</w:tr>
      <w:tr w:rsidR="005A0DEA" w:rsidRPr="005A0DEA" w14:paraId="3C2511E4" w14:textId="77777777" w:rsidTr="00226C77">
        <w:trPr>
          <w:trHeight w:val="237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CA1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B60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22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6 534 932,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464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130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647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 861 284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AF5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4 673 647,80 </w:t>
            </w:r>
          </w:p>
        </w:tc>
      </w:tr>
      <w:tr w:rsidR="005A0DEA" w:rsidRPr="005A0DEA" w14:paraId="712EB0BE" w14:textId="77777777" w:rsidTr="00226C77">
        <w:trPr>
          <w:trHeight w:val="227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32A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9D1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2BC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</w:rPr>
              <w:t>3 082 970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BE7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022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FA0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</w:rPr>
              <w:t>3 082 970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13F1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</w:rPr>
              <w:t>0,00</w:t>
            </w:r>
          </w:p>
        </w:tc>
      </w:tr>
      <w:tr w:rsidR="005A0DEA" w:rsidRPr="005A0DEA" w14:paraId="10CB6B79" w14:textId="77777777" w:rsidTr="00226C77">
        <w:trPr>
          <w:trHeight w:val="231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633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B22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C60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F36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8FB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E68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FA57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</w:rPr>
              <w:t>0,00</w:t>
            </w:r>
          </w:p>
        </w:tc>
      </w:tr>
      <w:tr w:rsidR="005A0DEA" w:rsidRPr="005A0DEA" w14:paraId="55F9C9DF" w14:textId="77777777" w:rsidTr="00226C77">
        <w:trPr>
          <w:trHeight w:val="235"/>
        </w:trPr>
        <w:tc>
          <w:tcPr>
            <w:tcW w:w="6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BEF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25C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7D9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A65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E56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3D7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416C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</w:rPr>
              <w:t>0,00</w:t>
            </w:r>
          </w:p>
        </w:tc>
      </w:tr>
      <w:tr w:rsidR="005A0DEA" w:rsidRPr="005A0DEA" w14:paraId="3CBBFC60" w14:textId="77777777" w:rsidTr="00226C77">
        <w:trPr>
          <w:trHeight w:val="235"/>
        </w:trPr>
        <w:tc>
          <w:tcPr>
            <w:tcW w:w="69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4F1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4.4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B6138D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 xml:space="preserve">Мероприятия по оборудованию </w:t>
            </w:r>
          </w:p>
          <w:p w14:paraId="1BCD6F6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искусственных сооруж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336EB0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</w:rPr>
              <w:t>98 303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E4338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98B74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BBE95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</w:rPr>
              <w:t>98 303,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6DF3CAE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5A0DEA" w:rsidRPr="005A0DEA" w14:paraId="1BB68232" w14:textId="77777777" w:rsidTr="00226C77">
        <w:trPr>
          <w:trHeight w:val="235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BD7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B98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33F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20D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7B9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605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70B3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5A0DEA" w:rsidRPr="005A0DEA" w14:paraId="42757A4D" w14:textId="77777777" w:rsidTr="00226C77">
        <w:trPr>
          <w:trHeight w:val="235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EA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3F1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B04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98 303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FDF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B23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E9F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98 303,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621A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5A0DEA" w:rsidRPr="005A0DEA" w14:paraId="6152751B" w14:textId="77777777" w:rsidTr="00226C77">
        <w:trPr>
          <w:trHeight w:val="235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C12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CAB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52A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974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8D3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F5B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1D5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5A0DEA" w:rsidRPr="005A0DEA" w14:paraId="62C5057C" w14:textId="77777777" w:rsidTr="00226C77">
        <w:trPr>
          <w:trHeight w:val="235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6DF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734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3C7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A0B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586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818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E7D9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5A0DEA" w:rsidRPr="005A0DEA" w14:paraId="4E86FE31" w14:textId="77777777" w:rsidTr="00226C77">
        <w:trPr>
          <w:trHeight w:val="235"/>
        </w:trPr>
        <w:tc>
          <w:tcPr>
            <w:tcW w:w="6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5B0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4A5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098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3C7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579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6A4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86D5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5A0DEA" w:rsidRPr="005A0DEA" w14:paraId="5F064F2F" w14:textId="77777777" w:rsidTr="00226C77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6D0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AC729D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Мероприятия по ремонту и восстановлению твердого покрытия проезжей части жилой застройк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B5D42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99350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93815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D5CAD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D4351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678CC372" w14:textId="77777777" w:rsidTr="00226C77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9A0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A1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A0DEA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2A8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C8D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91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C20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026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6A9AB81A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2E0EE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CF3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A0DEA">
              <w:rPr>
                <w:rFonts w:eastAsia="Times New Roman"/>
                <w:bCs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73F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6B0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D02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5E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D6BB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5EDDEAF0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AF1C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41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A0DEA">
              <w:rPr>
                <w:rFonts w:eastAsia="Times New Roman"/>
                <w:bCs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C36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D88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B7A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BD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CF7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0B345173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AF50C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A8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A0DEA">
              <w:rPr>
                <w:rFonts w:eastAsia="Times New Roman"/>
                <w:bCs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32B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25C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D24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A6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921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1A4A5C14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54FE3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B0A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A0DEA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B90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F4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0C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49D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D8A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0B840263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18C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5.1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1B13B0A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732DEC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9A352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7F66C2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3A0744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D99ACB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48C200FC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470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18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C85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E8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36A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EC2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75B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59B2FBE2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9CC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5.2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A07B1AC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437E77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FB824E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66CE69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AD6466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957D5D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3AAC4BC3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ED1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329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 xml:space="preserve"> 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B82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0DEA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6E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CB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C8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7D25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37F5EC56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459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5.3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FF286B4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</w:rPr>
              <w:t>Ремонт проезжих частей жилой застройки и тротуаров ул. Юбилейная 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6268C2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FDC334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A8D71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151013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BA9B0F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29FAFFC9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708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3B0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7D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49E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B3C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AE2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398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40EEF73F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DE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5.4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03CB51A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3FC83A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9539C5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7A2C84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AE9DE2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8FC44F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A0DEA" w:rsidRPr="005A0DEA" w14:paraId="03BB5424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103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F02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A0DEA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469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84B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791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DAF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1D4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3F230E71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A6E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5.5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8EA736A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55A634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9F765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B8C598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2543D8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4CA476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4F64EF36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E9D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4F9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A0DEA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45E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73A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D6B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F1E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DF3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5330CF18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C73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5.6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9CE964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3B27BC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142F14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2E4FC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BB6BD1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C7FF04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4B6950AE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B1B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DBA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A0DEA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1F7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03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4B3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953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FC3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68D0315D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F6C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5.7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42F3842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28E164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FF903D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F14765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F0BE8E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6F2B9D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24830CD9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8D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CA5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A0DEA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73E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4E0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15F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96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236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1870DB63" w14:textId="77777777" w:rsidTr="00226C77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9FE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540F55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Мероприятия направленные на повышения правосознания участников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DCE74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A0650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4FC0A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9E0EE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DAF482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7EB3A65F" w14:textId="77777777" w:rsidTr="00226C77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342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08D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362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8E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E05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AF0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045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3DF41E27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28000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52A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6B3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1C5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A11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389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8E6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4637C4C8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59250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E03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F0C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F44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62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B3D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C4E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58AEF6E7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51807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A98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40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E38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91B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64A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7EC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52E8BD6E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2EEDC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39D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2D9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C5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B4B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DF4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FC0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20C19534" w14:textId="77777777" w:rsidTr="00226C77">
        <w:trPr>
          <w:trHeight w:val="94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039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6EC7DE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 xml:space="preserve">Мероприятия по размещению дорожных знаков и указателей на улицах населённого </w:t>
            </w:r>
            <w:proofErr w:type="gramStart"/>
            <w:r w:rsidRPr="005A0DEA">
              <w:rPr>
                <w:rFonts w:eastAsia="Times New Roman"/>
                <w:b/>
                <w:bCs/>
                <w:color w:val="000000"/>
              </w:rPr>
              <w:t>пункта,  закупке</w:t>
            </w:r>
            <w:proofErr w:type="gramEnd"/>
            <w:r w:rsidRPr="005A0DEA">
              <w:rPr>
                <w:rFonts w:eastAsia="Times New Roman"/>
                <w:b/>
                <w:bCs/>
                <w:color w:val="000000"/>
              </w:rPr>
              <w:t xml:space="preserve"> материалов для дорожной разметки и увеличение мат запасов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F66DD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3 097 397,96</w:t>
            </w:r>
          </w:p>
          <w:p w14:paraId="63E06A9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65A6A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B81EC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82842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3 097 397,96</w:t>
            </w:r>
          </w:p>
          <w:p w14:paraId="5914924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53D6E6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3FB77773" w14:textId="77777777" w:rsidTr="00226C77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A45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624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607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75D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C2F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869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566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5AC3BA68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E3BEF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2C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54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 906 353,6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67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53A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D8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 906 353,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CBC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72158AE8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30033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4E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59C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891 044,3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7D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9E8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1F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891 044,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1DD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19A1E607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EE343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5A4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46E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234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481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A13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E00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34499AF5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25595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3A6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46D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2E0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65F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16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5DB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</w:tr>
      <w:tr w:rsidR="005A0DEA" w:rsidRPr="005A0DEA" w14:paraId="437F8AF8" w14:textId="77777777" w:rsidTr="00226C77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74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4FBE0F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Мероприятия по оборудованию остановочных площадок и установка павильонов для общественного транспорта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3B0D4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</w:rPr>
              <w:t>6 216 896,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A4A9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8C7A3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39776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</w:rPr>
              <w:t>416 896,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A5B78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</w:rPr>
              <w:t>5 800 000,00</w:t>
            </w:r>
          </w:p>
        </w:tc>
      </w:tr>
      <w:tr w:rsidR="005A0DEA" w:rsidRPr="005A0DEA" w14:paraId="0BBF4FEE" w14:textId="77777777" w:rsidTr="00226C77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118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36A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64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 510 478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A1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9B7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80B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 xml:space="preserve">210 478,8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C29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 300 000,00</w:t>
            </w:r>
          </w:p>
        </w:tc>
      </w:tr>
      <w:tr w:rsidR="005A0DEA" w:rsidRPr="005A0DEA" w14:paraId="2221EAF3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A1EB9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811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253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3 706 417,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59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E8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F9F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</w:rPr>
              <w:t>206 417,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BCC1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3 500 000,00</w:t>
            </w:r>
          </w:p>
        </w:tc>
      </w:tr>
      <w:tr w:rsidR="005A0DEA" w:rsidRPr="005A0DEA" w14:paraId="712038E0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F21AB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4D7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A0DEA">
              <w:rPr>
                <w:rFonts w:eastAsia="Times New Roman"/>
                <w:bCs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849E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9F8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563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0B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4AF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</w:tr>
      <w:tr w:rsidR="005A0DEA" w:rsidRPr="005A0DEA" w14:paraId="41202024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2EFCB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39D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4AD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1FF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6A7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934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A1A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</w:tr>
      <w:tr w:rsidR="005A0DEA" w:rsidRPr="005A0DEA" w14:paraId="3FBB1332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87DDFD2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2D7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091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F0A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F1F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227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375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0,00</w:t>
            </w:r>
          </w:p>
        </w:tc>
      </w:tr>
      <w:tr w:rsidR="005A0DEA" w:rsidRPr="005A0DEA" w14:paraId="515ACBCA" w14:textId="77777777" w:rsidTr="00226C7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320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878916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ИТОГО по го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46F329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</w:rPr>
              <w:t>124 272 656,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8F40B8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15 180 93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56B9AA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color w:val="000000"/>
              </w:rPr>
              <w:t>16 252 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C19CE1E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</w:rPr>
              <w:t xml:space="preserve">    62 365 573,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50524A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>30 473 647,80</w:t>
            </w:r>
          </w:p>
        </w:tc>
      </w:tr>
      <w:tr w:rsidR="005A0DEA" w:rsidRPr="005A0DEA" w14:paraId="115F6AA8" w14:textId="77777777" w:rsidTr="00226C77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10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0DEA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5381E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EABEF2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48 434 122,5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03BD9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color w:val="000000"/>
              </w:rPr>
              <w:t>15 180 93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8DD3D9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color w:val="000000"/>
              </w:rPr>
              <w:t>16 252 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B05254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14 700 687,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7472A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A0DEA">
              <w:rPr>
                <w:rFonts w:eastAsia="Times New Roman"/>
                <w:b/>
                <w:color w:val="000000"/>
              </w:rPr>
              <w:t>2 300 000,00</w:t>
            </w:r>
          </w:p>
        </w:tc>
      </w:tr>
      <w:tr w:rsidR="005A0DEA" w:rsidRPr="005A0DEA" w14:paraId="3E27DFBF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B576C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A57A0A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747A72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0DEA">
              <w:rPr>
                <w:rFonts w:eastAsia="Times New Roman"/>
                <w:b/>
                <w:bCs/>
              </w:rPr>
              <w:t>44 915 478,6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E35A22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705863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9FAF13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16 741 830,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B04471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28 173 647,80</w:t>
            </w:r>
          </w:p>
        </w:tc>
      </w:tr>
      <w:tr w:rsidR="005A0DEA" w:rsidRPr="005A0DEA" w14:paraId="0AAD487B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F8A8A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132960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CB2E98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16 289 010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B5CF7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E4BF8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D9479D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16 289 010,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412A76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5A0DEA" w:rsidRPr="005A0DEA" w14:paraId="3ED0736E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2485D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C5EDBA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E1E1EB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8C318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55285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AF8733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86892B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5A0DEA" w:rsidRPr="005A0DEA" w14:paraId="583213DD" w14:textId="77777777" w:rsidTr="00226C7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928B6" w14:textId="77777777" w:rsidR="005A0DEA" w:rsidRPr="005A0DEA" w:rsidRDefault="005A0DEA" w:rsidP="005A0D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CBC19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7CE477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97C3D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4110B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72BB8E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361C0E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D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</w:tbl>
    <w:p w14:paraId="1430FD19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39D76E2" w14:textId="77777777" w:rsidR="005A0DEA" w:rsidRPr="005A0DEA" w:rsidRDefault="005A0DEA" w:rsidP="00872833">
      <w:pPr>
        <w:pStyle w:val="aff5"/>
        <w:jc w:val="right"/>
        <w:rPr>
          <w:rFonts w:ascii="Times New Roman" w:hAnsi="Times New Roman"/>
          <w:sz w:val="32"/>
          <w:szCs w:val="32"/>
        </w:rPr>
        <w:sectPr w:rsidR="005A0DEA" w:rsidRPr="005A0DEA" w:rsidSect="005A0DEA">
          <w:headerReference w:type="first" r:id="rId16"/>
          <w:pgSz w:w="16838" w:h="11906" w:orient="landscape"/>
          <w:pgMar w:top="1418" w:right="1134" w:bottom="849" w:left="1134" w:header="142" w:footer="709" w:gutter="0"/>
          <w:cols w:space="708"/>
          <w:titlePg/>
          <w:docGrid w:linePitch="360"/>
        </w:sectPr>
      </w:pPr>
    </w:p>
    <w:p w14:paraId="3C5A3518" w14:textId="77777777" w:rsidR="005A0DEA" w:rsidRPr="005A0DEA" w:rsidRDefault="005A0DEA" w:rsidP="005A0DEA">
      <w:pPr>
        <w:suppressAutoHyphens/>
        <w:autoSpaceDN/>
        <w:adjustRightInd/>
        <w:ind w:firstLine="720"/>
        <w:jc w:val="right"/>
        <w:rPr>
          <w:rFonts w:eastAsia="Arial"/>
          <w:lang w:bidi="ru-RU"/>
        </w:rPr>
      </w:pPr>
    </w:p>
    <w:tbl>
      <w:tblPr>
        <w:tblW w:w="10184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175"/>
        <w:gridCol w:w="1700"/>
        <w:gridCol w:w="4309"/>
      </w:tblGrid>
      <w:tr w:rsidR="005A0DEA" w:rsidRPr="005A0DEA" w14:paraId="07C1C440" w14:textId="77777777" w:rsidTr="00226C77">
        <w:trPr>
          <w:trHeight w:val="2378"/>
        </w:trPr>
        <w:tc>
          <w:tcPr>
            <w:tcW w:w="4175" w:type="dxa"/>
            <w:shd w:val="clear" w:color="auto" w:fill="auto"/>
          </w:tcPr>
          <w:p w14:paraId="6BB3B8F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>Российская Федерация (Россия)</w:t>
            </w:r>
          </w:p>
          <w:p w14:paraId="68CB3D4F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>Республика Саха (Якутия)</w:t>
            </w:r>
          </w:p>
          <w:p w14:paraId="57FBE36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>АДМИНИСТРАЦИЯ</w:t>
            </w:r>
          </w:p>
          <w:p w14:paraId="7550C3B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>муниципального образования</w:t>
            </w:r>
          </w:p>
          <w:p w14:paraId="3671D5CB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 xml:space="preserve">«Поселок </w:t>
            </w:r>
            <w:proofErr w:type="spellStart"/>
            <w:r w:rsidRPr="005A0DEA">
              <w:rPr>
                <w:rFonts w:eastAsia="Times New Roman"/>
                <w:b/>
              </w:rPr>
              <w:t>Айхал</w:t>
            </w:r>
            <w:proofErr w:type="spellEnd"/>
            <w:r w:rsidRPr="005A0DEA">
              <w:rPr>
                <w:rFonts w:eastAsia="Times New Roman"/>
                <w:b/>
              </w:rPr>
              <w:t>»</w:t>
            </w:r>
          </w:p>
          <w:p w14:paraId="4823A623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5A0DEA">
              <w:rPr>
                <w:rFonts w:eastAsia="Times New Roman"/>
                <w:b/>
              </w:rPr>
              <w:t>Мирнинского</w:t>
            </w:r>
            <w:proofErr w:type="spellEnd"/>
            <w:r w:rsidRPr="005A0DEA">
              <w:rPr>
                <w:rFonts w:eastAsia="Times New Roman"/>
                <w:b/>
              </w:rPr>
              <w:t xml:space="preserve"> района</w:t>
            </w:r>
          </w:p>
          <w:p w14:paraId="1AA95AF1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</w:p>
          <w:p w14:paraId="6E129B4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5A0DEA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700" w:type="dxa"/>
            <w:shd w:val="clear" w:color="auto" w:fill="auto"/>
          </w:tcPr>
          <w:p w14:paraId="5ADCCB50" w14:textId="4925805A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5A0DEA">
              <w:rPr>
                <w:rFonts w:eastAsia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A97CB2C" wp14:editId="223AE9BB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5" name="Рисунок 1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709D1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309" w:type="dxa"/>
            <w:shd w:val="clear" w:color="auto" w:fill="auto"/>
          </w:tcPr>
          <w:p w14:paraId="7247842C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</w:rPr>
              <w:t xml:space="preserve">Россия </w:t>
            </w:r>
            <w:proofErr w:type="spellStart"/>
            <w:r w:rsidRPr="005A0DEA">
              <w:rPr>
                <w:rFonts w:eastAsia="Times New Roman"/>
                <w:b/>
              </w:rPr>
              <w:t>Федерацията</w:t>
            </w:r>
            <w:proofErr w:type="spellEnd"/>
            <w:r w:rsidRPr="005A0DEA">
              <w:rPr>
                <w:rFonts w:eastAsia="Times New Roman"/>
                <w:b/>
              </w:rPr>
              <w:t xml:space="preserve"> (Россия)</w:t>
            </w:r>
          </w:p>
          <w:p w14:paraId="3CA67FC0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0DEA">
              <w:rPr>
                <w:rFonts w:eastAsia="Times New Roman"/>
                <w:b/>
                <w:shd w:val="clear" w:color="auto" w:fill="FFFFFF"/>
              </w:rPr>
              <w:t xml:space="preserve">Саха </w:t>
            </w:r>
            <w:proofErr w:type="spellStart"/>
            <w:r w:rsidRPr="005A0DEA">
              <w:rPr>
                <w:rFonts w:eastAsia="Times New Roman"/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5A7FB4A7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5A0DEA">
              <w:rPr>
                <w:rFonts w:eastAsia="Times New Roman"/>
                <w:b/>
              </w:rPr>
              <w:t>Мииринэй</w:t>
            </w:r>
            <w:proofErr w:type="spellEnd"/>
            <w:r w:rsidRPr="005A0DEA">
              <w:rPr>
                <w:rFonts w:eastAsia="Times New Roman"/>
                <w:b/>
              </w:rPr>
              <w:t xml:space="preserve"> </w:t>
            </w:r>
            <w:proofErr w:type="spellStart"/>
            <w:r w:rsidRPr="005A0DEA">
              <w:rPr>
                <w:rFonts w:eastAsia="Times New Roman"/>
                <w:b/>
              </w:rPr>
              <w:t>улуу</w:t>
            </w:r>
            <w:proofErr w:type="spellEnd"/>
            <w:r w:rsidRPr="005A0DEA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5A0DEA">
              <w:rPr>
                <w:rFonts w:eastAsia="Times New Roman"/>
                <w:b/>
              </w:rPr>
              <w:t>ун</w:t>
            </w:r>
            <w:proofErr w:type="spellEnd"/>
          </w:p>
          <w:p w14:paraId="70424494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5A0DEA">
              <w:rPr>
                <w:rFonts w:eastAsia="Times New Roman"/>
                <w:b/>
              </w:rPr>
              <w:t>Айхал</w:t>
            </w:r>
            <w:proofErr w:type="spellEnd"/>
            <w:r w:rsidRPr="005A0DEA">
              <w:rPr>
                <w:rFonts w:eastAsia="Times New Roman"/>
                <w:b/>
              </w:rPr>
              <w:t xml:space="preserve"> </w:t>
            </w:r>
            <w:proofErr w:type="spellStart"/>
            <w:r w:rsidRPr="005A0DEA">
              <w:rPr>
                <w:rFonts w:eastAsia="Times New Roman"/>
                <w:b/>
              </w:rPr>
              <w:t>бө</w:t>
            </w:r>
            <w:proofErr w:type="spellEnd"/>
            <w:r w:rsidRPr="005A0DEA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5A0DEA">
              <w:rPr>
                <w:rFonts w:eastAsia="Times New Roman"/>
                <w:b/>
              </w:rPr>
              <w:t>үөлэгин</w:t>
            </w:r>
            <w:proofErr w:type="spellEnd"/>
          </w:p>
          <w:p w14:paraId="394DE0C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5A0DEA">
              <w:rPr>
                <w:rFonts w:eastAsia="Times New Roman"/>
                <w:b/>
              </w:rPr>
              <w:t>муниципальнай</w:t>
            </w:r>
            <w:proofErr w:type="spellEnd"/>
            <w:r w:rsidRPr="005A0DEA">
              <w:rPr>
                <w:rFonts w:eastAsia="Times New Roman"/>
                <w:b/>
              </w:rPr>
              <w:t xml:space="preserve"> </w:t>
            </w:r>
            <w:proofErr w:type="spellStart"/>
            <w:r w:rsidRPr="005A0DEA">
              <w:rPr>
                <w:rFonts w:eastAsia="Times New Roman"/>
                <w:b/>
              </w:rPr>
              <w:t>тэриллиитин</w:t>
            </w:r>
            <w:proofErr w:type="spellEnd"/>
          </w:p>
          <w:p w14:paraId="7BB4BAE8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5A0DEA">
              <w:rPr>
                <w:rFonts w:eastAsia="Times New Roman"/>
                <w:b/>
              </w:rPr>
              <w:t>ДЬА</w:t>
            </w:r>
            <w:r w:rsidRPr="005A0DEA">
              <w:rPr>
                <w:rFonts w:eastAsia="Times New Roman"/>
                <w:b/>
                <w:lang w:val="en-US"/>
              </w:rPr>
              <w:t>h</w:t>
            </w:r>
            <w:r w:rsidRPr="005A0DEA">
              <w:rPr>
                <w:rFonts w:eastAsia="Times New Roman"/>
                <w:b/>
              </w:rPr>
              <w:t>АЛТАТА</w:t>
            </w:r>
          </w:p>
          <w:p w14:paraId="5F735236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6625CC3D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5A0DEA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53192C35" w14:textId="77777777" w:rsidR="005A0DEA" w:rsidRPr="005A0DEA" w:rsidRDefault="005A0DEA" w:rsidP="005A0D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2F927A4E" w14:textId="77777777" w:rsidR="005A0DEA" w:rsidRPr="005A0DEA" w:rsidRDefault="005A0DEA" w:rsidP="005A0DEA">
      <w:pPr>
        <w:widowControl/>
        <w:autoSpaceDE/>
        <w:autoSpaceDN/>
        <w:adjustRightInd/>
        <w:ind w:right="-284"/>
        <w:rPr>
          <w:rFonts w:eastAsia="Times New Roman"/>
        </w:rPr>
      </w:pPr>
    </w:p>
    <w:p w14:paraId="216ADEE0" w14:textId="77777777" w:rsidR="005A0DEA" w:rsidRPr="005A0DEA" w:rsidRDefault="005A0DEA" w:rsidP="005A0DEA">
      <w:pPr>
        <w:widowControl/>
        <w:autoSpaceDE/>
        <w:autoSpaceDN/>
        <w:adjustRightInd/>
        <w:ind w:left="-709" w:right="-284" w:firstLine="709"/>
        <w:rPr>
          <w:rFonts w:eastAsia="Times New Roman"/>
        </w:rPr>
      </w:pPr>
      <w:r w:rsidRPr="005A0DEA">
        <w:rPr>
          <w:rFonts w:eastAsia="Times New Roman"/>
        </w:rPr>
        <w:t>«15» февраля 2024 г.</w:t>
      </w:r>
      <w:r w:rsidRPr="005A0DEA">
        <w:rPr>
          <w:rFonts w:eastAsia="Times New Roman"/>
        </w:rPr>
        <w:tab/>
      </w:r>
      <w:r w:rsidRPr="005A0DEA">
        <w:rPr>
          <w:rFonts w:eastAsia="Times New Roman"/>
        </w:rPr>
        <w:tab/>
      </w:r>
      <w:r w:rsidRPr="005A0DEA">
        <w:rPr>
          <w:rFonts w:eastAsia="Times New Roman"/>
        </w:rPr>
        <w:tab/>
      </w:r>
      <w:r w:rsidRPr="005A0DEA">
        <w:rPr>
          <w:rFonts w:eastAsia="Times New Roman"/>
        </w:rPr>
        <w:tab/>
      </w:r>
      <w:r w:rsidRPr="005A0DEA">
        <w:rPr>
          <w:rFonts w:eastAsia="Times New Roman"/>
        </w:rPr>
        <w:tab/>
      </w:r>
      <w:r w:rsidRPr="005A0DEA">
        <w:rPr>
          <w:rFonts w:eastAsia="Times New Roman"/>
        </w:rPr>
        <w:tab/>
      </w:r>
      <w:r w:rsidRPr="005A0DEA">
        <w:rPr>
          <w:rFonts w:eastAsia="Times New Roman"/>
        </w:rPr>
        <w:tab/>
      </w:r>
      <w:r w:rsidRPr="005A0DEA">
        <w:rPr>
          <w:rFonts w:eastAsia="Times New Roman"/>
        </w:rPr>
        <w:tab/>
      </w:r>
      <w:r w:rsidRPr="005A0DEA">
        <w:rPr>
          <w:rFonts w:eastAsia="Times New Roman"/>
        </w:rPr>
        <w:tab/>
      </w:r>
      <w:r w:rsidRPr="005A0DEA">
        <w:rPr>
          <w:rFonts w:eastAsia="Times New Roman"/>
        </w:rPr>
        <w:tab/>
      </w:r>
      <w:r w:rsidRPr="005A0DEA">
        <w:rPr>
          <w:rFonts w:eastAsia="Times New Roman"/>
        </w:rPr>
        <w:tab/>
        <w:t>№ 53</w:t>
      </w:r>
    </w:p>
    <w:p w14:paraId="1BF4F75E" w14:textId="77777777" w:rsidR="005A0DEA" w:rsidRPr="005A0DEA" w:rsidRDefault="005A0DEA" w:rsidP="005A0DEA">
      <w:pPr>
        <w:widowControl/>
        <w:autoSpaceDE/>
        <w:autoSpaceDN/>
        <w:adjustRightInd/>
        <w:rPr>
          <w:rFonts w:eastAsia="Times New Roman"/>
        </w:rPr>
      </w:pPr>
    </w:p>
    <w:p w14:paraId="1FC28946" w14:textId="77777777" w:rsidR="005A0DEA" w:rsidRPr="005A0DEA" w:rsidRDefault="005A0DEA" w:rsidP="005A0DEA">
      <w:pPr>
        <w:widowControl/>
        <w:autoSpaceDE/>
        <w:autoSpaceDN/>
        <w:adjustRightInd/>
        <w:rPr>
          <w:rFonts w:eastAsia="Times New Roman"/>
        </w:rPr>
      </w:pPr>
    </w:p>
    <w:p w14:paraId="0518F7C8" w14:textId="77777777" w:rsidR="005A0DEA" w:rsidRPr="005A0DEA" w:rsidRDefault="005A0DEA" w:rsidP="005A0DEA">
      <w:pPr>
        <w:widowControl/>
        <w:autoSpaceDE/>
        <w:autoSpaceDN/>
        <w:adjustRightInd/>
        <w:rPr>
          <w:rFonts w:eastAsia="Times New Roman"/>
          <w:b/>
        </w:rPr>
      </w:pPr>
      <w:r w:rsidRPr="005A0DEA">
        <w:rPr>
          <w:rFonts w:eastAsia="Times New Roman"/>
          <w:b/>
        </w:rPr>
        <w:t>О отмене Постановления от 07.05.2020 г. №143</w:t>
      </w:r>
    </w:p>
    <w:p w14:paraId="29E673B9" w14:textId="77777777" w:rsidR="005A0DEA" w:rsidRPr="005A0DEA" w:rsidRDefault="005A0DEA" w:rsidP="005A0DEA">
      <w:pPr>
        <w:widowControl/>
        <w:autoSpaceDE/>
        <w:autoSpaceDN/>
        <w:adjustRightInd/>
        <w:rPr>
          <w:rFonts w:eastAsia="Times New Roman"/>
          <w:b/>
        </w:rPr>
      </w:pPr>
      <w:r w:rsidRPr="005A0DEA">
        <w:rPr>
          <w:rFonts w:eastAsia="Times New Roman"/>
          <w:b/>
        </w:rPr>
        <w:t>«Об утверждении Порядка составления и ведения</w:t>
      </w:r>
    </w:p>
    <w:p w14:paraId="08F23F4D" w14:textId="77777777" w:rsidR="005A0DEA" w:rsidRPr="005A0DEA" w:rsidRDefault="005A0DEA" w:rsidP="005A0DEA">
      <w:pPr>
        <w:widowControl/>
        <w:autoSpaceDE/>
        <w:autoSpaceDN/>
        <w:adjustRightInd/>
        <w:rPr>
          <w:rFonts w:eastAsia="Times New Roman"/>
          <w:b/>
        </w:rPr>
      </w:pPr>
      <w:r w:rsidRPr="005A0DEA">
        <w:rPr>
          <w:rFonts w:eastAsia="Times New Roman"/>
          <w:b/>
        </w:rPr>
        <w:t>сводной бюджетной росписи средств бюджета</w:t>
      </w:r>
    </w:p>
    <w:p w14:paraId="50731E33" w14:textId="77777777" w:rsidR="005A0DEA" w:rsidRPr="005A0DEA" w:rsidRDefault="005A0DEA" w:rsidP="005A0DEA">
      <w:pPr>
        <w:widowControl/>
        <w:autoSpaceDE/>
        <w:autoSpaceDN/>
        <w:adjustRightInd/>
        <w:rPr>
          <w:rFonts w:eastAsia="Times New Roman"/>
          <w:b/>
        </w:rPr>
      </w:pPr>
      <w:r w:rsidRPr="005A0DEA">
        <w:rPr>
          <w:rFonts w:eastAsia="Times New Roman"/>
          <w:b/>
        </w:rPr>
        <w:t xml:space="preserve">МО «Поселок </w:t>
      </w:r>
      <w:proofErr w:type="spellStart"/>
      <w:r w:rsidRPr="005A0DEA">
        <w:rPr>
          <w:rFonts w:eastAsia="Times New Roman"/>
          <w:b/>
        </w:rPr>
        <w:t>Айхал</w:t>
      </w:r>
      <w:proofErr w:type="spellEnd"/>
      <w:r w:rsidRPr="005A0DEA">
        <w:rPr>
          <w:rFonts w:eastAsia="Times New Roman"/>
          <w:b/>
        </w:rPr>
        <w:t xml:space="preserve">» </w:t>
      </w:r>
      <w:proofErr w:type="spellStart"/>
      <w:r w:rsidRPr="005A0DEA">
        <w:rPr>
          <w:rFonts w:eastAsia="Times New Roman"/>
          <w:b/>
        </w:rPr>
        <w:t>Мирнинского</w:t>
      </w:r>
      <w:proofErr w:type="spellEnd"/>
      <w:r w:rsidRPr="005A0DEA">
        <w:rPr>
          <w:rFonts w:eastAsia="Times New Roman"/>
          <w:b/>
        </w:rPr>
        <w:t xml:space="preserve"> района</w:t>
      </w:r>
    </w:p>
    <w:p w14:paraId="6B5A7154" w14:textId="77777777" w:rsidR="005A0DEA" w:rsidRPr="005A0DEA" w:rsidRDefault="005A0DEA" w:rsidP="005A0DEA">
      <w:pPr>
        <w:widowControl/>
        <w:autoSpaceDE/>
        <w:autoSpaceDN/>
        <w:adjustRightInd/>
        <w:rPr>
          <w:rFonts w:eastAsia="Times New Roman"/>
          <w:b/>
        </w:rPr>
      </w:pPr>
      <w:r w:rsidRPr="005A0DEA">
        <w:rPr>
          <w:rFonts w:eastAsia="Times New Roman"/>
          <w:b/>
        </w:rPr>
        <w:t>Республики Саха (Якутия) и внесение</w:t>
      </w:r>
    </w:p>
    <w:p w14:paraId="07BA8573" w14:textId="77777777" w:rsidR="005A0DEA" w:rsidRPr="005A0DEA" w:rsidRDefault="005A0DEA" w:rsidP="005A0DEA">
      <w:pPr>
        <w:widowControl/>
        <w:autoSpaceDE/>
        <w:autoSpaceDN/>
        <w:adjustRightInd/>
        <w:rPr>
          <w:rFonts w:eastAsia="Times New Roman"/>
          <w:b/>
        </w:rPr>
      </w:pPr>
      <w:r w:rsidRPr="005A0DEA">
        <w:rPr>
          <w:rFonts w:eastAsia="Times New Roman"/>
          <w:b/>
        </w:rPr>
        <w:t>изменений в нее»</w:t>
      </w:r>
    </w:p>
    <w:p w14:paraId="199E4FD7" w14:textId="77777777" w:rsidR="005A0DEA" w:rsidRPr="005A0DEA" w:rsidRDefault="005A0DEA" w:rsidP="005A0DEA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6969B462" w14:textId="77777777" w:rsidR="005A0DEA" w:rsidRPr="005A0DEA" w:rsidRDefault="005A0DEA" w:rsidP="005A0DEA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5A0DEA">
        <w:rPr>
          <w:rFonts w:eastAsia="Times New Roman"/>
        </w:rPr>
        <w:t>В связи с заключением Соглашения от 15.12.2023 № 714 о передаче МО «</w:t>
      </w:r>
      <w:proofErr w:type="spellStart"/>
      <w:r w:rsidRPr="005A0DEA">
        <w:rPr>
          <w:rFonts w:eastAsia="Times New Roman"/>
        </w:rPr>
        <w:t>Мирнинский</w:t>
      </w:r>
      <w:proofErr w:type="spellEnd"/>
      <w:r w:rsidRPr="005A0DEA">
        <w:rPr>
          <w:rFonts w:eastAsia="Times New Roman"/>
        </w:rPr>
        <w:t xml:space="preserve"> район» РС (Я) от МО «Поселок </w:t>
      </w:r>
      <w:proofErr w:type="spellStart"/>
      <w:r w:rsidRPr="005A0DEA">
        <w:rPr>
          <w:rFonts w:eastAsia="Times New Roman"/>
        </w:rPr>
        <w:t>Айхал</w:t>
      </w:r>
      <w:proofErr w:type="spellEnd"/>
      <w:r w:rsidRPr="005A0DEA">
        <w:rPr>
          <w:rFonts w:eastAsia="Times New Roman"/>
        </w:rPr>
        <w:t xml:space="preserve">» </w:t>
      </w:r>
      <w:proofErr w:type="spellStart"/>
      <w:r w:rsidRPr="005A0DEA">
        <w:rPr>
          <w:rFonts w:eastAsia="Times New Roman"/>
        </w:rPr>
        <w:t>Мирнинского</w:t>
      </w:r>
      <w:proofErr w:type="spellEnd"/>
      <w:r w:rsidRPr="005A0DEA">
        <w:rPr>
          <w:rFonts w:eastAsia="Times New Roman"/>
        </w:rPr>
        <w:t xml:space="preserve"> района РС (Я) отдельных бюджетных полномочий финансового органа Администрации МО «Поселок </w:t>
      </w:r>
      <w:proofErr w:type="spellStart"/>
      <w:r w:rsidRPr="005A0DEA">
        <w:rPr>
          <w:rFonts w:eastAsia="Times New Roman"/>
        </w:rPr>
        <w:t>Айхал</w:t>
      </w:r>
      <w:proofErr w:type="spellEnd"/>
      <w:r w:rsidRPr="005A0DEA">
        <w:rPr>
          <w:rFonts w:eastAsia="Times New Roman"/>
        </w:rPr>
        <w:t xml:space="preserve">» </w:t>
      </w:r>
      <w:proofErr w:type="spellStart"/>
      <w:r w:rsidRPr="005A0DEA">
        <w:rPr>
          <w:rFonts w:eastAsia="Times New Roman"/>
        </w:rPr>
        <w:t>Мирнинского</w:t>
      </w:r>
      <w:proofErr w:type="spellEnd"/>
      <w:r w:rsidRPr="005A0DEA">
        <w:rPr>
          <w:rFonts w:eastAsia="Times New Roman"/>
        </w:rPr>
        <w:t xml:space="preserve"> района РС (Я) финансовому органу Администрации МО «</w:t>
      </w:r>
      <w:proofErr w:type="spellStart"/>
      <w:r w:rsidRPr="005A0DEA">
        <w:rPr>
          <w:rFonts w:eastAsia="Times New Roman"/>
        </w:rPr>
        <w:t>Мирнинский</w:t>
      </w:r>
      <w:proofErr w:type="spellEnd"/>
      <w:r w:rsidRPr="005A0DEA">
        <w:rPr>
          <w:rFonts w:eastAsia="Times New Roman"/>
        </w:rPr>
        <w:t xml:space="preserve"> район» РС (Я) с 1 января 2024 года, постановляю:</w:t>
      </w:r>
    </w:p>
    <w:p w14:paraId="173A062B" w14:textId="77777777" w:rsidR="005A0DEA" w:rsidRPr="005A0DEA" w:rsidRDefault="005A0DEA" w:rsidP="005A0DEA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</w:p>
    <w:p w14:paraId="280B6F0C" w14:textId="77777777" w:rsidR="005A0DEA" w:rsidRPr="005A0DEA" w:rsidRDefault="005A0DEA" w:rsidP="00454A8D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rFonts w:eastAsia="Times New Roman"/>
        </w:rPr>
      </w:pPr>
      <w:r w:rsidRPr="005A0DEA">
        <w:rPr>
          <w:rFonts w:eastAsia="Times New Roman"/>
        </w:rPr>
        <w:t xml:space="preserve">Отменить Постановление от 07.05.2020 г. №143 «Об утверждении Порядка составления и ведения сводной бюджетной росписи средств бюджета МО «Поселок </w:t>
      </w:r>
      <w:proofErr w:type="spellStart"/>
      <w:r w:rsidRPr="005A0DEA">
        <w:rPr>
          <w:rFonts w:eastAsia="Times New Roman"/>
        </w:rPr>
        <w:t>Айхал</w:t>
      </w:r>
      <w:proofErr w:type="spellEnd"/>
      <w:r w:rsidRPr="005A0DEA">
        <w:rPr>
          <w:rFonts w:eastAsia="Times New Roman"/>
        </w:rPr>
        <w:t xml:space="preserve">» </w:t>
      </w:r>
      <w:proofErr w:type="spellStart"/>
      <w:r w:rsidRPr="005A0DEA">
        <w:rPr>
          <w:rFonts w:eastAsia="Times New Roman"/>
        </w:rPr>
        <w:t>Мирнинского</w:t>
      </w:r>
      <w:proofErr w:type="spellEnd"/>
      <w:r w:rsidRPr="005A0DEA">
        <w:rPr>
          <w:rFonts w:eastAsia="Times New Roman"/>
        </w:rPr>
        <w:t xml:space="preserve"> района Республики Саха (Якутия) и внесение изменений в нее».</w:t>
      </w:r>
    </w:p>
    <w:p w14:paraId="59AFE784" w14:textId="77777777" w:rsidR="005A0DEA" w:rsidRPr="005A0DEA" w:rsidRDefault="005A0DEA" w:rsidP="00454A8D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rFonts w:eastAsia="Arial"/>
          <w:lang w:bidi="ru-RU"/>
        </w:rPr>
      </w:pPr>
      <w:r w:rsidRPr="005A0DEA">
        <w:rPr>
          <w:rFonts w:eastAsia="Arial"/>
          <w:lang w:bidi="ru-RU"/>
        </w:rPr>
        <w:t xml:space="preserve">Опубликовать (обнародовать) настоящее Постановление в информационном бюллетене «Вестник </w:t>
      </w:r>
      <w:proofErr w:type="spellStart"/>
      <w:r w:rsidRPr="005A0DEA">
        <w:rPr>
          <w:rFonts w:eastAsia="Arial"/>
          <w:lang w:bidi="ru-RU"/>
        </w:rPr>
        <w:t>Айхала</w:t>
      </w:r>
      <w:proofErr w:type="spellEnd"/>
      <w:r w:rsidRPr="005A0DEA">
        <w:rPr>
          <w:rFonts w:eastAsia="Arial"/>
          <w:lang w:bidi="ru-RU"/>
        </w:rPr>
        <w:t xml:space="preserve">» и разместить на официальном сайте органа местного самоуправления МО «Поселок </w:t>
      </w:r>
      <w:proofErr w:type="spellStart"/>
      <w:r w:rsidRPr="005A0DEA">
        <w:rPr>
          <w:rFonts w:eastAsia="Arial"/>
          <w:lang w:bidi="ru-RU"/>
        </w:rPr>
        <w:t>Айхал</w:t>
      </w:r>
      <w:proofErr w:type="spellEnd"/>
      <w:r w:rsidRPr="005A0DEA">
        <w:rPr>
          <w:rFonts w:eastAsia="Arial"/>
          <w:lang w:bidi="ru-RU"/>
        </w:rPr>
        <w:t>» (</w:t>
      </w:r>
      <w:hyperlink r:id="rId18" w:history="1">
        <w:r w:rsidRPr="005A0DEA">
          <w:rPr>
            <w:rFonts w:eastAsia="Arial"/>
            <w:lang/>
          </w:rPr>
          <w:t>www.мо-айхал.рф</w:t>
        </w:r>
      </w:hyperlink>
      <w:r w:rsidRPr="005A0DEA">
        <w:rPr>
          <w:rFonts w:eastAsia="Arial"/>
          <w:lang w:bidi="ru-RU"/>
        </w:rPr>
        <w:t>).</w:t>
      </w:r>
    </w:p>
    <w:p w14:paraId="4C5189B8" w14:textId="77777777" w:rsidR="005A0DEA" w:rsidRPr="005A0DEA" w:rsidRDefault="005A0DEA" w:rsidP="00454A8D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360"/>
        <w:contextualSpacing/>
        <w:jc w:val="both"/>
        <w:rPr>
          <w:rFonts w:eastAsia="Times New Roman"/>
        </w:rPr>
      </w:pPr>
      <w:r w:rsidRPr="005A0DEA">
        <w:rPr>
          <w:rFonts w:eastAsia="Times New Roman"/>
        </w:rPr>
        <w:t>Постановление вступает в силу со дня его официального опубликования (обнародования).</w:t>
      </w:r>
    </w:p>
    <w:p w14:paraId="6F1D3EB8" w14:textId="77777777" w:rsidR="005A0DEA" w:rsidRPr="005A0DEA" w:rsidRDefault="005A0DEA" w:rsidP="00454A8D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rFonts w:eastAsia="Times New Roman"/>
        </w:rPr>
      </w:pPr>
      <w:r w:rsidRPr="005A0DEA">
        <w:rPr>
          <w:rFonts w:eastAsia="Times New Roman"/>
        </w:rPr>
        <w:t>Контроль исполнения настоящего Постановления оставляю за собой.</w:t>
      </w:r>
    </w:p>
    <w:p w14:paraId="4FFC01BE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11DBBB41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35AB6F4D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0CD9A9C7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1552F1BD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2A10AD36" w14:textId="77777777" w:rsidR="005A0DEA" w:rsidRPr="005A0DEA" w:rsidRDefault="005A0DEA" w:rsidP="005A0DEA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5CD1CA61" w14:textId="3EB9D93B" w:rsidR="005A0DEA" w:rsidRPr="005A0DEA" w:rsidRDefault="005A0DEA" w:rsidP="005A0DEA">
      <w:pPr>
        <w:widowControl/>
        <w:autoSpaceDE/>
        <w:autoSpaceDN/>
        <w:adjustRightInd/>
        <w:ind w:firstLine="360"/>
        <w:rPr>
          <w:rFonts w:eastAsia="Times New Roman"/>
          <w:b/>
        </w:rPr>
      </w:pPr>
      <w:r w:rsidRPr="005A0DEA">
        <w:rPr>
          <w:rFonts w:eastAsia="Times New Roman"/>
          <w:b/>
        </w:rPr>
        <w:t xml:space="preserve">Глава поселка </w:t>
      </w:r>
      <w:r w:rsidRPr="005A0DEA">
        <w:rPr>
          <w:rFonts w:eastAsia="Times New Roman"/>
          <w:b/>
        </w:rPr>
        <w:tab/>
      </w:r>
      <w:r w:rsidRPr="005A0DEA">
        <w:rPr>
          <w:rFonts w:eastAsia="Times New Roman"/>
          <w:b/>
        </w:rPr>
        <w:tab/>
      </w:r>
      <w:r w:rsidRPr="005A0DEA">
        <w:rPr>
          <w:rFonts w:eastAsia="Times New Roman"/>
          <w:b/>
        </w:rPr>
        <w:tab/>
      </w:r>
      <w:r w:rsidRPr="005A0DEA">
        <w:rPr>
          <w:rFonts w:eastAsia="Times New Roman"/>
          <w:b/>
        </w:rPr>
        <w:tab/>
      </w:r>
      <w:r w:rsidRPr="005A0DEA">
        <w:rPr>
          <w:rFonts w:eastAsia="Times New Roman"/>
          <w:b/>
        </w:rPr>
        <w:tab/>
      </w:r>
      <w:r w:rsidRPr="005A0DEA">
        <w:rPr>
          <w:rFonts w:eastAsia="Times New Roman"/>
          <w:b/>
        </w:rPr>
        <w:tab/>
      </w:r>
      <w:r w:rsidRPr="005A0DEA">
        <w:rPr>
          <w:rFonts w:eastAsia="Times New Roman"/>
          <w:b/>
        </w:rPr>
        <w:tab/>
      </w:r>
      <w:r w:rsidRPr="005A0DEA">
        <w:rPr>
          <w:rFonts w:eastAsia="Times New Roman"/>
          <w:b/>
        </w:rPr>
        <w:tab/>
      </w:r>
      <w:r w:rsidRPr="005A0DEA">
        <w:rPr>
          <w:rFonts w:eastAsia="Times New Roman"/>
          <w:b/>
        </w:rPr>
        <w:t>Г.Ш. Петровская</w:t>
      </w:r>
    </w:p>
    <w:p w14:paraId="774DDC4D" w14:textId="77777777" w:rsidR="005A0DEA" w:rsidRPr="005A0DEA" w:rsidRDefault="005A0DEA" w:rsidP="005A0DEA">
      <w:pPr>
        <w:widowControl/>
        <w:autoSpaceDE/>
        <w:autoSpaceDN/>
        <w:adjustRightInd/>
        <w:rPr>
          <w:rFonts w:eastAsia="Times New Roman"/>
          <w:b/>
        </w:rPr>
      </w:pPr>
    </w:p>
    <w:p w14:paraId="010979DA" w14:textId="77777777" w:rsidR="005A0DEA" w:rsidRPr="005A0DEA" w:rsidRDefault="005A0DEA" w:rsidP="005A0DEA">
      <w:pPr>
        <w:widowControl/>
        <w:autoSpaceDE/>
        <w:autoSpaceDN/>
        <w:adjustRightInd/>
        <w:rPr>
          <w:rFonts w:eastAsia="Times New Roman"/>
          <w:b/>
        </w:rPr>
      </w:pPr>
    </w:p>
    <w:p w14:paraId="7C474B02" w14:textId="7D91F629" w:rsidR="005A0DEA" w:rsidRPr="005A0DEA" w:rsidRDefault="005A0DEA" w:rsidP="00872833">
      <w:pPr>
        <w:pStyle w:val="aff5"/>
        <w:jc w:val="right"/>
        <w:rPr>
          <w:rFonts w:ascii="Times New Roman" w:hAnsi="Times New Roman"/>
          <w:sz w:val="32"/>
          <w:szCs w:val="32"/>
        </w:rPr>
      </w:pPr>
    </w:p>
    <w:p w14:paraId="7ACF92C8" w14:textId="77777777" w:rsidR="005A0DEA" w:rsidRPr="005A0DEA" w:rsidRDefault="005A0DEA" w:rsidP="00872833">
      <w:pPr>
        <w:pStyle w:val="aff5"/>
        <w:jc w:val="right"/>
        <w:rPr>
          <w:rFonts w:ascii="Times New Roman" w:hAnsi="Times New Roman"/>
          <w:sz w:val="32"/>
          <w:szCs w:val="32"/>
        </w:rPr>
      </w:pPr>
    </w:p>
    <w:p w14:paraId="083F0782" w14:textId="77777777" w:rsidR="005A0DEA" w:rsidRPr="005A0DEA" w:rsidRDefault="005A0DEA" w:rsidP="00872833">
      <w:pPr>
        <w:pStyle w:val="aff5"/>
        <w:jc w:val="right"/>
        <w:rPr>
          <w:rFonts w:ascii="Times New Roman" w:hAnsi="Times New Roman"/>
          <w:sz w:val="32"/>
          <w:szCs w:val="32"/>
        </w:rPr>
      </w:pPr>
    </w:p>
    <w:p w14:paraId="750FBBA6" w14:textId="77777777" w:rsidR="005A0DEA" w:rsidRPr="005A0DEA" w:rsidRDefault="005A0DEA" w:rsidP="00872833">
      <w:pPr>
        <w:pStyle w:val="aff5"/>
        <w:jc w:val="right"/>
        <w:rPr>
          <w:rFonts w:ascii="Times New Roman" w:hAnsi="Times New Roman"/>
          <w:sz w:val="32"/>
          <w:szCs w:val="32"/>
        </w:rPr>
      </w:pPr>
    </w:p>
    <w:p w14:paraId="779EBCB2" w14:textId="77777777" w:rsidR="005A0DEA" w:rsidRPr="005A0DEA" w:rsidRDefault="005A0DEA" w:rsidP="00872833">
      <w:pPr>
        <w:pStyle w:val="aff5"/>
        <w:jc w:val="right"/>
        <w:rPr>
          <w:rFonts w:ascii="Times New Roman" w:hAnsi="Times New Roman"/>
          <w:sz w:val="32"/>
          <w:szCs w:val="32"/>
        </w:rPr>
      </w:pPr>
    </w:p>
    <w:p w14:paraId="1FBA005D" w14:textId="77777777" w:rsidR="005A0DEA" w:rsidRPr="005A0DEA" w:rsidRDefault="005A0DEA" w:rsidP="00872833">
      <w:pPr>
        <w:pStyle w:val="aff5"/>
        <w:jc w:val="right"/>
        <w:rPr>
          <w:rFonts w:ascii="Times New Roman" w:hAnsi="Times New Roman"/>
          <w:sz w:val="32"/>
          <w:szCs w:val="32"/>
        </w:rPr>
      </w:pPr>
    </w:p>
    <w:p w14:paraId="3DACA177" w14:textId="77777777" w:rsidR="005A0DEA" w:rsidRPr="005A0DEA" w:rsidRDefault="005A0DEA" w:rsidP="00872833">
      <w:pPr>
        <w:pStyle w:val="aff5"/>
        <w:jc w:val="right"/>
        <w:rPr>
          <w:rFonts w:ascii="Times New Roman" w:hAnsi="Times New Roman"/>
          <w:sz w:val="32"/>
          <w:szCs w:val="32"/>
        </w:rPr>
      </w:pPr>
    </w:p>
    <w:p w14:paraId="22BB161E" w14:textId="77777777" w:rsidR="005A0DEA" w:rsidRPr="005A0DEA" w:rsidRDefault="005A0DEA" w:rsidP="00872833">
      <w:pPr>
        <w:pStyle w:val="aff5"/>
        <w:jc w:val="right"/>
        <w:rPr>
          <w:rFonts w:ascii="Times New Roman" w:hAnsi="Times New Roman"/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5A0DEA" w:rsidRPr="005A0DEA" w14:paraId="68337C24" w14:textId="77777777" w:rsidTr="00226C77">
        <w:trPr>
          <w:trHeight w:val="2202"/>
        </w:trPr>
        <w:tc>
          <w:tcPr>
            <w:tcW w:w="3837" w:type="dxa"/>
            <w:shd w:val="clear" w:color="auto" w:fill="auto"/>
          </w:tcPr>
          <w:p w14:paraId="789114E2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t>Российская Федерация (Россия)</w:t>
            </w:r>
          </w:p>
          <w:p w14:paraId="70DB2526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t>Республика Саха (Якутия)</w:t>
            </w:r>
          </w:p>
          <w:p w14:paraId="222D172C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t>АДМИНИСТРАЦИЯ</w:t>
            </w:r>
          </w:p>
          <w:p w14:paraId="36DEA9E8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t>муниципального образования</w:t>
            </w:r>
          </w:p>
          <w:p w14:paraId="17290898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t xml:space="preserve">«Поселок </w:t>
            </w:r>
            <w:proofErr w:type="spellStart"/>
            <w:r w:rsidRPr="005A0DEA">
              <w:rPr>
                <w:b/>
              </w:rPr>
              <w:t>Айхал</w:t>
            </w:r>
            <w:proofErr w:type="spellEnd"/>
            <w:r w:rsidRPr="005A0DEA">
              <w:rPr>
                <w:b/>
              </w:rPr>
              <w:t>»</w:t>
            </w:r>
          </w:p>
          <w:p w14:paraId="1C3B647F" w14:textId="77777777" w:rsidR="005A0DEA" w:rsidRPr="005A0DEA" w:rsidRDefault="005A0DEA" w:rsidP="00226C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0DEA">
              <w:rPr>
                <w:b/>
              </w:rPr>
              <w:t>Мирнинского</w:t>
            </w:r>
            <w:proofErr w:type="spellEnd"/>
            <w:r w:rsidRPr="005A0DEA">
              <w:rPr>
                <w:b/>
              </w:rPr>
              <w:t xml:space="preserve"> района</w:t>
            </w:r>
          </w:p>
          <w:p w14:paraId="2D8B153C" w14:textId="77777777" w:rsidR="005A0DEA" w:rsidRPr="005A0DEA" w:rsidRDefault="005A0DEA" w:rsidP="00226C77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5A0DEA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4BBA6202" w14:textId="77777777" w:rsidR="005A0DEA" w:rsidRPr="005A0DEA" w:rsidRDefault="005A0DEA" w:rsidP="00226C77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5A0DEA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484EBDF1" w14:textId="77777777" w:rsidR="005A0DEA" w:rsidRPr="005A0DEA" w:rsidRDefault="005A0DEA" w:rsidP="00226C77">
            <w:pPr>
              <w:jc w:val="center"/>
              <w:rPr>
                <w:noProof/>
              </w:rPr>
            </w:pPr>
            <w:r w:rsidRPr="005A0DE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7265ED6" wp14:editId="3610FC4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6" name="Рисунок 16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D9B0E1" w14:textId="77777777" w:rsidR="005A0DEA" w:rsidRPr="005A0DEA" w:rsidRDefault="005A0DEA" w:rsidP="00226C77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2D63518D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t xml:space="preserve">Россия </w:t>
            </w:r>
            <w:proofErr w:type="spellStart"/>
            <w:r w:rsidRPr="005A0DEA">
              <w:rPr>
                <w:b/>
              </w:rPr>
              <w:t>Федерацията</w:t>
            </w:r>
            <w:proofErr w:type="spellEnd"/>
            <w:r w:rsidRPr="005A0DEA">
              <w:rPr>
                <w:b/>
              </w:rPr>
              <w:t xml:space="preserve"> (Россия)</w:t>
            </w:r>
          </w:p>
          <w:p w14:paraId="563C4F56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5A0DEA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62BC6A29" w14:textId="77777777" w:rsidR="005A0DEA" w:rsidRPr="005A0DEA" w:rsidRDefault="005A0DEA" w:rsidP="00226C77">
            <w:pPr>
              <w:jc w:val="center"/>
              <w:rPr>
                <w:b/>
              </w:rPr>
            </w:pPr>
            <w:proofErr w:type="spellStart"/>
            <w:r w:rsidRPr="005A0DEA">
              <w:rPr>
                <w:b/>
              </w:rPr>
              <w:t>Мииринэй</w:t>
            </w:r>
            <w:proofErr w:type="spellEnd"/>
            <w:r w:rsidRPr="005A0DEA">
              <w:rPr>
                <w:b/>
              </w:rPr>
              <w:t xml:space="preserve"> </w:t>
            </w:r>
            <w:proofErr w:type="spellStart"/>
            <w:r w:rsidRPr="005A0DEA">
              <w:rPr>
                <w:b/>
              </w:rPr>
              <w:t>улуу</w:t>
            </w:r>
            <w:proofErr w:type="spellEnd"/>
            <w:r w:rsidRPr="005A0DEA">
              <w:rPr>
                <w:b/>
                <w:lang w:val="en-US"/>
              </w:rPr>
              <w:t>h</w:t>
            </w:r>
            <w:proofErr w:type="spellStart"/>
            <w:r w:rsidRPr="005A0DEA">
              <w:rPr>
                <w:b/>
              </w:rPr>
              <w:t>ун</w:t>
            </w:r>
            <w:proofErr w:type="spellEnd"/>
          </w:p>
          <w:p w14:paraId="71419184" w14:textId="77777777" w:rsidR="005A0DEA" w:rsidRPr="005A0DEA" w:rsidRDefault="005A0DEA" w:rsidP="00226C77">
            <w:pPr>
              <w:jc w:val="center"/>
              <w:rPr>
                <w:b/>
              </w:rPr>
            </w:pPr>
            <w:proofErr w:type="spellStart"/>
            <w:r w:rsidRPr="005A0DEA">
              <w:rPr>
                <w:b/>
              </w:rPr>
              <w:t>Айхал</w:t>
            </w:r>
            <w:proofErr w:type="spellEnd"/>
            <w:r w:rsidRPr="005A0DEA">
              <w:rPr>
                <w:b/>
              </w:rPr>
              <w:t xml:space="preserve"> </w:t>
            </w:r>
            <w:proofErr w:type="spellStart"/>
            <w:r w:rsidRPr="005A0DEA">
              <w:rPr>
                <w:b/>
              </w:rPr>
              <w:t>бө</w:t>
            </w:r>
            <w:proofErr w:type="spellEnd"/>
            <w:r w:rsidRPr="005A0DEA">
              <w:rPr>
                <w:b/>
                <w:lang w:val="en-US"/>
              </w:rPr>
              <w:t>h</w:t>
            </w:r>
            <w:proofErr w:type="spellStart"/>
            <w:r w:rsidRPr="005A0DEA">
              <w:rPr>
                <w:b/>
              </w:rPr>
              <w:t>үөлэгин</w:t>
            </w:r>
            <w:proofErr w:type="spellEnd"/>
          </w:p>
          <w:p w14:paraId="7B7860FF" w14:textId="77777777" w:rsidR="005A0DEA" w:rsidRPr="005A0DEA" w:rsidRDefault="005A0DEA" w:rsidP="00226C77">
            <w:pPr>
              <w:jc w:val="center"/>
              <w:rPr>
                <w:b/>
              </w:rPr>
            </w:pPr>
            <w:proofErr w:type="spellStart"/>
            <w:r w:rsidRPr="005A0DEA">
              <w:rPr>
                <w:b/>
              </w:rPr>
              <w:t>муниципальнай</w:t>
            </w:r>
            <w:proofErr w:type="spellEnd"/>
            <w:r w:rsidRPr="005A0DEA">
              <w:rPr>
                <w:b/>
              </w:rPr>
              <w:t xml:space="preserve"> </w:t>
            </w:r>
            <w:proofErr w:type="spellStart"/>
            <w:r w:rsidRPr="005A0DEA">
              <w:rPr>
                <w:b/>
              </w:rPr>
              <w:t>тэриллиитин</w:t>
            </w:r>
            <w:proofErr w:type="spellEnd"/>
          </w:p>
          <w:p w14:paraId="542E1424" w14:textId="77777777" w:rsidR="005A0DEA" w:rsidRPr="005A0DEA" w:rsidRDefault="005A0DEA" w:rsidP="00226C77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5A0DEA">
              <w:rPr>
                <w:b/>
              </w:rPr>
              <w:t>ДЬА</w:t>
            </w:r>
            <w:r w:rsidRPr="005A0DEA">
              <w:rPr>
                <w:b/>
                <w:lang w:val="en-US"/>
              </w:rPr>
              <w:t>h</w:t>
            </w:r>
            <w:r w:rsidRPr="005A0DEA">
              <w:rPr>
                <w:b/>
              </w:rPr>
              <w:t>АЛТАТА</w:t>
            </w:r>
          </w:p>
          <w:p w14:paraId="06C78C83" w14:textId="77777777" w:rsidR="005A0DEA" w:rsidRPr="005A0DEA" w:rsidRDefault="005A0DEA" w:rsidP="00226C77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3066327E" w14:textId="77777777" w:rsidR="005A0DEA" w:rsidRPr="005A0DEA" w:rsidRDefault="005A0DEA" w:rsidP="00226C77">
            <w:pPr>
              <w:jc w:val="center"/>
              <w:rPr>
                <w:b/>
                <w:sz w:val="32"/>
                <w:szCs w:val="32"/>
              </w:rPr>
            </w:pPr>
            <w:r w:rsidRPr="005A0DEA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5BABC864" w14:textId="77777777" w:rsidR="005A0DEA" w:rsidRPr="005A0DEA" w:rsidRDefault="005A0DEA" w:rsidP="00226C77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1A2E6CCA" w14:textId="77777777" w:rsidR="005A0DEA" w:rsidRPr="005A0DEA" w:rsidRDefault="005A0DEA" w:rsidP="005A0DEA">
      <w:pPr>
        <w:ind w:left="-709" w:right="-284" w:firstLine="709"/>
        <w:jc w:val="both"/>
        <w:rPr>
          <w:b/>
        </w:rPr>
      </w:pPr>
    </w:p>
    <w:p w14:paraId="02103097" w14:textId="77777777" w:rsidR="005A0DEA" w:rsidRPr="005A0DEA" w:rsidRDefault="005A0DEA" w:rsidP="005A0DEA">
      <w:pPr>
        <w:ind w:left="-709" w:right="-284" w:firstLine="709"/>
        <w:jc w:val="both"/>
        <w:rPr>
          <w:b/>
        </w:rPr>
      </w:pPr>
      <w:r w:rsidRPr="005A0DEA">
        <w:rPr>
          <w:b/>
        </w:rPr>
        <w:t xml:space="preserve">15.02.2024 г.                           </w:t>
      </w:r>
      <w:r w:rsidRPr="005A0DEA">
        <w:rPr>
          <w:b/>
        </w:rPr>
        <w:tab/>
      </w:r>
      <w:r w:rsidRPr="005A0DEA">
        <w:rPr>
          <w:b/>
        </w:rPr>
        <w:tab/>
        <w:t xml:space="preserve">    </w:t>
      </w:r>
      <w:r w:rsidRPr="005A0DEA">
        <w:rPr>
          <w:b/>
        </w:rPr>
        <w:tab/>
      </w:r>
      <w:r w:rsidRPr="005A0DEA">
        <w:rPr>
          <w:b/>
        </w:rPr>
        <w:tab/>
        <w:t xml:space="preserve">                                         № 55</w:t>
      </w:r>
    </w:p>
    <w:p w14:paraId="4224D4F7" w14:textId="77777777" w:rsidR="005A0DEA" w:rsidRPr="005A0DEA" w:rsidRDefault="005A0DEA" w:rsidP="005A0DEA">
      <w:pPr>
        <w:ind w:left="-709" w:right="-284" w:firstLine="709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A0DEA" w:rsidRPr="005A0DEA" w14:paraId="2F205F58" w14:textId="77777777" w:rsidTr="00226C77">
        <w:tc>
          <w:tcPr>
            <w:tcW w:w="3652" w:type="dxa"/>
          </w:tcPr>
          <w:p w14:paraId="1A0AE5D8" w14:textId="77777777" w:rsidR="005A0DEA" w:rsidRPr="005A0DEA" w:rsidRDefault="005A0DEA" w:rsidP="00226C77">
            <w:pPr>
              <w:jc w:val="both"/>
              <w:rPr>
                <w:b/>
              </w:rPr>
            </w:pPr>
            <w:r w:rsidRPr="005A0DEA">
              <w:rPr>
                <w:b/>
              </w:rPr>
              <w:t xml:space="preserve">О внесении изменений в постановление Главы поселка от 22.12.2021 № 566 «Об утверждении муниципальной программы «Предупреждение и ликвидация последствий чрезвычайных ситуаций на территории МО «Поселок </w:t>
            </w:r>
            <w:proofErr w:type="spellStart"/>
            <w:r w:rsidRPr="005A0DEA">
              <w:rPr>
                <w:b/>
              </w:rPr>
              <w:t>Айхал</w:t>
            </w:r>
            <w:proofErr w:type="spellEnd"/>
            <w:r w:rsidRPr="005A0DEA">
              <w:rPr>
                <w:b/>
              </w:rPr>
              <w:t>» на 2022 - 2026 годы»</w:t>
            </w:r>
          </w:p>
        </w:tc>
      </w:tr>
    </w:tbl>
    <w:p w14:paraId="07F67E93" w14:textId="77777777" w:rsidR="005A0DEA" w:rsidRPr="005A0DEA" w:rsidRDefault="005A0DEA" w:rsidP="005A0DEA">
      <w:pPr>
        <w:jc w:val="both"/>
        <w:rPr>
          <w:b/>
        </w:rPr>
      </w:pPr>
      <w:r w:rsidRPr="005A0DEA">
        <w:rPr>
          <w:b/>
        </w:rPr>
        <w:br w:type="textWrapping" w:clear="all"/>
      </w:r>
    </w:p>
    <w:p w14:paraId="16628B72" w14:textId="77777777" w:rsidR="005A0DEA" w:rsidRPr="005A0DEA" w:rsidRDefault="005A0DEA" w:rsidP="005A0DEA">
      <w:pPr>
        <w:ind w:firstLine="426"/>
        <w:jc w:val="both"/>
        <w:rPr>
          <w:iCs/>
        </w:rPr>
      </w:pPr>
      <w:r w:rsidRPr="005A0DEA">
        <w:rPr>
          <w:iCs/>
        </w:rPr>
        <w:t>На основании з</w:t>
      </w:r>
      <w:r w:rsidRPr="005A0DEA">
        <w:rPr>
          <w:rFonts w:eastAsiaTheme="minorHAnsi"/>
          <w:lang w:eastAsia="en-US"/>
        </w:rPr>
        <w:t>аключения главного инспектора Контрольно-счетной Палаты МО «</w:t>
      </w:r>
      <w:proofErr w:type="spellStart"/>
      <w:r w:rsidRPr="005A0DEA">
        <w:rPr>
          <w:rFonts w:eastAsiaTheme="minorHAnsi"/>
          <w:lang w:eastAsia="en-US"/>
        </w:rPr>
        <w:t>Мирнинский</w:t>
      </w:r>
      <w:proofErr w:type="spellEnd"/>
      <w:r w:rsidRPr="005A0DEA">
        <w:rPr>
          <w:rFonts w:eastAsiaTheme="minorHAnsi"/>
          <w:lang w:eastAsia="en-US"/>
        </w:rPr>
        <w:t xml:space="preserve"> район» «О результатах экспертно-аналитического мероприятия «Экспертиза проекта бюджета МО «Поселок </w:t>
      </w:r>
      <w:proofErr w:type="spellStart"/>
      <w:r w:rsidRPr="005A0DEA">
        <w:rPr>
          <w:rFonts w:eastAsiaTheme="minorHAnsi"/>
          <w:lang w:eastAsia="en-US"/>
        </w:rPr>
        <w:t>Айхал</w:t>
      </w:r>
      <w:proofErr w:type="spellEnd"/>
      <w:r w:rsidRPr="005A0DEA">
        <w:rPr>
          <w:rFonts w:eastAsiaTheme="minorHAnsi"/>
          <w:lang w:eastAsia="en-US"/>
        </w:rPr>
        <w:t xml:space="preserve">» </w:t>
      </w:r>
      <w:proofErr w:type="spellStart"/>
      <w:r w:rsidRPr="005A0DEA">
        <w:rPr>
          <w:rFonts w:eastAsiaTheme="minorHAnsi"/>
          <w:lang w:eastAsia="en-US"/>
        </w:rPr>
        <w:t>Мирнинского</w:t>
      </w:r>
      <w:proofErr w:type="spellEnd"/>
      <w:r w:rsidRPr="005A0DEA">
        <w:rPr>
          <w:rFonts w:eastAsiaTheme="minorHAnsi"/>
          <w:lang w:eastAsia="en-US"/>
        </w:rPr>
        <w:t xml:space="preserve"> района Республики Саха (Якутия) на 2024 год и на плановый период 2025 и 2026 годов» от 12.12.2023 г., </w:t>
      </w:r>
      <w:r w:rsidRPr="005A0DEA">
        <w:rPr>
          <w:iCs/>
        </w:rPr>
        <w:t xml:space="preserve">в соответствии с  Положением </w:t>
      </w:r>
      <w:r w:rsidRPr="005A0DEA">
        <w:t xml:space="preserve">о разработке, реализации и оценке эффективности муниципальных программ МО «Поселок </w:t>
      </w:r>
      <w:proofErr w:type="spellStart"/>
      <w:r w:rsidRPr="005A0DEA">
        <w:t>Айхал</w:t>
      </w:r>
      <w:proofErr w:type="spellEnd"/>
      <w:r w:rsidRPr="005A0DEA">
        <w:t xml:space="preserve">» </w:t>
      </w:r>
      <w:proofErr w:type="spellStart"/>
      <w:r w:rsidRPr="005A0DEA">
        <w:t>Мирнинского</w:t>
      </w:r>
      <w:proofErr w:type="spellEnd"/>
      <w:r w:rsidRPr="005A0DEA">
        <w:t xml:space="preserve"> района Республики Саха (Якутия), утвержденным постановлением Главы поселка от 18.10.2021 г. № 414:</w:t>
      </w:r>
    </w:p>
    <w:p w14:paraId="5D8C572C" w14:textId="77777777" w:rsidR="005A0DEA" w:rsidRPr="005A0DEA" w:rsidRDefault="005A0DEA" w:rsidP="00454A8D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5A0DEA">
        <w:rPr>
          <w:rFonts w:ascii="Times New Roman" w:hAnsi="Times New Roman"/>
          <w:bCs/>
        </w:rPr>
        <w:t xml:space="preserve">Внести в муниципальную программу «Предупреждение и ликвидация последствий чрезвычайных ситуаций на территории муниципального образования «Поселок </w:t>
      </w:r>
      <w:proofErr w:type="spellStart"/>
      <w:r w:rsidRPr="005A0DEA">
        <w:rPr>
          <w:rFonts w:ascii="Times New Roman" w:hAnsi="Times New Roman"/>
          <w:bCs/>
        </w:rPr>
        <w:t>Айхал</w:t>
      </w:r>
      <w:proofErr w:type="spellEnd"/>
      <w:r w:rsidRPr="005A0DEA">
        <w:rPr>
          <w:rFonts w:ascii="Times New Roman" w:hAnsi="Times New Roman"/>
          <w:bCs/>
        </w:rPr>
        <w:t>» на 2022 - 2026 годы» утвержденную постановлением Главы от 22.12.2021 № 566 (с последующими изменениями и дополнениями) следующие изменения:</w:t>
      </w:r>
    </w:p>
    <w:p w14:paraId="6BF92D1D" w14:textId="77777777" w:rsidR="005A0DEA" w:rsidRPr="005A0DEA" w:rsidRDefault="005A0DEA" w:rsidP="00454A8D">
      <w:pPr>
        <w:pStyle w:val="af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5A0DEA">
        <w:rPr>
          <w:rFonts w:ascii="Times New Roman" w:hAnsi="Times New Roman"/>
          <w:bCs/>
        </w:rPr>
        <w:t xml:space="preserve"> Пункт № 5 паспорта программы «Цели программы» изложить в следующей редакции: </w:t>
      </w:r>
    </w:p>
    <w:p w14:paraId="5144B496" w14:textId="77777777" w:rsidR="005A0DEA" w:rsidRPr="005A0DEA" w:rsidRDefault="005A0DEA" w:rsidP="005A0DEA">
      <w:pPr>
        <w:pStyle w:val="af"/>
        <w:ind w:left="360"/>
        <w:jc w:val="both"/>
        <w:rPr>
          <w:rFonts w:ascii="Times New Roman" w:hAnsi="Times New Roman"/>
          <w:bCs/>
          <w:spacing w:val="2"/>
          <w:shd w:val="clear" w:color="auto" w:fill="FFFFFF"/>
        </w:rPr>
      </w:pPr>
      <w:bookmarkStart w:id="2" w:name="_Hlk522843980"/>
      <w:r w:rsidRPr="005A0DEA">
        <w:rPr>
          <w:rFonts w:ascii="Times New Roman" w:hAnsi="Times New Roman"/>
        </w:rPr>
        <w:t>1. О</w:t>
      </w:r>
      <w:r w:rsidRPr="005A0DEA">
        <w:rPr>
          <w:rFonts w:ascii="Times New Roman" w:hAnsi="Times New Roman"/>
          <w:bCs/>
          <w:spacing w:val="2"/>
          <w:shd w:val="clear" w:color="auto" w:fill="FFFFFF"/>
        </w:rPr>
        <w:t>беспечение и поддержание высокой готовности сил и средств системы защиты населения и территорий от чрезвычайных ситуаций природного и техногенного характера.</w:t>
      </w:r>
    </w:p>
    <w:p w14:paraId="53D0AC7E" w14:textId="77777777" w:rsidR="005A0DEA" w:rsidRPr="005A0DEA" w:rsidRDefault="005A0DEA" w:rsidP="005A0DEA">
      <w:pPr>
        <w:pStyle w:val="af"/>
        <w:ind w:left="360"/>
        <w:jc w:val="both"/>
        <w:rPr>
          <w:rFonts w:ascii="Times New Roman" w:hAnsi="Times New Roman"/>
          <w:bCs/>
        </w:rPr>
      </w:pPr>
      <w:r w:rsidRPr="005A0DEA">
        <w:rPr>
          <w:rFonts w:ascii="Times New Roman" w:hAnsi="Times New Roman"/>
        </w:rPr>
        <w:t>2.Снижение рисков возникновения и смягчение последствий чрезвычайных ситуаций природного и техногенного характера</w:t>
      </w:r>
      <w:bookmarkEnd w:id="2"/>
      <w:r w:rsidRPr="005A0DEA">
        <w:rPr>
          <w:rFonts w:ascii="Times New Roman" w:hAnsi="Times New Roman"/>
        </w:rPr>
        <w:t>, а также обеспечение безопасности населения.</w:t>
      </w:r>
    </w:p>
    <w:p w14:paraId="07763AFD" w14:textId="77777777" w:rsidR="005A0DEA" w:rsidRPr="005A0DEA" w:rsidRDefault="005A0DEA" w:rsidP="00454A8D">
      <w:pPr>
        <w:pStyle w:val="af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5A0DEA">
        <w:rPr>
          <w:rFonts w:ascii="Times New Roman" w:hAnsi="Times New Roman"/>
          <w:bCs/>
        </w:rPr>
        <w:t>Пункт № 6 паспорта программы «Задачи программы» изложить в следующей редакции:</w:t>
      </w:r>
    </w:p>
    <w:p w14:paraId="5DC1ADE3" w14:textId="77777777" w:rsidR="005A0DEA" w:rsidRPr="005A0DEA" w:rsidRDefault="005A0DEA" w:rsidP="005A0DEA">
      <w:pPr>
        <w:pStyle w:val="af"/>
        <w:ind w:left="360"/>
        <w:jc w:val="both"/>
        <w:rPr>
          <w:rFonts w:ascii="Times New Roman" w:hAnsi="Times New Roman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000000"/>
        </w:rPr>
        <w:t>1.</w:t>
      </w:r>
      <w:r w:rsidRPr="005A0DEA">
        <w:rPr>
          <w:rFonts w:ascii="Times New Roman" w:hAnsi="Times New Roman"/>
          <w:spacing w:val="2"/>
          <w:shd w:val="clear" w:color="auto" w:fill="FFFFFF"/>
        </w:rPr>
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, происшествий на водных объектах и развитие системы обеспечения безопасности на территории муниципального образования «Поселок </w:t>
      </w:r>
      <w:proofErr w:type="spellStart"/>
      <w:r w:rsidRPr="005A0DEA">
        <w:rPr>
          <w:rFonts w:ascii="Times New Roman" w:hAnsi="Times New Roman"/>
          <w:spacing w:val="2"/>
          <w:shd w:val="clear" w:color="auto" w:fill="FFFFFF"/>
        </w:rPr>
        <w:t>Айхал</w:t>
      </w:r>
      <w:proofErr w:type="spellEnd"/>
      <w:r w:rsidRPr="005A0DEA">
        <w:rPr>
          <w:rFonts w:ascii="Times New Roman" w:hAnsi="Times New Roman"/>
          <w:spacing w:val="2"/>
          <w:shd w:val="clear" w:color="auto" w:fill="FFFFFF"/>
        </w:rPr>
        <w:t>»;</w:t>
      </w:r>
    </w:p>
    <w:p w14:paraId="6A38BD39" w14:textId="77777777" w:rsidR="005A0DEA" w:rsidRPr="005A0DEA" w:rsidRDefault="005A0DEA" w:rsidP="005A0DEA">
      <w:pPr>
        <w:pStyle w:val="af"/>
        <w:ind w:left="360"/>
        <w:jc w:val="both"/>
        <w:rPr>
          <w:rFonts w:ascii="Times New Roman" w:hAnsi="Times New Roman"/>
          <w:spacing w:val="2"/>
          <w:shd w:val="clear" w:color="auto" w:fill="FFFFFF"/>
        </w:rPr>
      </w:pPr>
      <w:r w:rsidRPr="005A0DEA">
        <w:rPr>
          <w:rFonts w:ascii="Times New Roman" w:hAnsi="Times New Roman"/>
          <w:spacing w:val="2"/>
          <w:shd w:val="clear" w:color="auto" w:fill="FFFFFF"/>
        </w:rPr>
        <w:t>2. Повышение безопасности населения при возникновении чрезвычайных ситуаций природного и техногенного характера, обеспечение первичных мер пожарной безопасности и выполнение мероприятий по гражданской обороне.</w:t>
      </w:r>
    </w:p>
    <w:p w14:paraId="1DC012CB" w14:textId="77777777" w:rsidR="005A0DEA" w:rsidRPr="005A0DEA" w:rsidRDefault="005A0DEA" w:rsidP="005A0DEA">
      <w:pPr>
        <w:pStyle w:val="af"/>
        <w:ind w:left="360"/>
        <w:jc w:val="both"/>
        <w:rPr>
          <w:rFonts w:ascii="Times New Roman" w:hAnsi="Times New Roman"/>
          <w:spacing w:val="2"/>
          <w:shd w:val="clear" w:color="auto" w:fill="FFFFFF"/>
        </w:rPr>
      </w:pPr>
      <w:r w:rsidRPr="005A0DEA">
        <w:rPr>
          <w:rFonts w:ascii="Times New Roman" w:hAnsi="Times New Roman"/>
          <w:spacing w:val="2"/>
          <w:shd w:val="clear" w:color="auto" w:fill="FFFFFF"/>
        </w:rPr>
        <w:t xml:space="preserve">3. Организация и осуществление мероприятий по защите населения и территорий муниципального района от чрезвычайных ситуаций природного и техногенного характера. </w:t>
      </w:r>
    </w:p>
    <w:p w14:paraId="6C9DBC7A" w14:textId="77777777" w:rsidR="005A0DEA" w:rsidRPr="005A0DEA" w:rsidRDefault="005A0DEA" w:rsidP="005A0DEA">
      <w:pPr>
        <w:pStyle w:val="af"/>
        <w:ind w:left="360"/>
        <w:jc w:val="both"/>
        <w:rPr>
          <w:rFonts w:ascii="Times New Roman" w:hAnsi="Times New Roman"/>
          <w:bCs/>
        </w:rPr>
      </w:pPr>
    </w:p>
    <w:p w14:paraId="7A548024" w14:textId="77777777" w:rsidR="005A0DEA" w:rsidRPr="005A0DEA" w:rsidRDefault="005A0DEA" w:rsidP="00454A8D">
      <w:pPr>
        <w:pStyle w:val="af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5A0DEA">
        <w:rPr>
          <w:rFonts w:ascii="Times New Roman" w:hAnsi="Times New Roman"/>
          <w:bCs/>
        </w:rPr>
        <w:lastRenderedPageBreak/>
        <w:t>Раздел 1 муниципальной программы «Характеристика текущего состояния» изложить в следующей редакции:</w:t>
      </w:r>
    </w:p>
    <w:p w14:paraId="16C4CD9B" w14:textId="77777777" w:rsidR="005A0DEA" w:rsidRPr="005A0DEA" w:rsidRDefault="005A0DEA" w:rsidP="005A0DEA">
      <w:pPr>
        <w:pStyle w:val="af"/>
        <w:shd w:val="clear" w:color="auto" w:fill="FFFFFF"/>
        <w:ind w:left="502" w:right="10"/>
        <w:jc w:val="center"/>
        <w:rPr>
          <w:rFonts w:ascii="Times New Roman" w:hAnsi="Times New Roman"/>
        </w:rPr>
      </w:pPr>
      <w:r w:rsidRPr="005A0DEA">
        <w:rPr>
          <w:rFonts w:ascii="Times New Roman" w:hAnsi="Times New Roman"/>
        </w:rPr>
        <w:t>1.1. Анализ состояния сферы социально-экономического развития</w:t>
      </w:r>
    </w:p>
    <w:p w14:paraId="171075C6" w14:textId="77777777" w:rsidR="005A0DEA" w:rsidRPr="005A0DEA" w:rsidRDefault="005A0DEA" w:rsidP="005A0DEA">
      <w:pPr>
        <w:ind w:left="426"/>
        <w:jc w:val="both"/>
      </w:pPr>
      <w:r w:rsidRPr="005A0DEA">
        <w:rPr>
          <w:color w:val="2D2D2D"/>
          <w:spacing w:val="2"/>
        </w:rPr>
        <w:t xml:space="preserve">     </w:t>
      </w:r>
      <w:r w:rsidRPr="005A0DEA">
        <w:t xml:space="preserve">В настоящее время кризисы и чрезвычайные ситуации остаются одними из важнейших вызовов стабильному экономическому росту государства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</w:t>
      </w:r>
    </w:p>
    <w:p w14:paraId="6D82E4D3" w14:textId="77777777" w:rsidR="005A0DEA" w:rsidRPr="005A0DEA" w:rsidRDefault="005A0DEA" w:rsidP="005A0DEA">
      <w:pPr>
        <w:ind w:left="426"/>
        <w:jc w:val="both"/>
      </w:pPr>
      <w:r w:rsidRPr="005A0DEA">
        <w:t xml:space="preserve">     Для последовательного и планомерного решения задач и полномочий гражданской обороны, защиты населения и территорий от чрезвычайных ситуаций, разработана муниципальная программа «Обеспечение безопасности жизнедеятельности населения на территории муниципального образования «Поселок </w:t>
      </w:r>
      <w:proofErr w:type="spellStart"/>
      <w:r w:rsidRPr="005A0DEA">
        <w:t>Айхал</w:t>
      </w:r>
      <w:proofErr w:type="spellEnd"/>
      <w:r w:rsidRPr="005A0DEA">
        <w:t xml:space="preserve">» 2022 - 2026 годы» (далее - Программа) </w:t>
      </w:r>
    </w:p>
    <w:p w14:paraId="51915FD2" w14:textId="77777777" w:rsidR="005A0DEA" w:rsidRPr="005A0DEA" w:rsidRDefault="005A0DEA" w:rsidP="005A0DEA">
      <w:pPr>
        <w:ind w:left="426" w:firstLine="284"/>
        <w:contextualSpacing/>
        <w:jc w:val="both"/>
      </w:pPr>
      <w:r w:rsidRPr="005A0DEA">
        <w:t xml:space="preserve">Исходя из ведомственных данных за период 2019 - 2021 гг. включительно общее количество пожаров составляло 81 пожаров, на объектах «личная собственность» населения - 37. </w:t>
      </w:r>
    </w:p>
    <w:p w14:paraId="5115EE27" w14:textId="77777777" w:rsidR="005A0DEA" w:rsidRPr="005A0DEA" w:rsidRDefault="005A0DEA" w:rsidP="005A0DEA">
      <w:pPr>
        <w:ind w:left="426"/>
        <w:jc w:val="both"/>
      </w:pPr>
      <w:r w:rsidRPr="005A0DEA">
        <w:t>В настоящее время связан с изменением регламента регистрации пожаров в МЧС любое возгорание автоматически регистрируется как пожар, вне зависимости от наличия погибших и пострадавших, а также размера нанесенного ущерба или его полного отсутствия.</w:t>
      </w:r>
    </w:p>
    <w:p w14:paraId="515E3977" w14:textId="77777777" w:rsidR="005A0DEA" w:rsidRPr="005A0DEA" w:rsidRDefault="005A0DEA" w:rsidP="005A0DEA">
      <w:pPr>
        <w:jc w:val="both"/>
      </w:pPr>
    </w:p>
    <w:p w14:paraId="26CF6844" w14:textId="77777777" w:rsidR="005A0DEA" w:rsidRPr="005A0DEA" w:rsidRDefault="005A0DEA" w:rsidP="005A0DEA">
      <w:pPr>
        <w:jc w:val="center"/>
      </w:pPr>
      <w:r w:rsidRPr="005A0DEA">
        <w:t>Количество пожаров</w:t>
      </w:r>
    </w:p>
    <w:p w14:paraId="7DDFD0F7" w14:textId="77777777" w:rsidR="005A0DEA" w:rsidRPr="005A0DEA" w:rsidRDefault="005A0DEA" w:rsidP="005A0DEA">
      <w:pPr>
        <w:jc w:val="both"/>
      </w:pPr>
    </w:p>
    <w:p w14:paraId="0E6092E3" w14:textId="77777777" w:rsidR="005A0DEA" w:rsidRPr="005A0DEA" w:rsidRDefault="005A0DEA" w:rsidP="005A0DEA">
      <w:pPr>
        <w:jc w:val="both"/>
      </w:pPr>
    </w:p>
    <w:p w14:paraId="29EFCB62" w14:textId="77777777" w:rsidR="005A0DEA" w:rsidRPr="005A0DEA" w:rsidRDefault="005A0DEA" w:rsidP="005A0DEA">
      <w:pPr>
        <w:jc w:val="both"/>
      </w:pPr>
    </w:p>
    <w:p w14:paraId="6F5A3BED" w14:textId="77777777" w:rsidR="005A0DEA" w:rsidRPr="005A0DEA" w:rsidRDefault="005A0DEA" w:rsidP="005A0DEA">
      <w:pPr>
        <w:jc w:val="both"/>
      </w:pPr>
      <w:r w:rsidRPr="005A0DEA">
        <w:rPr>
          <w:noProof/>
        </w:rPr>
        <w:drawing>
          <wp:anchor distT="97536" distB="238252" distL="370332" distR="154813" simplePos="0" relativeHeight="251664384" behindDoc="1" locked="0" layoutInCell="1" allowOverlap="1" wp14:anchorId="44ABF788" wp14:editId="1443E2EB">
            <wp:simplePos x="0" y="0"/>
            <wp:positionH relativeFrom="column">
              <wp:posOffset>53721</wp:posOffset>
            </wp:positionH>
            <wp:positionV relativeFrom="paragraph">
              <wp:posOffset>-479602</wp:posOffset>
            </wp:positionV>
            <wp:extent cx="5113325" cy="1960473"/>
            <wp:effectExtent l="0" t="0" r="0" b="0"/>
            <wp:wrapNone/>
            <wp:docPr id="9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73B9DE51" w14:textId="77777777" w:rsidR="005A0DEA" w:rsidRPr="005A0DEA" w:rsidRDefault="005A0DEA" w:rsidP="005A0DEA">
      <w:pPr>
        <w:jc w:val="both"/>
      </w:pPr>
    </w:p>
    <w:p w14:paraId="3C92C6EE" w14:textId="77777777" w:rsidR="005A0DEA" w:rsidRPr="005A0DEA" w:rsidRDefault="005A0DEA" w:rsidP="005A0DEA">
      <w:pPr>
        <w:jc w:val="both"/>
      </w:pPr>
    </w:p>
    <w:p w14:paraId="65E67BE4" w14:textId="77777777" w:rsidR="005A0DEA" w:rsidRPr="005A0DEA" w:rsidRDefault="005A0DEA" w:rsidP="005A0DEA">
      <w:pPr>
        <w:jc w:val="both"/>
      </w:pPr>
    </w:p>
    <w:p w14:paraId="562BB517" w14:textId="77777777" w:rsidR="005A0DEA" w:rsidRPr="005A0DEA" w:rsidRDefault="005A0DEA" w:rsidP="005A0DEA">
      <w:pPr>
        <w:jc w:val="both"/>
      </w:pPr>
    </w:p>
    <w:p w14:paraId="65CF1655" w14:textId="77777777" w:rsidR="005A0DEA" w:rsidRPr="005A0DEA" w:rsidRDefault="005A0DEA" w:rsidP="005A0DEA">
      <w:pPr>
        <w:tabs>
          <w:tab w:val="left" w:pos="3295"/>
        </w:tabs>
        <w:jc w:val="both"/>
      </w:pPr>
      <w:r w:rsidRPr="005A0DEA">
        <w:tab/>
      </w:r>
    </w:p>
    <w:p w14:paraId="5498B90F" w14:textId="77777777" w:rsidR="005A0DEA" w:rsidRPr="005A0DEA" w:rsidRDefault="005A0DEA" w:rsidP="005A0DEA">
      <w:pPr>
        <w:jc w:val="both"/>
      </w:pPr>
    </w:p>
    <w:p w14:paraId="020049CC" w14:textId="77777777" w:rsidR="005A0DEA" w:rsidRPr="005A0DEA" w:rsidRDefault="005A0DEA" w:rsidP="005A0DEA">
      <w:pPr>
        <w:jc w:val="both"/>
      </w:pPr>
    </w:p>
    <w:p w14:paraId="601BC650" w14:textId="77777777" w:rsidR="005A0DEA" w:rsidRPr="005A0DEA" w:rsidRDefault="005A0DEA" w:rsidP="005A0DEA">
      <w:pPr>
        <w:tabs>
          <w:tab w:val="left" w:pos="1134"/>
        </w:tabs>
        <w:overflowPunct w:val="0"/>
        <w:ind w:left="142"/>
        <w:jc w:val="center"/>
        <w:textAlignment w:val="baseline"/>
        <w:outlineLvl w:val="0"/>
      </w:pPr>
      <w:r w:rsidRPr="005A0DEA">
        <w:t>1.2. Характеристика имеющейся проблемы</w:t>
      </w:r>
    </w:p>
    <w:p w14:paraId="2493D58A" w14:textId="77777777" w:rsidR="005A0DEA" w:rsidRPr="005A0DEA" w:rsidRDefault="005A0DEA" w:rsidP="005A0DEA">
      <w:pPr>
        <w:jc w:val="both"/>
      </w:pPr>
    </w:p>
    <w:p w14:paraId="5673DDE2" w14:textId="77777777" w:rsidR="005A0DEA" w:rsidRPr="005A0DEA" w:rsidRDefault="005A0DEA" w:rsidP="005A0DEA">
      <w:pPr>
        <w:ind w:left="567" w:firstLine="426"/>
        <w:contextualSpacing/>
        <w:jc w:val="both"/>
      </w:pPr>
      <w:r w:rsidRPr="005A0DEA">
        <w:rPr>
          <w:color w:val="000000"/>
        </w:rPr>
        <w:t xml:space="preserve">За период с 2019 г. по 2021 г. при пожаре всего погиб 1 человек, 2 человека получили ранения, основной рост погибших приходится на 2021 год. </w:t>
      </w:r>
      <w:r w:rsidRPr="005A0DEA">
        <w:t>Основными причинами возникновения пожаров являются: нарушение правил пожарной безопасности при устройстве и эксплуатации электрооборудования и бытовых электроприборов, неосторожное обращение с огнем при курении, ведение асоциального образа жизни, нарушение правил пожарной безопасности при устройстве и эксплуатации отопительных печей, нарушение правил пожарной безопасности в лесах.</w:t>
      </w:r>
    </w:p>
    <w:p w14:paraId="3613FD45" w14:textId="77777777" w:rsidR="005A0DEA" w:rsidRPr="005A0DEA" w:rsidRDefault="005A0DEA" w:rsidP="005A0DEA">
      <w:pPr>
        <w:pStyle w:val="2a"/>
        <w:shd w:val="clear" w:color="auto" w:fill="auto"/>
        <w:ind w:left="567" w:right="40" w:firstLine="860"/>
        <w:rPr>
          <w:rFonts w:ascii="Times New Roman" w:hAnsi="Times New Roman" w:cs="Times New Roman"/>
          <w:sz w:val="24"/>
          <w:szCs w:val="24"/>
        </w:rPr>
      </w:pPr>
      <w:r w:rsidRPr="005A0DEA">
        <w:rPr>
          <w:rFonts w:ascii="Times New Roman" w:hAnsi="Times New Roman" w:cs="Times New Roman"/>
          <w:color w:val="000000"/>
          <w:sz w:val="24"/>
          <w:szCs w:val="24"/>
        </w:rPr>
        <w:t xml:space="preserve">За последние годы на территории, как Российской Федерации, так и Республики Саха (Якутия), включая </w:t>
      </w:r>
      <w:proofErr w:type="spellStart"/>
      <w:r w:rsidRPr="005A0DEA">
        <w:rPr>
          <w:rFonts w:ascii="Times New Roman" w:hAnsi="Times New Roman" w:cs="Times New Roman"/>
          <w:color w:val="000000"/>
          <w:sz w:val="24"/>
          <w:szCs w:val="24"/>
        </w:rPr>
        <w:t>Мирнинский</w:t>
      </w:r>
      <w:proofErr w:type="spellEnd"/>
      <w:r w:rsidRPr="005A0DEA">
        <w:rPr>
          <w:rFonts w:ascii="Times New Roman" w:hAnsi="Times New Roman" w:cs="Times New Roman"/>
          <w:color w:val="000000"/>
          <w:sz w:val="24"/>
          <w:szCs w:val="24"/>
        </w:rPr>
        <w:t xml:space="preserve"> район, произошло увеличение природных пожаров, в связи с чем в целях недопущения чрезвычайных ситуаций на объектах муниципальной собственности, жилищного фонда, организаций, находящихся в границах п. </w:t>
      </w:r>
      <w:proofErr w:type="spellStart"/>
      <w:r w:rsidRPr="005A0DEA">
        <w:rPr>
          <w:rFonts w:ascii="Times New Roman" w:hAnsi="Times New Roman" w:cs="Times New Roman"/>
          <w:color w:val="000000"/>
          <w:sz w:val="24"/>
          <w:szCs w:val="24"/>
        </w:rPr>
        <w:t>Айхал</w:t>
      </w:r>
      <w:proofErr w:type="spellEnd"/>
      <w:r w:rsidRPr="005A0DEA">
        <w:rPr>
          <w:rFonts w:ascii="Times New Roman" w:hAnsi="Times New Roman" w:cs="Times New Roman"/>
          <w:color w:val="000000"/>
          <w:sz w:val="24"/>
          <w:szCs w:val="24"/>
        </w:rPr>
        <w:t xml:space="preserve"> независимо от форм собственности, необходимо провести ряд мероприятий, направленных на создание материальных ресурсов, привлечения сил и средств для защиты города и территорий от природных и техногенных пожаров.</w:t>
      </w:r>
    </w:p>
    <w:p w14:paraId="37E8158F" w14:textId="77777777" w:rsidR="005A0DEA" w:rsidRPr="005A0DEA" w:rsidRDefault="005A0DEA" w:rsidP="005A0DEA">
      <w:pPr>
        <w:suppressAutoHyphens/>
        <w:ind w:left="567" w:firstLine="360"/>
        <w:jc w:val="both"/>
      </w:pPr>
      <w:r w:rsidRPr="005A0DEA">
        <w:lastRenderedPageBreak/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селения на территории муниципального образования, предотвращению возникновения, пожаров и чрезвычайных ситуаций, а также ликвидации последствий. </w:t>
      </w:r>
    </w:p>
    <w:p w14:paraId="5D8FF274" w14:textId="77777777" w:rsidR="005A0DEA" w:rsidRPr="005A0DEA" w:rsidRDefault="005A0DEA" w:rsidP="005A0DEA">
      <w:pPr>
        <w:ind w:left="567" w:firstLine="360"/>
        <w:jc w:val="both"/>
      </w:pPr>
      <w:r w:rsidRPr="005A0DEA">
        <w:rPr>
          <w:spacing w:val="2"/>
        </w:rPr>
        <w:t xml:space="preserve">Обеспечение необходимого уровня защиты населения при повседневной жизнедеятельности, жизнеобеспечение пострадавшего населения и минимизация потерь на территории муниципального образования «Поселок </w:t>
      </w:r>
      <w:proofErr w:type="spellStart"/>
      <w:r w:rsidRPr="005A0DEA">
        <w:rPr>
          <w:spacing w:val="2"/>
        </w:rPr>
        <w:t>Айхал</w:t>
      </w:r>
      <w:proofErr w:type="spellEnd"/>
      <w:r w:rsidRPr="005A0DEA">
        <w:rPr>
          <w:spacing w:val="2"/>
        </w:rPr>
        <w:t>» являются важными факторами его устойчивого социально-экономического развития.</w:t>
      </w:r>
      <w:r w:rsidRPr="005A0DEA">
        <w:t xml:space="preserve"> </w:t>
      </w:r>
    </w:p>
    <w:p w14:paraId="76552E5E" w14:textId="77777777" w:rsidR="005A0DEA" w:rsidRPr="005A0DEA" w:rsidRDefault="005A0DEA" w:rsidP="005A0DEA">
      <w:pPr>
        <w:ind w:left="567" w:firstLine="360"/>
        <w:jc w:val="both"/>
      </w:pPr>
      <w:r w:rsidRPr="005A0DEA">
        <w:t xml:space="preserve">Обеспечение безопасности жизнедеятельности населения на территории поселения носит комплексный характер выполнения </w:t>
      </w:r>
      <w:proofErr w:type="gramStart"/>
      <w:r w:rsidRPr="005A0DEA">
        <w:t>мероприятий</w:t>
      </w:r>
      <w:proofErr w:type="gramEnd"/>
      <w:r w:rsidRPr="005A0DEA">
        <w:t xml:space="preserve"> предусмотренных в муниципальной программе.</w:t>
      </w:r>
    </w:p>
    <w:p w14:paraId="3CE0D15F" w14:textId="77777777" w:rsidR="005A0DEA" w:rsidRPr="005A0DEA" w:rsidRDefault="005A0DEA" w:rsidP="00454A8D">
      <w:pPr>
        <w:pStyle w:val="af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5A0DEA">
        <w:rPr>
          <w:rFonts w:ascii="Times New Roman" w:hAnsi="Times New Roman"/>
          <w:bCs/>
        </w:rPr>
        <w:t>Раздел 2 муниципальной программы «Механизм реализации программы» изложить в следующей редакции:</w:t>
      </w:r>
    </w:p>
    <w:p w14:paraId="17CD01DB" w14:textId="77777777" w:rsidR="005A0DEA" w:rsidRPr="005A0DEA" w:rsidRDefault="005A0DEA" w:rsidP="005A0DEA">
      <w:pPr>
        <w:ind w:left="1416" w:firstLine="708"/>
        <w:rPr>
          <w:b/>
          <w:bCs/>
          <w:spacing w:val="2"/>
          <w:shd w:val="clear" w:color="auto" w:fill="FFFFFF"/>
        </w:rPr>
      </w:pPr>
      <w:r w:rsidRPr="005A0DEA">
        <w:rPr>
          <w:b/>
          <w:bCs/>
          <w:spacing w:val="2"/>
          <w:shd w:val="clear" w:color="auto" w:fill="FFFFFF"/>
        </w:rPr>
        <w:t xml:space="preserve">  2.1. Цели и задачи программы</w:t>
      </w:r>
    </w:p>
    <w:p w14:paraId="2ECCE7F4" w14:textId="77777777" w:rsidR="005A0DEA" w:rsidRPr="005A0DEA" w:rsidRDefault="005A0DEA" w:rsidP="005A0DEA">
      <w:pPr>
        <w:ind w:left="1416" w:firstLine="708"/>
        <w:rPr>
          <w:b/>
          <w:bCs/>
          <w:spacing w:val="2"/>
          <w:shd w:val="clear" w:color="auto" w:fill="FFFFFF"/>
        </w:rPr>
      </w:pPr>
    </w:p>
    <w:p w14:paraId="05EB5ABA" w14:textId="77777777" w:rsidR="005A0DEA" w:rsidRPr="005A0DEA" w:rsidRDefault="005A0DEA" w:rsidP="005A0DEA">
      <w:pPr>
        <w:ind w:left="567"/>
        <w:jc w:val="both"/>
        <w:rPr>
          <w:bCs/>
          <w:spacing w:val="2"/>
          <w:shd w:val="clear" w:color="auto" w:fill="FFFFFF"/>
        </w:rPr>
      </w:pPr>
      <w:r w:rsidRPr="005A0DEA">
        <w:rPr>
          <w:bCs/>
          <w:spacing w:val="2"/>
          <w:shd w:val="clear" w:color="auto" w:fill="FFFFFF"/>
        </w:rPr>
        <w:t>- Целью Программы является обеспечение и поддержание высокой готовности сил и средств системы защиты населения и территорий от чрезвычайных ситуаций природного и техногенного характера.</w:t>
      </w:r>
    </w:p>
    <w:p w14:paraId="3104584E" w14:textId="77777777" w:rsidR="005A0DEA" w:rsidRPr="005A0DEA" w:rsidRDefault="005A0DEA" w:rsidP="005A0DEA">
      <w:pPr>
        <w:tabs>
          <w:tab w:val="left" w:pos="993"/>
        </w:tabs>
        <w:overflowPunct w:val="0"/>
        <w:ind w:left="567"/>
        <w:contextualSpacing/>
        <w:jc w:val="both"/>
        <w:textAlignment w:val="baseline"/>
        <w:outlineLvl w:val="0"/>
      </w:pPr>
      <w:r w:rsidRPr="005A0DEA">
        <w:rPr>
          <w:bCs/>
          <w:spacing w:val="2"/>
          <w:shd w:val="clear" w:color="auto" w:fill="FFFFFF"/>
        </w:rPr>
        <w:t xml:space="preserve"> -  </w:t>
      </w:r>
      <w:r w:rsidRPr="005A0DEA">
        <w:t>Снижение рисков возникновения и смягчение последствий чрезвычайных ситуаций</w:t>
      </w:r>
      <w:r w:rsidRPr="005A0DEA">
        <w:rPr>
          <w:shd w:val="clear" w:color="auto" w:fill="FFFFFF"/>
        </w:rPr>
        <w:t xml:space="preserve"> природного и техногенного характера,</w:t>
      </w:r>
      <w:r w:rsidRPr="005A0DEA">
        <w:rPr>
          <w:rStyle w:val="extended-textshort"/>
          <w:i/>
        </w:rPr>
        <w:t xml:space="preserve"> </w:t>
      </w:r>
      <w:r w:rsidRPr="005A0DEA">
        <w:rPr>
          <w:rStyle w:val="extended-textshort"/>
        </w:rPr>
        <w:t>также обеспечение безопасности населения.</w:t>
      </w:r>
      <w:r w:rsidRPr="005A0DEA">
        <w:t xml:space="preserve"> </w:t>
      </w:r>
    </w:p>
    <w:p w14:paraId="0EBC6DCC" w14:textId="77777777" w:rsidR="005A0DEA" w:rsidRPr="005A0DEA" w:rsidRDefault="005A0DEA" w:rsidP="005A0DEA">
      <w:pPr>
        <w:ind w:left="567"/>
        <w:jc w:val="both"/>
        <w:rPr>
          <w:b/>
          <w:spacing w:val="2"/>
          <w:shd w:val="clear" w:color="auto" w:fill="FFFFFF"/>
        </w:rPr>
      </w:pPr>
      <w:r w:rsidRPr="005A0DEA">
        <w:rPr>
          <w:b/>
          <w:spacing w:val="2"/>
          <w:shd w:val="clear" w:color="auto" w:fill="FFFFFF"/>
        </w:rPr>
        <w:t xml:space="preserve">     </w:t>
      </w:r>
    </w:p>
    <w:p w14:paraId="6DCCED32" w14:textId="77777777" w:rsidR="005A0DEA" w:rsidRPr="005A0DEA" w:rsidRDefault="005A0DEA" w:rsidP="005A0DEA">
      <w:pPr>
        <w:ind w:left="567"/>
        <w:jc w:val="both"/>
        <w:rPr>
          <w:b/>
          <w:spacing w:val="2"/>
          <w:shd w:val="clear" w:color="auto" w:fill="FFFFFF"/>
        </w:rPr>
      </w:pPr>
      <w:r w:rsidRPr="005A0DEA">
        <w:rPr>
          <w:b/>
          <w:spacing w:val="2"/>
          <w:shd w:val="clear" w:color="auto" w:fill="FFFFFF"/>
        </w:rPr>
        <w:t xml:space="preserve"> Задачи:</w:t>
      </w:r>
    </w:p>
    <w:p w14:paraId="69B478F1" w14:textId="77777777" w:rsidR="005A0DEA" w:rsidRPr="005A0DEA" w:rsidRDefault="005A0DEA" w:rsidP="005A0DEA">
      <w:pPr>
        <w:ind w:left="567"/>
        <w:jc w:val="both"/>
        <w:rPr>
          <w:spacing w:val="2"/>
          <w:shd w:val="clear" w:color="auto" w:fill="FFFFFF"/>
        </w:rPr>
      </w:pPr>
      <w:r w:rsidRPr="005A0DEA">
        <w:rPr>
          <w:spacing w:val="2"/>
          <w:shd w:val="clear" w:color="auto" w:fill="FFFFFF"/>
        </w:rPr>
        <w:t xml:space="preserve">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, происшествий на водных объектах и развитие системы обеспечения безопасности на территории муниципального образования «Поселок </w:t>
      </w:r>
      <w:proofErr w:type="spellStart"/>
      <w:r w:rsidRPr="005A0DEA">
        <w:rPr>
          <w:spacing w:val="2"/>
          <w:shd w:val="clear" w:color="auto" w:fill="FFFFFF"/>
        </w:rPr>
        <w:t>Айхал</w:t>
      </w:r>
      <w:proofErr w:type="spellEnd"/>
      <w:r w:rsidRPr="005A0DEA">
        <w:rPr>
          <w:spacing w:val="2"/>
          <w:shd w:val="clear" w:color="auto" w:fill="FFFFFF"/>
        </w:rPr>
        <w:t>»;</w:t>
      </w:r>
    </w:p>
    <w:p w14:paraId="4B90B767" w14:textId="77777777" w:rsidR="005A0DEA" w:rsidRPr="005A0DEA" w:rsidRDefault="005A0DEA" w:rsidP="005A0DEA">
      <w:pPr>
        <w:ind w:left="567"/>
        <w:jc w:val="both"/>
        <w:rPr>
          <w:spacing w:val="2"/>
          <w:shd w:val="clear" w:color="auto" w:fill="FFFFFF"/>
        </w:rPr>
      </w:pPr>
      <w:r w:rsidRPr="005A0DEA">
        <w:rPr>
          <w:spacing w:val="2"/>
          <w:shd w:val="clear" w:color="auto" w:fill="FFFFFF"/>
        </w:rPr>
        <w:t>- повышение безопасности населения при возникновении чрезвычайных ситуаций природного и техногенного характера, обеспечение первичных мер пожарной безопасности и выполнение мероприятий по гражданской обороне.</w:t>
      </w:r>
    </w:p>
    <w:p w14:paraId="09D8BBF2" w14:textId="77777777" w:rsidR="005A0DEA" w:rsidRPr="005A0DEA" w:rsidRDefault="005A0DEA" w:rsidP="005A0DEA">
      <w:pPr>
        <w:ind w:left="567"/>
        <w:jc w:val="both"/>
        <w:rPr>
          <w:spacing w:val="2"/>
          <w:shd w:val="clear" w:color="auto" w:fill="FFFFFF"/>
        </w:rPr>
      </w:pPr>
      <w:r w:rsidRPr="005A0DEA">
        <w:rPr>
          <w:spacing w:val="2"/>
          <w:shd w:val="clear" w:color="auto" w:fill="FFFFFF"/>
        </w:rPr>
        <w:t>- организация и осуществление мероприятий по защите населения и территорий муниципального района от чрезвычайных ситуаций природного и техногенного характера.</w:t>
      </w:r>
    </w:p>
    <w:p w14:paraId="5AAED801" w14:textId="77777777" w:rsidR="005A0DEA" w:rsidRPr="005A0DEA" w:rsidRDefault="005A0DEA" w:rsidP="005A0DEA">
      <w:pPr>
        <w:ind w:left="567"/>
        <w:jc w:val="both"/>
        <w:rPr>
          <w:spacing w:val="2"/>
          <w:shd w:val="clear" w:color="auto" w:fill="FFFFFF"/>
        </w:rPr>
      </w:pPr>
    </w:p>
    <w:p w14:paraId="00A174D6" w14:textId="77777777" w:rsidR="005A0DEA" w:rsidRPr="005A0DEA" w:rsidRDefault="005A0DEA" w:rsidP="005A0DEA">
      <w:pPr>
        <w:ind w:left="567"/>
        <w:jc w:val="both"/>
        <w:rPr>
          <w:b/>
          <w:spacing w:val="2"/>
          <w:shd w:val="clear" w:color="auto" w:fill="FFFFFF"/>
        </w:rPr>
      </w:pPr>
      <w:r w:rsidRPr="005A0DEA">
        <w:rPr>
          <w:b/>
          <w:spacing w:val="2"/>
          <w:shd w:val="clear" w:color="auto" w:fill="FFFFFF"/>
        </w:rPr>
        <w:t>2.2. Общий порядок реализации программы:</w:t>
      </w:r>
    </w:p>
    <w:p w14:paraId="4D0BDA62" w14:textId="77777777" w:rsidR="005A0DEA" w:rsidRPr="005A0DEA" w:rsidRDefault="005A0DEA" w:rsidP="005A0DEA">
      <w:pPr>
        <w:ind w:left="567" w:firstLine="708"/>
        <w:jc w:val="both"/>
      </w:pPr>
      <w:r w:rsidRPr="005A0DEA"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14:paraId="5AC5B49F" w14:textId="77777777" w:rsidR="005A0DEA" w:rsidRPr="005A0DEA" w:rsidRDefault="005A0DEA" w:rsidP="005A0DEA">
      <w:pPr>
        <w:ind w:left="567"/>
        <w:jc w:val="both"/>
      </w:pPr>
      <w:r w:rsidRPr="005A0DEA">
        <w:t xml:space="preserve">        Координатором Программы является Заместитель Главы Администрации муниципального образования «Поселок </w:t>
      </w:r>
      <w:proofErr w:type="spellStart"/>
      <w:r w:rsidRPr="005A0DEA">
        <w:t>Айхал</w:t>
      </w:r>
      <w:proofErr w:type="spellEnd"/>
      <w:r w:rsidRPr="005A0DEA">
        <w:t xml:space="preserve">» по ЖКХ, который совместно с исполнителем программы, подготавливает в установленном порядке предложения по уточнению перечня программных мероприятий, затрат на их реализацию, а также о механизме реализации муниципальной </w:t>
      </w:r>
      <w:proofErr w:type="gramStart"/>
      <w:r w:rsidRPr="005A0DEA">
        <w:t>программы  «</w:t>
      </w:r>
      <w:proofErr w:type="gramEnd"/>
      <w:r w:rsidRPr="005A0DEA">
        <w:t xml:space="preserve">Предупреждение и ликвидация последствий чрезвычайных ситуаций на территории муниципального образования «Поселок </w:t>
      </w:r>
      <w:proofErr w:type="spellStart"/>
      <w:r w:rsidRPr="005A0DEA">
        <w:t>Айхал</w:t>
      </w:r>
      <w:proofErr w:type="spellEnd"/>
      <w:r w:rsidRPr="005A0DEA">
        <w:t>» на 2022-2026 гг.</w:t>
      </w:r>
    </w:p>
    <w:p w14:paraId="6DAF26F4" w14:textId="77777777" w:rsidR="005A0DEA" w:rsidRPr="005A0DEA" w:rsidRDefault="005A0DEA" w:rsidP="005A0DEA">
      <w:pPr>
        <w:pStyle w:val="2a"/>
        <w:shd w:val="clear" w:color="auto" w:fill="auto"/>
        <w:ind w:left="567" w:right="20" w:firstLine="840"/>
        <w:rPr>
          <w:rFonts w:ascii="Times New Roman" w:hAnsi="Times New Roman" w:cs="Times New Roman"/>
          <w:sz w:val="24"/>
          <w:szCs w:val="24"/>
        </w:rPr>
      </w:pPr>
      <w:r w:rsidRPr="005A0DEA">
        <w:rPr>
          <w:rFonts w:ascii="Times New Roman" w:hAnsi="Times New Roman" w:cs="Times New Roman"/>
          <w:color w:val="000000"/>
          <w:sz w:val="24"/>
          <w:szCs w:val="24"/>
        </w:rPr>
        <w:t>Финансовые средства, направляемые на достижения цели Программы посредством реализации ее мероприятий, отражены в перечне мероприятий муниципальной программы согласно приложению к муниципальной программе.</w:t>
      </w:r>
    </w:p>
    <w:p w14:paraId="73764DC2" w14:textId="77777777" w:rsidR="005A0DEA" w:rsidRPr="005A0DEA" w:rsidRDefault="005A0DEA" w:rsidP="005A0DEA">
      <w:pPr>
        <w:ind w:left="567"/>
        <w:jc w:val="both"/>
        <w:rPr>
          <w:b/>
        </w:rPr>
      </w:pPr>
      <w:r w:rsidRPr="005A0DEA">
        <w:rPr>
          <w:b/>
        </w:rPr>
        <w:t>2.3. 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.</w:t>
      </w:r>
    </w:p>
    <w:p w14:paraId="1C91F3B4" w14:textId="77777777" w:rsidR="005A0DEA" w:rsidRPr="005A0DEA" w:rsidRDefault="005A0DEA" w:rsidP="005A0DEA">
      <w:pPr>
        <w:pStyle w:val="consplusnormal1"/>
        <w:shd w:val="clear" w:color="auto" w:fill="FFFFFF"/>
        <w:tabs>
          <w:tab w:val="left" w:pos="0"/>
        </w:tabs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b/>
          <w:color w:val="000000"/>
        </w:rPr>
      </w:pPr>
      <w:r w:rsidRPr="005A0DEA">
        <w:rPr>
          <w:rFonts w:ascii="Times New Roman" w:hAnsi="Times New Roman" w:cs="Times New Roman"/>
          <w:b/>
        </w:rPr>
        <w:lastRenderedPageBreak/>
        <w:t xml:space="preserve"> 2.3.1 Мероприятия по </w:t>
      </w:r>
      <w:proofErr w:type="gramStart"/>
      <w:r w:rsidRPr="005A0DEA">
        <w:rPr>
          <w:rFonts w:ascii="Times New Roman" w:hAnsi="Times New Roman" w:cs="Times New Roman"/>
          <w:b/>
        </w:rPr>
        <w:t>созданию  резервных</w:t>
      </w:r>
      <w:proofErr w:type="gramEnd"/>
      <w:r w:rsidRPr="005A0DEA">
        <w:rPr>
          <w:rFonts w:ascii="Times New Roman" w:hAnsi="Times New Roman" w:cs="Times New Roman"/>
          <w:b/>
        </w:rPr>
        <w:t xml:space="preserve"> средств </w:t>
      </w:r>
      <w:r w:rsidRPr="005A0DEA">
        <w:rPr>
          <w:rFonts w:ascii="Times New Roman" w:hAnsi="Times New Roman" w:cs="Times New Roman"/>
          <w:b/>
          <w:color w:val="000000"/>
        </w:rPr>
        <w:t>на предупреждение и ликвидацию последствий ЧС:</w:t>
      </w:r>
    </w:p>
    <w:p w14:paraId="263F0D58" w14:textId="77777777" w:rsidR="005A0DEA" w:rsidRPr="005A0DEA" w:rsidRDefault="005A0DEA" w:rsidP="005A0DEA">
      <w:pPr>
        <w:pStyle w:val="consplusnormal1"/>
        <w:shd w:val="clear" w:color="auto" w:fill="FFFFFF"/>
        <w:tabs>
          <w:tab w:val="left" w:pos="0"/>
        </w:tabs>
        <w:spacing w:before="0" w:beforeAutospacing="0" w:after="0" w:afterAutospacing="0"/>
        <w:ind w:left="567"/>
        <w:jc w:val="both"/>
        <w:rPr>
          <w:rFonts w:ascii="Times New Roman" w:hAnsi="Times New Roman" w:cs="Times New Roman"/>
        </w:rPr>
      </w:pPr>
      <w:r w:rsidRPr="005A0DEA">
        <w:rPr>
          <w:rFonts w:ascii="Times New Roman" w:hAnsi="Times New Roman" w:cs="Times New Roman"/>
          <w:color w:val="000000"/>
        </w:rPr>
        <w:t xml:space="preserve">Резервные средства </w:t>
      </w:r>
      <w:r w:rsidRPr="005A0DEA">
        <w:rPr>
          <w:rFonts w:ascii="Times New Roman" w:hAnsi="Times New Roman" w:cs="Times New Roman"/>
        </w:rPr>
        <w:t xml:space="preserve">создаются в </w:t>
      </w:r>
      <w:r w:rsidRPr="005A0DEA">
        <w:rPr>
          <w:rStyle w:val="0pt0"/>
          <w:rFonts w:eastAsia="Arial Unicode MS"/>
        </w:rPr>
        <w:t xml:space="preserve">бюджете </w:t>
      </w:r>
      <w:r w:rsidRPr="005A0DEA">
        <w:rPr>
          <w:rFonts w:ascii="Times New Roman" w:hAnsi="Times New Roman" w:cs="Times New Roman"/>
        </w:rPr>
        <w:t xml:space="preserve">МО «Поселок </w:t>
      </w:r>
      <w:proofErr w:type="spellStart"/>
      <w:r w:rsidRPr="005A0DEA">
        <w:rPr>
          <w:rFonts w:ascii="Times New Roman" w:hAnsi="Times New Roman" w:cs="Times New Roman"/>
        </w:rPr>
        <w:t>Айхал</w:t>
      </w:r>
      <w:proofErr w:type="spellEnd"/>
      <w:r w:rsidRPr="005A0DEA">
        <w:rPr>
          <w:rFonts w:ascii="Times New Roman" w:hAnsi="Times New Roman" w:cs="Times New Roman"/>
        </w:rPr>
        <w:t xml:space="preserve">» в соответствии с   Положением о резерве финансовых ресурсов для предупреждения и ликвидации чрезвычайных ситуаций природного и техногенного характера на территории </w:t>
      </w:r>
    </w:p>
    <w:p w14:paraId="5BEFB159" w14:textId="77777777" w:rsidR="005A0DEA" w:rsidRPr="005A0DEA" w:rsidRDefault="005A0DEA" w:rsidP="005A0DEA">
      <w:pPr>
        <w:pStyle w:val="consplusnormal1"/>
        <w:shd w:val="clear" w:color="auto" w:fill="FFFFFF"/>
        <w:tabs>
          <w:tab w:val="left" w:pos="0"/>
        </w:tabs>
        <w:spacing w:before="0" w:beforeAutospacing="0" w:after="0" w:afterAutospacing="0"/>
        <w:ind w:left="567"/>
        <w:jc w:val="both"/>
        <w:rPr>
          <w:rFonts w:ascii="Times New Roman" w:hAnsi="Times New Roman" w:cs="Times New Roman"/>
        </w:rPr>
      </w:pPr>
      <w:r w:rsidRPr="005A0DEA">
        <w:rPr>
          <w:rFonts w:ascii="Times New Roman" w:hAnsi="Times New Roman" w:cs="Times New Roman"/>
        </w:rPr>
        <w:t xml:space="preserve">Муниципального образования «Поселок </w:t>
      </w:r>
      <w:proofErr w:type="spellStart"/>
      <w:r w:rsidRPr="005A0DEA">
        <w:rPr>
          <w:rFonts w:ascii="Times New Roman" w:hAnsi="Times New Roman" w:cs="Times New Roman"/>
        </w:rPr>
        <w:t>Айхал</w:t>
      </w:r>
      <w:proofErr w:type="spellEnd"/>
      <w:r w:rsidRPr="005A0DEA">
        <w:rPr>
          <w:rFonts w:ascii="Times New Roman" w:hAnsi="Times New Roman" w:cs="Times New Roman"/>
        </w:rPr>
        <w:t xml:space="preserve">» </w:t>
      </w:r>
      <w:proofErr w:type="spellStart"/>
      <w:r w:rsidRPr="005A0DEA">
        <w:rPr>
          <w:rFonts w:ascii="Times New Roman" w:hAnsi="Times New Roman" w:cs="Times New Roman"/>
        </w:rPr>
        <w:t>Мирнинского</w:t>
      </w:r>
      <w:proofErr w:type="spellEnd"/>
      <w:r w:rsidRPr="005A0DEA">
        <w:rPr>
          <w:rFonts w:ascii="Times New Roman" w:hAnsi="Times New Roman" w:cs="Times New Roman"/>
        </w:rPr>
        <w:t xml:space="preserve"> района Республики Саха (Якутия), утвержденного постановлением Главы поселка.</w:t>
      </w:r>
    </w:p>
    <w:p w14:paraId="15738F02" w14:textId="77777777" w:rsidR="005A0DEA" w:rsidRPr="005A0DEA" w:rsidRDefault="005A0DEA" w:rsidP="005A0DEA">
      <w:pPr>
        <w:pStyle w:val="consplusnormal1"/>
        <w:shd w:val="clear" w:color="auto" w:fill="FFFFFF"/>
        <w:tabs>
          <w:tab w:val="left" w:pos="0"/>
        </w:tabs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b/>
          <w:color w:val="000000"/>
        </w:rPr>
      </w:pPr>
      <w:r w:rsidRPr="005A0DEA">
        <w:rPr>
          <w:rFonts w:ascii="Times New Roman" w:hAnsi="Times New Roman" w:cs="Times New Roman"/>
          <w:b/>
          <w:color w:val="000000"/>
        </w:rPr>
        <w:t>2.3.2.</w:t>
      </w:r>
      <w:r w:rsidRPr="005A0DEA">
        <w:rPr>
          <w:rFonts w:ascii="Times New Roman" w:hAnsi="Times New Roman" w:cs="Times New Roman"/>
          <w:color w:val="000000"/>
        </w:rPr>
        <w:t xml:space="preserve"> </w:t>
      </w:r>
      <w:r w:rsidRPr="005A0DEA">
        <w:rPr>
          <w:rFonts w:ascii="Times New Roman" w:hAnsi="Times New Roman" w:cs="Times New Roman"/>
          <w:b/>
        </w:rPr>
        <w:t>Мероприятия по профилактике и предупреждению ЧС в связи с пожарами в жилом секторе и на территории поселка:</w:t>
      </w:r>
    </w:p>
    <w:p w14:paraId="0D41F3E1" w14:textId="77777777" w:rsidR="005A0DEA" w:rsidRPr="005A0DEA" w:rsidRDefault="005A0DEA" w:rsidP="00454A8D">
      <w:pPr>
        <w:pStyle w:val="2a"/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567" w:right="2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DEA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, установка пожарной сигнализации (АДПИ - автономные пожарные </w:t>
      </w:r>
      <w:proofErr w:type="spellStart"/>
      <w:r w:rsidRPr="005A0DEA">
        <w:rPr>
          <w:rFonts w:ascii="Times New Roman" w:hAnsi="Times New Roman" w:cs="Times New Roman"/>
          <w:color w:val="000000"/>
          <w:sz w:val="24"/>
          <w:szCs w:val="24"/>
        </w:rPr>
        <w:t>извещатели</w:t>
      </w:r>
      <w:proofErr w:type="spellEnd"/>
      <w:r w:rsidRPr="005A0DEA">
        <w:rPr>
          <w:rFonts w:ascii="Times New Roman" w:hAnsi="Times New Roman" w:cs="Times New Roman"/>
          <w:color w:val="000000"/>
          <w:sz w:val="24"/>
          <w:szCs w:val="24"/>
        </w:rPr>
        <w:t>), отдельным категориям граждан, муниципальном жилом фонде;</w:t>
      </w:r>
    </w:p>
    <w:p w14:paraId="3635C266" w14:textId="77777777" w:rsidR="005A0DEA" w:rsidRPr="005A0DEA" w:rsidRDefault="005A0DEA" w:rsidP="00454A8D">
      <w:pPr>
        <w:pStyle w:val="2a"/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567" w:right="2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DEA">
        <w:rPr>
          <w:rFonts w:ascii="Times New Roman" w:hAnsi="Times New Roman" w:cs="Times New Roman"/>
          <w:color w:val="000000"/>
          <w:sz w:val="24"/>
          <w:szCs w:val="24"/>
        </w:rPr>
        <w:t>обеспечение АДПИ услугами связи для передачи сигнала о пожаре;</w:t>
      </w:r>
    </w:p>
    <w:p w14:paraId="476F9DB8" w14:textId="77777777" w:rsidR="005A0DEA" w:rsidRPr="005A0DEA" w:rsidRDefault="005A0DEA" w:rsidP="00454A8D">
      <w:pPr>
        <w:pStyle w:val="2a"/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567" w:right="2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DEA">
        <w:rPr>
          <w:rFonts w:ascii="Times New Roman" w:hAnsi="Times New Roman" w:cs="Times New Roman"/>
          <w:color w:val="000000"/>
          <w:sz w:val="24"/>
          <w:szCs w:val="24"/>
        </w:rPr>
        <w:t>информационная пропаганда о мерах соблюдения правил пожарной безопасности (раздаточный материал: памятки, буклеты, приобретение баннеров и т.д.).</w:t>
      </w:r>
    </w:p>
    <w:p w14:paraId="20026D71" w14:textId="77777777" w:rsidR="005A0DEA" w:rsidRPr="005A0DEA" w:rsidRDefault="005A0DEA" w:rsidP="005A0DEA">
      <w:pPr>
        <w:pStyle w:val="consplusnormal1"/>
        <w:shd w:val="clear" w:color="auto" w:fill="FFFFFF"/>
        <w:tabs>
          <w:tab w:val="left" w:pos="0"/>
        </w:tabs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b/>
          <w:color w:val="000000"/>
        </w:rPr>
      </w:pPr>
      <w:r w:rsidRPr="005A0DEA">
        <w:rPr>
          <w:rFonts w:ascii="Times New Roman" w:hAnsi="Times New Roman" w:cs="Times New Roman"/>
          <w:b/>
          <w:color w:val="000000"/>
        </w:rPr>
        <w:t xml:space="preserve">2.3.3. Мероприятия по защите территорий МО «Поселок </w:t>
      </w:r>
      <w:proofErr w:type="spellStart"/>
      <w:r w:rsidRPr="005A0DEA">
        <w:rPr>
          <w:rFonts w:ascii="Times New Roman" w:hAnsi="Times New Roman" w:cs="Times New Roman"/>
          <w:b/>
          <w:color w:val="000000"/>
        </w:rPr>
        <w:t>Айхал</w:t>
      </w:r>
      <w:proofErr w:type="spellEnd"/>
      <w:r w:rsidRPr="005A0DEA">
        <w:rPr>
          <w:rFonts w:ascii="Times New Roman" w:hAnsi="Times New Roman" w:cs="Times New Roman"/>
          <w:b/>
          <w:color w:val="000000"/>
        </w:rPr>
        <w:t>» от лесных пожаров:</w:t>
      </w:r>
    </w:p>
    <w:p w14:paraId="182D5A7A" w14:textId="77777777" w:rsidR="005A0DEA" w:rsidRPr="005A0DEA" w:rsidRDefault="005A0DEA" w:rsidP="00454A8D">
      <w:pPr>
        <w:pStyle w:val="2a"/>
        <w:numPr>
          <w:ilvl w:val="2"/>
          <w:numId w:val="4"/>
        </w:numPr>
        <w:shd w:val="clear" w:color="auto" w:fill="auto"/>
        <w:tabs>
          <w:tab w:val="left" w:pos="1110"/>
        </w:tabs>
        <w:spacing w:line="240" w:lineRule="auto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 w:rsidRPr="005A0DEA">
        <w:rPr>
          <w:rFonts w:ascii="Times New Roman" w:hAnsi="Times New Roman" w:cs="Times New Roman"/>
          <w:color w:val="000000"/>
          <w:sz w:val="24"/>
          <w:szCs w:val="24"/>
        </w:rPr>
        <w:t>приобретение ГСМ (бензин, дизельное топливо и моторное масло), пластиковой карты, а также для содержания имеющихся материальных ресурсов (бензопилы, мотопомпа и т.д.);</w:t>
      </w:r>
    </w:p>
    <w:p w14:paraId="1EF4A64E" w14:textId="77777777" w:rsidR="005A0DEA" w:rsidRPr="005A0DEA" w:rsidRDefault="005A0DEA" w:rsidP="00454A8D">
      <w:pPr>
        <w:pStyle w:val="2a"/>
        <w:numPr>
          <w:ilvl w:val="2"/>
          <w:numId w:val="4"/>
        </w:numPr>
        <w:shd w:val="clear" w:color="auto" w:fill="auto"/>
        <w:tabs>
          <w:tab w:val="left" w:pos="1110"/>
        </w:tabs>
        <w:spacing w:line="240" w:lineRule="auto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 w:rsidRPr="005A0DEA">
        <w:rPr>
          <w:rFonts w:ascii="Times New Roman" w:hAnsi="Times New Roman" w:cs="Times New Roman"/>
          <w:sz w:val="24"/>
          <w:szCs w:val="24"/>
        </w:rPr>
        <w:t xml:space="preserve">приобретение основных средств и </w:t>
      </w:r>
      <w:r w:rsidRPr="005A0DEA">
        <w:rPr>
          <w:rFonts w:ascii="Times New Roman" w:hAnsi="Times New Roman" w:cs="Times New Roman"/>
          <w:color w:val="000000"/>
          <w:sz w:val="24"/>
          <w:szCs w:val="24"/>
        </w:rPr>
        <w:t>инвентаря для локализации и тушения лесных и техногенных пожаров силами добровольцев</w:t>
      </w:r>
      <w:r w:rsidRPr="005A0DEA">
        <w:rPr>
          <w:rFonts w:ascii="Times New Roman" w:hAnsi="Times New Roman" w:cs="Times New Roman"/>
          <w:sz w:val="24"/>
          <w:szCs w:val="24"/>
        </w:rPr>
        <w:t xml:space="preserve"> (мотопомпы, бензопилы, аппараты зажигательные, установки </w:t>
      </w:r>
      <w:proofErr w:type="spellStart"/>
      <w:r w:rsidRPr="005A0DEA">
        <w:rPr>
          <w:rFonts w:ascii="Times New Roman" w:hAnsi="Times New Roman" w:cs="Times New Roman"/>
          <w:sz w:val="24"/>
          <w:szCs w:val="24"/>
        </w:rPr>
        <w:t>лесопожарные</w:t>
      </w:r>
      <w:proofErr w:type="spellEnd"/>
      <w:r w:rsidRPr="005A0DEA">
        <w:rPr>
          <w:rFonts w:ascii="Times New Roman" w:hAnsi="Times New Roman" w:cs="Times New Roman"/>
          <w:sz w:val="24"/>
          <w:szCs w:val="24"/>
        </w:rPr>
        <w:t xml:space="preserve">, переносные емкости для воды, ранцевые огнетушители, </w:t>
      </w:r>
      <w:r w:rsidRPr="005A0DEA">
        <w:rPr>
          <w:rFonts w:ascii="Times New Roman" w:hAnsi="Times New Roman" w:cs="Times New Roman"/>
          <w:color w:val="000000"/>
          <w:sz w:val="24"/>
          <w:szCs w:val="24"/>
        </w:rPr>
        <w:t xml:space="preserve">топоры, лопаты, палатки, кухонная мебель, кухонные и туристические принадлежности, расходные материалы и </w:t>
      </w:r>
      <w:proofErr w:type="spellStart"/>
      <w:r w:rsidRPr="005A0DEA">
        <w:rPr>
          <w:rFonts w:ascii="Times New Roman" w:hAnsi="Times New Roman" w:cs="Times New Roman"/>
          <w:color w:val="000000"/>
          <w:sz w:val="24"/>
          <w:szCs w:val="24"/>
        </w:rPr>
        <w:t>т.д</w:t>
      </w:r>
      <w:proofErr w:type="spellEnd"/>
      <w:r w:rsidRPr="005A0DEA">
        <w:rPr>
          <w:rFonts w:ascii="Times New Roman" w:hAnsi="Times New Roman" w:cs="Times New Roman"/>
          <w:sz w:val="24"/>
          <w:szCs w:val="24"/>
        </w:rPr>
        <w:t>);</w:t>
      </w:r>
    </w:p>
    <w:p w14:paraId="2A9CC9B7" w14:textId="77777777" w:rsidR="005A0DEA" w:rsidRPr="005A0DEA" w:rsidRDefault="005A0DEA" w:rsidP="00454A8D">
      <w:pPr>
        <w:pStyle w:val="2a"/>
        <w:numPr>
          <w:ilvl w:val="2"/>
          <w:numId w:val="4"/>
        </w:numPr>
        <w:shd w:val="clear" w:color="auto" w:fill="auto"/>
        <w:tabs>
          <w:tab w:val="left" w:pos="1110"/>
        </w:tabs>
        <w:spacing w:line="240" w:lineRule="auto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 w:rsidRPr="005A0DEA">
        <w:rPr>
          <w:rFonts w:ascii="Times New Roman" w:hAnsi="Times New Roman" w:cs="Times New Roman"/>
          <w:color w:val="000000"/>
          <w:sz w:val="24"/>
          <w:szCs w:val="24"/>
        </w:rPr>
        <w:t>приобретение униформы и средств индивидуальной защиты для нужд добровольцев (огнеупорные сапоги, одежда, рукавицы, куртки, каски, респираторы и т.д.), задействованных при тушении лесных пожаров;</w:t>
      </w:r>
    </w:p>
    <w:p w14:paraId="5BF340FA" w14:textId="77777777" w:rsidR="005A0DEA" w:rsidRPr="005A0DEA" w:rsidRDefault="005A0DEA" w:rsidP="00454A8D">
      <w:pPr>
        <w:pStyle w:val="2a"/>
        <w:numPr>
          <w:ilvl w:val="2"/>
          <w:numId w:val="4"/>
        </w:numPr>
        <w:tabs>
          <w:tab w:val="left" w:pos="426"/>
          <w:tab w:val="left" w:pos="1110"/>
        </w:tabs>
        <w:spacing w:line="240" w:lineRule="auto"/>
        <w:ind w:left="567" w:right="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A0DEA">
        <w:rPr>
          <w:rFonts w:ascii="Times New Roman" w:hAnsi="Times New Roman" w:cs="Times New Roman"/>
          <w:sz w:val="24"/>
          <w:szCs w:val="24"/>
        </w:rPr>
        <w:t>обеспечение продуктами питания добровольцев,</w:t>
      </w:r>
      <w:r w:rsidRPr="005A0DEA">
        <w:rPr>
          <w:rFonts w:ascii="Times New Roman" w:hAnsi="Times New Roman" w:cs="Times New Roman"/>
          <w:color w:val="000000"/>
          <w:sz w:val="24"/>
          <w:szCs w:val="24"/>
        </w:rPr>
        <w:t xml:space="preserve"> задействованных при тушении лесных пожаров</w:t>
      </w:r>
      <w:r w:rsidRPr="005A0DE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10AC4F" w14:textId="77777777" w:rsidR="005A0DEA" w:rsidRPr="005A0DEA" w:rsidRDefault="005A0DEA" w:rsidP="00454A8D">
      <w:pPr>
        <w:pStyle w:val="2a"/>
        <w:numPr>
          <w:ilvl w:val="2"/>
          <w:numId w:val="4"/>
        </w:numPr>
        <w:tabs>
          <w:tab w:val="left" w:pos="426"/>
          <w:tab w:val="left" w:pos="1110"/>
        </w:tabs>
        <w:spacing w:line="240" w:lineRule="auto"/>
        <w:ind w:left="567" w:right="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A0DEA">
        <w:rPr>
          <w:rFonts w:ascii="Times New Roman" w:hAnsi="Times New Roman" w:cs="Times New Roman"/>
          <w:color w:val="000000"/>
          <w:sz w:val="24"/>
          <w:szCs w:val="24"/>
        </w:rPr>
        <w:t>приобретение медикаментов</w:t>
      </w:r>
      <w:r w:rsidRPr="005A0DE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AF2559" w14:textId="77777777" w:rsidR="005A0DEA" w:rsidRPr="005A0DEA" w:rsidRDefault="005A0DEA" w:rsidP="00454A8D">
      <w:pPr>
        <w:pStyle w:val="2a"/>
        <w:numPr>
          <w:ilvl w:val="2"/>
          <w:numId w:val="4"/>
        </w:numPr>
        <w:tabs>
          <w:tab w:val="left" w:pos="426"/>
          <w:tab w:val="left" w:pos="1110"/>
        </w:tabs>
        <w:spacing w:line="240" w:lineRule="auto"/>
        <w:ind w:left="567" w:right="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A0DEA">
        <w:rPr>
          <w:rFonts w:ascii="Times New Roman" w:hAnsi="Times New Roman" w:cs="Times New Roman"/>
          <w:color w:val="000000"/>
          <w:sz w:val="24"/>
          <w:szCs w:val="24"/>
        </w:rPr>
        <w:t>вознаграждение добровольцев за участие в локализации и ликвидации лесных и техногенных пожаров</w:t>
      </w:r>
      <w:r w:rsidRPr="005A0DEA">
        <w:rPr>
          <w:rFonts w:ascii="Times New Roman" w:hAnsi="Times New Roman" w:cs="Times New Roman"/>
        </w:rPr>
        <w:t xml:space="preserve"> </w:t>
      </w:r>
      <w:r w:rsidRPr="005A0DEA">
        <w:rPr>
          <w:rFonts w:ascii="Times New Roman" w:hAnsi="Times New Roman" w:cs="Times New Roman"/>
          <w:color w:val="000000"/>
          <w:sz w:val="24"/>
          <w:szCs w:val="24"/>
        </w:rPr>
        <w:t>(приобретение подарочных сертификатов и т.д.);</w:t>
      </w:r>
    </w:p>
    <w:p w14:paraId="5A388838" w14:textId="77777777" w:rsidR="005A0DEA" w:rsidRPr="005A0DEA" w:rsidRDefault="005A0DEA" w:rsidP="00454A8D">
      <w:pPr>
        <w:pStyle w:val="2a"/>
        <w:numPr>
          <w:ilvl w:val="2"/>
          <w:numId w:val="4"/>
        </w:numPr>
        <w:tabs>
          <w:tab w:val="left" w:pos="426"/>
          <w:tab w:val="left" w:pos="1110"/>
        </w:tabs>
        <w:spacing w:line="240" w:lineRule="auto"/>
        <w:ind w:left="567" w:right="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A0DEA">
        <w:rPr>
          <w:rFonts w:ascii="Times New Roman" w:hAnsi="Times New Roman" w:cs="Times New Roman"/>
          <w:color w:val="000000"/>
          <w:sz w:val="24"/>
          <w:szCs w:val="24"/>
        </w:rPr>
        <w:t>страхование добровольцев, задействованных при тушении лесных пожаров;</w:t>
      </w:r>
    </w:p>
    <w:p w14:paraId="45CEB1B9" w14:textId="77777777" w:rsidR="005A0DEA" w:rsidRPr="005A0DEA" w:rsidRDefault="005A0DEA" w:rsidP="00454A8D">
      <w:pPr>
        <w:pStyle w:val="2a"/>
        <w:numPr>
          <w:ilvl w:val="2"/>
          <w:numId w:val="4"/>
        </w:numPr>
        <w:tabs>
          <w:tab w:val="left" w:pos="426"/>
          <w:tab w:val="left" w:pos="1110"/>
        </w:tabs>
        <w:spacing w:line="240" w:lineRule="auto"/>
        <w:ind w:left="567" w:right="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A0DEA">
        <w:rPr>
          <w:rFonts w:ascii="Times New Roman" w:hAnsi="Times New Roman" w:cs="Times New Roman"/>
          <w:color w:val="000000"/>
          <w:sz w:val="24"/>
          <w:szCs w:val="24"/>
        </w:rPr>
        <w:t>информационная пропаганда о мерах соблюдения правил пожарной безопасности в лесах (раздаточный материал: памятки, буклеты, приобретение баннеров и т.д.).</w:t>
      </w:r>
    </w:p>
    <w:p w14:paraId="2584E24C" w14:textId="77777777" w:rsidR="005A0DEA" w:rsidRPr="005A0DEA" w:rsidRDefault="005A0DEA" w:rsidP="005A0DEA">
      <w:pPr>
        <w:pStyle w:val="consplusnormal1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b/>
        </w:rPr>
      </w:pPr>
      <w:r w:rsidRPr="005A0DEA">
        <w:rPr>
          <w:rFonts w:ascii="Times New Roman" w:hAnsi="Times New Roman" w:cs="Times New Roman"/>
          <w:b/>
        </w:rPr>
        <w:t xml:space="preserve">2.3.4. Мероприятия по защите МО «Поселок </w:t>
      </w:r>
      <w:proofErr w:type="spellStart"/>
      <w:r w:rsidRPr="005A0DEA">
        <w:rPr>
          <w:rFonts w:ascii="Times New Roman" w:hAnsi="Times New Roman" w:cs="Times New Roman"/>
          <w:b/>
        </w:rPr>
        <w:t>Айхал</w:t>
      </w:r>
      <w:proofErr w:type="spellEnd"/>
      <w:r w:rsidRPr="005A0DEA">
        <w:rPr>
          <w:rFonts w:ascii="Times New Roman" w:hAnsi="Times New Roman" w:cs="Times New Roman"/>
          <w:b/>
        </w:rPr>
        <w:t>» от чрезвычайных ситуаций природного и техногенного характера:</w:t>
      </w:r>
    </w:p>
    <w:p w14:paraId="75EA3A26" w14:textId="77777777" w:rsidR="005A0DEA" w:rsidRPr="005A0DEA" w:rsidRDefault="005A0DEA" w:rsidP="00454A8D">
      <w:pPr>
        <w:pStyle w:val="consplusnormal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6"/>
        <w:jc w:val="both"/>
        <w:rPr>
          <w:rFonts w:ascii="Times New Roman" w:hAnsi="Times New Roman" w:cs="Times New Roman"/>
        </w:rPr>
      </w:pPr>
      <w:r w:rsidRPr="005A0DEA">
        <w:rPr>
          <w:rFonts w:ascii="Times New Roman" w:hAnsi="Times New Roman" w:cs="Times New Roman"/>
        </w:rPr>
        <w:t xml:space="preserve">разработка, актуализация паспорта безопасности территории муниципального образования "Поселок </w:t>
      </w:r>
      <w:proofErr w:type="spellStart"/>
      <w:r w:rsidRPr="005A0DEA">
        <w:rPr>
          <w:rFonts w:ascii="Times New Roman" w:hAnsi="Times New Roman" w:cs="Times New Roman"/>
        </w:rPr>
        <w:t>Айхал</w:t>
      </w:r>
      <w:proofErr w:type="spellEnd"/>
      <w:r w:rsidRPr="005A0DEA">
        <w:rPr>
          <w:rFonts w:ascii="Times New Roman" w:hAnsi="Times New Roman" w:cs="Times New Roman"/>
        </w:rPr>
        <w:t>";</w:t>
      </w:r>
    </w:p>
    <w:p w14:paraId="35C5BB04" w14:textId="77777777" w:rsidR="005A0DEA" w:rsidRPr="005A0DEA" w:rsidRDefault="005A0DEA" w:rsidP="00454A8D">
      <w:pPr>
        <w:pStyle w:val="consplusnormal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6"/>
        <w:jc w:val="both"/>
        <w:rPr>
          <w:rFonts w:ascii="Times New Roman" w:hAnsi="Times New Roman" w:cs="Times New Roman"/>
        </w:rPr>
      </w:pPr>
      <w:r w:rsidRPr="005A0DEA">
        <w:rPr>
          <w:rFonts w:ascii="Times New Roman" w:hAnsi="Times New Roman" w:cs="Times New Roman"/>
        </w:rPr>
        <w:t xml:space="preserve">разработка, актуализация плана действия по предупреждению и ликвидации ЧС природного и техногенного характера на территории МО "Поселок </w:t>
      </w:r>
      <w:proofErr w:type="spellStart"/>
      <w:r w:rsidRPr="005A0DEA">
        <w:rPr>
          <w:rFonts w:ascii="Times New Roman" w:hAnsi="Times New Roman" w:cs="Times New Roman"/>
        </w:rPr>
        <w:t>Айхал</w:t>
      </w:r>
      <w:proofErr w:type="spellEnd"/>
      <w:r w:rsidRPr="005A0DEA">
        <w:rPr>
          <w:rFonts w:ascii="Times New Roman" w:hAnsi="Times New Roman" w:cs="Times New Roman"/>
        </w:rPr>
        <w:t>";</w:t>
      </w:r>
    </w:p>
    <w:p w14:paraId="7DA461FD" w14:textId="77777777" w:rsidR="005A0DEA" w:rsidRPr="005A0DEA" w:rsidRDefault="005A0DEA" w:rsidP="00454A8D">
      <w:pPr>
        <w:pStyle w:val="consplusnormal1"/>
        <w:numPr>
          <w:ilvl w:val="2"/>
          <w:numId w:val="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567" w:right="20" w:hanging="426"/>
        <w:jc w:val="both"/>
        <w:rPr>
          <w:rFonts w:ascii="Times New Roman" w:hAnsi="Times New Roman" w:cs="Times New Roman"/>
          <w:i/>
          <w:color w:val="000000"/>
        </w:rPr>
      </w:pPr>
      <w:r w:rsidRPr="005A0DEA">
        <w:rPr>
          <w:rFonts w:ascii="Times New Roman" w:hAnsi="Times New Roman" w:cs="Times New Roman"/>
          <w:color w:val="111111"/>
          <w:shd w:val="clear" w:color="auto" w:fill="FDFDFD"/>
        </w:rPr>
        <w:t xml:space="preserve">обеспечение безопасности людей на водных объектах в </w:t>
      </w:r>
      <w:proofErr w:type="spellStart"/>
      <w:r w:rsidRPr="005A0DEA">
        <w:rPr>
          <w:rFonts w:ascii="Times New Roman" w:hAnsi="Times New Roman" w:cs="Times New Roman"/>
          <w:color w:val="111111"/>
          <w:shd w:val="clear" w:color="auto" w:fill="FDFDFD"/>
        </w:rPr>
        <w:t>т.ч</w:t>
      </w:r>
      <w:proofErr w:type="spellEnd"/>
      <w:r w:rsidRPr="005A0DEA">
        <w:rPr>
          <w:rFonts w:ascii="Times New Roman" w:hAnsi="Times New Roman" w:cs="Times New Roman"/>
          <w:color w:val="111111"/>
          <w:shd w:val="clear" w:color="auto" w:fill="FDFDFD"/>
        </w:rPr>
        <w:t xml:space="preserve">. приобретение и установка знаков безопасности на водных объектах, </w:t>
      </w:r>
      <w:r w:rsidRPr="005A0DEA">
        <w:rPr>
          <w:rFonts w:ascii="Times New Roman" w:hAnsi="Times New Roman" w:cs="Times New Roman"/>
          <w:color w:val="000000"/>
        </w:rPr>
        <w:t>информирование граждан о мерах соблюдения правил поведения на водных объектах (раздаточный материал: памятки, буклеты, приобретение баннеров и т.д.).</w:t>
      </w:r>
    </w:p>
    <w:p w14:paraId="26502970" w14:textId="77777777" w:rsidR="005A0DEA" w:rsidRPr="005A0DEA" w:rsidRDefault="005A0DEA" w:rsidP="005A0DEA">
      <w:pPr>
        <w:pStyle w:val="af"/>
        <w:ind w:left="567"/>
        <w:jc w:val="both"/>
        <w:rPr>
          <w:rFonts w:ascii="Times New Roman" w:hAnsi="Times New Roman"/>
          <w:bCs/>
        </w:rPr>
      </w:pPr>
      <w:r w:rsidRPr="005A0DEA">
        <w:rPr>
          <w:rFonts w:ascii="Times New Roman" w:hAnsi="Times New Roman"/>
          <w:color w:val="000000"/>
        </w:rPr>
        <w:t xml:space="preserve">Ресурсное обеспечение реализации Программы может быть скорректировано в течение периода ее действия с учетом особенностей реализации федеральных, республиканских, ведомственных программ и механизмов, на которых она базируется, а также с учетом ежегодного утверждения бюджета МО «Поселок </w:t>
      </w:r>
      <w:proofErr w:type="spellStart"/>
      <w:r w:rsidRPr="005A0DEA">
        <w:rPr>
          <w:rFonts w:ascii="Times New Roman" w:hAnsi="Times New Roman"/>
          <w:color w:val="000000"/>
        </w:rPr>
        <w:t>Айхал</w:t>
      </w:r>
      <w:proofErr w:type="spellEnd"/>
      <w:r w:rsidRPr="005A0DEA">
        <w:rPr>
          <w:rFonts w:ascii="Times New Roman" w:hAnsi="Times New Roman"/>
          <w:color w:val="000000"/>
        </w:rPr>
        <w:t>» на очередной финансовый год (на очередной финансовый год и плановый период), уточнений бюджета планового периода.</w:t>
      </w:r>
    </w:p>
    <w:p w14:paraId="6C527158" w14:textId="77777777" w:rsidR="005A0DEA" w:rsidRPr="005A0DEA" w:rsidRDefault="005A0DEA" w:rsidP="00454A8D">
      <w:pPr>
        <w:pStyle w:val="af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5A0DEA">
        <w:rPr>
          <w:rFonts w:ascii="Times New Roman" w:hAnsi="Times New Roman"/>
          <w:bCs/>
        </w:rPr>
        <w:t xml:space="preserve">  Раздел 3 «перечень мероприятий и ресурсное обеспечение муниципальной программы» изложить в редакции согласно приложению № 1 к настоящему постановлению.</w:t>
      </w:r>
    </w:p>
    <w:p w14:paraId="31D33DFF" w14:textId="77777777" w:rsidR="005A0DEA" w:rsidRPr="005A0DEA" w:rsidRDefault="005A0DEA" w:rsidP="00454A8D">
      <w:pPr>
        <w:pStyle w:val="af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5A0DEA">
        <w:rPr>
          <w:rFonts w:ascii="Times New Roman" w:hAnsi="Times New Roman"/>
          <w:bCs/>
        </w:rPr>
        <w:lastRenderedPageBreak/>
        <w:t xml:space="preserve"> Раздел 3 «Перечень мероприятий и ресурсное обеспечение муниципальной программы» изложить в редакции согласно приложению № 1 к настоящему постановлению.</w:t>
      </w:r>
    </w:p>
    <w:p w14:paraId="0FFE3163" w14:textId="77777777" w:rsidR="005A0DEA" w:rsidRPr="005A0DEA" w:rsidRDefault="005A0DEA" w:rsidP="00454A8D">
      <w:pPr>
        <w:pStyle w:val="af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5A0DEA">
        <w:rPr>
          <w:rFonts w:ascii="Times New Roman" w:hAnsi="Times New Roman"/>
          <w:bCs/>
        </w:rPr>
        <w:t xml:space="preserve"> Раздел 4 «Перечень целевых индикаторов программы «Предупреждение и ликвидация последствий чрезвычайных ситуаций на территории муниципального образования «Поселок </w:t>
      </w:r>
      <w:proofErr w:type="spellStart"/>
      <w:r w:rsidRPr="005A0DEA">
        <w:rPr>
          <w:rFonts w:ascii="Times New Roman" w:hAnsi="Times New Roman"/>
          <w:bCs/>
        </w:rPr>
        <w:t>Айхал</w:t>
      </w:r>
      <w:proofErr w:type="spellEnd"/>
      <w:r w:rsidRPr="005A0DEA">
        <w:rPr>
          <w:rFonts w:ascii="Times New Roman" w:hAnsi="Times New Roman"/>
          <w:bCs/>
        </w:rPr>
        <w:t>» на 2022-2026 годы» изложить в редакции согласно приложению № 2 к настоящему постановлению.</w:t>
      </w:r>
    </w:p>
    <w:p w14:paraId="25B95CF6" w14:textId="77777777" w:rsidR="005A0DEA" w:rsidRPr="005A0DEA" w:rsidRDefault="005A0DEA" w:rsidP="00454A8D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5A0DEA">
        <w:rPr>
          <w:rFonts w:ascii="Times New Roman" w:eastAsiaTheme="minorHAnsi" w:hAnsi="Times New Roman"/>
        </w:rPr>
        <w:t xml:space="preserve">Опубликовать настоящее Постановление в информационном бюллетени «Вестник </w:t>
      </w:r>
      <w:proofErr w:type="spellStart"/>
      <w:r w:rsidRPr="005A0DEA">
        <w:rPr>
          <w:rFonts w:ascii="Times New Roman" w:eastAsiaTheme="minorHAnsi" w:hAnsi="Times New Roman"/>
        </w:rPr>
        <w:t>Айхала</w:t>
      </w:r>
      <w:proofErr w:type="spellEnd"/>
      <w:r w:rsidRPr="005A0DEA">
        <w:rPr>
          <w:rFonts w:ascii="Times New Roman" w:eastAsiaTheme="minorHAnsi" w:hAnsi="Times New Roman"/>
        </w:rPr>
        <w:t xml:space="preserve">» и разместить на официальном сайте Администрации МО «Поселок </w:t>
      </w:r>
      <w:proofErr w:type="spellStart"/>
      <w:r w:rsidRPr="005A0DEA">
        <w:rPr>
          <w:rFonts w:ascii="Times New Roman" w:eastAsiaTheme="minorHAnsi" w:hAnsi="Times New Roman"/>
        </w:rPr>
        <w:t>Айхал</w:t>
      </w:r>
      <w:proofErr w:type="spellEnd"/>
      <w:r w:rsidRPr="005A0DEA">
        <w:rPr>
          <w:rFonts w:ascii="Times New Roman" w:eastAsiaTheme="minorHAnsi" w:hAnsi="Times New Roman"/>
        </w:rPr>
        <w:t>» (www.мо-айхал.рф).</w:t>
      </w:r>
    </w:p>
    <w:p w14:paraId="53301378" w14:textId="77777777" w:rsidR="005A0DEA" w:rsidRPr="005A0DEA" w:rsidRDefault="005A0DEA" w:rsidP="00454A8D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5A0DEA">
        <w:rPr>
          <w:rFonts w:ascii="Times New Roman" w:eastAsiaTheme="minorHAnsi" w:hAnsi="Times New Roman"/>
        </w:rPr>
        <w:t xml:space="preserve">Настоящее Постановление вступает в силу с даты его официального опубликования. </w:t>
      </w:r>
    </w:p>
    <w:p w14:paraId="7667D515" w14:textId="77777777" w:rsidR="005A0DEA" w:rsidRPr="005A0DEA" w:rsidRDefault="005A0DEA" w:rsidP="00454A8D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5A0DEA">
        <w:rPr>
          <w:rFonts w:ascii="Times New Roman" w:eastAsiaTheme="minorHAnsi" w:hAnsi="Times New Roman"/>
        </w:rPr>
        <w:t>Контроль за исполнением настоящего Постановления оставляю за собой.</w:t>
      </w:r>
    </w:p>
    <w:p w14:paraId="08667574" w14:textId="77777777" w:rsidR="005A0DEA" w:rsidRPr="005A0DEA" w:rsidRDefault="005A0DEA" w:rsidP="005A0DEA">
      <w:pPr>
        <w:pStyle w:val="af"/>
        <w:ind w:left="426"/>
        <w:jc w:val="both"/>
        <w:rPr>
          <w:rFonts w:ascii="Times New Roman" w:hAnsi="Times New Roman"/>
          <w:bCs/>
        </w:rPr>
      </w:pPr>
    </w:p>
    <w:p w14:paraId="5DB48921" w14:textId="77777777" w:rsidR="005A0DEA" w:rsidRPr="005A0DEA" w:rsidRDefault="005A0DEA" w:rsidP="005A0DEA">
      <w:pPr>
        <w:pStyle w:val="af"/>
        <w:ind w:left="426"/>
        <w:jc w:val="both"/>
        <w:rPr>
          <w:rFonts w:ascii="Times New Roman" w:hAnsi="Times New Roman"/>
          <w:bCs/>
        </w:rPr>
      </w:pPr>
    </w:p>
    <w:p w14:paraId="71FD9459" w14:textId="77777777" w:rsidR="005A0DEA" w:rsidRPr="005A0DEA" w:rsidRDefault="005A0DEA" w:rsidP="005A0DEA">
      <w:pPr>
        <w:pStyle w:val="af"/>
        <w:ind w:left="426"/>
        <w:jc w:val="both"/>
        <w:rPr>
          <w:rFonts w:ascii="Times New Roman" w:hAnsi="Times New Roman"/>
          <w:bCs/>
        </w:rPr>
      </w:pPr>
    </w:p>
    <w:p w14:paraId="2831009C" w14:textId="77777777" w:rsidR="005A0DEA" w:rsidRPr="005A0DEA" w:rsidRDefault="005A0DEA" w:rsidP="005A0DEA">
      <w:pPr>
        <w:jc w:val="both"/>
        <w:rPr>
          <w:b/>
          <w:bCs/>
        </w:rPr>
      </w:pPr>
      <w:r w:rsidRPr="005A0DEA">
        <w:rPr>
          <w:b/>
          <w:bCs/>
        </w:rPr>
        <w:t xml:space="preserve">           Глава поселка                                                                             Г.Ш. Петровская</w:t>
      </w:r>
    </w:p>
    <w:p w14:paraId="7AF13843" w14:textId="77777777" w:rsidR="005A0DEA" w:rsidRPr="005A0DEA" w:rsidRDefault="005A0DEA" w:rsidP="005A0DEA">
      <w:pPr>
        <w:jc w:val="both"/>
        <w:rPr>
          <w:b/>
          <w:bCs/>
        </w:rPr>
        <w:sectPr w:rsidR="005A0DEA" w:rsidRPr="005A0DEA" w:rsidSect="00870D78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tbl>
      <w:tblPr>
        <w:tblW w:w="10920" w:type="dxa"/>
        <w:tblInd w:w="108" w:type="dxa"/>
        <w:tblLook w:val="04A0" w:firstRow="1" w:lastRow="0" w:firstColumn="1" w:lastColumn="0" w:noHBand="0" w:noVBand="1"/>
      </w:tblPr>
      <w:tblGrid>
        <w:gridCol w:w="503"/>
        <w:gridCol w:w="2700"/>
        <w:gridCol w:w="1861"/>
        <w:gridCol w:w="1200"/>
        <w:gridCol w:w="1180"/>
        <w:gridCol w:w="1060"/>
        <w:gridCol w:w="1113"/>
        <w:gridCol w:w="1303"/>
      </w:tblGrid>
      <w:tr w:rsidR="005A0DEA" w:rsidRPr="005A0DEA" w14:paraId="22C72AE1" w14:textId="77777777" w:rsidTr="00226C77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492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1:H77"/>
            <w:bookmarkStart w:id="4" w:name="RANGE!A1:H97"/>
            <w:bookmarkStart w:id="5" w:name="RANGE!A1:H107"/>
            <w:bookmarkStart w:id="6" w:name="RANGE!A1:H111"/>
            <w:bookmarkStart w:id="7" w:name="RANGE!A1:H121"/>
            <w:bookmarkStart w:id="8" w:name="RANGE!A1:H115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CC0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1521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8B9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7D1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AA6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237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Приложение № 1 </w:t>
            </w:r>
          </w:p>
        </w:tc>
      </w:tr>
      <w:tr w:rsidR="005A0DEA" w:rsidRPr="005A0DEA" w14:paraId="07260177" w14:textId="77777777" w:rsidTr="00226C7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B86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356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6C9C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43E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339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A5F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79A2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к постановлению Главы</w:t>
            </w:r>
          </w:p>
        </w:tc>
      </w:tr>
      <w:tr w:rsidR="005A0DEA" w:rsidRPr="005A0DEA" w14:paraId="486D1D6C" w14:textId="77777777" w:rsidTr="00226C7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DBE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935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4594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159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753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2CC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7C7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от____________ № _____</w:t>
            </w:r>
          </w:p>
        </w:tc>
      </w:tr>
      <w:tr w:rsidR="005A0DEA" w:rsidRPr="005A0DEA" w14:paraId="50D06E0D" w14:textId="77777777" w:rsidTr="00226C77">
        <w:trPr>
          <w:trHeight w:val="255"/>
        </w:trPr>
        <w:tc>
          <w:tcPr>
            <w:tcW w:w="10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835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Раздел 3.</w:t>
            </w:r>
          </w:p>
        </w:tc>
      </w:tr>
      <w:tr w:rsidR="005A0DEA" w:rsidRPr="005A0DEA" w14:paraId="09843608" w14:textId="77777777" w:rsidTr="00226C77">
        <w:trPr>
          <w:trHeight w:val="255"/>
        </w:trPr>
        <w:tc>
          <w:tcPr>
            <w:tcW w:w="10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C85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ПЕРЕЧЕНЬ МЕРОПРИЯТИЙ И РЕСУРСНОЕ ОБЕСПЕЧЕНИЕ</w:t>
            </w:r>
          </w:p>
        </w:tc>
      </w:tr>
      <w:tr w:rsidR="005A0DEA" w:rsidRPr="005A0DEA" w14:paraId="5C57A806" w14:textId="77777777" w:rsidTr="00226C77">
        <w:trPr>
          <w:trHeight w:val="255"/>
        </w:trPr>
        <w:tc>
          <w:tcPr>
            <w:tcW w:w="10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798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5A0DEA" w:rsidRPr="005A0DEA" w14:paraId="0CA5F41E" w14:textId="77777777" w:rsidTr="00226C77">
        <w:trPr>
          <w:trHeight w:val="690"/>
        </w:trPr>
        <w:tc>
          <w:tcPr>
            <w:tcW w:w="10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5DDA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"Предупреждение и ликвидация последствий чрезвычайных ситуаций на территории муниципального образования 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" на 2022-2026 годы"</w:t>
            </w:r>
          </w:p>
        </w:tc>
      </w:tr>
      <w:tr w:rsidR="005A0DEA" w:rsidRPr="005A0DEA" w14:paraId="091E8EAA" w14:textId="77777777" w:rsidTr="00226C77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D43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964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9BF6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559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8D5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5798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332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CC8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5A0DEA" w:rsidRPr="005A0DEA" w14:paraId="09EA59CA" w14:textId="77777777" w:rsidTr="00226C77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D7C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430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790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C35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</w:t>
            </w:r>
          </w:p>
        </w:tc>
      </w:tr>
      <w:tr w:rsidR="005A0DEA" w:rsidRPr="005A0DEA" w14:paraId="6BA1C16A" w14:textId="77777777" w:rsidTr="00226C77">
        <w:trPr>
          <w:trHeight w:val="2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35FEA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3836E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5CA55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01A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8D2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E66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24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FF3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EBB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5A0DEA" w:rsidRPr="005A0DEA" w14:paraId="2A200155" w14:textId="77777777" w:rsidTr="00226C77">
        <w:trPr>
          <w:trHeight w:val="585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FBF7" w14:textId="77777777" w:rsidR="005A0DEA" w:rsidRPr="005A0DEA" w:rsidRDefault="005A0DEA" w:rsidP="00226C7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.</w:t>
            </w:r>
          </w:p>
        </w:tc>
      </w:tr>
      <w:tr w:rsidR="005A0DEA" w:rsidRPr="005A0DEA" w14:paraId="2FF229E9" w14:textId="77777777" w:rsidTr="00226C77">
        <w:trPr>
          <w:trHeight w:val="585"/>
        </w:trPr>
        <w:tc>
          <w:tcPr>
            <w:tcW w:w="109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28DFE21D" w14:textId="77777777" w:rsidR="005A0DEA" w:rsidRPr="005A0DEA" w:rsidRDefault="005A0DEA" w:rsidP="00226C7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. Мероприятия по </w:t>
            </w:r>
            <w:proofErr w:type="gramStart"/>
            <w:r w:rsidRPr="005A0DEA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зданию  резервных</w:t>
            </w:r>
            <w:proofErr w:type="gramEnd"/>
            <w:r w:rsidRPr="005A0DE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редств на предупреждение и ликвидацию последствий ЧС</w:t>
            </w:r>
          </w:p>
        </w:tc>
      </w:tr>
      <w:tr w:rsidR="005A0DEA" w:rsidRPr="005A0DEA" w14:paraId="7107F504" w14:textId="77777777" w:rsidTr="00226C77">
        <w:trPr>
          <w:trHeight w:val="42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8C0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1E8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7939C48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4DF2B3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0895AC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06D86C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4D8300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4B724B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A0DEA" w:rsidRPr="005A0DEA" w14:paraId="71C96D2C" w14:textId="77777777" w:rsidTr="00226C77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F7C4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0C53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CC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728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1E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380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93C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F3D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0C96F293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E2AA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67BB5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9F1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6FE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95D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E17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26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923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D08FDAC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9EA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7882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C99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B5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5D9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D7B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AFD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D0E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A0DEA" w:rsidRPr="005A0DEA" w14:paraId="3EA52897" w14:textId="77777777" w:rsidTr="00226C77">
        <w:trPr>
          <w:trHeight w:val="27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886B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46B5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2BD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CB2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5E8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E51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9C0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49C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0ED9E5BB" w14:textId="77777777" w:rsidTr="00226C77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611305C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A0DEA">
              <w:rPr>
                <w:b/>
                <w:bCs/>
                <w:color w:val="000000"/>
                <w:sz w:val="20"/>
                <w:szCs w:val="20"/>
              </w:rPr>
              <w:t>созданию  резервных</w:t>
            </w:r>
            <w:proofErr w:type="gramEnd"/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 средств на предупреждение и ликвидацию последствий ЧС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D11309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CD40A2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D96316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5F19E2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14CE2F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DABB20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A0DEA" w:rsidRPr="005A0DEA" w14:paraId="4C15ADC9" w14:textId="77777777" w:rsidTr="00226C77">
        <w:trPr>
          <w:trHeight w:val="510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4EDDF8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4A66548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E88747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3E8D5F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666462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C9EB1B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F15A2D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762F8E99" w14:textId="77777777" w:rsidTr="00226C77">
        <w:trPr>
          <w:trHeight w:val="510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B8C604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918B07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F8F63E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AF7B4D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BE23B0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0FE827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EDFAE5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2480D645" w14:textId="77777777" w:rsidTr="00226C77">
        <w:trPr>
          <w:trHeight w:val="510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7E8BBB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C33A0F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A9722F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32575E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F29421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CDA1D8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6AC212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A0DEA" w:rsidRPr="005A0DEA" w14:paraId="32E125A7" w14:textId="77777777" w:rsidTr="00226C77">
        <w:trPr>
          <w:trHeight w:val="270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A8EDA1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B12E27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C4460F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648B28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DF6CEB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065609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C36F1A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5AE3D4CC" w14:textId="77777777" w:rsidTr="00226C77">
        <w:trPr>
          <w:trHeight w:val="540"/>
        </w:trPr>
        <w:tc>
          <w:tcPr>
            <w:tcW w:w="109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026E41ED" w14:textId="77777777" w:rsidR="005A0DEA" w:rsidRPr="005A0DEA" w:rsidRDefault="005A0DEA" w:rsidP="00226C7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i/>
                <w:iCs/>
                <w:color w:val="000000"/>
                <w:sz w:val="20"/>
                <w:szCs w:val="20"/>
              </w:rPr>
              <w:t>2. Мероприятия по профилактике и предупреждению ЧС в связи с пожарами в жилом секторе и на территории поселка:</w:t>
            </w:r>
          </w:p>
        </w:tc>
      </w:tr>
      <w:tr w:rsidR="005A0DEA" w:rsidRPr="005A0DEA" w14:paraId="0EE63DA2" w14:textId="77777777" w:rsidTr="00226C77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7CB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4FF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Приобретение, установка пожарной сигнализации (АДПИ - автономные пожарные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извещатели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), отдельным категориям граждан, муниципальном жилом фонде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133A374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512621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D4B15F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88 1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49611A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C2EF4C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0704A7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5A0DEA" w:rsidRPr="005A0DEA" w14:paraId="63F35555" w14:textId="77777777" w:rsidTr="00226C77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7276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E583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A3E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773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603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76B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43C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792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59F97287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D965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E4A9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919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752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29D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CF1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386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0D0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41BCF0E7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B97E8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F8A9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2DC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E9B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D07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88 1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EF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BFE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F05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5A0DEA" w:rsidRPr="005A0DEA" w14:paraId="45934C2D" w14:textId="77777777" w:rsidTr="00226C77">
        <w:trPr>
          <w:trHeight w:val="58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2A9B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E54BC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F5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37A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31A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872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8E3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5E5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7C17FD5E" w14:textId="77777777" w:rsidTr="00226C77">
        <w:trPr>
          <w:trHeight w:val="58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32D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296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Услуги связи (приобретение/пополнение сим-карт для АДПИ)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DAF8487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17C1CF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16FF51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F1B3B0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2B3EE5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BCBFF9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</w:tr>
      <w:tr w:rsidR="005A0DEA" w:rsidRPr="005A0DEA" w14:paraId="747518DF" w14:textId="77777777" w:rsidTr="00226C77">
        <w:trPr>
          <w:trHeight w:val="58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5FF8F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F9C8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39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BAE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1B3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EB0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D0B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FBC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44D905DD" w14:textId="77777777" w:rsidTr="00226C77">
        <w:trPr>
          <w:trHeight w:val="58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480E7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F8AA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FA1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EF4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C6C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3C9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C3A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6E8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B3E512D" w14:textId="77777777" w:rsidTr="00226C77">
        <w:trPr>
          <w:trHeight w:val="58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2BA7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73BA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046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C17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7D8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6DF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8E1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281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8 700,00</w:t>
            </w:r>
          </w:p>
        </w:tc>
      </w:tr>
      <w:tr w:rsidR="005A0DEA" w:rsidRPr="005A0DEA" w14:paraId="5B12EA26" w14:textId="77777777" w:rsidTr="00226C77">
        <w:trPr>
          <w:trHeight w:val="58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CFC1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103C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02C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ED0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0F3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2C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B73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AEA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52EF9156" w14:textId="77777777" w:rsidTr="00226C77">
        <w:trPr>
          <w:trHeight w:val="58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978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38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Информационная пропаганда о мерах соблюдения правил пожарной безопасности в лесах (раздаточный материал: памятки, буклеты, приобретение баннеров и т.д.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A152E24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998025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79E360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B8C228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5 980,0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A16846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CE2C6B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7370F40" w14:textId="77777777" w:rsidTr="00226C77">
        <w:trPr>
          <w:trHeight w:val="58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7652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FC1D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0B9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08B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B66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A06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A43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EEC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D87BED8" w14:textId="77777777" w:rsidTr="00226C77">
        <w:trPr>
          <w:trHeight w:val="58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0E49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F371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832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D97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AA2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B68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A97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06F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3FACDC0" w14:textId="77777777" w:rsidTr="00226C77">
        <w:trPr>
          <w:trHeight w:val="58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1362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6DC7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5D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050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42F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425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35 98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BBE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91F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58F9B74C" w14:textId="77777777" w:rsidTr="00226C77">
        <w:trPr>
          <w:trHeight w:val="58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41A9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DC70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817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240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DA0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8B2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CD0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57E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11AFBBCF" w14:textId="77777777" w:rsidTr="00226C77">
        <w:trPr>
          <w:trHeight w:val="585"/>
        </w:trPr>
        <w:tc>
          <w:tcPr>
            <w:tcW w:w="3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EF9D22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ИТОГО по профилактике и предупреждению ЧС в связи с пожарами в жилом секторе и на территории поселка: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FFD917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3826B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33034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93 160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11230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40 980,0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7A379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B3401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78 700,00</w:t>
            </w:r>
          </w:p>
        </w:tc>
      </w:tr>
      <w:tr w:rsidR="005A0DEA" w:rsidRPr="005A0DEA" w14:paraId="4054DCF8" w14:textId="77777777" w:rsidTr="00226C77">
        <w:trPr>
          <w:trHeight w:val="585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C49FCF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33971A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387E3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4DC4B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7F783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32CAF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A23EE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78712329" w14:textId="77777777" w:rsidTr="00226C77">
        <w:trPr>
          <w:trHeight w:val="585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ADEBE4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3F3C7B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000C6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E9B85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50EBE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767C5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8C1E3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09C8A8BC" w14:textId="77777777" w:rsidTr="00226C77">
        <w:trPr>
          <w:trHeight w:val="585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5ED8CD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B00284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5D7E3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BEB13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93 1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A119D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40 98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683F6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55B33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78 700,00</w:t>
            </w:r>
          </w:p>
        </w:tc>
      </w:tr>
      <w:tr w:rsidR="005A0DEA" w:rsidRPr="005A0DEA" w14:paraId="3909E806" w14:textId="77777777" w:rsidTr="00226C77">
        <w:trPr>
          <w:trHeight w:val="585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FDFBC7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B0E61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877263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E01F87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A63AC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29078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12CB3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2A060037" w14:textId="77777777" w:rsidTr="00226C77">
        <w:trPr>
          <w:trHeight w:val="585"/>
        </w:trPr>
        <w:tc>
          <w:tcPr>
            <w:tcW w:w="10920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4C17041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3. Мероприятия по защите территорий МО «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» от лесных пожаров</w:t>
            </w:r>
          </w:p>
        </w:tc>
      </w:tr>
      <w:tr w:rsidR="005A0DEA" w:rsidRPr="005A0DEA" w14:paraId="04E8EC5E" w14:textId="77777777" w:rsidTr="00226C77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077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012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Приобретение ГСМ (бензин, дизельное топливо и моторное масло), пластиковой карты, а также для содержания имеющихся материальных ресурсов (бензопилы, мотопомпа и т.д.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5D01E98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32769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6FBB89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1E4AAB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C75AA5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91565A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5F59D28" w14:textId="77777777" w:rsidTr="00226C77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096E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B1EE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245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167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867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D9B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501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8F7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C7D33D0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ACCF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6EE5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13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A34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B1E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476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10A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FFE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0C550B26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9910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E551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79F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DE4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0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689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126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91D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ED8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051973CA" w14:textId="77777777" w:rsidTr="00226C77">
        <w:trPr>
          <w:trHeight w:val="117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96AE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5E47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D7C8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02D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DF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AB6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0D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10A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202EB980" w14:textId="77777777" w:rsidTr="00226C77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F8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AD1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Приобретение основных средств и инвентаря для локализации и тушения лесных и техногенных пожаров силами добровольцев (мотопомпы, бензопилы, аппараты зажигательные, установки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лесопожарные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 xml:space="preserve">, переносные емкости для воды, ранцевые огнетушители, топоры, лопаты, палатки, кухонная мебель, кухонные и туристические принадлежности, расходные материалы и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т.д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7ADF50B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79E9A2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55 385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A8CF7B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60 919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D0781F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94 46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410D45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4ADF22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A0DEA" w:rsidRPr="005A0DEA" w14:paraId="29776365" w14:textId="77777777" w:rsidTr="00226C77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F315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518F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C2A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E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A88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3B6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D3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D23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140E6E12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2CE43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D147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C8F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3E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397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F8F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310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535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D302A29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A176F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EA89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A8A8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F0A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55 385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E6C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60 919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2B0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94 46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7C3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220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5A0DEA" w:rsidRPr="005A0DEA" w14:paraId="7E01BFF6" w14:textId="77777777" w:rsidTr="00226C77">
        <w:trPr>
          <w:trHeight w:val="226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E2DC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EFEB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8638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FBD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5DB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23E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0AE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DE3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22E8F35F" w14:textId="77777777" w:rsidTr="00226C77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291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3B5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Страхование добровольцев, задействованных при тушении лесных пожар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6AD5179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21B52C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D4311C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10ED53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1158BF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2A79AC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A0DEA" w:rsidRPr="005A0DEA" w14:paraId="2D544BB0" w14:textId="77777777" w:rsidTr="00226C77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D56C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622C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E42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CC8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B2B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798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87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2AA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723D3AEE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879A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0BA6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42C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D1E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129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0C1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85A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598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6A28AE6C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0AABF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3944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2B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DDB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203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2E4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326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7B7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A0DEA" w:rsidRPr="005A0DEA" w14:paraId="0F12B87E" w14:textId="77777777" w:rsidTr="00226C77">
        <w:trPr>
          <w:trHeight w:val="27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845A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5823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02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E0E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5A8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B74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FEE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7F9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F9A8617" w14:textId="77777777" w:rsidTr="00226C77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72F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781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Обеспечение продуктами питания добровольцев, задействованных при тушении лесных пожар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D9603D0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F1D2D4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D5E2FF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163F62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2E6BF6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948F98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A0DEA" w:rsidRPr="005A0DEA" w14:paraId="0A2D6043" w14:textId="77777777" w:rsidTr="00226C77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17017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FF54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078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923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A5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A73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E61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A70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CE0110B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2A93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218F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A25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379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FD4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AF2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A95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223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7C63A9C0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AA42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7EE6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3B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341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04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D84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B62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671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A0DEA" w:rsidRPr="005A0DEA" w14:paraId="18C7F18B" w14:textId="77777777" w:rsidTr="00226C77">
        <w:trPr>
          <w:trHeight w:val="27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41BE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EDE7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062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8D8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D2F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C31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2B2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B92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57D24B9D" w14:textId="77777777" w:rsidTr="00226C77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311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55A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0A6F661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046A88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1BB185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1A23D9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8219E3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CBFDEC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5064F5D9" w14:textId="77777777" w:rsidTr="00226C77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B9F4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A271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24A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D95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399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602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A40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C32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48284F1B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8616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D4F3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A2B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AB0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260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E01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73A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BF2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67770F92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6FA14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A7B1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86A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EE2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77A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3CE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223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9B2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1E5055A3" w14:textId="77777777" w:rsidTr="00226C77">
        <w:trPr>
          <w:trHeight w:val="27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D486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F74A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1CD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D0D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FAF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78F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C3F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A63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7C7ED5EE" w14:textId="77777777" w:rsidTr="00226C77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16E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306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Вознаграждение добровольцев за участие в локализации и ликвидации лесных и техногенных пожаров (приобретение подарочных сертификатов и т.д.)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8FD9CE8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479357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903FCA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8FF788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BC02DF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76B0ECF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0D4BB771" w14:textId="77777777" w:rsidTr="00226C77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1F96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28EA1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29E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3E5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530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92C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D41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AE3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51EAF611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9268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D7863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09C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DF9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AF3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CBC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ACF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514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1DED6FEE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EC0A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6144F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CAF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68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65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99E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A5C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F81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7EF7D25" w14:textId="77777777" w:rsidTr="00226C77">
        <w:trPr>
          <w:trHeight w:val="27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BC97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9BAE9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EB9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A29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6C4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799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C24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82D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27D159DD" w14:textId="77777777" w:rsidTr="00226C77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B98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35A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Приобретение униформы и средств индивидуальной защиты для нужд добровольцев (огнеупорные сапоги, одежда, рукавицы, куртки, каски, респираторы и т.д.), задействованных при тушении лесных пожар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AE917C5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B419AB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ED9102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2 528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84DB8C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8B699D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3039788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540AF046" w14:textId="77777777" w:rsidTr="00226C77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13B1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F3D578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0B5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3C5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65E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DF2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AB2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969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59D399BC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07EB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A827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B8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10D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98F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108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BC6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8FE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6A7C618A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DB51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7F2A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508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018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00E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302 528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FFC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0E5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52F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2DB57282" w14:textId="77777777" w:rsidTr="00226C77">
        <w:trPr>
          <w:trHeight w:val="73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6DCB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E8D2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28B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ECB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D0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E4D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CF4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078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62A57D93" w14:textId="77777777" w:rsidTr="00226C77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A73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A9F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Информационная пропаганда о мерах соблюдения правил пожарной безопасности (раздаточный материал: памятки, буклеты, приобретение баннеров и т.д.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DD794FD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27B9E7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B7A9B6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9A7F73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4 78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BC4BA9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153663F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13E3B84B" w14:textId="77777777" w:rsidTr="00226C77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F6CD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90027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B70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F37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021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F39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9DE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6BF3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7FFE3787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1D80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8988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1CD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989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3C0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F53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11D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87E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0F3D33D5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51FF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C9271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8D8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A6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B4F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80D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4 78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1C6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D39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2AE6C3A4" w14:textId="77777777" w:rsidTr="00226C77">
        <w:trPr>
          <w:trHeight w:val="27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A1C0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2852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C52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065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1E2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980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566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E607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65385773" w14:textId="77777777" w:rsidTr="00226C77">
        <w:trPr>
          <w:trHeight w:val="300"/>
        </w:trPr>
        <w:tc>
          <w:tcPr>
            <w:tcW w:w="3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71EC365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Итого по защите территорий МО «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» от лесных пожаров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DED26DC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DF8809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16A035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63 448,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B0DE17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59 244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E8F5E0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D18386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A0DEA" w:rsidRPr="005A0DEA" w14:paraId="35DD6750" w14:textId="77777777" w:rsidTr="00226C77">
        <w:trPr>
          <w:trHeight w:val="300"/>
        </w:trPr>
        <w:tc>
          <w:tcPr>
            <w:tcW w:w="3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7FD209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BA9756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F095A2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4D4D93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49D282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C19797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854BCD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720AFE16" w14:textId="77777777" w:rsidTr="00226C77">
        <w:trPr>
          <w:trHeight w:val="510"/>
        </w:trPr>
        <w:tc>
          <w:tcPr>
            <w:tcW w:w="3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9D12E6C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8EEAE37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79E4AA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EA3886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2B4515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AA1A83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BDFFC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42A554BD" w14:textId="77777777" w:rsidTr="00226C77">
        <w:trPr>
          <w:trHeight w:val="510"/>
        </w:trPr>
        <w:tc>
          <w:tcPr>
            <w:tcW w:w="3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C28F3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4FC5F16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0D8946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FC1085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63 44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B6A70F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59 24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D7C686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8BE2BD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A0DEA" w:rsidRPr="005A0DEA" w14:paraId="28515E8C" w14:textId="77777777" w:rsidTr="00226C77">
        <w:trPr>
          <w:trHeight w:val="315"/>
        </w:trPr>
        <w:tc>
          <w:tcPr>
            <w:tcW w:w="3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B0AAE1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39859E0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6BC9B9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CA92EE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178CE8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97C18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2E7F93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5397EBB9" w14:textId="77777777" w:rsidTr="00226C77">
        <w:trPr>
          <w:trHeight w:val="615"/>
        </w:trPr>
        <w:tc>
          <w:tcPr>
            <w:tcW w:w="109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14:paraId="54A4DBF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4. Мероприятия по защите МО «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» от чрезвычайных ситуаций природного и техногенного характера</w:t>
            </w:r>
          </w:p>
        </w:tc>
      </w:tr>
      <w:tr w:rsidR="005A0DEA" w:rsidRPr="005A0DEA" w14:paraId="355191BE" w14:textId="77777777" w:rsidTr="00226C77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F34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85F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Разработка, актуализация паспорта безопасности </w:t>
            </w:r>
            <w:r w:rsidRPr="005A0DEA">
              <w:rPr>
                <w:color w:val="000000"/>
                <w:sz w:val="20"/>
                <w:szCs w:val="20"/>
              </w:rPr>
              <w:lastRenderedPageBreak/>
              <w:t xml:space="preserve">территории муниципального образования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62A128B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716591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F64346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23B089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DC66DE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30728B2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1D244B26" w14:textId="77777777" w:rsidTr="00226C77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50E47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8824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3668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5A0DEA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38B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343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389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B01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C41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2D31C80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63AB6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3438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D0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744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518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BFC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E1F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00B0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0ADECDB2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92CF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00BF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56E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856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98B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707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196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BF7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6B75DDE4" w14:textId="77777777" w:rsidTr="00226C77">
        <w:trPr>
          <w:trHeight w:val="27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5CA6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1C53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21A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E15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556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EEC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9E5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D078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555B581D" w14:textId="77777777" w:rsidTr="00226C77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619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087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Разработка, актуализация плана действия по предупреждению и ликвидации ЧС природного и техногенного характера на территории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0E8ADED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96517C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64D9CA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A7FCCC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3E079F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25B2BF2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03A32C26" w14:textId="77777777" w:rsidTr="00226C77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0256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8BF1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657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621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00B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700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A16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CB25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4C060242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14E4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3B9A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062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CE8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2C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828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40E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37B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785A8935" w14:textId="77777777" w:rsidTr="00226C77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18B7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F7CB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4C5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EFE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81E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410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441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258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2B2BFA59" w14:textId="77777777" w:rsidTr="00226C77">
        <w:trPr>
          <w:trHeight w:val="78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EA12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A1CF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6A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A43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BAA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694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0B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29F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48E28C26" w14:textId="77777777" w:rsidTr="00226C77">
        <w:trPr>
          <w:trHeight w:val="52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29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3E8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Обеспечение безопасности людей на водных объектах в </w:t>
            </w:r>
            <w:proofErr w:type="spellStart"/>
            <w:proofErr w:type="gramStart"/>
            <w:r w:rsidRPr="005A0DE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. ,</w:t>
            </w:r>
            <w:proofErr w:type="gramEnd"/>
            <w:r w:rsidRPr="005A0DEA">
              <w:rPr>
                <w:color w:val="000000"/>
                <w:sz w:val="20"/>
                <w:szCs w:val="20"/>
              </w:rPr>
              <w:t xml:space="preserve"> приобретение и установка знаков безопасности на водных объектах, информирование граждан о мерах соблюдения правил поведения на водных объектах (раздаточный материал: памятки, буклеты, приобретение баннеров и т.д.)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7BEB429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A127C4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236CBD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94 446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B37EB3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85 628,37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B46DE6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78CF6F0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4127C42D" w14:textId="77777777" w:rsidTr="00226C77">
        <w:trPr>
          <w:trHeight w:val="30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27615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E817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FF9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D8C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A46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209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2A6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DB6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4B3618FE" w14:textId="77777777" w:rsidTr="00226C77">
        <w:trPr>
          <w:trHeight w:val="63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DD04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D380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0E8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F3B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972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9D4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416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E41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1C5C075F" w14:textId="77777777" w:rsidTr="00226C77">
        <w:trPr>
          <w:trHeight w:val="51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9B268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EE381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A5F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70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29E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94 44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A3F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85 628,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CF1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A94D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013F6123" w14:textId="77777777" w:rsidTr="00226C77">
        <w:trPr>
          <w:trHeight w:val="63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37B2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7CD5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BA4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EAF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30F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230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1B4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CB10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69837AD9" w14:textId="77777777" w:rsidTr="00226C77">
        <w:trPr>
          <w:trHeight w:val="495"/>
        </w:trPr>
        <w:tc>
          <w:tcPr>
            <w:tcW w:w="310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777E332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Итого по защите МО «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» от чрезвычайных ситуаций природного и техногенного характе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F7D959F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FE1BF2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26F964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69 078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DE4405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85 628,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8840AD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6CA0A26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0037807C" w14:textId="77777777" w:rsidTr="00226C77">
        <w:trPr>
          <w:trHeight w:val="300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0CB577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69A7FE2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028B91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550DBA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A086A8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FEB2EA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C69C1A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48CAD4BF" w14:textId="77777777" w:rsidTr="00226C77">
        <w:trPr>
          <w:trHeight w:val="510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48D3E9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0F67AB2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ACDD9D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62B5C3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87D393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707E1C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46D1BA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482AB672" w14:textId="77777777" w:rsidTr="00226C77">
        <w:trPr>
          <w:trHeight w:val="510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507FA0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33CE79B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28DEDE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9ED043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69 078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4C7CCD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85 628,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00AD8B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B28680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41F1CF1E" w14:textId="77777777" w:rsidTr="00226C77">
        <w:trPr>
          <w:trHeight w:val="315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A60337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0D6199D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0A1849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F674AB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8A98C5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B78F0B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9B78EE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10A1593F" w14:textId="77777777" w:rsidTr="00226C77">
        <w:trPr>
          <w:trHeight w:val="465"/>
        </w:trPr>
        <w:tc>
          <w:tcPr>
            <w:tcW w:w="3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6DDE8"/>
            <w:vAlign w:val="center"/>
            <w:hideMark/>
          </w:tcPr>
          <w:p w14:paraId="74A3894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 "Предупреждение и ликвидация последствий чрезвычайных ситуаций на территории муниципального образования 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" на 2022-2026 годы"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0D5C79A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45726F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E7E277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 075 686,68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8BD15B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35 852,37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8F6CF5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F7D2FD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 138 700,00</w:t>
            </w:r>
          </w:p>
        </w:tc>
      </w:tr>
      <w:tr w:rsidR="005A0DEA" w:rsidRPr="005A0DEA" w14:paraId="6DFBBF80" w14:textId="77777777" w:rsidTr="00226C77">
        <w:trPr>
          <w:trHeight w:val="510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E98F52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32BF090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7B8B1D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38C0DD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EFB4DB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9E22FB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54C5F9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4A4B8F72" w14:textId="77777777" w:rsidTr="00226C77">
        <w:trPr>
          <w:trHeight w:val="510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EE92AD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47DD661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A9637D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FE9A6B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1ACE83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155288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B006C6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2691A7B7" w14:textId="77777777" w:rsidTr="00226C77">
        <w:trPr>
          <w:trHeight w:val="510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CAF50F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82828D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7B3017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94C11C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 075 686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652567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535 852,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FCBA09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1DBC14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 138 700,00</w:t>
            </w:r>
          </w:p>
        </w:tc>
      </w:tr>
      <w:tr w:rsidR="005A0DEA" w:rsidRPr="005A0DEA" w14:paraId="3A9287BF" w14:textId="77777777" w:rsidTr="00226C77">
        <w:trPr>
          <w:trHeight w:val="270"/>
        </w:trPr>
        <w:tc>
          <w:tcPr>
            <w:tcW w:w="3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DBEDCC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C3E8E8A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6EF1F6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E9448A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9B4C64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7284D5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02AF1F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226E8893" w14:textId="77777777" w:rsidR="005A0DEA" w:rsidRPr="005A0DEA" w:rsidRDefault="005A0DEA" w:rsidP="005A0DEA">
      <w:pPr>
        <w:jc w:val="both"/>
        <w:rPr>
          <w:b/>
          <w:bCs/>
        </w:rPr>
      </w:pPr>
    </w:p>
    <w:p w14:paraId="057A2F3F" w14:textId="77777777" w:rsidR="005A0DEA" w:rsidRPr="005A0DEA" w:rsidRDefault="005A0DEA" w:rsidP="005A0DEA">
      <w:pPr>
        <w:jc w:val="both"/>
        <w:rPr>
          <w:b/>
          <w:bCs/>
        </w:rPr>
      </w:pPr>
    </w:p>
    <w:p w14:paraId="3B732E12" w14:textId="77777777" w:rsidR="005A0DEA" w:rsidRPr="005A0DEA" w:rsidRDefault="005A0DEA" w:rsidP="005A0DEA">
      <w:pPr>
        <w:jc w:val="both"/>
        <w:rPr>
          <w:b/>
          <w:bCs/>
        </w:rPr>
      </w:pPr>
    </w:p>
    <w:p w14:paraId="4CBB4C7E" w14:textId="77777777" w:rsidR="005A0DEA" w:rsidRPr="005A0DEA" w:rsidRDefault="005A0DEA" w:rsidP="005A0DEA">
      <w:pPr>
        <w:jc w:val="both"/>
        <w:rPr>
          <w:b/>
          <w:bCs/>
        </w:rPr>
      </w:pPr>
    </w:p>
    <w:p w14:paraId="48726373" w14:textId="77777777" w:rsidR="005A0DEA" w:rsidRPr="005A0DEA" w:rsidRDefault="005A0DEA" w:rsidP="005A0DEA">
      <w:pPr>
        <w:jc w:val="both"/>
        <w:rPr>
          <w:b/>
          <w:bCs/>
        </w:rPr>
      </w:pPr>
    </w:p>
    <w:p w14:paraId="675E1F45" w14:textId="77777777" w:rsidR="005A0DEA" w:rsidRPr="005A0DEA" w:rsidRDefault="005A0DEA" w:rsidP="005A0DEA">
      <w:pPr>
        <w:jc w:val="both"/>
        <w:rPr>
          <w:b/>
          <w:bCs/>
        </w:rPr>
      </w:pPr>
    </w:p>
    <w:p w14:paraId="20E29ADF" w14:textId="77777777" w:rsidR="005A0DEA" w:rsidRPr="005A0DEA" w:rsidRDefault="005A0DEA" w:rsidP="005A0DEA">
      <w:pPr>
        <w:jc w:val="both"/>
        <w:rPr>
          <w:b/>
          <w:bCs/>
        </w:rPr>
      </w:pPr>
    </w:p>
    <w:p w14:paraId="305C19B4" w14:textId="77777777" w:rsidR="005A0DEA" w:rsidRPr="005A0DEA" w:rsidRDefault="005A0DEA" w:rsidP="005A0DEA">
      <w:pPr>
        <w:jc w:val="both"/>
        <w:rPr>
          <w:b/>
          <w:bCs/>
        </w:rPr>
      </w:pPr>
    </w:p>
    <w:p w14:paraId="7C8E60A0" w14:textId="77777777" w:rsidR="005A0DEA" w:rsidRPr="005A0DEA" w:rsidRDefault="005A0DEA" w:rsidP="005A0DEA">
      <w:pPr>
        <w:jc w:val="both"/>
        <w:rPr>
          <w:b/>
          <w:bCs/>
        </w:rPr>
        <w:sectPr w:rsidR="005A0DEA" w:rsidRPr="005A0DEA" w:rsidSect="00E44FF9">
          <w:pgSz w:w="11906" w:h="16838"/>
          <w:pgMar w:top="142" w:right="850" w:bottom="284" w:left="426" w:header="708" w:footer="708" w:gutter="0"/>
          <w:cols w:space="708"/>
          <w:docGrid w:linePitch="360"/>
        </w:sectPr>
      </w:pPr>
    </w:p>
    <w:p w14:paraId="0061A893" w14:textId="77777777" w:rsidR="005A0DEA" w:rsidRPr="005A0DEA" w:rsidRDefault="005A0DEA" w:rsidP="005A0DEA">
      <w:pPr>
        <w:jc w:val="both"/>
        <w:rPr>
          <w:b/>
          <w:bCs/>
        </w:rPr>
      </w:pPr>
    </w:p>
    <w:p w14:paraId="3D8CBEFB" w14:textId="77777777" w:rsidR="005A0DEA" w:rsidRPr="005A0DEA" w:rsidRDefault="005A0DEA" w:rsidP="005A0DEA">
      <w:pPr>
        <w:jc w:val="center"/>
        <w:rPr>
          <w:b/>
          <w:bCs/>
        </w:rPr>
      </w:pPr>
      <w:r w:rsidRPr="005A0DEA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Приложение № 2</w:t>
      </w:r>
    </w:p>
    <w:p w14:paraId="5B878A23" w14:textId="77777777" w:rsidR="005A0DEA" w:rsidRPr="005A0DEA" w:rsidRDefault="005A0DEA" w:rsidP="005A0DEA">
      <w:pPr>
        <w:jc w:val="center"/>
        <w:rPr>
          <w:b/>
          <w:bCs/>
        </w:rPr>
      </w:pPr>
      <w:r w:rsidRPr="005A0DEA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к Постановлению Главы</w:t>
      </w:r>
    </w:p>
    <w:p w14:paraId="79CB389A" w14:textId="77777777" w:rsidR="005A0DEA" w:rsidRPr="005A0DEA" w:rsidRDefault="005A0DEA" w:rsidP="005A0DEA">
      <w:pPr>
        <w:jc w:val="center"/>
        <w:rPr>
          <w:b/>
          <w:bCs/>
        </w:rPr>
      </w:pPr>
      <w:r w:rsidRPr="005A0DEA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№_________от_________2024 г. </w:t>
      </w:r>
    </w:p>
    <w:p w14:paraId="04476EA0" w14:textId="77777777" w:rsidR="005A0DEA" w:rsidRPr="005A0DEA" w:rsidRDefault="005A0DEA" w:rsidP="005A0DEA">
      <w:pPr>
        <w:jc w:val="center"/>
        <w:rPr>
          <w:b/>
          <w:bCs/>
        </w:rPr>
      </w:pPr>
    </w:p>
    <w:p w14:paraId="436B9B35" w14:textId="77777777" w:rsidR="005A0DEA" w:rsidRPr="005A0DEA" w:rsidRDefault="005A0DEA" w:rsidP="005A0DEA">
      <w:pPr>
        <w:overflowPunct w:val="0"/>
        <w:ind w:left="851"/>
        <w:jc w:val="center"/>
        <w:textAlignment w:val="baseline"/>
        <w:rPr>
          <w:b/>
        </w:rPr>
      </w:pPr>
      <w:r w:rsidRPr="005A0DEA">
        <w:rPr>
          <w:b/>
        </w:rPr>
        <w:t>РАЗДЕЛ 4.</w:t>
      </w:r>
    </w:p>
    <w:p w14:paraId="122E2B1B" w14:textId="77777777" w:rsidR="005A0DEA" w:rsidRPr="005A0DEA" w:rsidRDefault="005A0DEA" w:rsidP="005A0DEA">
      <w:pPr>
        <w:overflowPunct w:val="0"/>
        <w:ind w:left="851"/>
        <w:jc w:val="center"/>
        <w:textAlignment w:val="baseline"/>
        <w:rPr>
          <w:b/>
        </w:rPr>
      </w:pPr>
      <w:r w:rsidRPr="005A0DEA">
        <w:rPr>
          <w:b/>
        </w:rPr>
        <w:t>Перечень целевых индикаторов программы</w:t>
      </w:r>
    </w:p>
    <w:p w14:paraId="10385F09" w14:textId="77777777" w:rsidR="005A0DEA" w:rsidRPr="005A0DEA" w:rsidRDefault="005A0DEA" w:rsidP="005A0DEA">
      <w:pPr>
        <w:overflowPunct w:val="0"/>
        <w:ind w:left="851" w:right="963"/>
        <w:jc w:val="center"/>
        <w:textAlignment w:val="baseline"/>
        <w:rPr>
          <w:b/>
        </w:rPr>
      </w:pPr>
      <w:r w:rsidRPr="005A0DEA">
        <w:rPr>
          <w:b/>
        </w:rPr>
        <w:t>«</w:t>
      </w:r>
      <w:r w:rsidRPr="005A0DEA">
        <w:rPr>
          <w:b/>
          <w:color w:val="000000"/>
        </w:rPr>
        <w:t>Предупреждение и ликвидация последствий чрезвычайных ситуаций на территории муниципального образования</w:t>
      </w:r>
      <w:r w:rsidRPr="005A0DEA">
        <w:rPr>
          <w:b/>
        </w:rPr>
        <w:t>»</w:t>
      </w:r>
    </w:p>
    <w:p w14:paraId="5DA2A6E6" w14:textId="77777777" w:rsidR="005A0DEA" w:rsidRPr="005A0DEA" w:rsidRDefault="005A0DEA" w:rsidP="005A0DEA">
      <w:pPr>
        <w:overflowPunct w:val="0"/>
        <w:ind w:left="851"/>
        <w:jc w:val="center"/>
        <w:textAlignment w:val="baseline"/>
        <w:rPr>
          <w:b/>
        </w:rPr>
      </w:pPr>
      <w:r w:rsidRPr="005A0DEA">
        <w:rPr>
          <w:b/>
        </w:rPr>
        <w:t>на 2022-2026 годы</w:t>
      </w:r>
    </w:p>
    <w:p w14:paraId="43E99C19" w14:textId="77777777" w:rsidR="005A0DEA" w:rsidRPr="005A0DEA" w:rsidRDefault="005A0DEA" w:rsidP="005A0DEA">
      <w:pPr>
        <w:overflowPunct w:val="0"/>
        <w:jc w:val="center"/>
        <w:textAlignment w:val="baseline"/>
        <w:rPr>
          <w:b/>
        </w:rPr>
      </w:pPr>
    </w:p>
    <w:tbl>
      <w:tblPr>
        <w:tblW w:w="13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911"/>
        <w:gridCol w:w="1374"/>
        <w:gridCol w:w="1460"/>
        <w:gridCol w:w="35"/>
        <w:gridCol w:w="1382"/>
        <w:gridCol w:w="29"/>
        <w:gridCol w:w="1246"/>
        <w:gridCol w:w="1274"/>
        <w:gridCol w:w="43"/>
        <w:gridCol w:w="1232"/>
        <w:gridCol w:w="67"/>
        <w:gridCol w:w="1517"/>
      </w:tblGrid>
      <w:tr w:rsidR="005A0DEA" w:rsidRPr="005A0DEA" w14:paraId="03B98A73" w14:textId="77777777" w:rsidTr="00226C77">
        <w:trPr>
          <w:trHeight w:val="310"/>
          <w:jc w:val="center"/>
        </w:trPr>
        <w:tc>
          <w:tcPr>
            <w:tcW w:w="419" w:type="dxa"/>
            <w:vMerge w:val="restart"/>
            <w:vAlign w:val="center"/>
          </w:tcPr>
          <w:p w14:paraId="74163D0D" w14:textId="77777777" w:rsidR="005A0DEA" w:rsidRPr="005A0DEA" w:rsidRDefault="005A0DEA" w:rsidP="00226C77">
            <w:pPr>
              <w:overflowPunct w:val="0"/>
              <w:ind w:left="-97" w:right="-146"/>
              <w:jc w:val="center"/>
              <w:textAlignment w:val="baseline"/>
            </w:pPr>
            <w:r w:rsidRPr="005A0DEA">
              <w:t>№ п/п</w:t>
            </w:r>
          </w:p>
        </w:tc>
        <w:tc>
          <w:tcPr>
            <w:tcW w:w="3911" w:type="dxa"/>
            <w:vMerge w:val="restart"/>
            <w:vAlign w:val="center"/>
          </w:tcPr>
          <w:p w14:paraId="143110FD" w14:textId="77777777" w:rsidR="005A0DEA" w:rsidRPr="005A0DEA" w:rsidRDefault="005A0DEA" w:rsidP="00226C77">
            <w:pPr>
              <w:overflowPunct w:val="0"/>
              <w:jc w:val="center"/>
              <w:textAlignment w:val="baseline"/>
            </w:pPr>
            <w:r w:rsidRPr="005A0DEA">
              <w:t>Наименование индикатора</w:t>
            </w:r>
          </w:p>
        </w:tc>
        <w:tc>
          <w:tcPr>
            <w:tcW w:w="1374" w:type="dxa"/>
            <w:vMerge w:val="restart"/>
            <w:vAlign w:val="center"/>
          </w:tcPr>
          <w:p w14:paraId="396577BA" w14:textId="77777777" w:rsidR="005A0DEA" w:rsidRPr="005A0DEA" w:rsidRDefault="005A0DEA" w:rsidP="00226C77">
            <w:pPr>
              <w:overflowPunct w:val="0"/>
              <w:jc w:val="center"/>
              <w:textAlignment w:val="baseline"/>
            </w:pPr>
            <w:r w:rsidRPr="005A0DEA">
              <w:t xml:space="preserve">Единица       </w:t>
            </w:r>
            <w:r w:rsidRPr="005A0DEA">
              <w:br/>
              <w:t>измерения</w:t>
            </w:r>
          </w:p>
        </w:tc>
        <w:tc>
          <w:tcPr>
            <w:tcW w:w="1460" w:type="dxa"/>
            <w:vMerge w:val="restart"/>
            <w:shd w:val="clear" w:color="auto" w:fill="FFFFFF"/>
            <w:vAlign w:val="center"/>
          </w:tcPr>
          <w:p w14:paraId="04AEEECB" w14:textId="77777777" w:rsidR="005A0DEA" w:rsidRPr="005A0DEA" w:rsidRDefault="005A0DEA" w:rsidP="00226C77">
            <w:pPr>
              <w:overflowPunct w:val="0"/>
              <w:jc w:val="center"/>
              <w:textAlignment w:val="baseline"/>
            </w:pPr>
            <w:r w:rsidRPr="005A0DEA">
              <w:t xml:space="preserve">Базовое </w:t>
            </w:r>
          </w:p>
          <w:p w14:paraId="460B9B84" w14:textId="77777777" w:rsidR="005A0DEA" w:rsidRPr="005A0DEA" w:rsidRDefault="005A0DEA" w:rsidP="00226C77">
            <w:pPr>
              <w:overflowPunct w:val="0"/>
              <w:jc w:val="center"/>
              <w:textAlignment w:val="baseline"/>
            </w:pPr>
            <w:r w:rsidRPr="005A0DEA">
              <w:t xml:space="preserve">основное значение индикатора </w:t>
            </w:r>
          </w:p>
        </w:tc>
        <w:tc>
          <w:tcPr>
            <w:tcW w:w="6825" w:type="dxa"/>
            <w:gridSpan w:val="9"/>
            <w:vAlign w:val="center"/>
          </w:tcPr>
          <w:p w14:paraId="4659F284" w14:textId="77777777" w:rsidR="005A0DEA" w:rsidRPr="005A0DEA" w:rsidRDefault="005A0DEA" w:rsidP="00226C77">
            <w:pPr>
              <w:overflowPunct w:val="0"/>
              <w:jc w:val="center"/>
              <w:textAlignment w:val="baseline"/>
            </w:pPr>
            <w:r w:rsidRPr="005A0DEA">
              <w:t>Планируемое значение индикатора по годам реализации</w:t>
            </w:r>
          </w:p>
        </w:tc>
      </w:tr>
      <w:tr w:rsidR="005A0DEA" w:rsidRPr="005A0DEA" w14:paraId="515FAC4E" w14:textId="77777777" w:rsidTr="00226C77">
        <w:trPr>
          <w:trHeight w:val="974"/>
          <w:jc w:val="center"/>
        </w:trPr>
        <w:tc>
          <w:tcPr>
            <w:tcW w:w="419" w:type="dxa"/>
            <w:vMerge/>
            <w:vAlign w:val="center"/>
          </w:tcPr>
          <w:p w14:paraId="0000FEC0" w14:textId="77777777" w:rsidR="005A0DEA" w:rsidRPr="005A0DEA" w:rsidRDefault="005A0DEA" w:rsidP="00226C77">
            <w:pPr>
              <w:overflowPunct w:val="0"/>
              <w:jc w:val="center"/>
              <w:textAlignment w:val="baseline"/>
            </w:pPr>
          </w:p>
        </w:tc>
        <w:tc>
          <w:tcPr>
            <w:tcW w:w="3911" w:type="dxa"/>
            <w:vMerge/>
            <w:vAlign w:val="center"/>
          </w:tcPr>
          <w:p w14:paraId="4139BC3B" w14:textId="77777777" w:rsidR="005A0DEA" w:rsidRPr="005A0DEA" w:rsidRDefault="005A0DEA" w:rsidP="00226C77">
            <w:pPr>
              <w:overflowPunct w:val="0"/>
              <w:jc w:val="center"/>
              <w:textAlignment w:val="baseline"/>
            </w:pPr>
          </w:p>
        </w:tc>
        <w:tc>
          <w:tcPr>
            <w:tcW w:w="1374" w:type="dxa"/>
            <w:vMerge/>
            <w:vAlign w:val="center"/>
          </w:tcPr>
          <w:p w14:paraId="5EF6EAEA" w14:textId="77777777" w:rsidR="005A0DEA" w:rsidRPr="005A0DEA" w:rsidRDefault="005A0DEA" w:rsidP="00226C77">
            <w:pPr>
              <w:overflowPunct w:val="0"/>
              <w:jc w:val="center"/>
              <w:textAlignment w:val="baseline"/>
            </w:pPr>
          </w:p>
        </w:tc>
        <w:tc>
          <w:tcPr>
            <w:tcW w:w="1460" w:type="dxa"/>
            <w:vMerge/>
            <w:shd w:val="clear" w:color="auto" w:fill="FFFFFF"/>
            <w:vAlign w:val="center"/>
          </w:tcPr>
          <w:p w14:paraId="419F05A6" w14:textId="77777777" w:rsidR="005A0DEA" w:rsidRPr="005A0DEA" w:rsidRDefault="005A0DEA" w:rsidP="00226C77">
            <w:pPr>
              <w:overflowPunct w:val="0"/>
              <w:jc w:val="center"/>
              <w:textAlignment w:val="baseline"/>
            </w:pPr>
          </w:p>
        </w:tc>
        <w:tc>
          <w:tcPr>
            <w:tcW w:w="1417" w:type="dxa"/>
            <w:gridSpan w:val="2"/>
            <w:vAlign w:val="center"/>
          </w:tcPr>
          <w:p w14:paraId="0CA887B3" w14:textId="77777777" w:rsidR="005A0DEA" w:rsidRPr="005A0DEA" w:rsidRDefault="005A0DEA" w:rsidP="00226C77">
            <w:pPr>
              <w:spacing w:before="120" w:line="120" w:lineRule="auto"/>
              <w:jc w:val="center"/>
            </w:pPr>
            <w:r w:rsidRPr="005A0DEA">
              <w:rPr>
                <w:b/>
                <w:bCs/>
              </w:rPr>
              <w:t>2022 год</w:t>
            </w:r>
          </w:p>
        </w:tc>
        <w:tc>
          <w:tcPr>
            <w:tcW w:w="1275" w:type="dxa"/>
            <w:gridSpan w:val="2"/>
            <w:vAlign w:val="center"/>
          </w:tcPr>
          <w:p w14:paraId="386AA210" w14:textId="77777777" w:rsidR="005A0DEA" w:rsidRPr="005A0DEA" w:rsidRDefault="005A0DEA" w:rsidP="00226C77">
            <w:pPr>
              <w:spacing w:before="120" w:line="120" w:lineRule="auto"/>
              <w:jc w:val="center"/>
            </w:pPr>
            <w:r w:rsidRPr="005A0DEA">
              <w:rPr>
                <w:b/>
                <w:bCs/>
              </w:rPr>
              <w:t>2023 год</w:t>
            </w:r>
          </w:p>
        </w:tc>
        <w:tc>
          <w:tcPr>
            <w:tcW w:w="1274" w:type="dxa"/>
            <w:vAlign w:val="center"/>
          </w:tcPr>
          <w:p w14:paraId="6DD816F4" w14:textId="77777777" w:rsidR="005A0DEA" w:rsidRPr="005A0DEA" w:rsidRDefault="005A0DEA" w:rsidP="00226C77">
            <w:pPr>
              <w:spacing w:before="120" w:line="120" w:lineRule="auto"/>
              <w:ind w:left="-90" w:right="-101"/>
              <w:jc w:val="center"/>
            </w:pPr>
            <w:r w:rsidRPr="005A0DE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5" w:type="dxa"/>
            <w:gridSpan w:val="2"/>
            <w:vAlign w:val="center"/>
          </w:tcPr>
          <w:p w14:paraId="15F57200" w14:textId="77777777" w:rsidR="005A0DEA" w:rsidRPr="005A0DEA" w:rsidRDefault="005A0DEA" w:rsidP="00226C77">
            <w:pPr>
              <w:spacing w:before="120" w:line="120" w:lineRule="auto"/>
              <w:ind w:left="-113" w:right="-115"/>
              <w:jc w:val="center"/>
            </w:pPr>
            <w:r w:rsidRPr="005A0DEA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84" w:type="dxa"/>
            <w:gridSpan w:val="2"/>
            <w:vAlign w:val="center"/>
          </w:tcPr>
          <w:p w14:paraId="04231816" w14:textId="77777777" w:rsidR="005A0DEA" w:rsidRPr="005A0DEA" w:rsidRDefault="005A0DEA" w:rsidP="00226C77">
            <w:pPr>
              <w:spacing w:before="120" w:line="120" w:lineRule="auto"/>
              <w:ind w:left="-113" w:right="-115"/>
              <w:jc w:val="center"/>
            </w:pPr>
            <w:r w:rsidRPr="005A0DEA">
              <w:rPr>
                <w:b/>
                <w:bCs/>
                <w:color w:val="000000"/>
              </w:rPr>
              <w:t>2026 год</w:t>
            </w:r>
          </w:p>
        </w:tc>
      </w:tr>
      <w:tr w:rsidR="005A0DEA" w:rsidRPr="005A0DEA" w14:paraId="6FFB9062" w14:textId="77777777" w:rsidTr="00226C77">
        <w:trPr>
          <w:trHeight w:val="550"/>
          <w:jc w:val="center"/>
        </w:trPr>
        <w:tc>
          <w:tcPr>
            <w:tcW w:w="13989" w:type="dxa"/>
            <w:gridSpan w:val="13"/>
          </w:tcPr>
          <w:p w14:paraId="5E61FB89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t xml:space="preserve">1. </w:t>
            </w:r>
            <w:proofErr w:type="gramStart"/>
            <w:r w:rsidRPr="005A0DEA">
              <w:rPr>
                <w:b/>
              </w:rPr>
              <w:t>Создание  резервных</w:t>
            </w:r>
            <w:proofErr w:type="gramEnd"/>
            <w:r w:rsidRPr="005A0DEA">
              <w:rPr>
                <w:b/>
              </w:rPr>
              <w:t xml:space="preserve"> средств на предупреждение и ликвидацию последствий ЧС</w:t>
            </w:r>
          </w:p>
        </w:tc>
      </w:tr>
      <w:tr w:rsidR="005A0DEA" w:rsidRPr="005A0DEA" w14:paraId="3E2566E6" w14:textId="77777777" w:rsidTr="00226C77">
        <w:trPr>
          <w:trHeight w:val="297"/>
          <w:jc w:val="center"/>
        </w:trPr>
        <w:tc>
          <w:tcPr>
            <w:tcW w:w="419" w:type="dxa"/>
          </w:tcPr>
          <w:p w14:paraId="20DEE2BC" w14:textId="77777777" w:rsidR="005A0DEA" w:rsidRPr="005A0DEA" w:rsidRDefault="005A0DEA" w:rsidP="00226C77">
            <w:pPr>
              <w:overflowPunct w:val="0"/>
              <w:textAlignment w:val="baseline"/>
            </w:pPr>
          </w:p>
          <w:p w14:paraId="21AD05C3" w14:textId="77777777" w:rsidR="005A0DEA" w:rsidRPr="005A0DEA" w:rsidRDefault="005A0DEA" w:rsidP="00226C77">
            <w:pPr>
              <w:overflowPunct w:val="0"/>
              <w:textAlignment w:val="baseline"/>
            </w:pPr>
            <w:r w:rsidRPr="005A0DEA">
              <w:t>1</w:t>
            </w:r>
          </w:p>
        </w:tc>
        <w:tc>
          <w:tcPr>
            <w:tcW w:w="3911" w:type="dxa"/>
          </w:tcPr>
          <w:p w14:paraId="05C2DDEA" w14:textId="77777777" w:rsidR="005A0DEA" w:rsidRPr="005A0DEA" w:rsidRDefault="005A0DEA" w:rsidP="00226C77">
            <w:pPr>
              <w:overflowPunct w:val="0"/>
              <w:jc w:val="center"/>
              <w:textAlignment w:val="baseline"/>
            </w:pPr>
          </w:p>
          <w:p w14:paraId="1FC805D8" w14:textId="77777777" w:rsidR="005A0DEA" w:rsidRPr="005A0DEA" w:rsidRDefault="005A0DEA" w:rsidP="00226C77">
            <w:pPr>
              <w:overflowPunct w:val="0"/>
              <w:textAlignment w:val="baseline"/>
            </w:pPr>
            <w:r w:rsidRPr="005A0DEA">
              <w:t>Резервные средства</w:t>
            </w:r>
          </w:p>
        </w:tc>
        <w:tc>
          <w:tcPr>
            <w:tcW w:w="1374" w:type="dxa"/>
          </w:tcPr>
          <w:p w14:paraId="5794ECE9" w14:textId="77777777" w:rsidR="005A0DEA" w:rsidRPr="005A0DEA" w:rsidRDefault="005A0DEA" w:rsidP="00226C77">
            <w:pPr>
              <w:overflowPunct w:val="0"/>
              <w:jc w:val="center"/>
              <w:textAlignment w:val="baseline"/>
            </w:pPr>
          </w:p>
          <w:p w14:paraId="07517E64" w14:textId="77777777" w:rsidR="005A0DEA" w:rsidRPr="005A0DEA" w:rsidRDefault="005A0DEA" w:rsidP="00226C77">
            <w:pPr>
              <w:overflowPunct w:val="0"/>
              <w:jc w:val="center"/>
              <w:textAlignment w:val="baseline"/>
            </w:pPr>
            <w:r w:rsidRPr="005A0DEA">
              <w:t>Руб.</w:t>
            </w:r>
          </w:p>
        </w:tc>
        <w:tc>
          <w:tcPr>
            <w:tcW w:w="1460" w:type="dxa"/>
            <w:shd w:val="clear" w:color="auto" w:fill="FFFFFF"/>
          </w:tcPr>
          <w:p w14:paraId="5C6A6A57" w14:textId="77777777" w:rsidR="005A0DEA" w:rsidRPr="005A0DEA" w:rsidRDefault="005A0DEA" w:rsidP="00226C77">
            <w:pPr>
              <w:jc w:val="center"/>
            </w:pPr>
          </w:p>
          <w:p w14:paraId="797E654B" w14:textId="77777777" w:rsidR="005A0DEA" w:rsidRPr="005A0DEA" w:rsidRDefault="005A0DEA" w:rsidP="00226C77">
            <w:pPr>
              <w:jc w:val="center"/>
            </w:pPr>
            <w:r w:rsidRPr="005A0DEA">
              <w:t>50 000,00</w:t>
            </w:r>
          </w:p>
        </w:tc>
        <w:tc>
          <w:tcPr>
            <w:tcW w:w="1417" w:type="dxa"/>
            <w:gridSpan w:val="2"/>
          </w:tcPr>
          <w:p w14:paraId="0100D859" w14:textId="77777777" w:rsidR="005A0DEA" w:rsidRPr="005A0DEA" w:rsidRDefault="005A0DEA" w:rsidP="00226C77"/>
          <w:p w14:paraId="1878899A" w14:textId="77777777" w:rsidR="005A0DEA" w:rsidRPr="005A0DEA" w:rsidRDefault="005A0DEA" w:rsidP="00226C77">
            <w:r w:rsidRPr="005A0DEA">
              <w:t xml:space="preserve">       0</w:t>
            </w:r>
          </w:p>
        </w:tc>
        <w:tc>
          <w:tcPr>
            <w:tcW w:w="1275" w:type="dxa"/>
            <w:gridSpan w:val="2"/>
          </w:tcPr>
          <w:p w14:paraId="6343A66C" w14:textId="77777777" w:rsidR="005A0DEA" w:rsidRPr="005A0DEA" w:rsidRDefault="005A0DEA" w:rsidP="00226C77"/>
          <w:p w14:paraId="35545B88" w14:textId="77777777" w:rsidR="005A0DEA" w:rsidRPr="005A0DEA" w:rsidRDefault="005A0DEA" w:rsidP="00226C77">
            <w:r w:rsidRPr="005A0DEA">
              <w:t>50 000,00</w:t>
            </w:r>
          </w:p>
        </w:tc>
        <w:tc>
          <w:tcPr>
            <w:tcW w:w="1274" w:type="dxa"/>
          </w:tcPr>
          <w:p w14:paraId="00484DEC" w14:textId="77777777" w:rsidR="005A0DEA" w:rsidRPr="005A0DEA" w:rsidRDefault="005A0DEA" w:rsidP="00226C77"/>
          <w:p w14:paraId="70E1FE38" w14:textId="77777777" w:rsidR="005A0DEA" w:rsidRPr="005A0DEA" w:rsidRDefault="005A0DEA" w:rsidP="00226C77">
            <w:r w:rsidRPr="005A0DEA">
              <w:t>50 000,00</w:t>
            </w:r>
          </w:p>
        </w:tc>
        <w:tc>
          <w:tcPr>
            <w:tcW w:w="1275" w:type="dxa"/>
            <w:gridSpan w:val="2"/>
          </w:tcPr>
          <w:p w14:paraId="28E29FFC" w14:textId="77777777" w:rsidR="005A0DEA" w:rsidRPr="005A0DEA" w:rsidRDefault="005A0DEA" w:rsidP="00226C77"/>
          <w:p w14:paraId="19204F28" w14:textId="77777777" w:rsidR="005A0DEA" w:rsidRPr="005A0DEA" w:rsidRDefault="005A0DEA" w:rsidP="00226C77">
            <w:r w:rsidRPr="005A0DEA">
              <w:t>50 000,00</w:t>
            </w:r>
          </w:p>
        </w:tc>
        <w:tc>
          <w:tcPr>
            <w:tcW w:w="1584" w:type="dxa"/>
            <w:gridSpan w:val="2"/>
          </w:tcPr>
          <w:p w14:paraId="07896563" w14:textId="77777777" w:rsidR="005A0DEA" w:rsidRPr="005A0DEA" w:rsidRDefault="005A0DEA" w:rsidP="00226C77"/>
          <w:p w14:paraId="3D032EC1" w14:textId="77777777" w:rsidR="005A0DEA" w:rsidRPr="005A0DEA" w:rsidRDefault="005A0DEA" w:rsidP="00226C77">
            <w:r w:rsidRPr="005A0DEA">
              <w:t>300 000,00</w:t>
            </w:r>
          </w:p>
        </w:tc>
      </w:tr>
      <w:tr w:rsidR="005A0DEA" w:rsidRPr="005A0DEA" w14:paraId="0187C82E" w14:textId="77777777" w:rsidTr="00226C77">
        <w:trPr>
          <w:trHeight w:val="297"/>
          <w:jc w:val="center"/>
        </w:trPr>
        <w:tc>
          <w:tcPr>
            <w:tcW w:w="13989" w:type="dxa"/>
            <w:gridSpan w:val="13"/>
          </w:tcPr>
          <w:p w14:paraId="3BE955A7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t>2. Профилактика и предупреждению ЧС в связи с пожарами в жилом секторе и на территории поселка</w:t>
            </w:r>
          </w:p>
        </w:tc>
      </w:tr>
      <w:tr w:rsidR="005A0DEA" w:rsidRPr="005A0DEA" w14:paraId="61D5D49F" w14:textId="77777777" w:rsidTr="00226C77">
        <w:trPr>
          <w:trHeight w:val="297"/>
          <w:jc w:val="center"/>
        </w:trPr>
        <w:tc>
          <w:tcPr>
            <w:tcW w:w="419" w:type="dxa"/>
          </w:tcPr>
          <w:p w14:paraId="51173E63" w14:textId="77777777" w:rsidR="005A0DEA" w:rsidRPr="005A0DEA" w:rsidRDefault="005A0DEA" w:rsidP="00226C77">
            <w:pPr>
              <w:jc w:val="center"/>
            </w:pPr>
          </w:p>
          <w:p w14:paraId="03C14638" w14:textId="77777777" w:rsidR="005A0DEA" w:rsidRPr="005A0DEA" w:rsidRDefault="005A0DEA" w:rsidP="00226C77">
            <w:pPr>
              <w:jc w:val="center"/>
            </w:pPr>
            <w:r w:rsidRPr="005A0DEA">
              <w:t>1</w:t>
            </w:r>
          </w:p>
        </w:tc>
        <w:tc>
          <w:tcPr>
            <w:tcW w:w="3911" w:type="dxa"/>
          </w:tcPr>
          <w:p w14:paraId="28AF80A7" w14:textId="77777777" w:rsidR="005A0DEA" w:rsidRPr="005A0DEA" w:rsidRDefault="005A0DEA" w:rsidP="00226C77">
            <w:r w:rsidRPr="005A0DEA">
              <w:t xml:space="preserve">Количество чрезвычайных ситуаций, связанных с возникновением пожаров на территории МО «Поселок </w:t>
            </w:r>
            <w:proofErr w:type="spellStart"/>
            <w:r w:rsidRPr="005A0DEA">
              <w:t>Айхал</w:t>
            </w:r>
            <w:proofErr w:type="spellEnd"/>
            <w:r w:rsidRPr="005A0DEA">
              <w:t>» (уменьшение)</w:t>
            </w:r>
          </w:p>
        </w:tc>
        <w:tc>
          <w:tcPr>
            <w:tcW w:w="1374" w:type="dxa"/>
          </w:tcPr>
          <w:p w14:paraId="6FE743E2" w14:textId="77777777" w:rsidR="005A0DEA" w:rsidRPr="005A0DEA" w:rsidRDefault="005A0DEA" w:rsidP="00226C77">
            <w:pPr>
              <w:jc w:val="center"/>
            </w:pPr>
          </w:p>
          <w:p w14:paraId="16241E4E" w14:textId="77777777" w:rsidR="005A0DEA" w:rsidRPr="005A0DEA" w:rsidRDefault="005A0DEA" w:rsidP="00226C77">
            <w:pPr>
              <w:jc w:val="center"/>
            </w:pPr>
            <w:r w:rsidRPr="005A0DEA">
              <w:t>ед.</w:t>
            </w:r>
          </w:p>
        </w:tc>
        <w:tc>
          <w:tcPr>
            <w:tcW w:w="1495" w:type="dxa"/>
            <w:gridSpan w:val="2"/>
          </w:tcPr>
          <w:p w14:paraId="02AB4AB7" w14:textId="77777777" w:rsidR="005A0DEA" w:rsidRPr="005A0DEA" w:rsidRDefault="005A0DEA" w:rsidP="00226C77">
            <w:pPr>
              <w:jc w:val="center"/>
            </w:pPr>
          </w:p>
          <w:p w14:paraId="005E00B0" w14:textId="77777777" w:rsidR="005A0DEA" w:rsidRPr="005A0DEA" w:rsidRDefault="005A0DEA" w:rsidP="00226C77">
            <w:pPr>
              <w:jc w:val="center"/>
            </w:pPr>
            <w:r w:rsidRPr="005A0DEA">
              <w:t>20</w:t>
            </w:r>
          </w:p>
        </w:tc>
        <w:tc>
          <w:tcPr>
            <w:tcW w:w="1411" w:type="dxa"/>
            <w:gridSpan w:val="2"/>
          </w:tcPr>
          <w:p w14:paraId="314D07E1" w14:textId="77777777" w:rsidR="005A0DEA" w:rsidRPr="005A0DEA" w:rsidRDefault="005A0DEA" w:rsidP="00226C77">
            <w:pPr>
              <w:jc w:val="center"/>
            </w:pPr>
          </w:p>
          <w:p w14:paraId="73340617" w14:textId="77777777" w:rsidR="005A0DEA" w:rsidRPr="005A0DEA" w:rsidRDefault="005A0DEA" w:rsidP="00226C77">
            <w:pPr>
              <w:jc w:val="center"/>
            </w:pPr>
            <w:r w:rsidRPr="005A0DEA">
              <w:t>20</w:t>
            </w:r>
          </w:p>
        </w:tc>
        <w:tc>
          <w:tcPr>
            <w:tcW w:w="1246" w:type="dxa"/>
          </w:tcPr>
          <w:p w14:paraId="2DDA9B9D" w14:textId="77777777" w:rsidR="005A0DEA" w:rsidRPr="005A0DEA" w:rsidRDefault="005A0DEA" w:rsidP="00226C77">
            <w:pPr>
              <w:jc w:val="center"/>
            </w:pPr>
          </w:p>
          <w:p w14:paraId="3690A83B" w14:textId="77777777" w:rsidR="005A0DEA" w:rsidRPr="005A0DEA" w:rsidRDefault="005A0DEA" w:rsidP="00226C77">
            <w:pPr>
              <w:jc w:val="center"/>
            </w:pPr>
            <w:r w:rsidRPr="005A0DEA">
              <w:t>20</w:t>
            </w:r>
          </w:p>
        </w:tc>
        <w:tc>
          <w:tcPr>
            <w:tcW w:w="1317" w:type="dxa"/>
            <w:gridSpan w:val="2"/>
          </w:tcPr>
          <w:p w14:paraId="6692C33C" w14:textId="77777777" w:rsidR="005A0DEA" w:rsidRPr="005A0DEA" w:rsidRDefault="005A0DEA" w:rsidP="00226C77">
            <w:pPr>
              <w:jc w:val="center"/>
            </w:pPr>
          </w:p>
          <w:p w14:paraId="2758D2E7" w14:textId="77777777" w:rsidR="005A0DEA" w:rsidRPr="005A0DEA" w:rsidRDefault="005A0DEA" w:rsidP="00226C77">
            <w:pPr>
              <w:jc w:val="center"/>
            </w:pPr>
            <w:r w:rsidRPr="005A0DEA">
              <w:t>20</w:t>
            </w:r>
          </w:p>
        </w:tc>
        <w:tc>
          <w:tcPr>
            <w:tcW w:w="1299" w:type="dxa"/>
            <w:gridSpan w:val="2"/>
          </w:tcPr>
          <w:p w14:paraId="159FB64C" w14:textId="77777777" w:rsidR="005A0DEA" w:rsidRPr="005A0DEA" w:rsidRDefault="005A0DEA" w:rsidP="00226C77">
            <w:pPr>
              <w:jc w:val="center"/>
            </w:pPr>
          </w:p>
          <w:p w14:paraId="2B2134F0" w14:textId="77777777" w:rsidR="005A0DEA" w:rsidRPr="005A0DEA" w:rsidRDefault="005A0DEA" w:rsidP="00226C77">
            <w:pPr>
              <w:jc w:val="center"/>
            </w:pPr>
            <w:r w:rsidRPr="005A0DEA">
              <w:t>20</w:t>
            </w:r>
          </w:p>
        </w:tc>
        <w:tc>
          <w:tcPr>
            <w:tcW w:w="1517" w:type="dxa"/>
          </w:tcPr>
          <w:p w14:paraId="33F89EEC" w14:textId="77777777" w:rsidR="005A0DEA" w:rsidRPr="005A0DEA" w:rsidRDefault="005A0DEA" w:rsidP="00226C77">
            <w:pPr>
              <w:jc w:val="center"/>
            </w:pPr>
          </w:p>
          <w:p w14:paraId="63F5A55D" w14:textId="77777777" w:rsidR="005A0DEA" w:rsidRPr="005A0DEA" w:rsidRDefault="005A0DEA" w:rsidP="00226C77">
            <w:pPr>
              <w:jc w:val="center"/>
            </w:pPr>
            <w:r w:rsidRPr="005A0DEA">
              <w:t>20</w:t>
            </w:r>
          </w:p>
        </w:tc>
      </w:tr>
      <w:tr w:rsidR="005A0DEA" w:rsidRPr="005A0DEA" w14:paraId="43228F21" w14:textId="77777777" w:rsidTr="00226C77">
        <w:trPr>
          <w:trHeight w:val="297"/>
          <w:jc w:val="center"/>
        </w:trPr>
        <w:tc>
          <w:tcPr>
            <w:tcW w:w="419" w:type="dxa"/>
          </w:tcPr>
          <w:p w14:paraId="634AD0EB" w14:textId="77777777" w:rsidR="005A0DEA" w:rsidRPr="005A0DEA" w:rsidRDefault="005A0DEA" w:rsidP="00226C77">
            <w:pPr>
              <w:jc w:val="center"/>
            </w:pPr>
            <w:r w:rsidRPr="005A0DEA">
              <w:t>2</w:t>
            </w:r>
          </w:p>
        </w:tc>
        <w:tc>
          <w:tcPr>
            <w:tcW w:w="3911" w:type="dxa"/>
          </w:tcPr>
          <w:p w14:paraId="483DBC8F" w14:textId="77777777" w:rsidR="005A0DEA" w:rsidRPr="005A0DEA" w:rsidRDefault="005A0DEA" w:rsidP="00226C77">
            <w:pPr>
              <w:pStyle w:val="2a"/>
              <w:shd w:val="clear" w:color="auto" w:fill="auto"/>
              <w:spacing w:line="226" w:lineRule="exact"/>
              <w:jc w:val="left"/>
              <w:rPr>
                <w:rStyle w:val="9pt"/>
                <w:rFonts w:ascii="Times New Roman" w:hAnsi="Times New Roman" w:cs="Times New Roman"/>
                <w:sz w:val="24"/>
                <w:szCs w:val="24"/>
              </w:rPr>
            </w:pPr>
            <w:r w:rsidRPr="005A0DEA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Количество распространенного информационного</w:t>
            </w:r>
            <w:r w:rsidRPr="005A0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DEA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материала на</w:t>
            </w:r>
            <w:r w:rsidRPr="005A0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DEA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противопожарную тематику (раздаточный материал: памятки, буклеты, приобретение баннеров и т.д.) (нарастающим)</w:t>
            </w:r>
          </w:p>
        </w:tc>
        <w:tc>
          <w:tcPr>
            <w:tcW w:w="1374" w:type="dxa"/>
          </w:tcPr>
          <w:p w14:paraId="03779717" w14:textId="77777777" w:rsidR="005A0DEA" w:rsidRPr="005A0DEA" w:rsidRDefault="005A0DEA" w:rsidP="00226C77">
            <w:pPr>
              <w:jc w:val="center"/>
            </w:pPr>
          </w:p>
          <w:p w14:paraId="1DEBF85E" w14:textId="77777777" w:rsidR="005A0DEA" w:rsidRPr="005A0DEA" w:rsidRDefault="005A0DEA" w:rsidP="00226C77">
            <w:pPr>
              <w:jc w:val="center"/>
            </w:pPr>
          </w:p>
          <w:p w14:paraId="00A3EBAB" w14:textId="77777777" w:rsidR="005A0DEA" w:rsidRPr="005A0DEA" w:rsidRDefault="005A0DEA" w:rsidP="00226C77">
            <w:pPr>
              <w:jc w:val="center"/>
            </w:pPr>
            <w:r w:rsidRPr="005A0DEA">
              <w:t>шт.</w:t>
            </w:r>
          </w:p>
        </w:tc>
        <w:tc>
          <w:tcPr>
            <w:tcW w:w="1495" w:type="dxa"/>
            <w:gridSpan w:val="2"/>
          </w:tcPr>
          <w:p w14:paraId="2B94B778" w14:textId="77777777" w:rsidR="005A0DEA" w:rsidRPr="005A0DEA" w:rsidRDefault="005A0DEA" w:rsidP="00226C77">
            <w:pPr>
              <w:jc w:val="center"/>
            </w:pPr>
          </w:p>
          <w:p w14:paraId="034F40DA" w14:textId="77777777" w:rsidR="005A0DEA" w:rsidRPr="005A0DEA" w:rsidRDefault="005A0DEA" w:rsidP="00226C77">
            <w:pPr>
              <w:jc w:val="center"/>
            </w:pPr>
          </w:p>
          <w:p w14:paraId="1277AA67" w14:textId="77777777" w:rsidR="005A0DEA" w:rsidRPr="005A0DEA" w:rsidRDefault="005A0DEA" w:rsidP="00226C77">
            <w:pPr>
              <w:jc w:val="center"/>
            </w:pPr>
            <w:r w:rsidRPr="005A0DEA">
              <w:t>100</w:t>
            </w:r>
          </w:p>
        </w:tc>
        <w:tc>
          <w:tcPr>
            <w:tcW w:w="1411" w:type="dxa"/>
            <w:gridSpan w:val="2"/>
          </w:tcPr>
          <w:p w14:paraId="13D0D9EC" w14:textId="77777777" w:rsidR="005A0DEA" w:rsidRPr="005A0DEA" w:rsidRDefault="005A0DEA" w:rsidP="00226C77">
            <w:pPr>
              <w:jc w:val="center"/>
            </w:pPr>
          </w:p>
          <w:p w14:paraId="4E44F0D0" w14:textId="77777777" w:rsidR="005A0DEA" w:rsidRPr="005A0DEA" w:rsidRDefault="005A0DEA" w:rsidP="00226C77">
            <w:pPr>
              <w:jc w:val="center"/>
            </w:pPr>
          </w:p>
          <w:p w14:paraId="45D734FD" w14:textId="77777777" w:rsidR="005A0DEA" w:rsidRPr="005A0DEA" w:rsidRDefault="005A0DEA" w:rsidP="00226C77">
            <w:pPr>
              <w:jc w:val="center"/>
            </w:pPr>
            <w:r w:rsidRPr="005A0DEA">
              <w:t>0</w:t>
            </w:r>
          </w:p>
        </w:tc>
        <w:tc>
          <w:tcPr>
            <w:tcW w:w="1246" w:type="dxa"/>
          </w:tcPr>
          <w:p w14:paraId="6C18B2C3" w14:textId="77777777" w:rsidR="005A0DEA" w:rsidRPr="005A0DEA" w:rsidRDefault="005A0DEA" w:rsidP="00226C77">
            <w:pPr>
              <w:jc w:val="center"/>
            </w:pPr>
          </w:p>
          <w:p w14:paraId="0A8ECF6A" w14:textId="77777777" w:rsidR="005A0DEA" w:rsidRPr="005A0DEA" w:rsidRDefault="005A0DEA" w:rsidP="00226C77">
            <w:pPr>
              <w:jc w:val="center"/>
            </w:pPr>
          </w:p>
          <w:p w14:paraId="23B7D0A1" w14:textId="77777777" w:rsidR="005A0DEA" w:rsidRPr="005A0DEA" w:rsidRDefault="005A0DEA" w:rsidP="00226C77">
            <w:pPr>
              <w:jc w:val="center"/>
            </w:pPr>
            <w:r w:rsidRPr="005A0DEA">
              <w:t>0</w:t>
            </w:r>
          </w:p>
        </w:tc>
        <w:tc>
          <w:tcPr>
            <w:tcW w:w="1317" w:type="dxa"/>
            <w:gridSpan w:val="2"/>
          </w:tcPr>
          <w:p w14:paraId="5DCB7007" w14:textId="77777777" w:rsidR="005A0DEA" w:rsidRPr="005A0DEA" w:rsidRDefault="005A0DEA" w:rsidP="00226C77">
            <w:pPr>
              <w:jc w:val="center"/>
            </w:pPr>
          </w:p>
          <w:p w14:paraId="60959794" w14:textId="77777777" w:rsidR="005A0DEA" w:rsidRPr="005A0DEA" w:rsidRDefault="005A0DEA" w:rsidP="00226C77">
            <w:pPr>
              <w:jc w:val="center"/>
            </w:pPr>
          </w:p>
          <w:p w14:paraId="65E4FD34" w14:textId="77777777" w:rsidR="005A0DEA" w:rsidRPr="005A0DEA" w:rsidRDefault="005A0DEA" w:rsidP="00226C77">
            <w:pPr>
              <w:jc w:val="center"/>
            </w:pPr>
            <w:r w:rsidRPr="005A0DEA">
              <w:t>253</w:t>
            </w:r>
          </w:p>
        </w:tc>
        <w:tc>
          <w:tcPr>
            <w:tcW w:w="1299" w:type="dxa"/>
            <w:gridSpan w:val="2"/>
          </w:tcPr>
          <w:p w14:paraId="1CD29812" w14:textId="77777777" w:rsidR="005A0DEA" w:rsidRPr="005A0DEA" w:rsidRDefault="005A0DEA" w:rsidP="00226C77">
            <w:pPr>
              <w:jc w:val="center"/>
            </w:pPr>
          </w:p>
          <w:p w14:paraId="5620BEC2" w14:textId="77777777" w:rsidR="005A0DEA" w:rsidRPr="005A0DEA" w:rsidRDefault="005A0DEA" w:rsidP="00226C77">
            <w:pPr>
              <w:jc w:val="center"/>
            </w:pPr>
          </w:p>
          <w:p w14:paraId="4142F89C" w14:textId="77777777" w:rsidR="005A0DEA" w:rsidRPr="005A0DEA" w:rsidRDefault="005A0DEA" w:rsidP="00226C77">
            <w:pPr>
              <w:jc w:val="center"/>
            </w:pPr>
            <w:r w:rsidRPr="005A0DEA">
              <w:t>300</w:t>
            </w:r>
          </w:p>
        </w:tc>
        <w:tc>
          <w:tcPr>
            <w:tcW w:w="1517" w:type="dxa"/>
          </w:tcPr>
          <w:p w14:paraId="4148543C" w14:textId="77777777" w:rsidR="005A0DEA" w:rsidRPr="005A0DEA" w:rsidRDefault="005A0DEA" w:rsidP="00226C77">
            <w:pPr>
              <w:jc w:val="center"/>
            </w:pPr>
          </w:p>
          <w:p w14:paraId="0ED45A4A" w14:textId="77777777" w:rsidR="005A0DEA" w:rsidRPr="005A0DEA" w:rsidRDefault="005A0DEA" w:rsidP="00226C77">
            <w:pPr>
              <w:jc w:val="center"/>
            </w:pPr>
          </w:p>
          <w:p w14:paraId="03989038" w14:textId="77777777" w:rsidR="005A0DEA" w:rsidRPr="005A0DEA" w:rsidRDefault="005A0DEA" w:rsidP="00226C77">
            <w:pPr>
              <w:jc w:val="center"/>
            </w:pPr>
            <w:r w:rsidRPr="005A0DEA">
              <w:t>350</w:t>
            </w:r>
          </w:p>
          <w:p w14:paraId="0EE164D3" w14:textId="77777777" w:rsidR="005A0DEA" w:rsidRPr="005A0DEA" w:rsidRDefault="005A0DEA" w:rsidP="00226C77">
            <w:pPr>
              <w:jc w:val="center"/>
            </w:pPr>
          </w:p>
          <w:p w14:paraId="77E5BA21" w14:textId="77777777" w:rsidR="005A0DEA" w:rsidRPr="005A0DEA" w:rsidRDefault="005A0DEA" w:rsidP="00226C77">
            <w:pPr>
              <w:jc w:val="center"/>
            </w:pPr>
          </w:p>
        </w:tc>
      </w:tr>
      <w:tr w:rsidR="005A0DEA" w:rsidRPr="005A0DEA" w14:paraId="0140C842" w14:textId="77777777" w:rsidTr="00226C77">
        <w:trPr>
          <w:trHeight w:val="297"/>
          <w:jc w:val="center"/>
        </w:trPr>
        <w:tc>
          <w:tcPr>
            <w:tcW w:w="13989" w:type="dxa"/>
            <w:gridSpan w:val="13"/>
          </w:tcPr>
          <w:p w14:paraId="1FD9CAAB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t xml:space="preserve">3. Защита территорий МО «Поселок </w:t>
            </w:r>
            <w:proofErr w:type="spellStart"/>
            <w:r w:rsidRPr="005A0DEA">
              <w:rPr>
                <w:b/>
              </w:rPr>
              <w:t>Айхал</w:t>
            </w:r>
            <w:proofErr w:type="spellEnd"/>
            <w:r w:rsidRPr="005A0DEA">
              <w:rPr>
                <w:b/>
              </w:rPr>
              <w:t>» от лесных пожаров</w:t>
            </w:r>
          </w:p>
        </w:tc>
      </w:tr>
      <w:tr w:rsidR="005A0DEA" w:rsidRPr="005A0DEA" w14:paraId="7B4E758D" w14:textId="77777777" w:rsidTr="00226C77">
        <w:trPr>
          <w:trHeight w:val="297"/>
          <w:jc w:val="center"/>
        </w:trPr>
        <w:tc>
          <w:tcPr>
            <w:tcW w:w="419" w:type="dxa"/>
          </w:tcPr>
          <w:p w14:paraId="2D4F400E" w14:textId="77777777" w:rsidR="005A0DEA" w:rsidRPr="005A0DEA" w:rsidRDefault="005A0DEA" w:rsidP="00226C77">
            <w:pPr>
              <w:jc w:val="center"/>
            </w:pPr>
            <w:r w:rsidRPr="005A0DEA">
              <w:t>1</w:t>
            </w:r>
          </w:p>
        </w:tc>
        <w:tc>
          <w:tcPr>
            <w:tcW w:w="3911" w:type="dxa"/>
          </w:tcPr>
          <w:p w14:paraId="545915C7" w14:textId="77777777" w:rsidR="005A0DEA" w:rsidRPr="005A0DEA" w:rsidRDefault="005A0DEA" w:rsidP="00226C77">
            <w:r w:rsidRPr="005A0DEA">
              <w:t xml:space="preserve">Количество чрезвычайных ситуаций, связанных с возникновением пожаров в лесах на территории МО «Поселок </w:t>
            </w:r>
            <w:proofErr w:type="spellStart"/>
            <w:r w:rsidRPr="005A0DEA">
              <w:lastRenderedPageBreak/>
              <w:t>Айхал</w:t>
            </w:r>
            <w:proofErr w:type="spellEnd"/>
            <w:r w:rsidRPr="005A0DEA">
              <w:t>» (уменьшение)</w:t>
            </w:r>
          </w:p>
        </w:tc>
        <w:tc>
          <w:tcPr>
            <w:tcW w:w="1374" w:type="dxa"/>
          </w:tcPr>
          <w:p w14:paraId="78A55D93" w14:textId="77777777" w:rsidR="005A0DEA" w:rsidRPr="005A0DEA" w:rsidRDefault="005A0DEA" w:rsidP="00226C77">
            <w:pPr>
              <w:jc w:val="center"/>
            </w:pPr>
          </w:p>
          <w:p w14:paraId="7B03D6AC" w14:textId="77777777" w:rsidR="005A0DEA" w:rsidRPr="005A0DEA" w:rsidRDefault="005A0DEA" w:rsidP="00226C77">
            <w:pPr>
              <w:jc w:val="center"/>
            </w:pPr>
            <w:r w:rsidRPr="005A0DEA">
              <w:t>ед.</w:t>
            </w:r>
          </w:p>
        </w:tc>
        <w:tc>
          <w:tcPr>
            <w:tcW w:w="1495" w:type="dxa"/>
            <w:gridSpan w:val="2"/>
          </w:tcPr>
          <w:p w14:paraId="5D4F7181" w14:textId="77777777" w:rsidR="005A0DEA" w:rsidRPr="005A0DEA" w:rsidRDefault="005A0DEA" w:rsidP="00226C77">
            <w:pPr>
              <w:jc w:val="center"/>
            </w:pPr>
          </w:p>
          <w:p w14:paraId="4BC246CB" w14:textId="77777777" w:rsidR="005A0DEA" w:rsidRPr="005A0DEA" w:rsidRDefault="005A0DEA" w:rsidP="00226C77">
            <w:pPr>
              <w:jc w:val="center"/>
            </w:pPr>
            <w:r w:rsidRPr="005A0DEA">
              <w:t>2</w:t>
            </w:r>
          </w:p>
        </w:tc>
        <w:tc>
          <w:tcPr>
            <w:tcW w:w="1411" w:type="dxa"/>
            <w:gridSpan w:val="2"/>
          </w:tcPr>
          <w:p w14:paraId="7722A6EB" w14:textId="77777777" w:rsidR="005A0DEA" w:rsidRPr="005A0DEA" w:rsidRDefault="005A0DEA" w:rsidP="00226C77">
            <w:pPr>
              <w:jc w:val="center"/>
            </w:pPr>
          </w:p>
          <w:p w14:paraId="076A8906" w14:textId="77777777" w:rsidR="005A0DEA" w:rsidRPr="005A0DEA" w:rsidRDefault="005A0DEA" w:rsidP="00226C77">
            <w:pPr>
              <w:jc w:val="center"/>
            </w:pPr>
            <w:r w:rsidRPr="005A0DEA">
              <w:t>2</w:t>
            </w:r>
          </w:p>
        </w:tc>
        <w:tc>
          <w:tcPr>
            <w:tcW w:w="1246" w:type="dxa"/>
          </w:tcPr>
          <w:p w14:paraId="1D176434" w14:textId="77777777" w:rsidR="005A0DEA" w:rsidRPr="005A0DEA" w:rsidRDefault="005A0DEA" w:rsidP="00226C77">
            <w:pPr>
              <w:jc w:val="center"/>
            </w:pPr>
          </w:p>
          <w:p w14:paraId="256BDB23" w14:textId="77777777" w:rsidR="005A0DEA" w:rsidRPr="005A0DEA" w:rsidRDefault="005A0DEA" w:rsidP="00226C77">
            <w:pPr>
              <w:jc w:val="center"/>
            </w:pPr>
            <w:r w:rsidRPr="005A0DEA">
              <w:t>2</w:t>
            </w:r>
          </w:p>
        </w:tc>
        <w:tc>
          <w:tcPr>
            <w:tcW w:w="1317" w:type="dxa"/>
            <w:gridSpan w:val="2"/>
          </w:tcPr>
          <w:p w14:paraId="35C282B1" w14:textId="77777777" w:rsidR="005A0DEA" w:rsidRPr="005A0DEA" w:rsidRDefault="005A0DEA" w:rsidP="00226C77">
            <w:pPr>
              <w:jc w:val="center"/>
            </w:pPr>
          </w:p>
          <w:p w14:paraId="021C83E4" w14:textId="77777777" w:rsidR="005A0DEA" w:rsidRPr="005A0DEA" w:rsidRDefault="005A0DEA" w:rsidP="00226C77">
            <w:pPr>
              <w:jc w:val="center"/>
            </w:pPr>
            <w:r w:rsidRPr="005A0DEA">
              <w:t>2</w:t>
            </w:r>
          </w:p>
        </w:tc>
        <w:tc>
          <w:tcPr>
            <w:tcW w:w="1299" w:type="dxa"/>
            <w:gridSpan w:val="2"/>
          </w:tcPr>
          <w:p w14:paraId="1AFC6F2A" w14:textId="77777777" w:rsidR="005A0DEA" w:rsidRPr="005A0DEA" w:rsidRDefault="005A0DEA" w:rsidP="00226C77">
            <w:pPr>
              <w:jc w:val="center"/>
            </w:pPr>
          </w:p>
          <w:p w14:paraId="61414D9D" w14:textId="77777777" w:rsidR="005A0DEA" w:rsidRPr="005A0DEA" w:rsidRDefault="005A0DEA" w:rsidP="00226C77">
            <w:pPr>
              <w:jc w:val="center"/>
            </w:pPr>
            <w:r w:rsidRPr="005A0DEA">
              <w:t>2</w:t>
            </w:r>
          </w:p>
        </w:tc>
        <w:tc>
          <w:tcPr>
            <w:tcW w:w="1517" w:type="dxa"/>
          </w:tcPr>
          <w:p w14:paraId="214B6916" w14:textId="77777777" w:rsidR="005A0DEA" w:rsidRPr="005A0DEA" w:rsidRDefault="005A0DEA" w:rsidP="00226C77">
            <w:pPr>
              <w:jc w:val="center"/>
            </w:pPr>
          </w:p>
          <w:p w14:paraId="650B3DCB" w14:textId="77777777" w:rsidR="005A0DEA" w:rsidRPr="005A0DEA" w:rsidRDefault="005A0DEA" w:rsidP="00226C77">
            <w:pPr>
              <w:jc w:val="center"/>
            </w:pPr>
            <w:r w:rsidRPr="005A0DEA">
              <w:t>2</w:t>
            </w:r>
          </w:p>
        </w:tc>
      </w:tr>
      <w:tr w:rsidR="005A0DEA" w:rsidRPr="005A0DEA" w14:paraId="1BDB43BB" w14:textId="77777777" w:rsidTr="00226C77">
        <w:trPr>
          <w:trHeight w:val="297"/>
          <w:jc w:val="center"/>
        </w:trPr>
        <w:tc>
          <w:tcPr>
            <w:tcW w:w="419" w:type="dxa"/>
          </w:tcPr>
          <w:p w14:paraId="0C009624" w14:textId="77777777" w:rsidR="005A0DEA" w:rsidRPr="005A0DEA" w:rsidRDefault="005A0DEA" w:rsidP="00226C77">
            <w:pPr>
              <w:jc w:val="center"/>
            </w:pPr>
            <w:r w:rsidRPr="005A0DEA">
              <w:lastRenderedPageBreak/>
              <w:t>2</w:t>
            </w:r>
          </w:p>
        </w:tc>
        <w:tc>
          <w:tcPr>
            <w:tcW w:w="3911" w:type="dxa"/>
          </w:tcPr>
          <w:p w14:paraId="0D8C968F" w14:textId="77777777" w:rsidR="005A0DEA" w:rsidRPr="005A0DEA" w:rsidRDefault="005A0DEA" w:rsidP="00226C77">
            <w:r w:rsidRPr="005A0DEA">
              <w:rPr>
                <w:rStyle w:val="9pt"/>
                <w:rFonts w:ascii="Times New Roman" w:hAnsi="Times New Roman" w:cs="Times New Roman"/>
              </w:rPr>
              <w:t>Количество распространенного информационного</w:t>
            </w:r>
            <w:r w:rsidRPr="005A0DEA">
              <w:t xml:space="preserve"> </w:t>
            </w:r>
            <w:r w:rsidRPr="005A0DEA">
              <w:rPr>
                <w:rStyle w:val="9pt"/>
                <w:rFonts w:ascii="Times New Roman" w:hAnsi="Times New Roman" w:cs="Times New Roman"/>
              </w:rPr>
              <w:t>материала на</w:t>
            </w:r>
            <w:r w:rsidRPr="005A0DEA">
              <w:t xml:space="preserve"> </w:t>
            </w:r>
            <w:r w:rsidRPr="005A0DEA">
              <w:rPr>
                <w:rStyle w:val="9pt"/>
                <w:rFonts w:ascii="Times New Roman" w:hAnsi="Times New Roman" w:cs="Times New Roman"/>
              </w:rPr>
              <w:t>противопожарную тематику (раздаточный материал: памятки, буклеты, приобретение баннеров и т.д.) (нарастающим)</w:t>
            </w:r>
          </w:p>
        </w:tc>
        <w:tc>
          <w:tcPr>
            <w:tcW w:w="1374" w:type="dxa"/>
          </w:tcPr>
          <w:p w14:paraId="65789741" w14:textId="77777777" w:rsidR="005A0DEA" w:rsidRPr="005A0DEA" w:rsidRDefault="005A0DEA" w:rsidP="00226C77">
            <w:pPr>
              <w:jc w:val="center"/>
            </w:pPr>
            <w:r w:rsidRPr="005A0DEA">
              <w:t>шт.</w:t>
            </w:r>
          </w:p>
        </w:tc>
        <w:tc>
          <w:tcPr>
            <w:tcW w:w="1495" w:type="dxa"/>
            <w:gridSpan w:val="2"/>
          </w:tcPr>
          <w:p w14:paraId="5E4F985D" w14:textId="77777777" w:rsidR="005A0DEA" w:rsidRPr="005A0DEA" w:rsidRDefault="005A0DEA" w:rsidP="00226C77">
            <w:pPr>
              <w:jc w:val="center"/>
            </w:pPr>
            <w:r w:rsidRPr="005A0DEA">
              <w:t>50</w:t>
            </w:r>
          </w:p>
        </w:tc>
        <w:tc>
          <w:tcPr>
            <w:tcW w:w="1411" w:type="dxa"/>
            <w:gridSpan w:val="2"/>
          </w:tcPr>
          <w:p w14:paraId="2E951C60" w14:textId="77777777" w:rsidR="005A0DEA" w:rsidRPr="005A0DEA" w:rsidRDefault="005A0DEA" w:rsidP="00226C77">
            <w:pPr>
              <w:jc w:val="center"/>
            </w:pPr>
            <w:r w:rsidRPr="005A0DEA">
              <w:t>0</w:t>
            </w:r>
          </w:p>
        </w:tc>
        <w:tc>
          <w:tcPr>
            <w:tcW w:w="1246" w:type="dxa"/>
          </w:tcPr>
          <w:p w14:paraId="296E5AA1" w14:textId="77777777" w:rsidR="005A0DEA" w:rsidRPr="005A0DEA" w:rsidRDefault="005A0DEA" w:rsidP="00226C77">
            <w:pPr>
              <w:jc w:val="center"/>
            </w:pPr>
            <w:r w:rsidRPr="005A0DEA">
              <w:t>0</w:t>
            </w:r>
          </w:p>
        </w:tc>
        <w:tc>
          <w:tcPr>
            <w:tcW w:w="1317" w:type="dxa"/>
            <w:gridSpan w:val="2"/>
          </w:tcPr>
          <w:p w14:paraId="09979E78" w14:textId="77777777" w:rsidR="005A0DEA" w:rsidRPr="005A0DEA" w:rsidRDefault="005A0DEA" w:rsidP="00226C77">
            <w:pPr>
              <w:jc w:val="center"/>
            </w:pPr>
            <w:r w:rsidRPr="005A0DEA">
              <w:t>53</w:t>
            </w:r>
          </w:p>
        </w:tc>
        <w:tc>
          <w:tcPr>
            <w:tcW w:w="1299" w:type="dxa"/>
            <w:gridSpan w:val="2"/>
          </w:tcPr>
          <w:p w14:paraId="18A71C1E" w14:textId="77777777" w:rsidR="005A0DEA" w:rsidRPr="005A0DEA" w:rsidRDefault="005A0DEA" w:rsidP="00226C77">
            <w:pPr>
              <w:jc w:val="center"/>
            </w:pPr>
            <w:r w:rsidRPr="005A0DEA">
              <w:t>100</w:t>
            </w:r>
          </w:p>
        </w:tc>
        <w:tc>
          <w:tcPr>
            <w:tcW w:w="1517" w:type="dxa"/>
          </w:tcPr>
          <w:p w14:paraId="5DEE590E" w14:textId="77777777" w:rsidR="005A0DEA" w:rsidRPr="005A0DEA" w:rsidRDefault="005A0DEA" w:rsidP="00226C77">
            <w:pPr>
              <w:jc w:val="center"/>
            </w:pPr>
            <w:r w:rsidRPr="005A0DEA">
              <w:t>150</w:t>
            </w:r>
          </w:p>
        </w:tc>
      </w:tr>
      <w:tr w:rsidR="005A0DEA" w:rsidRPr="005A0DEA" w14:paraId="4485D514" w14:textId="77777777" w:rsidTr="00226C77">
        <w:trPr>
          <w:trHeight w:val="297"/>
          <w:jc w:val="center"/>
        </w:trPr>
        <w:tc>
          <w:tcPr>
            <w:tcW w:w="13989" w:type="dxa"/>
            <w:gridSpan w:val="13"/>
          </w:tcPr>
          <w:p w14:paraId="45C22803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t xml:space="preserve">4. Защита МО «Поселок </w:t>
            </w:r>
            <w:proofErr w:type="spellStart"/>
            <w:r w:rsidRPr="005A0DEA">
              <w:rPr>
                <w:b/>
              </w:rPr>
              <w:t>Айхал</w:t>
            </w:r>
            <w:proofErr w:type="spellEnd"/>
            <w:r w:rsidRPr="005A0DEA">
              <w:rPr>
                <w:b/>
              </w:rPr>
              <w:t>» от чрезвычайных ситуаций природного и техногенного характера</w:t>
            </w:r>
          </w:p>
        </w:tc>
      </w:tr>
      <w:tr w:rsidR="005A0DEA" w:rsidRPr="005A0DEA" w14:paraId="5E5F1C69" w14:textId="77777777" w:rsidTr="00226C77">
        <w:trPr>
          <w:trHeight w:val="297"/>
          <w:jc w:val="center"/>
        </w:trPr>
        <w:tc>
          <w:tcPr>
            <w:tcW w:w="419" w:type="dxa"/>
          </w:tcPr>
          <w:p w14:paraId="5D4C3FDF" w14:textId="77777777" w:rsidR="005A0DEA" w:rsidRPr="005A0DEA" w:rsidRDefault="005A0DEA" w:rsidP="00226C77">
            <w:pPr>
              <w:jc w:val="center"/>
            </w:pPr>
            <w:r w:rsidRPr="005A0DEA">
              <w:t>1</w:t>
            </w:r>
          </w:p>
        </w:tc>
        <w:tc>
          <w:tcPr>
            <w:tcW w:w="3911" w:type="dxa"/>
          </w:tcPr>
          <w:p w14:paraId="513B4586" w14:textId="77777777" w:rsidR="005A0DEA" w:rsidRPr="005A0DEA" w:rsidRDefault="005A0DEA" w:rsidP="00226C77">
            <w:r w:rsidRPr="005A0DEA">
              <w:t>Установленные знаки безопасности на водных объектах</w:t>
            </w:r>
          </w:p>
        </w:tc>
        <w:tc>
          <w:tcPr>
            <w:tcW w:w="1374" w:type="dxa"/>
          </w:tcPr>
          <w:p w14:paraId="69E6F4A7" w14:textId="77777777" w:rsidR="005A0DEA" w:rsidRPr="005A0DEA" w:rsidRDefault="005A0DEA" w:rsidP="00226C77">
            <w:pPr>
              <w:jc w:val="center"/>
            </w:pPr>
            <w:r w:rsidRPr="005A0DEA">
              <w:t>шт.</w:t>
            </w:r>
          </w:p>
        </w:tc>
        <w:tc>
          <w:tcPr>
            <w:tcW w:w="1495" w:type="dxa"/>
            <w:gridSpan w:val="2"/>
          </w:tcPr>
          <w:p w14:paraId="5C4495BD" w14:textId="77777777" w:rsidR="005A0DEA" w:rsidRPr="005A0DEA" w:rsidRDefault="005A0DEA" w:rsidP="00226C77">
            <w:pPr>
              <w:jc w:val="center"/>
            </w:pPr>
            <w:r w:rsidRPr="005A0DEA">
              <w:t>3</w:t>
            </w:r>
          </w:p>
        </w:tc>
        <w:tc>
          <w:tcPr>
            <w:tcW w:w="1411" w:type="dxa"/>
            <w:gridSpan w:val="2"/>
          </w:tcPr>
          <w:p w14:paraId="4E316327" w14:textId="77777777" w:rsidR="005A0DEA" w:rsidRPr="005A0DEA" w:rsidRDefault="005A0DEA" w:rsidP="00226C77">
            <w:pPr>
              <w:jc w:val="center"/>
            </w:pPr>
            <w:r w:rsidRPr="005A0DEA">
              <w:t>0</w:t>
            </w:r>
          </w:p>
        </w:tc>
        <w:tc>
          <w:tcPr>
            <w:tcW w:w="1246" w:type="dxa"/>
          </w:tcPr>
          <w:p w14:paraId="57B5B3CC" w14:textId="77777777" w:rsidR="005A0DEA" w:rsidRPr="005A0DEA" w:rsidRDefault="005A0DEA" w:rsidP="00226C77">
            <w:pPr>
              <w:jc w:val="center"/>
            </w:pPr>
            <w:r w:rsidRPr="005A0DEA">
              <w:t>0</w:t>
            </w:r>
          </w:p>
        </w:tc>
        <w:tc>
          <w:tcPr>
            <w:tcW w:w="1317" w:type="dxa"/>
            <w:gridSpan w:val="2"/>
          </w:tcPr>
          <w:p w14:paraId="70BF70C6" w14:textId="77777777" w:rsidR="005A0DEA" w:rsidRPr="005A0DEA" w:rsidRDefault="005A0DEA" w:rsidP="00226C77">
            <w:pPr>
              <w:jc w:val="center"/>
            </w:pPr>
            <w:r w:rsidRPr="005A0DEA">
              <w:t>7</w:t>
            </w:r>
          </w:p>
        </w:tc>
        <w:tc>
          <w:tcPr>
            <w:tcW w:w="1299" w:type="dxa"/>
            <w:gridSpan w:val="2"/>
          </w:tcPr>
          <w:p w14:paraId="7B5649B2" w14:textId="77777777" w:rsidR="005A0DEA" w:rsidRPr="005A0DEA" w:rsidRDefault="005A0DEA" w:rsidP="00226C77">
            <w:pPr>
              <w:jc w:val="center"/>
            </w:pPr>
            <w:r w:rsidRPr="005A0DEA">
              <w:t>0</w:t>
            </w:r>
          </w:p>
        </w:tc>
        <w:tc>
          <w:tcPr>
            <w:tcW w:w="1517" w:type="dxa"/>
          </w:tcPr>
          <w:p w14:paraId="385635EA" w14:textId="77777777" w:rsidR="005A0DEA" w:rsidRPr="005A0DEA" w:rsidRDefault="005A0DEA" w:rsidP="00226C77">
            <w:pPr>
              <w:jc w:val="center"/>
            </w:pPr>
            <w:r w:rsidRPr="005A0DEA">
              <w:t>2</w:t>
            </w:r>
          </w:p>
        </w:tc>
      </w:tr>
      <w:tr w:rsidR="005A0DEA" w:rsidRPr="005A0DEA" w14:paraId="578CDA6D" w14:textId="77777777" w:rsidTr="00226C77">
        <w:trPr>
          <w:trHeight w:val="297"/>
          <w:jc w:val="center"/>
        </w:trPr>
        <w:tc>
          <w:tcPr>
            <w:tcW w:w="419" w:type="dxa"/>
          </w:tcPr>
          <w:p w14:paraId="01D1D026" w14:textId="77777777" w:rsidR="005A0DEA" w:rsidRPr="005A0DEA" w:rsidRDefault="005A0DEA" w:rsidP="00226C77">
            <w:pPr>
              <w:jc w:val="center"/>
            </w:pPr>
            <w:r w:rsidRPr="005A0DEA">
              <w:t>2</w:t>
            </w:r>
          </w:p>
        </w:tc>
        <w:tc>
          <w:tcPr>
            <w:tcW w:w="3911" w:type="dxa"/>
          </w:tcPr>
          <w:p w14:paraId="692AF9C6" w14:textId="77777777" w:rsidR="005A0DEA" w:rsidRPr="005A0DEA" w:rsidRDefault="005A0DEA" w:rsidP="00226C77">
            <w:r w:rsidRPr="005A0DEA">
              <w:t xml:space="preserve">Количество чрезвычайных ситуаций, связанных с нарушением правил поведения на водных объектах на территории МО «Поселок </w:t>
            </w:r>
            <w:proofErr w:type="spellStart"/>
            <w:r w:rsidRPr="005A0DEA">
              <w:t>Айхал</w:t>
            </w:r>
            <w:proofErr w:type="spellEnd"/>
            <w:r w:rsidRPr="005A0DEA">
              <w:t>» (уменьшение)</w:t>
            </w:r>
          </w:p>
        </w:tc>
        <w:tc>
          <w:tcPr>
            <w:tcW w:w="1374" w:type="dxa"/>
          </w:tcPr>
          <w:p w14:paraId="30BD1512" w14:textId="77777777" w:rsidR="005A0DEA" w:rsidRPr="005A0DEA" w:rsidRDefault="005A0DEA" w:rsidP="00226C77">
            <w:pPr>
              <w:jc w:val="center"/>
            </w:pPr>
          </w:p>
          <w:p w14:paraId="60DE32D9" w14:textId="77777777" w:rsidR="005A0DEA" w:rsidRPr="005A0DEA" w:rsidRDefault="005A0DEA" w:rsidP="00226C77">
            <w:pPr>
              <w:jc w:val="center"/>
            </w:pPr>
            <w:r w:rsidRPr="005A0DEA">
              <w:t>ед.</w:t>
            </w:r>
          </w:p>
        </w:tc>
        <w:tc>
          <w:tcPr>
            <w:tcW w:w="1495" w:type="dxa"/>
            <w:gridSpan w:val="2"/>
          </w:tcPr>
          <w:p w14:paraId="47518A78" w14:textId="77777777" w:rsidR="005A0DEA" w:rsidRPr="005A0DEA" w:rsidRDefault="005A0DEA" w:rsidP="00226C77">
            <w:pPr>
              <w:jc w:val="center"/>
            </w:pPr>
          </w:p>
          <w:p w14:paraId="1E39FD0E" w14:textId="77777777" w:rsidR="005A0DEA" w:rsidRPr="005A0DEA" w:rsidRDefault="005A0DEA" w:rsidP="00226C77">
            <w:pPr>
              <w:jc w:val="center"/>
            </w:pPr>
            <w:r w:rsidRPr="005A0DEA">
              <w:t>3</w:t>
            </w:r>
          </w:p>
        </w:tc>
        <w:tc>
          <w:tcPr>
            <w:tcW w:w="1411" w:type="dxa"/>
            <w:gridSpan w:val="2"/>
          </w:tcPr>
          <w:p w14:paraId="31ADC54C" w14:textId="77777777" w:rsidR="005A0DEA" w:rsidRPr="005A0DEA" w:rsidRDefault="005A0DEA" w:rsidP="00226C77">
            <w:pPr>
              <w:jc w:val="center"/>
            </w:pPr>
          </w:p>
          <w:p w14:paraId="7276CBD3" w14:textId="77777777" w:rsidR="005A0DEA" w:rsidRPr="005A0DEA" w:rsidRDefault="005A0DEA" w:rsidP="00226C77">
            <w:pPr>
              <w:jc w:val="center"/>
            </w:pPr>
            <w:r w:rsidRPr="005A0DEA">
              <w:t>0</w:t>
            </w:r>
          </w:p>
        </w:tc>
        <w:tc>
          <w:tcPr>
            <w:tcW w:w="1246" w:type="dxa"/>
          </w:tcPr>
          <w:p w14:paraId="527647FA" w14:textId="77777777" w:rsidR="005A0DEA" w:rsidRPr="005A0DEA" w:rsidRDefault="005A0DEA" w:rsidP="00226C77">
            <w:pPr>
              <w:jc w:val="center"/>
            </w:pPr>
          </w:p>
          <w:p w14:paraId="1EB41212" w14:textId="77777777" w:rsidR="005A0DEA" w:rsidRPr="005A0DEA" w:rsidRDefault="005A0DEA" w:rsidP="00226C77">
            <w:pPr>
              <w:jc w:val="center"/>
            </w:pPr>
            <w:r w:rsidRPr="005A0DEA">
              <w:t>0</w:t>
            </w:r>
          </w:p>
        </w:tc>
        <w:tc>
          <w:tcPr>
            <w:tcW w:w="1317" w:type="dxa"/>
            <w:gridSpan w:val="2"/>
          </w:tcPr>
          <w:p w14:paraId="7D26049E" w14:textId="77777777" w:rsidR="005A0DEA" w:rsidRPr="005A0DEA" w:rsidRDefault="005A0DEA" w:rsidP="00226C77">
            <w:pPr>
              <w:jc w:val="center"/>
            </w:pPr>
          </w:p>
          <w:p w14:paraId="368C1790" w14:textId="77777777" w:rsidR="005A0DEA" w:rsidRPr="005A0DEA" w:rsidRDefault="005A0DEA" w:rsidP="00226C77">
            <w:pPr>
              <w:jc w:val="center"/>
            </w:pPr>
            <w:r w:rsidRPr="005A0DEA">
              <w:t>3</w:t>
            </w:r>
          </w:p>
        </w:tc>
        <w:tc>
          <w:tcPr>
            <w:tcW w:w="1299" w:type="dxa"/>
            <w:gridSpan w:val="2"/>
          </w:tcPr>
          <w:p w14:paraId="3770B406" w14:textId="77777777" w:rsidR="005A0DEA" w:rsidRPr="005A0DEA" w:rsidRDefault="005A0DEA" w:rsidP="00226C77">
            <w:pPr>
              <w:jc w:val="center"/>
            </w:pPr>
          </w:p>
          <w:p w14:paraId="79B7134E" w14:textId="77777777" w:rsidR="005A0DEA" w:rsidRPr="005A0DEA" w:rsidRDefault="005A0DEA" w:rsidP="00226C77">
            <w:pPr>
              <w:jc w:val="center"/>
            </w:pPr>
            <w:r w:rsidRPr="005A0DEA">
              <w:t>2</w:t>
            </w:r>
          </w:p>
        </w:tc>
        <w:tc>
          <w:tcPr>
            <w:tcW w:w="1517" w:type="dxa"/>
          </w:tcPr>
          <w:p w14:paraId="7F6CA253" w14:textId="77777777" w:rsidR="005A0DEA" w:rsidRPr="005A0DEA" w:rsidRDefault="005A0DEA" w:rsidP="00226C77">
            <w:pPr>
              <w:jc w:val="center"/>
            </w:pPr>
          </w:p>
          <w:p w14:paraId="059C4843" w14:textId="77777777" w:rsidR="005A0DEA" w:rsidRPr="005A0DEA" w:rsidRDefault="005A0DEA" w:rsidP="00226C77">
            <w:pPr>
              <w:jc w:val="center"/>
            </w:pPr>
            <w:r w:rsidRPr="005A0DEA">
              <w:t>2</w:t>
            </w:r>
          </w:p>
        </w:tc>
      </w:tr>
      <w:tr w:rsidR="005A0DEA" w:rsidRPr="005A0DEA" w14:paraId="07DDE49E" w14:textId="77777777" w:rsidTr="00226C77">
        <w:trPr>
          <w:trHeight w:val="297"/>
          <w:jc w:val="center"/>
        </w:trPr>
        <w:tc>
          <w:tcPr>
            <w:tcW w:w="419" w:type="dxa"/>
          </w:tcPr>
          <w:p w14:paraId="51A46841" w14:textId="77777777" w:rsidR="005A0DEA" w:rsidRPr="005A0DEA" w:rsidRDefault="005A0DEA" w:rsidP="00226C77">
            <w:pPr>
              <w:jc w:val="center"/>
            </w:pPr>
            <w:r w:rsidRPr="005A0DEA">
              <w:t>3</w:t>
            </w:r>
          </w:p>
        </w:tc>
        <w:tc>
          <w:tcPr>
            <w:tcW w:w="3911" w:type="dxa"/>
          </w:tcPr>
          <w:p w14:paraId="2B406B98" w14:textId="77777777" w:rsidR="005A0DEA" w:rsidRPr="005A0DEA" w:rsidRDefault="005A0DEA" w:rsidP="00226C77">
            <w:r w:rsidRPr="005A0DEA">
              <w:rPr>
                <w:rStyle w:val="9pt"/>
                <w:rFonts w:ascii="Times New Roman" w:hAnsi="Times New Roman" w:cs="Times New Roman"/>
              </w:rPr>
              <w:t>Количество распространенного информационного</w:t>
            </w:r>
            <w:r w:rsidRPr="005A0DEA">
              <w:t xml:space="preserve"> </w:t>
            </w:r>
            <w:r w:rsidRPr="005A0DEA">
              <w:rPr>
                <w:rStyle w:val="9pt"/>
                <w:rFonts w:ascii="Times New Roman" w:hAnsi="Times New Roman" w:cs="Times New Roman"/>
              </w:rPr>
              <w:t>материала о соблюдении правил поведения на водных объектах (раздаточный материал: памятки, буклеты, приобретение баннеров и т.д.) (нарастающим)</w:t>
            </w:r>
          </w:p>
        </w:tc>
        <w:tc>
          <w:tcPr>
            <w:tcW w:w="1374" w:type="dxa"/>
          </w:tcPr>
          <w:p w14:paraId="616C61DC" w14:textId="77777777" w:rsidR="005A0DEA" w:rsidRPr="005A0DEA" w:rsidRDefault="005A0DEA" w:rsidP="00226C77">
            <w:pPr>
              <w:jc w:val="center"/>
            </w:pPr>
          </w:p>
          <w:p w14:paraId="15F3253E" w14:textId="77777777" w:rsidR="005A0DEA" w:rsidRPr="005A0DEA" w:rsidRDefault="005A0DEA" w:rsidP="00226C77">
            <w:pPr>
              <w:jc w:val="center"/>
            </w:pPr>
          </w:p>
          <w:p w14:paraId="2BE879B7" w14:textId="77777777" w:rsidR="005A0DEA" w:rsidRPr="005A0DEA" w:rsidRDefault="005A0DEA" w:rsidP="00226C77">
            <w:pPr>
              <w:jc w:val="center"/>
            </w:pPr>
            <w:r w:rsidRPr="005A0DEA">
              <w:t>шт.</w:t>
            </w:r>
          </w:p>
        </w:tc>
        <w:tc>
          <w:tcPr>
            <w:tcW w:w="1495" w:type="dxa"/>
            <w:gridSpan w:val="2"/>
          </w:tcPr>
          <w:p w14:paraId="1092322E" w14:textId="77777777" w:rsidR="005A0DEA" w:rsidRPr="005A0DEA" w:rsidRDefault="005A0DEA" w:rsidP="00226C77">
            <w:pPr>
              <w:jc w:val="center"/>
            </w:pPr>
          </w:p>
          <w:p w14:paraId="539BDA3D" w14:textId="77777777" w:rsidR="005A0DEA" w:rsidRPr="005A0DEA" w:rsidRDefault="005A0DEA" w:rsidP="00226C77">
            <w:pPr>
              <w:jc w:val="center"/>
            </w:pPr>
          </w:p>
          <w:p w14:paraId="1D103399" w14:textId="77777777" w:rsidR="005A0DEA" w:rsidRPr="005A0DEA" w:rsidRDefault="005A0DEA" w:rsidP="00226C77">
            <w:pPr>
              <w:jc w:val="center"/>
            </w:pPr>
            <w:r w:rsidRPr="005A0DEA">
              <w:t>50</w:t>
            </w:r>
          </w:p>
        </w:tc>
        <w:tc>
          <w:tcPr>
            <w:tcW w:w="1411" w:type="dxa"/>
            <w:gridSpan w:val="2"/>
          </w:tcPr>
          <w:p w14:paraId="11983B78" w14:textId="77777777" w:rsidR="005A0DEA" w:rsidRPr="005A0DEA" w:rsidRDefault="005A0DEA" w:rsidP="00226C77">
            <w:pPr>
              <w:jc w:val="center"/>
            </w:pPr>
          </w:p>
          <w:p w14:paraId="182E17A1" w14:textId="77777777" w:rsidR="005A0DEA" w:rsidRPr="005A0DEA" w:rsidRDefault="005A0DEA" w:rsidP="00226C77">
            <w:pPr>
              <w:jc w:val="center"/>
            </w:pPr>
          </w:p>
          <w:p w14:paraId="3B4D3555" w14:textId="77777777" w:rsidR="005A0DEA" w:rsidRPr="005A0DEA" w:rsidRDefault="005A0DEA" w:rsidP="00226C77">
            <w:pPr>
              <w:jc w:val="center"/>
            </w:pPr>
            <w:r w:rsidRPr="005A0DEA">
              <w:t>100</w:t>
            </w:r>
          </w:p>
        </w:tc>
        <w:tc>
          <w:tcPr>
            <w:tcW w:w="1246" w:type="dxa"/>
          </w:tcPr>
          <w:p w14:paraId="1C03E06A" w14:textId="77777777" w:rsidR="005A0DEA" w:rsidRPr="005A0DEA" w:rsidRDefault="005A0DEA" w:rsidP="00226C77">
            <w:pPr>
              <w:jc w:val="center"/>
            </w:pPr>
          </w:p>
          <w:p w14:paraId="5BC4F083" w14:textId="77777777" w:rsidR="005A0DEA" w:rsidRPr="005A0DEA" w:rsidRDefault="005A0DEA" w:rsidP="00226C77">
            <w:pPr>
              <w:jc w:val="center"/>
            </w:pPr>
          </w:p>
          <w:p w14:paraId="2D4BBFA9" w14:textId="77777777" w:rsidR="005A0DEA" w:rsidRPr="005A0DEA" w:rsidRDefault="005A0DEA" w:rsidP="00226C77">
            <w:pPr>
              <w:jc w:val="center"/>
            </w:pPr>
            <w:r w:rsidRPr="005A0DEA">
              <w:t>150</w:t>
            </w:r>
          </w:p>
        </w:tc>
        <w:tc>
          <w:tcPr>
            <w:tcW w:w="1317" w:type="dxa"/>
            <w:gridSpan w:val="2"/>
          </w:tcPr>
          <w:p w14:paraId="4E0489B7" w14:textId="77777777" w:rsidR="005A0DEA" w:rsidRPr="005A0DEA" w:rsidRDefault="005A0DEA" w:rsidP="00226C77">
            <w:pPr>
              <w:jc w:val="center"/>
            </w:pPr>
          </w:p>
          <w:p w14:paraId="1F240AB9" w14:textId="77777777" w:rsidR="005A0DEA" w:rsidRPr="005A0DEA" w:rsidRDefault="005A0DEA" w:rsidP="00226C77">
            <w:pPr>
              <w:jc w:val="center"/>
            </w:pPr>
          </w:p>
          <w:p w14:paraId="44BC1B7F" w14:textId="77777777" w:rsidR="005A0DEA" w:rsidRPr="005A0DEA" w:rsidRDefault="005A0DEA" w:rsidP="00226C77">
            <w:pPr>
              <w:jc w:val="center"/>
            </w:pPr>
            <w:r w:rsidRPr="005A0DEA">
              <w:t>200</w:t>
            </w:r>
          </w:p>
        </w:tc>
        <w:tc>
          <w:tcPr>
            <w:tcW w:w="1299" w:type="dxa"/>
            <w:gridSpan w:val="2"/>
          </w:tcPr>
          <w:p w14:paraId="7F77AB21" w14:textId="77777777" w:rsidR="005A0DEA" w:rsidRPr="005A0DEA" w:rsidRDefault="005A0DEA" w:rsidP="00226C77">
            <w:pPr>
              <w:jc w:val="center"/>
            </w:pPr>
          </w:p>
          <w:p w14:paraId="2CED0295" w14:textId="77777777" w:rsidR="005A0DEA" w:rsidRPr="005A0DEA" w:rsidRDefault="005A0DEA" w:rsidP="00226C77">
            <w:pPr>
              <w:jc w:val="center"/>
            </w:pPr>
          </w:p>
          <w:p w14:paraId="1B88CFB2" w14:textId="77777777" w:rsidR="005A0DEA" w:rsidRPr="005A0DEA" w:rsidRDefault="005A0DEA" w:rsidP="00226C77">
            <w:pPr>
              <w:jc w:val="center"/>
            </w:pPr>
            <w:r w:rsidRPr="005A0DEA">
              <w:t>250</w:t>
            </w:r>
          </w:p>
        </w:tc>
        <w:tc>
          <w:tcPr>
            <w:tcW w:w="1517" w:type="dxa"/>
          </w:tcPr>
          <w:p w14:paraId="6A9490AA" w14:textId="77777777" w:rsidR="005A0DEA" w:rsidRPr="005A0DEA" w:rsidRDefault="005A0DEA" w:rsidP="00226C77">
            <w:pPr>
              <w:jc w:val="center"/>
            </w:pPr>
          </w:p>
          <w:p w14:paraId="607EC204" w14:textId="77777777" w:rsidR="005A0DEA" w:rsidRPr="005A0DEA" w:rsidRDefault="005A0DEA" w:rsidP="00226C77">
            <w:pPr>
              <w:jc w:val="center"/>
            </w:pPr>
          </w:p>
          <w:p w14:paraId="79E601BF" w14:textId="77777777" w:rsidR="005A0DEA" w:rsidRPr="005A0DEA" w:rsidRDefault="005A0DEA" w:rsidP="00226C77">
            <w:pPr>
              <w:jc w:val="center"/>
            </w:pPr>
            <w:r w:rsidRPr="005A0DEA">
              <w:t>300</w:t>
            </w:r>
          </w:p>
        </w:tc>
      </w:tr>
    </w:tbl>
    <w:p w14:paraId="669827FC" w14:textId="77777777" w:rsidR="005A0DEA" w:rsidRPr="005A0DEA" w:rsidRDefault="005A0DEA" w:rsidP="005A0DEA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/>
        </w:rPr>
      </w:pPr>
    </w:p>
    <w:p w14:paraId="7642DD4A" w14:textId="77777777" w:rsidR="005A0DEA" w:rsidRPr="005A0DEA" w:rsidRDefault="005A0DEA" w:rsidP="005A0DEA">
      <w:pPr>
        <w:spacing w:line="302" w:lineRule="atLeast"/>
        <w:jc w:val="center"/>
        <w:rPr>
          <w:b/>
          <w:color w:val="000000"/>
        </w:rPr>
      </w:pPr>
      <w:r w:rsidRPr="005A0DEA">
        <w:rPr>
          <w:b/>
          <w:color w:val="000000"/>
        </w:rPr>
        <w:t>Источник значений целевых индикаторов муниципальной программы</w:t>
      </w:r>
    </w:p>
    <w:p w14:paraId="7E304B8D" w14:textId="77777777" w:rsidR="005A0DEA" w:rsidRPr="005A0DEA" w:rsidRDefault="005A0DEA" w:rsidP="005A0DEA">
      <w:pPr>
        <w:overflowPunct w:val="0"/>
        <w:ind w:left="851" w:right="963"/>
        <w:jc w:val="center"/>
        <w:textAlignment w:val="baseline"/>
        <w:rPr>
          <w:b/>
        </w:rPr>
      </w:pPr>
      <w:r w:rsidRPr="005A0DEA">
        <w:rPr>
          <w:b/>
        </w:rPr>
        <w:t>«</w:t>
      </w:r>
      <w:r w:rsidRPr="005A0DEA">
        <w:rPr>
          <w:b/>
          <w:color w:val="000000"/>
        </w:rPr>
        <w:t xml:space="preserve">Предупреждение и ликвидация последствий чрезвычайных ситуаций на территории муниципального образования «Поселок </w:t>
      </w:r>
      <w:proofErr w:type="spellStart"/>
      <w:r w:rsidRPr="005A0DEA">
        <w:rPr>
          <w:b/>
          <w:color w:val="000000"/>
        </w:rPr>
        <w:t>Айхал</w:t>
      </w:r>
      <w:proofErr w:type="spellEnd"/>
      <w:r w:rsidRPr="005A0DEA">
        <w:rPr>
          <w:b/>
          <w:color w:val="000000"/>
        </w:rPr>
        <w:t>» на 2022-2026 годы</w:t>
      </w:r>
    </w:p>
    <w:p w14:paraId="1DCF612D" w14:textId="77777777" w:rsidR="005A0DEA" w:rsidRPr="005A0DEA" w:rsidRDefault="005A0DEA" w:rsidP="005A0DEA">
      <w:pPr>
        <w:spacing w:line="302" w:lineRule="atLeast"/>
        <w:jc w:val="center"/>
        <w:rPr>
          <w:color w:val="000000"/>
        </w:rPr>
      </w:pPr>
    </w:p>
    <w:tbl>
      <w:tblPr>
        <w:tblW w:w="145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4129"/>
        <w:gridCol w:w="1292"/>
        <w:gridCol w:w="1781"/>
        <w:gridCol w:w="1815"/>
        <w:gridCol w:w="2085"/>
        <w:gridCol w:w="2021"/>
      </w:tblGrid>
      <w:tr w:rsidR="005A0DEA" w:rsidRPr="005A0DEA" w14:paraId="1F42C758" w14:textId="77777777" w:rsidTr="00226C77">
        <w:trPr>
          <w:tblHeader/>
        </w:trPr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FC60D" w14:textId="77777777" w:rsidR="005A0DEA" w:rsidRPr="005A0DEA" w:rsidRDefault="005A0DEA" w:rsidP="00226C77">
            <w:pPr>
              <w:spacing w:line="259" w:lineRule="atLeast"/>
              <w:ind w:firstLine="720"/>
              <w:jc w:val="center"/>
            </w:pPr>
            <w:r w:rsidRPr="005A0DEA">
              <w:t>№№ п/п</w:t>
            </w:r>
          </w:p>
        </w:tc>
        <w:tc>
          <w:tcPr>
            <w:tcW w:w="4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DBE3C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7D1A7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Единица измерения</w:t>
            </w:r>
          </w:p>
        </w:tc>
        <w:tc>
          <w:tcPr>
            <w:tcW w:w="3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29C95" w14:textId="77777777" w:rsidR="005A0DEA" w:rsidRPr="005A0DEA" w:rsidRDefault="005A0DEA" w:rsidP="00226C77">
            <w:pPr>
              <w:spacing w:line="259" w:lineRule="atLeast"/>
              <w:ind w:firstLine="14"/>
              <w:jc w:val="center"/>
            </w:pPr>
            <w:r w:rsidRPr="005A0DEA">
              <w:t>Расчет показателя целевого индикатора</w:t>
            </w:r>
          </w:p>
        </w:tc>
        <w:tc>
          <w:tcPr>
            <w:tcW w:w="4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DBA59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Исходные данные для расчета значений показателя целевого индикатора</w:t>
            </w:r>
          </w:p>
        </w:tc>
      </w:tr>
      <w:tr w:rsidR="005A0DEA" w:rsidRPr="005A0DEA" w14:paraId="5137B1E3" w14:textId="77777777" w:rsidTr="00226C77">
        <w:trPr>
          <w:tblHeader/>
        </w:trPr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63ABB" w14:textId="77777777" w:rsidR="005A0DEA" w:rsidRPr="005A0DEA" w:rsidRDefault="005A0DEA" w:rsidP="00226C77">
            <w:pPr>
              <w:jc w:val="center"/>
            </w:pPr>
          </w:p>
        </w:tc>
        <w:tc>
          <w:tcPr>
            <w:tcW w:w="4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807E1" w14:textId="77777777" w:rsidR="005A0DEA" w:rsidRPr="005A0DEA" w:rsidRDefault="005A0DEA" w:rsidP="00226C77">
            <w:pPr>
              <w:jc w:val="center"/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30474" w14:textId="77777777" w:rsidR="005A0DEA" w:rsidRPr="005A0DEA" w:rsidRDefault="005A0DEA" w:rsidP="00226C77">
            <w:pPr>
              <w:jc w:val="center"/>
            </w:pP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E9515" w14:textId="77777777" w:rsidR="005A0DEA" w:rsidRPr="005A0DEA" w:rsidRDefault="005A0DEA" w:rsidP="00226C77">
            <w:pPr>
              <w:spacing w:line="259" w:lineRule="atLeast"/>
              <w:ind w:firstLine="14"/>
              <w:jc w:val="center"/>
            </w:pPr>
            <w:r w:rsidRPr="005A0DEA">
              <w:t>формула расчета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A1048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буквенное обозначение переменной в формуле расчет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8934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источник исходных данных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F4ADC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метод сбора исходных данных</w:t>
            </w:r>
          </w:p>
        </w:tc>
      </w:tr>
      <w:tr w:rsidR="005A0DEA" w:rsidRPr="005A0DEA" w14:paraId="43108985" w14:textId="77777777" w:rsidTr="00226C77"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34BE" w14:textId="77777777" w:rsidR="005A0DEA" w:rsidRPr="005A0DEA" w:rsidRDefault="005A0DEA" w:rsidP="00226C77">
            <w:pPr>
              <w:spacing w:line="259" w:lineRule="atLeast"/>
              <w:jc w:val="center"/>
              <w:rPr>
                <w:b/>
                <w:i/>
              </w:rPr>
            </w:pPr>
            <w:r w:rsidRPr="005A0DEA">
              <w:rPr>
                <w:b/>
                <w:i/>
              </w:rPr>
              <w:t>1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450B6" w14:textId="77777777" w:rsidR="005A0DEA" w:rsidRPr="005A0DEA" w:rsidRDefault="005A0DEA" w:rsidP="00226C77">
            <w:pPr>
              <w:spacing w:line="259" w:lineRule="atLeast"/>
              <w:jc w:val="center"/>
              <w:rPr>
                <w:b/>
                <w:i/>
              </w:rPr>
            </w:pPr>
            <w:r w:rsidRPr="005A0DEA">
              <w:rPr>
                <w:b/>
                <w:i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4156" w14:textId="77777777" w:rsidR="005A0DEA" w:rsidRPr="005A0DEA" w:rsidRDefault="005A0DEA" w:rsidP="00226C77">
            <w:pPr>
              <w:spacing w:line="259" w:lineRule="atLeast"/>
              <w:jc w:val="center"/>
              <w:rPr>
                <w:b/>
                <w:i/>
              </w:rPr>
            </w:pPr>
            <w:r w:rsidRPr="005A0DEA">
              <w:rPr>
                <w:b/>
                <w:i/>
              </w:rPr>
              <w:t>3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C7DAC" w14:textId="77777777" w:rsidR="005A0DEA" w:rsidRPr="005A0DEA" w:rsidRDefault="005A0DEA" w:rsidP="00226C77">
            <w:pPr>
              <w:spacing w:line="259" w:lineRule="atLeast"/>
              <w:jc w:val="center"/>
              <w:rPr>
                <w:b/>
                <w:i/>
              </w:rPr>
            </w:pPr>
            <w:r w:rsidRPr="005A0DEA">
              <w:rPr>
                <w:b/>
                <w:i/>
              </w:rPr>
              <w:t>4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E0C06" w14:textId="77777777" w:rsidR="005A0DEA" w:rsidRPr="005A0DEA" w:rsidRDefault="005A0DEA" w:rsidP="00226C77">
            <w:pPr>
              <w:spacing w:line="259" w:lineRule="atLeast"/>
              <w:jc w:val="center"/>
              <w:rPr>
                <w:b/>
                <w:i/>
              </w:rPr>
            </w:pPr>
            <w:r w:rsidRPr="005A0DEA">
              <w:rPr>
                <w:b/>
                <w:i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0022C" w14:textId="77777777" w:rsidR="005A0DEA" w:rsidRPr="005A0DEA" w:rsidRDefault="005A0DEA" w:rsidP="00226C77">
            <w:pPr>
              <w:spacing w:line="259" w:lineRule="atLeast"/>
              <w:jc w:val="center"/>
              <w:rPr>
                <w:b/>
                <w:i/>
              </w:rPr>
            </w:pPr>
            <w:r w:rsidRPr="005A0DEA">
              <w:rPr>
                <w:b/>
                <w:i/>
              </w:rPr>
              <w:t>6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00A1B" w14:textId="77777777" w:rsidR="005A0DEA" w:rsidRPr="005A0DEA" w:rsidRDefault="005A0DEA" w:rsidP="00226C77">
            <w:pPr>
              <w:spacing w:line="259" w:lineRule="atLeast"/>
              <w:jc w:val="center"/>
              <w:rPr>
                <w:b/>
                <w:i/>
              </w:rPr>
            </w:pPr>
            <w:r w:rsidRPr="005A0DEA">
              <w:rPr>
                <w:b/>
                <w:i/>
              </w:rPr>
              <w:t>7</w:t>
            </w:r>
          </w:p>
        </w:tc>
      </w:tr>
      <w:tr w:rsidR="005A0DEA" w:rsidRPr="005A0DEA" w14:paraId="69AEF379" w14:textId="77777777" w:rsidTr="00226C77">
        <w:tc>
          <w:tcPr>
            <w:tcW w:w="1451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99BE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rPr>
                <w:b/>
              </w:rPr>
              <w:t xml:space="preserve">1. </w:t>
            </w:r>
            <w:proofErr w:type="gramStart"/>
            <w:r w:rsidRPr="005A0DEA">
              <w:rPr>
                <w:b/>
              </w:rPr>
              <w:t>Создание  резервных</w:t>
            </w:r>
            <w:proofErr w:type="gramEnd"/>
            <w:r w:rsidRPr="005A0DEA">
              <w:rPr>
                <w:b/>
              </w:rPr>
              <w:t xml:space="preserve"> средств на предупреждение и ликвидацию последствий ЧС</w:t>
            </w:r>
          </w:p>
        </w:tc>
      </w:tr>
      <w:tr w:rsidR="005A0DEA" w:rsidRPr="005A0DEA" w14:paraId="2CF37AA1" w14:textId="77777777" w:rsidTr="00226C77">
        <w:trPr>
          <w:trHeight w:val="4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670F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1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9F31" w14:textId="77777777" w:rsidR="005A0DEA" w:rsidRPr="005A0DEA" w:rsidRDefault="005A0DEA" w:rsidP="00226C77">
            <w:r w:rsidRPr="005A0DEA">
              <w:t>Резервные средства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CE46" w14:textId="77777777" w:rsidR="005A0DEA" w:rsidRPr="005A0DEA" w:rsidRDefault="005A0DEA" w:rsidP="00226C77">
            <w:pPr>
              <w:jc w:val="center"/>
            </w:pPr>
            <w:r w:rsidRPr="005A0DEA">
              <w:t>Руб.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4B76" w14:textId="77777777" w:rsidR="005A0DEA" w:rsidRPr="005A0DEA" w:rsidRDefault="005A0DEA" w:rsidP="00226C77">
            <w:pPr>
              <w:jc w:val="center"/>
            </w:pPr>
            <w:r w:rsidRPr="005A0DEA">
              <w:t>-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ED9F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-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BB10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 xml:space="preserve">Бюджет МО «Поселок </w:t>
            </w:r>
            <w:proofErr w:type="spellStart"/>
            <w:r w:rsidRPr="005A0DEA">
              <w:t>Айхал</w:t>
            </w:r>
            <w:proofErr w:type="spellEnd"/>
            <w:r w:rsidRPr="005A0DEA">
              <w:t>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2788" w14:textId="77777777" w:rsidR="005A0DEA" w:rsidRPr="005A0DEA" w:rsidRDefault="005A0DEA" w:rsidP="00226C77">
            <w:pPr>
              <w:spacing w:line="259" w:lineRule="atLeast"/>
            </w:pPr>
            <w:r w:rsidRPr="005A0DEA">
              <w:t xml:space="preserve">Выписка с бюджета МО «Поселок </w:t>
            </w:r>
            <w:proofErr w:type="spellStart"/>
            <w:r w:rsidRPr="005A0DEA">
              <w:lastRenderedPageBreak/>
              <w:t>Айхал</w:t>
            </w:r>
            <w:proofErr w:type="spellEnd"/>
            <w:r w:rsidRPr="005A0DEA">
              <w:t>»</w:t>
            </w:r>
          </w:p>
        </w:tc>
      </w:tr>
      <w:tr w:rsidR="005A0DEA" w:rsidRPr="005A0DEA" w14:paraId="023DD99A" w14:textId="77777777" w:rsidTr="00226C77">
        <w:trPr>
          <w:trHeight w:val="421"/>
        </w:trPr>
        <w:tc>
          <w:tcPr>
            <w:tcW w:w="145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2D63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rPr>
                <w:b/>
              </w:rPr>
              <w:lastRenderedPageBreak/>
              <w:t>2. Профилактика и предупреждению ЧС в связи с пожарами в жилом секторе и на территории поселка</w:t>
            </w:r>
          </w:p>
        </w:tc>
      </w:tr>
      <w:tr w:rsidR="005A0DEA" w:rsidRPr="005A0DEA" w14:paraId="7C653F83" w14:textId="77777777" w:rsidTr="00226C77">
        <w:trPr>
          <w:trHeight w:val="4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A9FC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1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F581" w14:textId="77777777" w:rsidR="005A0DEA" w:rsidRPr="005A0DEA" w:rsidRDefault="005A0DEA" w:rsidP="00226C77">
            <w:r w:rsidRPr="005A0DEA">
              <w:t xml:space="preserve">Количество чрезвычайных ситуаций, связанных с возникновением пожаров на территории МО «Поселок </w:t>
            </w:r>
            <w:proofErr w:type="spellStart"/>
            <w:r w:rsidRPr="005A0DEA">
              <w:t>Айхал</w:t>
            </w:r>
            <w:proofErr w:type="spellEnd"/>
            <w:r w:rsidRPr="005A0DEA">
              <w:t>» (уменьшение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0EE3" w14:textId="77777777" w:rsidR="005A0DEA" w:rsidRPr="005A0DEA" w:rsidRDefault="005A0DEA" w:rsidP="00226C77">
            <w:pPr>
              <w:jc w:val="center"/>
            </w:pPr>
            <w:r w:rsidRPr="005A0DEA">
              <w:t>ед.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6B4" w14:textId="77777777" w:rsidR="005A0DEA" w:rsidRPr="005A0DEA" w:rsidRDefault="005A0DEA" w:rsidP="00226C77">
            <w:pPr>
              <w:jc w:val="center"/>
            </w:pPr>
            <w:r w:rsidRPr="005A0DEA">
              <w:t>-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B917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-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9162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ведомственная статисти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10E7" w14:textId="77777777" w:rsidR="005A0DEA" w:rsidRPr="005A0DEA" w:rsidRDefault="005A0DEA" w:rsidP="00226C77">
            <w:pPr>
              <w:spacing w:line="259" w:lineRule="atLeast"/>
            </w:pPr>
            <w:r w:rsidRPr="005A0DEA">
              <w:t xml:space="preserve">отчетность ПЧ № </w:t>
            </w:r>
            <w:proofErr w:type="gramStart"/>
            <w:r w:rsidRPr="005A0DEA">
              <w:t>6  п.</w:t>
            </w:r>
            <w:proofErr w:type="gramEnd"/>
            <w:r w:rsidRPr="005A0DEA">
              <w:t xml:space="preserve"> </w:t>
            </w:r>
            <w:proofErr w:type="spellStart"/>
            <w:r w:rsidRPr="005A0DEA">
              <w:t>Айхал</w:t>
            </w:r>
            <w:proofErr w:type="spellEnd"/>
            <w:r w:rsidRPr="005A0DEA">
              <w:t xml:space="preserve">  ОГПС РС № 21 по МО «</w:t>
            </w:r>
            <w:proofErr w:type="spellStart"/>
            <w:r w:rsidRPr="005A0DEA">
              <w:t>Мирнинский</w:t>
            </w:r>
            <w:proofErr w:type="spellEnd"/>
            <w:r w:rsidRPr="005A0DEA">
              <w:t xml:space="preserve"> район»</w:t>
            </w:r>
          </w:p>
        </w:tc>
      </w:tr>
      <w:tr w:rsidR="005A0DEA" w:rsidRPr="005A0DEA" w14:paraId="766AAC3B" w14:textId="77777777" w:rsidTr="00226C77">
        <w:trPr>
          <w:trHeight w:val="4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7D60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2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9E39" w14:textId="77777777" w:rsidR="005A0DEA" w:rsidRPr="005A0DEA" w:rsidRDefault="005A0DEA" w:rsidP="00226C77">
            <w:r w:rsidRPr="005A0DEA">
              <w:rPr>
                <w:rStyle w:val="9pt"/>
                <w:rFonts w:ascii="Times New Roman" w:hAnsi="Times New Roman" w:cs="Times New Roman"/>
              </w:rPr>
              <w:t>Количество распространенного информационного</w:t>
            </w:r>
            <w:r w:rsidRPr="005A0DEA">
              <w:t xml:space="preserve"> </w:t>
            </w:r>
            <w:r w:rsidRPr="005A0DEA">
              <w:rPr>
                <w:rStyle w:val="9pt"/>
                <w:rFonts w:ascii="Times New Roman" w:hAnsi="Times New Roman" w:cs="Times New Roman"/>
              </w:rPr>
              <w:t>материала на</w:t>
            </w:r>
            <w:r w:rsidRPr="005A0DEA">
              <w:t xml:space="preserve"> </w:t>
            </w:r>
            <w:r w:rsidRPr="005A0DEA">
              <w:rPr>
                <w:rStyle w:val="9pt"/>
                <w:rFonts w:ascii="Times New Roman" w:hAnsi="Times New Roman" w:cs="Times New Roman"/>
              </w:rPr>
              <w:t>противопожарную тематику (раздаточный материал: памятки, буклеты, приобретение баннеров и т.д.) (нарастающим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BC16" w14:textId="77777777" w:rsidR="005A0DEA" w:rsidRPr="005A0DEA" w:rsidRDefault="005A0DEA" w:rsidP="00226C77">
            <w:pPr>
              <w:jc w:val="center"/>
            </w:pPr>
            <w:r w:rsidRPr="005A0DEA">
              <w:t>шт.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677E" w14:textId="77777777" w:rsidR="005A0DEA" w:rsidRPr="005A0DEA" w:rsidRDefault="005A0DEA" w:rsidP="00226C77">
            <w:pPr>
              <w:jc w:val="center"/>
            </w:pPr>
            <w:r w:rsidRPr="005A0DEA">
              <w:t>-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1BE6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-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1934" w14:textId="77777777" w:rsidR="005A0DEA" w:rsidRPr="005A0DEA" w:rsidRDefault="005A0DEA" w:rsidP="00226C77">
            <w:pPr>
              <w:spacing w:line="259" w:lineRule="atLeast"/>
              <w:jc w:val="center"/>
              <w:rPr>
                <w:sz w:val="20"/>
                <w:szCs w:val="20"/>
              </w:rPr>
            </w:pPr>
            <w:r w:rsidRPr="005A0DEA">
              <w:rPr>
                <w:sz w:val="20"/>
                <w:szCs w:val="20"/>
              </w:rPr>
              <w:t xml:space="preserve">Бюджет МО «Поселок </w:t>
            </w:r>
            <w:proofErr w:type="spellStart"/>
            <w:r w:rsidRPr="005A0DEA">
              <w:rPr>
                <w:sz w:val="20"/>
                <w:szCs w:val="20"/>
              </w:rPr>
              <w:t>Айхал</w:t>
            </w:r>
            <w:proofErr w:type="spellEnd"/>
            <w:r w:rsidRPr="005A0DEA">
              <w:rPr>
                <w:sz w:val="20"/>
                <w:szCs w:val="20"/>
              </w:rPr>
              <w:t>»;</w:t>
            </w:r>
          </w:p>
          <w:p w14:paraId="01A7A0C8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rPr>
                <w:sz w:val="20"/>
                <w:szCs w:val="20"/>
              </w:rPr>
              <w:t>проведенные профилактические рейдовые мероприят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D7AC" w14:textId="77777777" w:rsidR="005A0DEA" w:rsidRPr="005A0DEA" w:rsidRDefault="005A0DEA" w:rsidP="00226C77">
            <w:pPr>
              <w:spacing w:line="259" w:lineRule="atLeast"/>
            </w:pPr>
          </w:p>
          <w:p w14:paraId="3E91B21C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подсчет</w:t>
            </w:r>
          </w:p>
        </w:tc>
      </w:tr>
      <w:tr w:rsidR="005A0DEA" w:rsidRPr="005A0DEA" w14:paraId="3C572195" w14:textId="77777777" w:rsidTr="00226C77">
        <w:trPr>
          <w:trHeight w:val="421"/>
        </w:trPr>
        <w:tc>
          <w:tcPr>
            <w:tcW w:w="145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43AC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rPr>
                <w:b/>
              </w:rPr>
              <w:t xml:space="preserve">3. Защита территорий МО «Поселок </w:t>
            </w:r>
            <w:proofErr w:type="spellStart"/>
            <w:r w:rsidRPr="005A0DEA">
              <w:rPr>
                <w:b/>
              </w:rPr>
              <w:t>Айхал</w:t>
            </w:r>
            <w:proofErr w:type="spellEnd"/>
            <w:r w:rsidRPr="005A0DEA">
              <w:rPr>
                <w:b/>
              </w:rPr>
              <w:t>» от лесных пожаров</w:t>
            </w:r>
          </w:p>
        </w:tc>
      </w:tr>
      <w:tr w:rsidR="005A0DEA" w:rsidRPr="005A0DEA" w14:paraId="52CBD056" w14:textId="77777777" w:rsidTr="00226C77">
        <w:trPr>
          <w:trHeight w:val="4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33F5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1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2E40" w14:textId="77777777" w:rsidR="005A0DEA" w:rsidRPr="005A0DEA" w:rsidRDefault="005A0DEA" w:rsidP="00226C77">
            <w:r w:rsidRPr="005A0DEA">
              <w:t xml:space="preserve">Количество чрезвычайных ситуаций, связанных с возникновением пожаров в лесах на территории МО «Поселок </w:t>
            </w:r>
            <w:proofErr w:type="spellStart"/>
            <w:r w:rsidRPr="005A0DEA">
              <w:t>Айхал</w:t>
            </w:r>
            <w:proofErr w:type="spellEnd"/>
            <w:r w:rsidRPr="005A0DEA">
              <w:t>» (уменьшение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049F" w14:textId="77777777" w:rsidR="005A0DEA" w:rsidRPr="005A0DEA" w:rsidRDefault="005A0DEA" w:rsidP="00226C77">
            <w:pPr>
              <w:jc w:val="center"/>
            </w:pPr>
            <w:r w:rsidRPr="005A0DEA">
              <w:t>ед.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2A84" w14:textId="77777777" w:rsidR="005A0DEA" w:rsidRPr="005A0DEA" w:rsidRDefault="005A0DEA" w:rsidP="00226C77">
            <w:pPr>
              <w:jc w:val="center"/>
            </w:pPr>
            <w:r w:rsidRPr="005A0DEA">
              <w:t>-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F33B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-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D9C7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ведомственная статисти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7BBC" w14:textId="77777777" w:rsidR="005A0DEA" w:rsidRPr="005A0DEA" w:rsidRDefault="005A0DEA" w:rsidP="00226C77">
            <w:pPr>
              <w:spacing w:line="259" w:lineRule="atLeast"/>
            </w:pPr>
            <w:r w:rsidRPr="005A0DEA">
              <w:t xml:space="preserve">Информация </w:t>
            </w:r>
            <w:proofErr w:type="spellStart"/>
            <w:r w:rsidRPr="005A0DEA">
              <w:t>Мирнинского</w:t>
            </w:r>
            <w:proofErr w:type="spellEnd"/>
            <w:r w:rsidRPr="005A0DEA">
              <w:t xml:space="preserve"> лесничества</w:t>
            </w:r>
          </w:p>
        </w:tc>
      </w:tr>
      <w:tr w:rsidR="005A0DEA" w:rsidRPr="005A0DEA" w14:paraId="44D80E27" w14:textId="77777777" w:rsidTr="00226C77">
        <w:trPr>
          <w:trHeight w:val="4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4297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2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8267" w14:textId="77777777" w:rsidR="005A0DEA" w:rsidRPr="005A0DEA" w:rsidRDefault="005A0DEA" w:rsidP="00226C77">
            <w:r w:rsidRPr="005A0DEA">
              <w:rPr>
                <w:rStyle w:val="9pt"/>
                <w:rFonts w:ascii="Times New Roman" w:hAnsi="Times New Roman" w:cs="Times New Roman"/>
              </w:rPr>
              <w:t>Количество распространенного информационного</w:t>
            </w:r>
            <w:r w:rsidRPr="005A0DEA">
              <w:t xml:space="preserve"> </w:t>
            </w:r>
            <w:r w:rsidRPr="005A0DEA">
              <w:rPr>
                <w:rStyle w:val="9pt"/>
                <w:rFonts w:ascii="Times New Roman" w:hAnsi="Times New Roman" w:cs="Times New Roman"/>
              </w:rPr>
              <w:t>материала о соблюдении правил поведения на водных объектах (раздаточный материал: памятки, буклеты, приобретение баннеров и т.д.) (нарастающим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6AAD2" w14:textId="77777777" w:rsidR="005A0DEA" w:rsidRPr="005A0DEA" w:rsidRDefault="005A0DEA" w:rsidP="00226C77">
            <w:pPr>
              <w:jc w:val="center"/>
            </w:pPr>
            <w:r w:rsidRPr="005A0DEA">
              <w:t>шт.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0871" w14:textId="77777777" w:rsidR="005A0DEA" w:rsidRPr="005A0DEA" w:rsidRDefault="005A0DEA" w:rsidP="00226C77">
            <w:pPr>
              <w:jc w:val="center"/>
            </w:pPr>
            <w:r w:rsidRPr="005A0DEA">
              <w:t>-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9BD6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-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30D7" w14:textId="77777777" w:rsidR="005A0DEA" w:rsidRPr="005A0DEA" w:rsidRDefault="005A0DEA" w:rsidP="00226C77">
            <w:pPr>
              <w:spacing w:line="259" w:lineRule="atLeast"/>
              <w:jc w:val="center"/>
              <w:rPr>
                <w:sz w:val="20"/>
                <w:szCs w:val="20"/>
              </w:rPr>
            </w:pPr>
            <w:r w:rsidRPr="005A0DEA">
              <w:rPr>
                <w:sz w:val="20"/>
                <w:szCs w:val="20"/>
              </w:rPr>
              <w:t xml:space="preserve">Бюджет МО «Поселок </w:t>
            </w:r>
            <w:proofErr w:type="spellStart"/>
            <w:r w:rsidRPr="005A0DEA">
              <w:rPr>
                <w:sz w:val="20"/>
                <w:szCs w:val="20"/>
              </w:rPr>
              <w:t>Айхал</w:t>
            </w:r>
            <w:proofErr w:type="spellEnd"/>
            <w:r w:rsidRPr="005A0DEA">
              <w:rPr>
                <w:sz w:val="20"/>
                <w:szCs w:val="20"/>
              </w:rPr>
              <w:t>»;</w:t>
            </w:r>
          </w:p>
          <w:p w14:paraId="23FD889D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rPr>
                <w:sz w:val="20"/>
                <w:szCs w:val="20"/>
              </w:rPr>
              <w:t>проведенные профилактические рейдовые, патрульные мероприят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C713" w14:textId="77777777" w:rsidR="005A0DEA" w:rsidRPr="005A0DEA" w:rsidRDefault="005A0DEA" w:rsidP="00226C77">
            <w:pPr>
              <w:spacing w:line="259" w:lineRule="atLeast"/>
            </w:pPr>
            <w:r w:rsidRPr="005A0DEA">
              <w:t xml:space="preserve">         подсчет</w:t>
            </w:r>
          </w:p>
        </w:tc>
      </w:tr>
      <w:tr w:rsidR="005A0DEA" w:rsidRPr="005A0DEA" w14:paraId="36BEA31C" w14:textId="77777777" w:rsidTr="00226C77">
        <w:trPr>
          <w:trHeight w:val="421"/>
        </w:trPr>
        <w:tc>
          <w:tcPr>
            <w:tcW w:w="145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B760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rPr>
                <w:b/>
              </w:rPr>
              <w:lastRenderedPageBreak/>
              <w:t xml:space="preserve">4. Защита МО «Поселок </w:t>
            </w:r>
            <w:proofErr w:type="spellStart"/>
            <w:r w:rsidRPr="005A0DEA">
              <w:rPr>
                <w:b/>
              </w:rPr>
              <w:t>Айхал</w:t>
            </w:r>
            <w:proofErr w:type="spellEnd"/>
            <w:r w:rsidRPr="005A0DEA">
              <w:rPr>
                <w:b/>
              </w:rPr>
              <w:t>» от чрезвычайных ситуаций природного и техногенного характера</w:t>
            </w:r>
          </w:p>
        </w:tc>
      </w:tr>
      <w:tr w:rsidR="005A0DEA" w:rsidRPr="005A0DEA" w14:paraId="22D2DC1D" w14:textId="77777777" w:rsidTr="00226C77">
        <w:trPr>
          <w:trHeight w:val="4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3CB7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1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26A0" w14:textId="77777777" w:rsidR="005A0DEA" w:rsidRPr="005A0DEA" w:rsidRDefault="005A0DEA" w:rsidP="00226C77">
            <w:r w:rsidRPr="005A0DEA">
              <w:t>Установленные (приобретенные) знаки безопасности на водных объектах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26A" w14:textId="77777777" w:rsidR="005A0DEA" w:rsidRPr="005A0DEA" w:rsidRDefault="005A0DEA" w:rsidP="00226C77">
            <w:pPr>
              <w:jc w:val="center"/>
            </w:pPr>
            <w:r w:rsidRPr="005A0DEA">
              <w:t>шт.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91A0" w14:textId="77777777" w:rsidR="005A0DEA" w:rsidRPr="005A0DEA" w:rsidRDefault="005A0DEA" w:rsidP="00226C77">
            <w:r w:rsidRPr="005A0DEA">
              <w:t>-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8E27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-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3EA5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rPr>
                <w:sz w:val="20"/>
                <w:szCs w:val="20"/>
              </w:rPr>
              <w:t xml:space="preserve">Бюджет МО «Поселок </w:t>
            </w:r>
            <w:proofErr w:type="spellStart"/>
            <w:r w:rsidRPr="005A0DEA">
              <w:rPr>
                <w:sz w:val="20"/>
                <w:szCs w:val="20"/>
              </w:rPr>
              <w:t>Айхал</w:t>
            </w:r>
            <w:proofErr w:type="spellEnd"/>
            <w:r w:rsidRPr="005A0DEA">
              <w:rPr>
                <w:sz w:val="20"/>
                <w:szCs w:val="20"/>
              </w:rPr>
              <w:t>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F691" w14:textId="77777777" w:rsidR="005A0DEA" w:rsidRPr="005A0DEA" w:rsidRDefault="005A0DEA" w:rsidP="00226C77">
            <w:pPr>
              <w:spacing w:line="259" w:lineRule="atLeast"/>
            </w:pPr>
            <w:r w:rsidRPr="005A0DEA">
              <w:t xml:space="preserve">Выписка с бюджета МО «Поселок </w:t>
            </w:r>
            <w:proofErr w:type="spellStart"/>
            <w:r w:rsidRPr="005A0DEA">
              <w:t>Айхал</w:t>
            </w:r>
            <w:proofErr w:type="spellEnd"/>
            <w:r w:rsidRPr="005A0DEA">
              <w:t>»</w:t>
            </w:r>
          </w:p>
        </w:tc>
      </w:tr>
      <w:tr w:rsidR="005A0DEA" w:rsidRPr="005A0DEA" w14:paraId="28B843E4" w14:textId="77777777" w:rsidTr="00226C77">
        <w:trPr>
          <w:trHeight w:val="4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0A4C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2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BD35" w14:textId="77777777" w:rsidR="005A0DEA" w:rsidRPr="005A0DEA" w:rsidRDefault="005A0DEA" w:rsidP="00226C77">
            <w:r w:rsidRPr="005A0DEA">
              <w:t xml:space="preserve">Количество чрезвычайных ситуаций, связанных с нарушением правил поведения на водных объектах на территории МО «Поселок </w:t>
            </w:r>
            <w:proofErr w:type="spellStart"/>
            <w:r w:rsidRPr="005A0DEA">
              <w:t>Айхал</w:t>
            </w:r>
            <w:proofErr w:type="spellEnd"/>
            <w:r w:rsidRPr="005A0DEA">
              <w:t>» (уменьшение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6B8E" w14:textId="77777777" w:rsidR="005A0DEA" w:rsidRPr="005A0DEA" w:rsidRDefault="005A0DEA" w:rsidP="00226C77">
            <w:pPr>
              <w:jc w:val="center"/>
            </w:pPr>
            <w:r w:rsidRPr="005A0DEA">
              <w:t>ед.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DD23" w14:textId="77777777" w:rsidR="005A0DEA" w:rsidRPr="005A0DEA" w:rsidRDefault="005A0DEA" w:rsidP="00226C77">
            <w:r w:rsidRPr="005A0DEA">
              <w:t>-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442E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-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88F4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ведомственная статисти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D63B" w14:textId="77777777" w:rsidR="005A0DEA" w:rsidRPr="005A0DEA" w:rsidRDefault="005A0DEA" w:rsidP="00226C77">
            <w:pPr>
              <w:spacing w:line="259" w:lineRule="atLeast"/>
            </w:pPr>
            <w:r w:rsidRPr="005A0DEA">
              <w:t>Информация МЧС/АОП</w:t>
            </w:r>
          </w:p>
        </w:tc>
      </w:tr>
      <w:tr w:rsidR="005A0DEA" w:rsidRPr="005A0DEA" w14:paraId="13070581" w14:textId="77777777" w:rsidTr="00226C77">
        <w:trPr>
          <w:trHeight w:val="4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4CFB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3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1A23" w14:textId="77777777" w:rsidR="005A0DEA" w:rsidRPr="005A0DEA" w:rsidRDefault="005A0DEA" w:rsidP="00226C77">
            <w:r w:rsidRPr="005A0DEA">
              <w:rPr>
                <w:rStyle w:val="9pt"/>
                <w:rFonts w:ascii="Times New Roman" w:hAnsi="Times New Roman" w:cs="Times New Roman"/>
              </w:rPr>
              <w:t>Количество распространенного информационного</w:t>
            </w:r>
            <w:r w:rsidRPr="005A0DEA">
              <w:t xml:space="preserve"> </w:t>
            </w:r>
            <w:r w:rsidRPr="005A0DEA">
              <w:rPr>
                <w:rStyle w:val="9pt"/>
                <w:rFonts w:ascii="Times New Roman" w:hAnsi="Times New Roman" w:cs="Times New Roman"/>
              </w:rPr>
              <w:t>материала о соблюдении правил поведения на водных объектах (раздаточный материал: памятки, буклеты, приобретение баннеров и т.д.) (нарастающим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B291" w14:textId="77777777" w:rsidR="005A0DEA" w:rsidRPr="005A0DEA" w:rsidRDefault="005A0DEA" w:rsidP="00226C77">
            <w:pPr>
              <w:jc w:val="center"/>
            </w:pPr>
            <w:r w:rsidRPr="005A0DEA">
              <w:t>шт.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3646" w14:textId="77777777" w:rsidR="005A0DEA" w:rsidRPr="005A0DEA" w:rsidRDefault="005A0DEA" w:rsidP="00226C77">
            <w:r w:rsidRPr="005A0DEA">
              <w:t>-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EDDA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t>-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968B" w14:textId="77777777" w:rsidR="005A0DEA" w:rsidRPr="005A0DEA" w:rsidRDefault="005A0DEA" w:rsidP="00226C77">
            <w:pPr>
              <w:spacing w:line="259" w:lineRule="atLeast"/>
              <w:jc w:val="center"/>
              <w:rPr>
                <w:sz w:val="20"/>
                <w:szCs w:val="20"/>
              </w:rPr>
            </w:pPr>
            <w:r w:rsidRPr="005A0DEA">
              <w:rPr>
                <w:sz w:val="20"/>
                <w:szCs w:val="20"/>
              </w:rPr>
              <w:t xml:space="preserve">Бюджет МО «Поселок </w:t>
            </w:r>
            <w:proofErr w:type="spellStart"/>
            <w:r w:rsidRPr="005A0DEA">
              <w:rPr>
                <w:sz w:val="20"/>
                <w:szCs w:val="20"/>
              </w:rPr>
              <w:t>Айхал</w:t>
            </w:r>
            <w:proofErr w:type="spellEnd"/>
            <w:r w:rsidRPr="005A0DEA">
              <w:rPr>
                <w:sz w:val="20"/>
                <w:szCs w:val="20"/>
              </w:rPr>
              <w:t>»;</w:t>
            </w:r>
          </w:p>
          <w:p w14:paraId="33401DE0" w14:textId="77777777" w:rsidR="005A0DEA" w:rsidRPr="005A0DEA" w:rsidRDefault="005A0DEA" w:rsidP="00226C77">
            <w:pPr>
              <w:spacing w:line="259" w:lineRule="atLeast"/>
              <w:jc w:val="center"/>
            </w:pPr>
            <w:r w:rsidRPr="005A0DEA">
              <w:rPr>
                <w:sz w:val="20"/>
                <w:szCs w:val="20"/>
              </w:rPr>
              <w:t>проведенные профилактические рейдовые, патрульные мероприят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E9E0" w14:textId="77777777" w:rsidR="005A0DEA" w:rsidRPr="005A0DEA" w:rsidRDefault="005A0DEA" w:rsidP="00226C77">
            <w:pPr>
              <w:spacing w:line="259" w:lineRule="atLeast"/>
            </w:pPr>
            <w:r w:rsidRPr="005A0DEA">
              <w:t>подсчет</w:t>
            </w:r>
          </w:p>
        </w:tc>
      </w:tr>
    </w:tbl>
    <w:p w14:paraId="0F6AD226" w14:textId="77777777" w:rsidR="005A0DEA" w:rsidRPr="005A0DEA" w:rsidRDefault="005A0DEA" w:rsidP="005A0DEA">
      <w:pPr>
        <w:spacing w:line="302" w:lineRule="atLeast"/>
        <w:ind w:firstLine="562"/>
        <w:jc w:val="both"/>
        <w:rPr>
          <w:color w:val="000000"/>
          <w:sz w:val="28"/>
          <w:szCs w:val="28"/>
        </w:rPr>
      </w:pPr>
    </w:p>
    <w:p w14:paraId="100CBCB2" w14:textId="77777777" w:rsidR="005A0DEA" w:rsidRPr="005A0DEA" w:rsidRDefault="005A0DEA" w:rsidP="005A0DEA">
      <w:pPr>
        <w:spacing w:line="302" w:lineRule="atLeast"/>
        <w:ind w:firstLine="562"/>
        <w:jc w:val="both"/>
        <w:rPr>
          <w:color w:val="000000"/>
          <w:sz w:val="28"/>
          <w:szCs w:val="28"/>
        </w:rPr>
      </w:pPr>
    </w:p>
    <w:p w14:paraId="53AFB7AE" w14:textId="77777777" w:rsidR="005A0DEA" w:rsidRPr="005A0DEA" w:rsidRDefault="005A0DEA" w:rsidP="005A0DEA">
      <w:pPr>
        <w:jc w:val="center"/>
        <w:rPr>
          <w:b/>
          <w:bCs/>
        </w:rPr>
      </w:pPr>
    </w:p>
    <w:p w14:paraId="7E2DD02C" w14:textId="77777777" w:rsidR="005A0DEA" w:rsidRPr="005A0DEA" w:rsidRDefault="005A0DEA" w:rsidP="00872833">
      <w:pPr>
        <w:pStyle w:val="aff5"/>
        <w:jc w:val="right"/>
        <w:rPr>
          <w:rFonts w:ascii="Times New Roman" w:hAnsi="Times New Roman"/>
          <w:sz w:val="32"/>
          <w:szCs w:val="32"/>
        </w:rPr>
        <w:sectPr w:rsidR="005A0DEA" w:rsidRPr="005A0DEA" w:rsidSect="005A0DEA">
          <w:pgSz w:w="16800" w:h="11906" w:orient="landscape"/>
          <w:pgMar w:top="1134" w:right="851" w:bottom="567" w:left="851" w:header="720" w:footer="720" w:gutter="0"/>
          <w:cols w:space="720"/>
          <w:docGrid w:linePitch="600" w:charSpace="32768"/>
        </w:sectPr>
      </w:pPr>
    </w:p>
    <w:tbl>
      <w:tblPr>
        <w:tblW w:w="9673" w:type="dxa"/>
        <w:tblInd w:w="284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4273"/>
      </w:tblGrid>
      <w:tr w:rsidR="005A0DEA" w:rsidRPr="005A0DEA" w14:paraId="697A4060" w14:textId="77777777" w:rsidTr="005A0DEA">
        <w:trPr>
          <w:trHeight w:val="2202"/>
        </w:trPr>
        <w:tc>
          <w:tcPr>
            <w:tcW w:w="3837" w:type="dxa"/>
            <w:shd w:val="clear" w:color="auto" w:fill="auto"/>
          </w:tcPr>
          <w:p w14:paraId="7BF48553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lastRenderedPageBreak/>
              <w:t>Российская Федерация (Россия)</w:t>
            </w:r>
          </w:p>
          <w:p w14:paraId="6EABCC24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t>Республика Саха (Якутия)</w:t>
            </w:r>
          </w:p>
          <w:p w14:paraId="4FC37F2F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t>АДМИНИСТРАЦИЯ</w:t>
            </w:r>
          </w:p>
          <w:p w14:paraId="19F2FC87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t>муниципального образования</w:t>
            </w:r>
          </w:p>
          <w:p w14:paraId="19CE8157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t xml:space="preserve">«Поселок </w:t>
            </w:r>
            <w:proofErr w:type="spellStart"/>
            <w:r w:rsidRPr="005A0DEA">
              <w:rPr>
                <w:b/>
              </w:rPr>
              <w:t>Айхал</w:t>
            </w:r>
            <w:proofErr w:type="spellEnd"/>
            <w:r w:rsidRPr="005A0DEA">
              <w:rPr>
                <w:b/>
              </w:rPr>
              <w:t>»</w:t>
            </w:r>
          </w:p>
          <w:p w14:paraId="2244A639" w14:textId="77777777" w:rsidR="005A0DEA" w:rsidRPr="005A0DEA" w:rsidRDefault="005A0DEA" w:rsidP="00226C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0DEA">
              <w:rPr>
                <w:b/>
              </w:rPr>
              <w:t>Мирнинского</w:t>
            </w:r>
            <w:proofErr w:type="spellEnd"/>
            <w:r w:rsidRPr="005A0DEA">
              <w:rPr>
                <w:b/>
              </w:rPr>
              <w:t xml:space="preserve"> района</w:t>
            </w:r>
          </w:p>
          <w:p w14:paraId="3EA9945A" w14:textId="77777777" w:rsidR="005A0DEA" w:rsidRPr="005A0DEA" w:rsidRDefault="005A0DEA" w:rsidP="00226C77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5A0DEA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0AAD0AA7" w14:textId="77777777" w:rsidR="005A0DEA" w:rsidRPr="005A0DEA" w:rsidRDefault="005A0DEA" w:rsidP="00226C77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5A0DEA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2B7E66DC" w14:textId="77777777" w:rsidR="005A0DEA" w:rsidRPr="005A0DEA" w:rsidRDefault="005A0DEA" w:rsidP="00226C77">
            <w:pPr>
              <w:jc w:val="center"/>
              <w:rPr>
                <w:noProof/>
              </w:rPr>
            </w:pPr>
            <w:r w:rsidRPr="005A0DEA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118C17D" wp14:editId="7DC38AA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7" name="Рисунок 17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3CD69F" w14:textId="77777777" w:rsidR="005A0DEA" w:rsidRPr="005A0DEA" w:rsidRDefault="005A0DEA" w:rsidP="00226C77">
            <w:pPr>
              <w:jc w:val="center"/>
            </w:pPr>
          </w:p>
        </w:tc>
        <w:tc>
          <w:tcPr>
            <w:tcW w:w="4273" w:type="dxa"/>
            <w:shd w:val="clear" w:color="auto" w:fill="auto"/>
          </w:tcPr>
          <w:p w14:paraId="58025D4A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</w:rPr>
              <w:t xml:space="preserve">Россия </w:t>
            </w:r>
            <w:proofErr w:type="spellStart"/>
            <w:r w:rsidRPr="005A0DEA">
              <w:rPr>
                <w:b/>
              </w:rPr>
              <w:t>Федерацията</w:t>
            </w:r>
            <w:proofErr w:type="spellEnd"/>
            <w:r w:rsidRPr="005A0DEA">
              <w:rPr>
                <w:b/>
              </w:rPr>
              <w:t xml:space="preserve"> (Россия)</w:t>
            </w:r>
          </w:p>
          <w:p w14:paraId="6DC1BD51" w14:textId="77777777" w:rsidR="005A0DEA" w:rsidRPr="005A0DEA" w:rsidRDefault="005A0DEA" w:rsidP="00226C77">
            <w:pPr>
              <w:jc w:val="center"/>
              <w:rPr>
                <w:b/>
              </w:rPr>
            </w:pPr>
            <w:r w:rsidRPr="005A0DEA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5A0DEA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3C88B9AC" w14:textId="77777777" w:rsidR="005A0DEA" w:rsidRPr="005A0DEA" w:rsidRDefault="005A0DEA" w:rsidP="00226C77">
            <w:pPr>
              <w:jc w:val="center"/>
              <w:rPr>
                <w:b/>
              </w:rPr>
            </w:pPr>
            <w:proofErr w:type="spellStart"/>
            <w:r w:rsidRPr="005A0DEA">
              <w:rPr>
                <w:b/>
              </w:rPr>
              <w:t>Мииринэй</w:t>
            </w:r>
            <w:proofErr w:type="spellEnd"/>
            <w:r w:rsidRPr="005A0DEA">
              <w:rPr>
                <w:b/>
              </w:rPr>
              <w:t xml:space="preserve"> </w:t>
            </w:r>
            <w:proofErr w:type="spellStart"/>
            <w:r w:rsidRPr="005A0DEA">
              <w:rPr>
                <w:b/>
              </w:rPr>
              <w:t>улуу</w:t>
            </w:r>
            <w:proofErr w:type="spellEnd"/>
            <w:r w:rsidRPr="005A0DEA">
              <w:rPr>
                <w:b/>
                <w:lang w:val="en-US"/>
              </w:rPr>
              <w:t>h</w:t>
            </w:r>
            <w:proofErr w:type="spellStart"/>
            <w:r w:rsidRPr="005A0DEA">
              <w:rPr>
                <w:b/>
              </w:rPr>
              <w:t>ун</w:t>
            </w:r>
            <w:proofErr w:type="spellEnd"/>
          </w:p>
          <w:p w14:paraId="6447CF07" w14:textId="77777777" w:rsidR="005A0DEA" w:rsidRPr="005A0DEA" w:rsidRDefault="005A0DEA" w:rsidP="00226C77">
            <w:pPr>
              <w:jc w:val="center"/>
              <w:rPr>
                <w:b/>
              </w:rPr>
            </w:pPr>
            <w:proofErr w:type="spellStart"/>
            <w:r w:rsidRPr="005A0DEA">
              <w:rPr>
                <w:b/>
              </w:rPr>
              <w:t>Айхал</w:t>
            </w:r>
            <w:proofErr w:type="spellEnd"/>
            <w:r w:rsidRPr="005A0DEA">
              <w:rPr>
                <w:b/>
              </w:rPr>
              <w:t xml:space="preserve"> </w:t>
            </w:r>
            <w:proofErr w:type="spellStart"/>
            <w:r w:rsidRPr="005A0DEA">
              <w:rPr>
                <w:b/>
              </w:rPr>
              <w:t>бө</w:t>
            </w:r>
            <w:proofErr w:type="spellEnd"/>
            <w:r w:rsidRPr="005A0DEA">
              <w:rPr>
                <w:b/>
                <w:lang w:val="en-US"/>
              </w:rPr>
              <w:t>h</w:t>
            </w:r>
            <w:proofErr w:type="spellStart"/>
            <w:r w:rsidRPr="005A0DEA">
              <w:rPr>
                <w:b/>
              </w:rPr>
              <w:t>үөлэгин</w:t>
            </w:r>
            <w:proofErr w:type="spellEnd"/>
          </w:p>
          <w:p w14:paraId="31DE2DB0" w14:textId="77777777" w:rsidR="005A0DEA" w:rsidRPr="005A0DEA" w:rsidRDefault="005A0DEA" w:rsidP="00226C77">
            <w:pPr>
              <w:jc w:val="center"/>
              <w:rPr>
                <w:b/>
              </w:rPr>
            </w:pPr>
            <w:proofErr w:type="spellStart"/>
            <w:r w:rsidRPr="005A0DEA">
              <w:rPr>
                <w:b/>
              </w:rPr>
              <w:t>муниципальнай</w:t>
            </w:r>
            <w:proofErr w:type="spellEnd"/>
            <w:r w:rsidRPr="005A0DEA">
              <w:rPr>
                <w:b/>
              </w:rPr>
              <w:t xml:space="preserve"> </w:t>
            </w:r>
            <w:proofErr w:type="spellStart"/>
            <w:r w:rsidRPr="005A0DEA">
              <w:rPr>
                <w:b/>
              </w:rPr>
              <w:t>тэриллиитин</w:t>
            </w:r>
            <w:proofErr w:type="spellEnd"/>
          </w:p>
          <w:p w14:paraId="338B933A" w14:textId="77777777" w:rsidR="005A0DEA" w:rsidRPr="005A0DEA" w:rsidRDefault="005A0DEA" w:rsidP="00226C77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5A0DEA">
              <w:rPr>
                <w:b/>
              </w:rPr>
              <w:t>ДЬА</w:t>
            </w:r>
            <w:r w:rsidRPr="005A0DEA">
              <w:rPr>
                <w:b/>
                <w:lang w:val="en-US"/>
              </w:rPr>
              <w:t>h</w:t>
            </w:r>
            <w:r w:rsidRPr="005A0DEA">
              <w:rPr>
                <w:b/>
              </w:rPr>
              <w:t>АЛТАТА</w:t>
            </w:r>
          </w:p>
          <w:p w14:paraId="0C9BED31" w14:textId="77777777" w:rsidR="005A0DEA" w:rsidRPr="005A0DEA" w:rsidRDefault="005A0DEA" w:rsidP="00226C77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54E73177" w14:textId="77777777" w:rsidR="005A0DEA" w:rsidRPr="005A0DEA" w:rsidRDefault="005A0DEA" w:rsidP="00226C77">
            <w:pPr>
              <w:jc w:val="center"/>
              <w:rPr>
                <w:b/>
                <w:sz w:val="32"/>
                <w:szCs w:val="32"/>
              </w:rPr>
            </w:pPr>
            <w:r w:rsidRPr="005A0DEA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446172B4" w14:textId="77777777" w:rsidR="005A0DEA" w:rsidRPr="005A0DEA" w:rsidRDefault="005A0DEA" w:rsidP="00226C77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12048CAD" w14:textId="77777777" w:rsidR="005A0DEA" w:rsidRPr="005A0DEA" w:rsidRDefault="005A0DEA" w:rsidP="005A0DEA">
      <w:pPr>
        <w:ind w:left="-709" w:right="-284" w:firstLine="709"/>
        <w:jc w:val="both"/>
        <w:rPr>
          <w:b/>
        </w:rPr>
      </w:pPr>
    </w:p>
    <w:p w14:paraId="53958E9B" w14:textId="5AA8ACFE" w:rsidR="005A0DEA" w:rsidRPr="005A0DEA" w:rsidRDefault="005A0DEA" w:rsidP="005A0DEA">
      <w:pPr>
        <w:ind w:left="-426" w:right="-284" w:firstLine="709"/>
        <w:jc w:val="both"/>
        <w:rPr>
          <w:b/>
        </w:rPr>
      </w:pPr>
      <w:r w:rsidRPr="005A0DEA">
        <w:rPr>
          <w:b/>
        </w:rPr>
        <w:t xml:space="preserve"> </w:t>
      </w:r>
      <w:r w:rsidRPr="005A0DEA">
        <w:rPr>
          <w:b/>
        </w:rPr>
        <w:t>15.02.2024</w:t>
      </w:r>
      <w:r w:rsidRPr="005A0DEA">
        <w:rPr>
          <w:b/>
        </w:rPr>
        <w:tab/>
      </w:r>
      <w:r w:rsidRPr="005A0DEA">
        <w:rPr>
          <w:b/>
        </w:rPr>
        <w:t xml:space="preserve">                        </w:t>
      </w:r>
      <w:r w:rsidRPr="005A0DEA">
        <w:rPr>
          <w:b/>
        </w:rPr>
        <w:tab/>
      </w:r>
      <w:r w:rsidRPr="005A0DEA">
        <w:rPr>
          <w:b/>
        </w:rPr>
        <w:tab/>
        <w:t xml:space="preserve">    </w:t>
      </w:r>
      <w:r w:rsidRPr="005A0DEA">
        <w:rPr>
          <w:b/>
        </w:rPr>
        <w:tab/>
      </w:r>
      <w:r w:rsidRPr="005A0DEA">
        <w:rPr>
          <w:b/>
        </w:rPr>
        <w:tab/>
        <w:t xml:space="preserve">                                                 № </w:t>
      </w:r>
      <w:r w:rsidRPr="005A0DEA">
        <w:rPr>
          <w:b/>
        </w:rPr>
        <w:t>56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5A0DEA" w:rsidRPr="005A0DEA" w14:paraId="4F065E5D" w14:textId="77777777" w:rsidTr="00226C77">
        <w:tc>
          <w:tcPr>
            <w:tcW w:w="4503" w:type="dxa"/>
          </w:tcPr>
          <w:p w14:paraId="2B8CAE45" w14:textId="77777777" w:rsidR="005A0DEA" w:rsidRPr="005A0DEA" w:rsidRDefault="005A0DEA" w:rsidP="00226C77">
            <w:pPr>
              <w:rPr>
                <w:b/>
              </w:rPr>
            </w:pPr>
            <w:r w:rsidRPr="005A0DEA">
              <w:rPr>
                <w:b/>
              </w:rPr>
              <w:t xml:space="preserve">О внесении изменений и дополнений в постановление Главы поселка от 23.08.2023 № 449 «Об утверждении муниципальной программы «Укрепление гражданского согласия на территории муниципального образования «Поселок </w:t>
            </w:r>
            <w:proofErr w:type="spellStart"/>
            <w:r w:rsidRPr="005A0DEA">
              <w:rPr>
                <w:b/>
              </w:rPr>
              <w:t>Айхал</w:t>
            </w:r>
            <w:proofErr w:type="spellEnd"/>
            <w:r w:rsidRPr="005A0DEA">
              <w:rPr>
                <w:b/>
              </w:rPr>
              <w:t xml:space="preserve">» </w:t>
            </w:r>
            <w:proofErr w:type="spellStart"/>
            <w:r w:rsidRPr="005A0DEA">
              <w:rPr>
                <w:b/>
              </w:rPr>
              <w:t>Мирнинского</w:t>
            </w:r>
            <w:proofErr w:type="spellEnd"/>
            <w:r w:rsidRPr="005A0DEA">
              <w:rPr>
                <w:b/>
              </w:rPr>
              <w:t xml:space="preserve"> района Республики Саха (Якутия) на 2023-2026 годы»</w:t>
            </w:r>
          </w:p>
        </w:tc>
      </w:tr>
    </w:tbl>
    <w:p w14:paraId="425EF2B2" w14:textId="77777777" w:rsidR="005A0DEA" w:rsidRPr="005A0DEA" w:rsidRDefault="005A0DEA" w:rsidP="005A0DEA">
      <w:pPr>
        <w:jc w:val="both"/>
        <w:rPr>
          <w:b/>
        </w:rPr>
      </w:pPr>
      <w:r w:rsidRPr="005A0DEA">
        <w:rPr>
          <w:b/>
        </w:rPr>
        <w:br w:type="textWrapping" w:clear="all"/>
      </w:r>
    </w:p>
    <w:p w14:paraId="4F91797E" w14:textId="77777777" w:rsidR="005A0DEA" w:rsidRPr="005A0DEA" w:rsidRDefault="005A0DEA" w:rsidP="005A0DEA">
      <w:pPr>
        <w:ind w:firstLine="567"/>
        <w:jc w:val="both"/>
        <w:rPr>
          <w:iCs/>
        </w:rPr>
      </w:pPr>
      <w:r w:rsidRPr="005A0DEA">
        <w:rPr>
          <w:iCs/>
        </w:rPr>
        <w:t>На основании з</w:t>
      </w:r>
      <w:r w:rsidRPr="005A0DEA">
        <w:rPr>
          <w:rFonts w:eastAsiaTheme="minorHAnsi"/>
          <w:lang w:eastAsia="en-US"/>
        </w:rPr>
        <w:t>аключения главного инспектора Контрольно-счетной Палаты МО «</w:t>
      </w:r>
      <w:proofErr w:type="spellStart"/>
      <w:r w:rsidRPr="005A0DEA">
        <w:rPr>
          <w:rFonts w:eastAsiaTheme="minorHAnsi"/>
          <w:lang w:eastAsia="en-US"/>
        </w:rPr>
        <w:t>Мирнинский</w:t>
      </w:r>
      <w:proofErr w:type="spellEnd"/>
      <w:r w:rsidRPr="005A0DEA">
        <w:rPr>
          <w:rFonts w:eastAsiaTheme="minorHAnsi"/>
          <w:lang w:eastAsia="en-US"/>
        </w:rPr>
        <w:t xml:space="preserve"> район» «О результатах экспертно-аналитического мероприятия «Экспертиза проекта бюджета МО «Поселок </w:t>
      </w:r>
      <w:proofErr w:type="spellStart"/>
      <w:r w:rsidRPr="005A0DEA">
        <w:rPr>
          <w:rFonts w:eastAsiaTheme="minorHAnsi"/>
          <w:lang w:eastAsia="en-US"/>
        </w:rPr>
        <w:t>Айхал</w:t>
      </w:r>
      <w:proofErr w:type="spellEnd"/>
      <w:r w:rsidRPr="005A0DEA">
        <w:rPr>
          <w:rFonts w:eastAsiaTheme="minorHAnsi"/>
          <w:lang w:eastAsia="en-US"/>
        </w:rPr>
        <w:t xml:space="preserve">» </w:t>
      </w:r>
      <w:proofErr w:type="spellStart"/>
      <w:r w:rsidRPr="005A0DEA">
        <w:rPr>
          <w:rFonts w:eastAsiaTheme="minorHAnsi"/>
          <w:lang w:eastAsia="en-US"/>
        </w:rPr>
        <w:t>Мирнинского</w:t>
      </w:r>
      <w:proofErr w:type="spellEnd"/>
      <w:r w:rsidRPr="005A0DEA">
        <w:rPr>
          <w:rFonts w:eastAsiaTheme="minorHAnsi"/>
          <w:lang w:eastAsia="en-US"/>
        </w:rPr>
        <w:t xml:space="preserve"> района Республики Саха (Якутия) на 2024 год и на плановый период 2025 и 2026 годов» от 12.12.2023 г., </w:t>
      </w:r>
      <w:r w:rsidRPr="005A0DEA">
        <w:rPr>
          <w:iCs/>
        </w:rPr>
        <w:t xml:space="preserve">в соответствии с  Положением </w:t>
      </w:r>
      <w:r w:rsidRPr="005A0DEA">
        <w:t xml:space="preserve">о разработке, реализации и оценке эффективности муниципальных программ МО «Поселок </w:t>
      </w:r>
      <w:proofErr w:type="spellStart"/>
      <w:r w:rsidRPr="005A0DEA">
        <w:t>Айхал</w:t>
      </w:r>
      <w:proofErr w:type="spellEnd"/>
      <w:r w:rsidRPr="005A0DEA">
        <w:t xml:space="preserve">» </w:t>
      </w:r>
      <w:proofErr w:type="spellStart"/>
      <w:r w:rsidRPr="005A0DEA">
        <w:t>Мирнинского</w:t>
      </w:r>
      <w:proofErr w:type="spellEnd"/>
      <w:r w:rsidRPr="005A0DEA">
        <w:t xml:space="preserve"> района Республики Саха (Якутия), утвержденным постановлением Главы поселка от 18.10.2021 г. № 414:</w:t>
      </w:r>
    </w:p>
    <w:p w14:paraId="1AEEC705" w14:textId="77777777" w:rsidR="005A0DEA" w:rsidRPr="005A0DEA" w:rsidRDefault="005A0DEA" w:rsidP="00454A8D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5A0DEA">
        <w:rPr>
          <w:rFonts w:ascii="Times New Roman" w:hAnsi="Times New Roman"/>
          <w:bCs/>
        </w:rPr>
        <w:t xml:space="preserve">Внести в муниципальную программу </w:t>
      </w:r>
      <w:r w:rsidRPr="005A0DEA">
        <w:rPr>
          <w:rFonts w:ascii="Times New Roman" w:hAnsi="Times New Roman"/>
          <w:b/>
        </w:rPr>
        <w:t>«</w:t>
      </w:r>
      <w:r w:rsidRPr="005A0DEA">
        <w:rPr>
          <w:rFonts w:ascii="Times New Roman" w:hAnsi="Times New Roman"/>
        </w:rPr>
        <w:t xml:space="preserve">Укрепление гражданского согласия на территории муниципального образования «Поселок </w:t>
      </w:r>
      <w:proofErr w:type="spellStart"/>
      <w:r w:rsidRPr="005A0DEA">
        <w:rPr>
          <w:rFonts w:ascii="Times New Roman" w:hAnsi="Times New Roman"/>
        </w:rPr>
        <w:t>Айхал</w:t>
      </w:r>
      <w:proofErr w:type="spellEnd"/>
      <w:r w:rsidRPr="005A0DEA">
        <w:rPr>
          <w:rFonts w:ascii="Times New Roman" w:hAnsi="Times New Roman"/>
        </w:rPr>
        <w:t xml:space="preserve">» </w:t>
      </w:r>
      <w:proofErr w:type="spellStart"/>
      <w:r w:rsidRPr="005A0DEA">
        <w:rPr>
          <w:rFonts w:ascii="Times New Roman" w:hAnsi="Times New Roman"/>
        </w:rPr>
        <w:t>Мирнинского</w:t>
      </w:r>
      <w:proofErr w:type="spellEnd"/>
      <w:r w:rsidRPr="005A0DEA">
        <w:rPr>
          <w:rFonts w:ascii="Times New Roman" w:hAnsi="Times New Roman"/>
        </w:rPr>
        <w:t xml:space="preserve"> района Республики Саха (Якутия) на 2023-2026 годы»,</w:t>
      </w:r>
      <w:r w:rsidRPr="005A0DEA">
        <w:rPr>
          <w:rFonts w:ascii="Times New Roman" w:hAnsi="Times New Roman"/>
          <w:bCs/>
        </w:rPr>
        <w:t xml:space="preserve"> утвержденную постановлением Главы от 23.08.2023 № 449 (с последующими изменениями и дополнениями) следующие изменения:</w:t>
      </w:r>
    </w:p>
    <w:p w14:paraId="5555C20A" w14:textId="77777777" w:rsidR="005A0DEA" w:rsidRPr="005A0DEA" w:rsidRDefault="005A0DEA" w:rsidP="005A0DEA">
      <w:pPr>
        <w:pStyle w:val="ConsNormal"/>
        <w:ind w:firstLine="0"/>
        <w:jc w:val="both"/>
        <w:rPr>
          <w:rFonts w:ascii="Times New Roman" w:hAnsi="Times New Roman" w:cs="Times New Roman"/>
          <w:bCs/>
        </w:rPr>
      </w:pPr>
      <w:r w:rsidRPr="005A0DEA">
        <w:rPr>
          <w:rFonts w:ascii="Times New Roman" w:hAnsi="Times New Roman" w:cs="Times New Roman"/>
          <w:bCs/>
          <w:sz w:val="24"/>
          <w:szCs w:val="24"/>
        </w:rPr>
        <w:t>1.1.</w:t>
      </w:r>
      <w:r w:rsidRPr="005A0DEA">
        <w:rPr>
          <w:rFonts w:ascii="Times New Roman" w:hAnsi="Times New Roman" w:cs="Times New Roman"/>
          <w:bCs/>
        </w:rPr>
        <w:t xml:space="preserve"> </w:t>
      </w:r>
      <w:r w:rsidRPr="005A0DEA">
        <w:rPr>
          <w:rFonts w:ascii="Times New Roman" w:hAnsi="Times New Roman" w:cs="Times New Roman"/>
          <w:bCs/>
          <w:sz w:val="24"/>
          <w:szCs w:val="24"/>
        </w:rPr>
        <w:t>Пункт № 5 паспорта муниципальной программы «Цели программы» изложить в следующей редакции:</w:t>
      </w:r>
    </w:p>
    <w:p w14:paraId="5601CE73" w14:textId="77777777" w:rsidR="005A0DEA" w:rsidRPr="005A0DEA" w:rsidRDefault="005A0DEA" w:rsidP="005A0DEA">
      <w:pPr>
        <w:pStyle w:val="Con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DEA">
        <w:rPr>
          <w:rFonts w:ascii="Times New Roman" w:hAnsi="Times New Roman" w:cs="Times New Roman"/>
          <w:sz w:val="22"/>
          <w:szCs w:val="22"/>
        </w:rPr>
        <w:t xml:space="preserve">1. </w:t>
      </w:r>
      <w:r w:rsidRPr="005A0DEA">
        <w:rPr>
          <w:rFonts w:ascii="Times New Roman" w:hAnsi="Times New Roman" w:cs="Times New Roman"/>
          <w:sz w:val="24"/>
          <w:szCs w:val="24"/>
        </w:rPr>
        <w:t>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.</w:t>
      </w:r>
    </w:p>
    <w:p w14:paraId="1E5A034C" w14:textId="77777777" w:rsidR="005A0DEA" w:rsidRPr="005A0DEA" w:rsidRDefault="005A0DEA" w:rsidP="005A0DEA">
      <w:pPr>
        <w:pStyle w:val="Con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DEA">
        <w:rPr>
          <w:rFonts w:ascii="Times New Roman" w:hAnsi="Times New Roman" w:cs="Times New Roman"/>
          <w:sz w:val="24"/>
          <w:szCs w:val="24"/>
        </w:rPr>
        <w:t>2. Участие в осуществлении мер, направленных на профилактику межнациональных (межэтнических) конфликтов на территории муниципального образования.</w:t>
      </w:r>
    </w:p>
    <w:p w14:paraId="7E3D3533" w14:textId="77777777" w:rsidR="005A0DEA" w:rsidRPr="005A0DEA" w:rsidRDefault="005A0DEA" w:rsidP="005A0DEA">
      <w:pPr>
        <w:ind w:left="426"/>
        <w:jc w:val="both"/>
      </w:pPr>
      <w:r w:rsidRPr="005A0DEA">
        <w:t>3. Информационное обеспечение реализации муниципальной программы.</w:t>
      </w:r>
    </w:p>
    <w:p w14:paraId="0D2EE762" w14:textId="77777777" w:rsidR="005A0DEA" w:rsidRPr="005A0DEA" w:rsidRDefault="005A0DEA" w:rsidP="005A0DEA">
      <w:pPr>
        <w:ind w:left="426"/>
        <w:jc w:val="both"/>
      </w:pPr>
      <w:r w:rsidRPr="005A0DEA">
        <w:t xml:space="preserve">4. Совершенствование взаимодействия муниципальных органов с институтами гражданского общества и с населением в сфере обеспечения, профилактики терроризма и экстремизма в п. </w:t>
      </w:r>
      <w:proofErr w:type="spellStart"/>
      <w:r w:rsidRPr="005A0DEA">
        <w:t>Айхал</w:t>
      </w:r>
      <w:proofErr w:type="spellEnd"/>
      <w:r w:rsidRPr="005A0DEA">
        <w:t>.</w:t>
      </w:r>
    </w:p>
    <w:p w14:paraId="5B6F45D5" w14:textId="77777777" w:rsidR="005A0DEA" w:rsidRPr="005A0DEA" w:rsidRDefault="005A0DEA" w:rsidP="005A0DEA">
      <w:pPr>
        <w:ind w:left="426"/>
        <w:jc w:val="both"/>
      </w:pPr>
      <w:r w:rsidRPr="005A0DEA">
        <w:t>5. Обеспечение необходимых условий для сохранения межконфессионального согласия и гражданского</w:t>
      </w:r>
    </w:p>
    <w:p w14:paraId="56D6F52A" w14:textId="77777777" w:rsidR="005A0DEA" w:rsidRPr="005A0DEA" w:rsidRDefault="005A0DEA" w:rsidP="005A0DEA">
      <w:pPr>
        <w:ind w:left="426"/>
        <w:jc w:val="both"/>
      </w:pPr>
      <w:r w:rsidRPr="005A0DEA">
        <w:t>Единства.</w:t>
      </w:r>
      <w:r w:rsidRPr="005A0DEA">
        <w:cr/>
        <w:t>6. Создание правовой помощи мигрантам.</w:t>
      </w:r>
    </w:p>
    <w:p w14:paraId="0F881E9B" w14:textId="77777777" w:rsidR="005A0DEA" w:rsidRPr="005A0DEA" w:rsidRDefault="005A0DEA" w:rsidP="005A0DEA">
      <w:pPr>
        <w:pStyle w:val="af"/>
        <w:ind w:left="426"/>
        <w:jc w:val="both"/>
        <w:rPr>
          <w:rFonts w:ascii="Times New Roman" w:hAnsi="Times New Roman"/>
          <w:bCs/>
        </w:rPr>
      </w:pPr>
      <w:r w:rsidRPr="005A0DEA">
        <w:rPr>
          <w:rFonts w:ascii="Times New Roman" w:hAnsi="Times New Roman"/>
        </w:rPr>
        <w:t>7. Информационная поддержка иностранных граждан.</w:t>
      </w:r>
    </w:p>
    <w:p w14:paraId="740AEBAF" w14:textId="77777777" w:rsidR="005A0DEA" w:rsidRPr="005A0DEA" w:rsidRDefault="005A0DEA" w:rsidP="005A0DEA">
      <w:pPr>
        <w:shd w:val="clear" w:color="auto" w:fill="FFFFFF"/>
        <w:ind w:right="10"/>
        <w:jc w:val="both"/>
      </w:pPr>
      <w:r w:rsidRPr="005A0DEA">
        <w:rPr>
          <w:bCs/>
        </w:rPr>
        <w:t xml:space="preserve"> 1.2. Пункт 1.1. «</w:t>
      </w:r>
      <w:r w:rsidRPr="005A0DEA">
        <w:t xml:space="preserve">Анализ состояния сферы социально-экономического развития» Раздела </w:t>
      </w:r>
      <w:r w:rsidRPr="005A0DEA">
        <w:rPr>
          <w:lang w:val="en-US"/>
        </w:rPr>
        <w:t>I</w:t>
      </w:r>
      <w:r w:rsidRPr="005A0DEA">
        <w:t xml:space="preserve">. «Характеристика текущего состояния» муниципальной программы </w:t>
      </w:r>
      <w:r w:rsidRPr="005A0DEA">
        <w:rPr>
          <w:bCs/>
        </w:rPr>
        <w:t>изложить в следующей редакции:</w:t>
      </w:r>
    </w:p>
    <w:p w14:paraId="62008E6F" w14:textId="77777777" w:rsidR="005A0DEA" w:rsidRPr="005A0DEA" w:rsidRDefault="005A0DEA" w:rsidP="005A0DEA">
      <w:pPr>
        <w:pStyle w:val="aff5"/>
        <w:ind w:firstLine="708"/>
        <w:jc w:val="both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  <w:proofErr w:type="spellStart"/>
      <w:r w:rsidRPr="005A0DE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Айхал</w:t>
      </w:r>
      <w:proofErr w:type="spellEnd"/>
      <w:r w:rsidRPr="005A0DE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– поселок городского типа в Республике Саха (Якутия</w:t>
      </w:r>
      <w:proofErr w:type="gramStart"/>
      <w:r w:rsidRPr="005A0DE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).Основан</w:t>
      </w:r>
      <w:proofErr w:type="gramEnd"/>
      <w:r w:rsidRPr="005A0DE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в 1961 году </w:t>
      </w:r>
      <w:r w:rsidRPr="005A0DEA">
        <w:rPr>
          <w:rFonts w:ascii="Times New Roman" w:hAnsi="Times New Roman"/>
          <w:sz w:val="24"/>
          <w:szCs w:val="24"/>
          <w:shd w:val="clear" w:color="auto" w:fill="FFFFFF"/>
        </w:rPr>
        <w:t>геологами </w:t>
      </w:r>
      <w:proofErr w:type="spellStart"/>
      <w:r w:rsidRPr="005A0DEA">
        <w:rPr>
          <w:rFonts w:ascii="Times New Roman" w:hAnsi="Times New Roman"/>
          <w:sz w:val="24"/>
          <w:szCs w:val="24"/>
        </w:rPr>
        <w:fldChar w:fldCharType="begin"/>
      </w:r>
      <w:r w:rsidRPr="005A0DEA">
        <w:rPr>
          <w:rFonts w:ascii="Times New Roman" w:hAnsi="Times New Roman"/>
          <w:sz w:val="24"/>
          <w:szCs w:val="24"/>
        </w:rPr>
        <w:instrText>HYPERLINK "https://ru.wikipedia.org/wiki/%D0%90%D0%BC%D0%B0%D0%BA%D0%B8%D0%BD%D1%81%D0%BA%D0%B0%D1%8F_%D0%B3%D0%B5%D0%BE%D0%BB%D0%BE%D0%B3%D0%BE%D1%80%D0%B0%D0%B7%D0%B2%D0%B5%D0%B4%D0%BE%D1%87%D0%BD%D0%B0%D1%8F_%D1%8D%D0%BA%D1%81%D0%BF%D0%B5%D0%B4%D0%B8%D1%86%D0%B8%D1%8F" \o "Амакинская геологоразведочная экспедиция"</w:instrText>
      </w:r>
      <w:r w:rsidRPr="005A0DEA">
        <w:rPr>
          <w:rFonts w:ascii="Times New Roman" w:hAnsi="Times New Roman"/>
          <w:sz w:val="24"/>
          <w:szCs w:val="24"/>
        </w:rPr>
        <w:fldChar w:fldCharType="separate"/>
      </w:r>
      <w:r w:rsidRPr="005A0DEA">
        <w:rPr>
          <w:rStyle w:val="a7"/>
          <w:rFonts w:ascii="Times New Roman" w:eastAsiaTheme="minorEastAsia" w:hAnsi="Times New Roman"/>
          <w:sz w:val="24"/>
          <w:szCs w:val="24"/>
          <w:shd w:val="clear" w:color="auto" w:fill="FFFFFF"/>
        </w:rPr>
        <w:t>Амакинской</w:t>
      </w:r>
      <w:proofErr w:type="spellEnd"/>
      <w:r w:rsidRPr="005A0DEA">
        <w:rPr>
          <w:rStyle w:val="a7"/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геологоразведочной экспедиции</w:t>
      </w:r>
      <w:r w:rsidRPr="005A0DEA">
        <w:rPr>
          <w:rFonts w:ascii="Times New Roman" w:hAnsi="Times New Roman"/>
          <w:sz w:val="24"/>
          <w:szCs w:val="24"/>
        </w:rPr>
        <w:fldChar w:fldCharType="end"/>
      </w:r>
      <w:r w:rsidRPr="005A0DE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 в связи с открытием трубки </w:t>
      </w:r>
    </w:p>
    <w:p w14:paraId="4A652DE3" w14:textId="77777777" w:rsidR="005A0DEA" w:rsidRPr="005A0DEA" w:rsidRDefault="005A0DEA" w:rsidP="005A0DEA">
      <w:pPr>
        <w:pStyle w:val="aff5"/>
        <w:ind w:firstLine="708"/>
        <w:jc w:val="both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</w:p>
    <w:p w14:paraId="269E3715" w14:textId="77777777" w:rsidR="005A0DEA" w:rsidRPr="005A0DEA" w:rsidRDefault="005A0DEA" w:rsidP="005A0DEA">
      <w:pPr>
        <w:pStyle w:val="aff5"/>
        <w:ind w:firstLine="708"/>
        <w:jc w:val="both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</w:p>
    <w:p w14:paraId="1EB3DD66" w14:textId="77777777" w:rsidR="005A0DEA" w:rsidRPr="005A0DEA" w:rsidRDefault="005A0DEA" w:rsidP="005A0DEA">
      <w:pPr>
        <w:pStyle w:val="aff5"/>
        <w:ind w:firstLine="708"/>
        <w:jc w:val="both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</w:p>
    <w:p w14:paraId="75415171" w14:textId="77777777" w:rsidR="005A0DEA" w:rsidRPr="005A0DEA" w:rsidRDefault="005A0DEA" w:rsidP="005A0DEA">
      <w:pPr>
        <w:pStyle w:val="aff5"/>
        <w:ind w:firstLine="708"/>
        <w:jc w:val="both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</w:p>
    <w:p w14:paraId="65DE4F83" w14:textId="77777777" w:rsidR="005A0DEA" w:rsidRPr="005A0DEA" w:rsidRDefault="005A0DEA" w:rsidP="005A0DEA">
      <w:pPr>
        <w:pStyle w:val="aff5"/>
        <w:ind w:firstLine="708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5A0DE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«</w:t>
      </w:r>
      <w:proofErr w:type="spellStart"/>
      <w:r w:rsidRPr="005A0DE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Айхал</w:t>
      </w:r>
      <w:proofErr w:type="spellEnd"/>
      <w:r w:rsidRPr="005A0DE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». Статус посёлка городского типа — с 1962 года. </w:t>
      </w:r>
      <w:r w:rsidRPr="005A0DEA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 xml:space="preserve">Расположен на Вилюйском плато, в 469 км. от г. Мирного. </w:t>
      </w:r>
      <w:r w:rsidRPr="005A0DEA">
        <w:rPr>
          <w:rFonts w:ascii="Times New Roman" w:hAnsi="Times New Roman"/>
          <w:color w:val="202122"/>
          <w:sz w:val="24"/>
          <w:szCs w:val="24"/>
        </w:rPr>
        <w:t xml:space="preserve">Посёлок построен на левом берегу </w:t>
      </w:r>
      <w:r w:rsidRPr="005A0DEA">
        <w:rPr>
          <w:rFonts w:ascii="Times New Roman" w:hAnsi="Times New Roman"/>
          <w:sz w:val="24"/>
          <w:szCs w:val="24"/>
        </w:rPr>
        <w:t>реки </w:t>
      </w:r>
      <w:proofErr w:type="spellStart"/>
      <w:r w:rsidRPr="005A0DEA">
        <w:rPr>
          <w:rFonts w:ascii="Times New Roman" w:hAnsi="Times New Roman"/>
          <w:sz w:val="24"/>
          <w:szCs w:val="24"/>
        </w:rPr>
        <w:fldChar w:fldCharType="begin"/>
      </w:r>
      <w:r w:rsidRPr="005A0DEA">
        <w:rPr>
          <w:rFonts w:ascii="Times New Roman" w:hAnsi="Times New Roman"/>
          <w:sz w:val="24"/>
          <w:szCs w:val="24"/>
        </w:rPr>
        <w:instrText>HYPERLINK "https://ru.wikipedia.org/wiki/%D0%A1%D0%BE%D1%85%D1%81%D0%BE%D0%BB%D0%BE%D1%85_(%D0%BF%D1%80%D0%B8%D1%82%D0%BE%D0%BA_%D0%9C%D0%B0%D1%80%D1%85%D0%B8)" \o "Сохсолох (приток Мархи)"</w:instrText>
      </w:r>
      <w:r w:rsidRPr="005A0DEA">
        <w:rPr>
          <w:rFonts w:ascii="Times New Roman" w:hAnsi="Times New Roman"/>
          <w:sz w:val="24"/>
          <w:szCs w:val="24"/>
        </w:rPr>
        <w:fldChar w:fldCharType="separate"/>
      </w:r>
      <w:r w:rsidRPr="005A0DEA">
        <w:rPr>
          <w:rStyle w:val="a7"/>
          <w:rFonts w:ascii="Times New Roman" w:eastAsiaTheme="minorEastAsia" w:hAnsi="Times New Roman"/>
          <w:sz w:val="24"/>
          <w:szCs w:val="24"/>
        </w:rPr>
        <w:t>Сохсолох</w:t>
      </w:r>
      <w:proofErr w:type="spellEnd"/>
      <w:r w:rsidRPr="005A0DEA">
        <w:rPr>
          <w:rFonts w:ascii="Times New Roman" w:hAnsi="Times New Roman"/>
          <w:sz w:val="24"/>
          <w:szCs w:val="24"/>
        </w:rPr>
        <w:fldChar w:fldCharType="end"/>
      </w:r>
      <w:r w:rsidRPr="005A0DEA">
        <w:rPr>
          <w:rFonts w:ascii="Times New Roman" w:hAnsi="Times New Roman"/>
          <w:sz w:val="24"/>
          <w:szCs w:val="24"/>
        </w:rPr>
        <w:t> (в переводе с якутского </w:t>
      </w:r>
      <w:r w:rsidRPr="005A0DEA">
        <w:rPr>
          <w:rFonts w:ascii="Times New Roman" w:hAnsi="Times New Roman"/>
          <w:iCs/>
          <w:sz w:val="24"/>
          <w:szCs w:val="24"/>
        </w:rPr>
        <w:t>река с ловушками</w:t>
      </w:r>
      <w:r w:rsidRPr="005A0DEA">
        <w:rPr>
          <w:rFonts w:ascii="Times New Roman" w:hAnsi="Times New Roman"/>
          <w:sz w:val="24"/>
          <w:szCs w:val="24"/>
        </w:rPr>
        <w:t>), в которой по легенде тонули </w:t>
      </w:r>
      <w:hyperlink r:id="rId20" w:tooltip="Олень" w:history="1">
        <w:r w:rsidRPr="005A0DEA">
          <w:rPr>
            <w:rStyle w:val="a7"/>
            <w:rFonts w:ascii="Times New Roman" w:eastAsiaTheme="minorEastAsia" w:hAnsi="Times New Roman"/>
            <w:sz w:val="24"/>
            <w:szCs w:val="24"/>
          </w:rPr>
          <w:t>олени</w:t>
        </w:r>
      </w:hyperlink>
      <w:r w:rsidRPr="005A0DEA">
        <w:rPr>
          <w:rFonts w:ascii="Times New Roman" w:hAnsi="Times New Roman"/>
          <w:sz w:val="24"/>
          <w:szCs w:val="24"/>
        </w:rPr>
        <w:t xml:space="preserve">, перебираясь по осеннему льду. </w:t>
      </w:r>
      <w:r w:rsidRPr="005A0DEA">
        <w:rPr>
          <w:rFonts w:ascii="Times New Roman" w:hAnsi="Times New Roman"/>
          <w:color w:val="202122"/>
          <w:sz w:val="24"/>
          <w:szCs w:val="24"/>
        </w:rPr>
        <w:t xml:space="preserve">Современный </w:t>
      </w:r>
      <w:proofErr w:type="spellStart"/>
      <w:r w:rsidRPr="005A0DEA">
        <w:rPr>
          <w:rFonts w:ascii="Times New Roman" w:hAnsi="Times New Roman"/>
          <w:color w:val="202122"/>
          <w:sz w:val="24"/>
          <w:szCs w:val="24"/>
        </w:rPr>
        <w:t>Айхал</w:t>
      </w:r>
      <w:proofErr w:type="spellEnd"/>
      <w:r w:rsidRPr="005A0DEA">
        <w:rPr>
          <w:rFonts w:ascii="Times New Roman" w:hAnsi="Times New Roman"/>
          <w:color w:val="202122"/>
          <w:sz w:val="24"/>
          <w:szCs w:val="24"/>
        </w:rPr>
        <w:t xml:space="preserve"> делится на две части: верхний и нижний посёлок. Нижний посёлок — старая часть, деревянные дома. Верхний посёлок — бетонные пятиэтажки. </w:t>
      </w:r>
      <w:r w:rsidRPr="005A0DEA">
        <w:rPr>
          <w:rFonts w:ascii="Times New Roman" w:hAnsi="Times New Roman"/>
          <w:sz w:val="24"/>
          <w:szCs w:val="24"/>
        </w:rPr>
        <w:t xml:space="preserve">Муниципальное образование «Поселок </w:t>
      </w:r>
      <w:proofErr w:type="spellStart"/>
      <w:r w:rsidRPr="005A0DEA">
        <w:rPr>
          <w:rFonts w:ascii="Times New Roman" w:hAnsi="Times New Roman"/>
          <w:sz w:val="24"/>
          <w:szCs w:val="24"/>
        </w:rPr>
        <w:t>Айхал</w:t>
      </w:r>
      <w:proofErr w:type="spellEnd"/>
      <w:r w:rsidRPr="005A0DEA">
        <w:rPr>
          <w:rFonts w:ascii="Times New Roman" w:hAnsi="Times New Roman"/>
          <w:sz w:val="24"/>
          <w:szCs w:val="24"/>
        </w:rPr>
        <w:t xml:space="preserve">» обеспечен необходимой инфраструктурой для проживания, имеются ключевые объекты социальной и административной сферы. На территории посёлка действуют две общеобразовательные школы МБОУ СОШ № 5 и МАОУ СОШ № 23 имени Г.А. </w:t>
      </w:r>
      <w:proofErr w:type="spellStart"/>
      <w:r w:rsidRPr="005A0DEA">
        <w:rPr>
          <w:rFonts w:ascii="Times New Roman" w:hAnsi="Times New Roman"/>
          <w:sz w:val="24"/>
          <w:szCs w:val="24"/>
        </w:rPr>
        <w:t>Кадзова</w:t>
      </w:r>
      <w:proofErr w:type="spellEnd"/>
      <w:r w:rsidRPr="005A0DEA">
        <w:rPr>
          <w:rFonts w:ascii="Times New Roman" w:hAnsi="Times New Roman"/>
          <w:sz w:val="24"/>
          <w:szCs w:val="24"/>
        </w:rPr>
        <w:t xml:space="preserve">, МРТК, МБУ ДО «ЦДО «Надежда», 4 детских садов, музыкальная школа, библиотеки (детская и взрослая), функционируют городская больница, отделение полиции, почтовая служба, объекты культуры и отдыха, магазины и салоны красоты. </w:t>
      </w:r>
    </w:p>
    <w:p w14:paraId="1C9D5159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proofErr w:type="spellStart"/>
      <w:r w:rsidRPr="005A0DEA">
        <w:rPr>
          <w:rFonts w:ascii="Times New Roman" w:hAnsi="Times New Roman"/>
          <w:color w:val="2D2D2D"/>
          <w:spacing w:val="2"/>
        </w:rPr>
        <w:t>Айхал</w:t>
      </w:r>
      <w:proofErr w:type="spell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 - один из многонациональных поселений </w:t>
      </w:r>
      <w:proofErr w:type="spellStart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Мирнинского</w:t>
      </w:r>
      <w:proofErr w:type="spell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 района. </w:t>
      </w:r>
    </w:p>
    <w:tbl>
      <w:tblPr>
        <w:tblW w:w="6923" w:type="dxa"/>
        <w:tblInd w:w="1369" w:type="dxa"/>
        <w:tblLook w:val="04A0" w:firstRow="1" w:lastRow="0" w:firstColumn="1" w:lastColumn="0" w:noHBand="0" w:noVBand="1"/>
      </w:tblPr>
      <w:tblGrid>
        <w:gridCol w:w="580"/>
        <w:gridCol w:w="3780"/>
        <w:gridCol w:w="850"/>
        <w:gridCol w:w="833"/>
        <w:gridCol w:w="880"/>
      </w:tblGrid>
      <w:tr w:rsidR="005A0DEA" w:rsidRPr="005A0DEA" w14:paraId="5EC3F84A" w14:textId="77777777" w:rsidTr="00226C77">
        <w:trPr>
          <w:trHeight w:val="285"/>
        </w:trPr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875E" w14:textId="77777777" w:rsidR="005A0DEA" w:rsidRPr="005A0DEA" w:rsidRDefault="005A0DEA" w:rsidP="00226C77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" w:name="RANGE!A1:F9"/>
            <w:bookmarkStart w:id="10" w:name="RANGE!A1:F2"/>
            <w:bookmarkEnd w:id="9"/>
            <w:r w:rsidRPr="005A0DEA">
              <w:rPr>
                <w:b/>
                <w:bCs/>
                <w:sz w:val="20"/>
                <w:szCs w:val="20"/>
              </w:rPr>
              <w:t>НАЦИОНАЛЬНЫЙ СОСТАВ НАСЕЛЕНИЯ</w:t>
            </w:r>
            <w:bookmarkEnd w:id="10"/>
          </w:p>
        </w:tc>
      </w:tr>
      <w:tr w:rsidR="005A0DEA" w:rsidRPr="005A0DEA" w14:paraId="7FD1B8F6" w14:textId="77777777" w:rsidTr="00226C77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123D" w14:textId="77777777" w:rsidR="005A0DEA" w:rsidRPr="005A0DEA" w:rsidRDefault="005A0DEA" w:rsidP="00226C77">
            <w:pPr>
              <w:jc w:val="center"/>
              <w:rPr>
                <w:b/>
                <w:bCs/>
                <w:sz w:val="18"/>
                <w:szCs w:val="18"/>
              </w:rPr>
            </w:pPr>
            <w:r w:rsidRPr="005A0DEA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275" w14:textId="77777777" w:rsidR="005A0DEA" w:rsidRPr="005A0DEA" w:rsidRDefault="005A0DEA" w:rsidP="00226C77">
            <w:pPr>
              <w:jc w:val="center"/>
              <w:rPr>
                <w:b/>
                <w:bCs/>
                <w:sz w:val="14"/>
                <w:szCs w:val="14"/>
              </w:rPr>
            </w:pPr>
            <w:r w:rsidRPr="005A0DEA">
              <w:rPr>
                <w:b/>
                <w:bCs/>
                <w:sz w:val="14"/>
                <w:szCs w:val="14"/>
              </w:rPr>
              <w:t xml:space="preserve">Муниципальное образование "Поселок </w:t>
            </w:r>
            <w:proofErr w:type="spellStart"/>
            <w:r w:rsidRPr="005A0DEA">
              <w:rPr>
                <w:b/>
                <w:bCs/>
                <w:sz w:val="14"/>
                <w:szCs w:val="14"/>
              </w:rPr>
              <w:t>Айхал</w:t>
            </w:r>
            <w:proofErr w:type="spellEnd"/>
            <w:r w:rsidRPr="005A0DEA">
              <w:rPr>
                <w:b/>
                <w:bCs/>
                <w:sz w:val="14"/>
                <w:szCs w:val="14"/>
              </w:rPr>
              <w:t xml:space="preserve">"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833F" w14:textId="77777777" w:rsidR="005A0DEA" w:rsidRPr="005A0DEA" w:rsidRDefault="005A0DEA" w:rsidP="00226C77">
            <w:pPr>
              <w:jc w:val="center"/>
              <w:rPr>
                <w:b/>
                <w:bCs/>
                <w:sz w:val="14"/>
                <w:szCs w:val="14"/>
              </w:rPr>
            </w:pPr>
            <w:bookmarkStart w:id="11" w:name="RANGE!C1:F2"/>
            <w:bookmarkStart w:id="12" w:name="RANGE!D3:F7"/>
            <w:bookmarkEnd w:id="11"/>
            <w:r w:rsidRPr="005A0DEA">
              <w:rPr>
                <w:b/>
                <w:bCs/>
                <w:sz w:val="14"/>
                <w:szCs w:val="14"/>
              </w:rPr>
              <w:t>Население</w:t>
            </w:r>
            <w:bookmarkEnd w:id="12"/>
          </w:p>
        </w:tc>
      </w:tr>
      <w:tr w:rsidR="005A0DEA" w:rsidRPr="005A0DEA" w14:paraId="2D848E20" w14:textId="77777777" w:rsidTr="00226C77">
        <w:trPr>
          <w:trHeight w:val="6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B499" w14:textId="77777777" w:rsidR="005A0DEA" w:rsidRPr="005A0DEA" w:rsidRDefault="005A0DEA" w:rsidP="00226C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158A" w14:textId="77777777" w:rsidR="005A0DEA" w:rsidRPr="005A0DEA" w:rsidRDefault="005A0DEA" w:rsidP="00226C7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45AC" w14:textId="77777777" w:rsidR="005A0DEA" w:rsidRPr="005A0DEA" w:rsidRDefault="005A0DEA" w:rsidP="00226C77">
            <w:pPr>
              <w:jc w:val="center"/>
              <w:rPr>
                <w:b/>
                <w:bCs/>
                <w:sz w:val="14"/>
                <w:szCs w:val="14"/>
              </w:rPr>
            </w:pPr>
            <w:r w:rsidRPr="005A0DEA">
              <w:rPr>
                <w:b/>
                <w:bCs/>
                <w:sz w:val="14"/>
                <w:szCs w:val="14"/>
              </w:rPr>
              <w:t>мужчины и</w:t>
            </w:r>
            <w:r w:rsidRPr="005A0DEA">
              <w:rPr>
                <w:b/>
                <w:bCs/>
                <w:sz w:val="14"/>
                <w:szCs w:val="14"/>
              </w:rPr>
              <w:br/>
              <w:t>женщи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9899" w14:textId="77777777" w:rsidR="005A0DEA" w:rsidRPr="005A0DEA" w:rsidRDefault="005A0DEA" w:rsidP="00226C77">
            <w:pPr>
              <w:jc w:val="center"/>
              <w:rPr>
                <w:b/>
                <w:bCs/>
                <w:sz w:val="14"/>
                <w:szCs w:val="14"/>
              </w:rPr>
            </w:pPr>
            <w:r w:rsidRPr="005A0DEA">
              <w:rPr>
                <w:b/>
                <w:bCs/>
                <w:sz w:val="14"/>
                <w:szCs w:val="14"/>
              </w:rPr>
              <w:t>мужчи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981" w14:textId="77777777" w:rsidR="005A0DEA" w:rsidRPr="005A0DEA" w:rsidRDefault="005A0DEA" w:rsidP="00226C77">
            <w:pPr>
              <w:jc w:val="center"/>
              <w:rPr>
                <w:b/>
                <w:bCs/>
                <w:sz w:val="14"/>
                <w:szCs w:val="14"/>
              </w:rPr>
            </w:pPr>
            <w:r w:rsidRPr="005A0DEA">
              <w:rPr>
                <w:b/>
                <w:bCs/>
                <w:sz w:val="14"/>
                <w:szCs w:val="14"/>
              </w:rPr>
              <w:t>женщины</w:t>
            </w:r>
          </w:p>
        </w:tc>
      </w:tr>
      <w:tr w:rsidR="005A0DEA" w:rsidRPr="005A0DEA" w14:paraId="67F523CD" w14:textId="77777777" w:rsidTr="00226C77">
        <w:trPr>
          <w:trHeight w:val="28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274F" w14:textId="77777777" w:rsidR="005A0DEA" w:rsidRPr="005A0DEA" w:rsidRDefault="005A0DEA" w:rsidP="00226C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D8B2" w14:textId="77777777" w:rsidR="005A0DEA" w:rsidRPr="005A0DEA" w:rsidRDefault="005A0DEA" w:rsidP="00226C7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D3B9" w14:textId="77777777" w:rsidR="005A0DEA" w:rsidRPr="005A0DEA" w:rsidRDefault="005A0DEA" w:rsidP="00226C77">
            <w:pPr>
              <w:jc w:val="center"/>
              <w:rPr>
                <w:b/>
                <w:bCs/>
                <w:sz w:val="14"/>
                <w:szCs w:val="14"/>
              </w:rPr>
            </w:pPr>
            <w:r w:rsidRPr="005A0DEA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1661" w14:textId="77777777" w:rsidR="005A0DEA" w:rsidRPr="005A0DEA" w:rsidRDefault="005A0DEA" w:rsidP="00226C77">
            <w:pPr>
              <w:jc w:val="center"/>
              <w:rPr>
                <w:b/>
                <w:bCs/>
                <w:sz w:val="14"/>
                <w:szCs w:val="14"/>
              </w:rPr>
            </w:pPr>
            <w:r w:rsidRPr="005A0DEA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D97" w14:textId="77777777" w:rsidR="005A0DEA" w:rsidRPr="005A0DEA" w:rsidRDefault="005A0DEA" w:rsidP="00226C77">
            <w:pPr>
              <w:jc w:val="center"/>
              <w:rPr>
                <w:b/>
                <w:bCs/>
                <w:sz w:val="14"/>
                <w:szCs w:val="14"/>
              </w:rPr>
            </w:pPr>
            <w:r w:rsidRPr="005A0DEA">
              <w:rPr>
                <w:b/>
                <w:bCs/>
                <w:sz w:val="14"/>
                <w:szCs w:val="14"/>
              </w:rPr>
              <w:t>6</w:t>
            </w:r>
          </w:p>
        </w:tc>
      </w:tr>
      <w:tr w:rsidR="005A0DEA" w:rsidRPr="005A0DEA" w14:paraId="75767BA6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9AE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bookmarkStart w:id="13" w:name="RANGE!A8:C73"/>
            <w:r w:rsidRPr="005A0DEA">
              <w:rPr>
                <w:sz w:val="16"/>
                <w:szCs w:val="16"/>
              </w:rPr>
              <w:t>1</w:t>
            </w:r>
            <w:bookmarkEnd w:id="13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1BDE" w14:textId="77777777" w:rsidR="005A0DEA" w:rsidRPr="005A0DEA" w:rsidRDefault="005A0DEA" w:rsidP="00226C77">
            <w:pPr>
              <w:rPr>
                <w:b/>
                <w:bCs/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Все на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DD7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4" w:name="RANGE!D8:F73"/>
            <w:r w:rsidRPr="005A0DEA">
              <w:rPr>
                <w:b/>
                <w:bCs/>
                <w:color w:val="000000"/>
                <w:sz w:val="16"/>
                <w:szCs w:val="16"/>
              </w:rPr>
              <w:t>13 370</w:t>
            </w:r>
            <w:bookmarkEnd w:id="14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81C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DEA">
              <w:rPr>
                <w:b/>
                <w:bCs/>
                <w:color w:val="000000"/>
                <w:sz w:val="16"/>
                <w:szCs w:val="16"/>
              </w:rPr>
              <w:t>6 9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C86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DEA">
              <w:rPr>
                <w:b/>
                <w:bCs/>
                <w:color w:val="000000"/>
                <w:sz w:val="16"/>
                <w:szCs w:val="16"/>
              </w:rPr>
              <w:t>6 418</w:t>
            </w:r>
          </w:p>
        </w:tc>
      </w:tr>
      <w:tr w:rsidR="005A0DEA" w:rsidRPr="005A0DEA" w14:paraId="70FE8358" w14:textId="77777777" w:rsidTr="00226C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73C8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AFD4" w14:textId="77777777" w:rsidR="005A0DEA" w:rsidRPr="005A0DEA" w:rsidRDefault="005A0DEA" w:rsidP="00226C77">
            <w:pPr>
              <w:rPr>
                <w:b/>
                <w:bCs/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Указавшие национальную принадлежность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084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DEA">
              <w:rPr>
                <w:b/>
                <w:bCs/>
                <w:color w:val="000000"/>
                <w:sz w:val="16"/>
                <w:szCs w:val="16"/>
              </w:rPr>
              <w:t>12 1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180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DEA">
              <w:rPr>
                <w:b/>
                <w:bCs/>
                <w:color w:val="000000"/>
                <w:sz w:val="16"/>
                <w:szCs w:val="16"/>
              </w:rPr>
              <w:t>6 2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CF8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DEA">
              <w:rPr>
                <w:b/>
                <w:bCs/>
                <w:color w:val="000000"/>
                <w:sz w:val="16"/>
                <w:szCs w:val="16"/>
              </w:rPr>
              <w:t>5 904</w:t>
            </w:r>
          </w:p>
        </w:tc>
      </w:tr>
      <w:tr w:rsidR="005A0DEA" w:rsidRPr="005A0DEA" w14:paraId="7FE2FFBE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ADFE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E030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Абазины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4F1B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851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ABBB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038B62F6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21EC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24FD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Аварцы</w:t>
            </w:r>
            <w:r w:rsidRPr="005A0DEA">
              <w:rPr>
                <w:sz w:val="16"/>
                <w:szCs w:val="16"/>
              </w:rPr>
              <w:t xml:space="preserve"> (аваро-американц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D7FA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520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F04C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6</w:t>
            </w:r>
          </w:p>
        </w:tc>
      </w:tr>
      <w:tr w:rsidR="005A0DEA" w:rsidRPr="005A0DEA" w14:paraId="7EC412D9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388F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7A7A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Азербайджанцы</w:t>
            </w:r>
            <w:r w:rsidRPr="005A0DEA">
              <w:rPr>
                <w:sz w:val="16"/>
                <w:szCs w:val="16"/>
              </w:rPr>
              <w:t xml:space="preserve"> (азе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5A76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26ED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2592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6</w:t>
            </w:r>
          </w:p>
        </w:tc>
      </w:tr>
      <w:tr w:rsidR="005A0DEA" w:rsidRPr="005A0DEA" w14:paraId="5004215B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139B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F60D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Алтайцы</w:t>
            </w:r>
            <w:r w:rsidRPr="005A0DEA">
              <w:rPr>
                <w:sz w:val="16"/>
                <w:szCs w:val="16"/>
              </w:rPr>
              <w:t xml:space="preserve"> (</w:t>
            </w:r>
            <w:proofErr w:type="spellStart"/>
            <w:r w:rsidRPr="005A0DEA">
              <w:rPr>
                <w:sz w:val="16"/>
                <w:szCs w:val="16"/>
              </w:rPr>
              <w:t>алтай</w:t>
            </w:r>
            <w:proofErr w:type="spellEnd"/>
            <w:r w:rsidRPr="005A0DEA">
              <w:rPr>
                <w:sz w:val="16"/>
                <w:szCs w:val="16"/>
              </w:rPr>
              <w:t xml:space="preserve">, ойроты, </w:t>
            </w:r>
            <w:proofErr w:type="spellStart"/>
            <w:r w:rsidRPr="005A0DEA">
              <w:rPr>
                <w:sz w:val="16"/>
                <w:szCs w:val="16"/>
              </w:rPr>
              <w:t>тумат</w:t>
            </w:r>
            <w:proofErr w:type="spellEnd"/>
            <w:r w:rsidRPr="005A0DEA">
              <w:rPr>
                <w:sz w:val="16"/>
                <w:szCs w:val="16"/>
              </w:rPr>
              <w:t xml:space="preserve">, </w:t>
            </w:r>
            <w:proofErr w:type="spellStart"/>
            <w:r w:rsidRPr="005A0DEA">
              <w:rPr>
                <w:sz w:val="16"/>
                <w:szCs w:val="16"/>
              </w:rPr>
              <w:t>тьабак</w:t>
            </w:r>
            <w:proofErr w:type="spellEnd"/>
            <w:r w:rsidRPr="005A0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B44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AB4B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455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0F79F3AE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83B7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CD48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Армяне</w:t>
            </w:r>
            <w:r w:rsidRPr="005A0DEA">
              <w:rPr>
                <w:sz w:val="16"/>
                <w:szCs w:val="16"/>
              </w:rPr>
              <w:t xml:space="preserve"> (русские армяне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4023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7A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92CE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A0DEA" w:rsidRPr="005A0DEA" w14:paraId="542DC310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2404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8412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Афганцы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7F7B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5C77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FF5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</w:tr>
      <w:tr w:rsidR="005A0DEA" w:rsidRPr="005A0DEA" w14:paraId="0DE7A6BE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0C75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E7EE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Башкиры</w:t>
            </w:r>
            <w:r w:rsidRPr="005A0DEA">
              <w:rPr>
                <w:sz w:val="16"/>
                <w:szCs w:val="16"/>
              </w:rPr>
              <w:t xml:space="preserve"> (</w:t>
            </w:r>
            <w:proofErr w:type="spellStart"/>
            <w:r w:rsidRPr="005A0DEA">
              <w:rPr>
                <w:sz w:val="16"/>
                <w:szCs w:val="16"/>
              </w:rPr>
              <w:t>башкорт</w:t>
            </w:r>
            <w:proofErr w:type="spellEnd"/>
            <w:r w:rsidRPr="005A0DEA">
              <w:rPr>
                <w:sz w:val="16"/>
                <w:szCs w:val="16"/>
              </w:rPr>
              <w:t xml:space="preserve">, мин, </w:t>
            </w:r>
            <w:proofErr w:type="spellStart"/>
            <w:r w:rsidRPr="005A0DEA">
              <w:rPr>
                <w:sz w:val="16"/>
                <w:szCs w:val="16"/>
              </w:rPr>
              <w:t>уранцы</w:t>
            </w:r>
            <w:proofErr w:type="spellEnd"/>
            <w:r w:rsidRPr="005A0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6004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4907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67A3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80</w:t>
            </w:r>
          </w:p>
        </w:tc>
      </w:tr>
      <w:tr w:rsidR="005A0DEA" w:rsidRPr="005A0DEA" w14:paraId="5827744A" w14:textId="77777777" w:rsidTr="00226C7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884A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3A60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Белорусы</w:t>
            </w:r>
            <w:r w:rsidRPr="005A0DEA">
              <w:rPr>
                <w:sz w:val="16"/>
                <w:szCs w:val="16"/>
              </w:rPr>
              <w:t xml:space="preserve"> (</w:t>
            </w:r>
            <w:proofErr w:type="spellStart"/>
            <w:r w:rsidRPr="005A0DEA">
              <w:rPr>
                <w:sz w:val="16"/>
                <w:szCs w:val="16"/>
              </w:rPr>
              <w:t>беларусы</w:t>
            </w:r>
            <w:proofErr w:type="spellEnd"/>
            <w:r w:rsidRPr="005A0DEA">
              <w:rPr>
                <w:sz w:val="16"/>
                <w:szCs w:val="16"/>
              </w:rPr>
              <w:t>, поляки (с языком белорусским)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5742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456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9D1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7</w:t>
            </w:r>
          </w:p>
        </w:tc>
      </w:tr>
      <w:tr w:rsidR="005A0DEA" w:rsidRPr="005A0DEA" w14:paraId="5E807A3A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1B2A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03C1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Болгары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F9BA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1CA7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0277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0216CAD0" w14:textId="77777777" w:rsidTr="00226C7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EB99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0EF8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Буряты</w:t>
            </w:r>
            <w:r w:rsidRPr="005A0DEA">
              <w:rPr>
                <w:sz w:val="16"/>
                <w:szCs w:val="16"/>
              </w:rPr>
              <w:t xml:space="preserve"> (</w:t>
            </w:r>
            <w:proofErr w:type="spellStart"/>
            <w:r w:rsidRPr="005A0DEA">
              <w:rPr>
                <w:sz w:val="16"/>
                <w:szCs w:val="16"/>
              </w:rPr>
              <w:t>буряад</w:t>
            </w:r>
            <w:proofErr w:type="spellEnd"/>
            <w:r w:rsidRPr="005A0DEA">
              <w:rPr>
                <w:sz w:val="16"/>
                <w:szCs w:val="16"/>
              </w:rPr>
              <w:t xml:space="preserve">, бурят-монголы, </w:t>
            </w:r>
            <w:proofErr w:type="spellStart"/>
            <w:r w:rsidRPr="005A0DEA">
              <w:rPr>
                <w:sz w:val="16"/>
                <w:szCs w:val="16"/>
              </w:rPr>
              <w:t>сонголы</w:t>
            </w:r>
            <w:proofErr w:type="spellEnd"/>
            <w:r w:rsidRPr="005A0DEA">
              <w:rPr>
                <w:sz w:val="16"/>
                <w:szCs w:val="16"/>
              </w:rPr>
              <w:t xml:space="preserve">, </w:t>
            </w:r>
            <w:proofErr w:type="spellStart"/>
            <w:r w:rsidRPr="005A0DEA">
              <w:rPr>
                <w:sz w:val="16"/>
                <w:szCs w:val="16"/>
              </w:rPr>
              <w:t>хамниганы</w:t>
            </w:r>
            <w:proofErr w:type="spellEnd"/>
            <w:r w:rsidRPr="005A0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1763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12E6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C48A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12</w:t>
            </w:r>
          </w:p>
        </w:tc>
      </w:tr>
      <w:tr w:rsidR="005A0DEA" w:rsidRPr="005A0DEA" w14:paraId="13B38079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3786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DEBC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Гагаузы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8E9D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FF57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926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5</w:t>
            </w:r>
          </w:p>
        </w:tc>
      </w:tr>
      <w:tr w:rsidR="005A0DEA" w:rsidRPr="005A0DEA" w14:paraId="1706369C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54C2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62A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Греки</w:t>
            </w:r>
            <w:r w:rsidRPr="005A0DEA">
              <w:rPr>
                <w:sz w:val="16"/>
                <w:szCs w:val="16"/>
              </w:rPr>
              <w:t xml:space="preserve"> (</w:t>
            </w:r>
            <w:proofErr w:type="spellStart"/>
            <w:r w:rsidRPr="005A0DEA">
              <w:rPr>
                <w:sz w:val="16"/>
                <w:szCs w:val="16"/>
              </w:rPr>
              <w:t>рум</w:t>
            </w:r>
            <w:proofErr w:type="spellEnd"/>
            <w:r w:rsidRPr="005A0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DB04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CCF1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24F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</w:tr>
      <w:tr w:rsidR="005A0DEA" w:rsidRPr="005A0DEA" w14:paraId="6E123D68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CEB2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C34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Грузины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130D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C39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9162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5</w:t>
            </w:r>
          </w:p>
        </w:tc>
      </w:tr>
      <w:tr w:rsidR="005A0DEA" w:rsidRPr="005A0DEA" w14:paraId="49B5CF04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B2B2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3082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Кабардинцы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968A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DF29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F61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557FA2BF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986E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94D7" w14:textId="77777777" w:rsidR="005A0DEA" w:rsidRPr="005A0DEA" w:rsidRDefault="005A0DEA" w:rsidP="00226C77">
            <w:pPr>
              <w:rPr>
                <w:b/>
                <w:bCs/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Казах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F6FC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1D8E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9BAA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A0DEA" w:rsidRPr="005A0DEA" w14:paraId="150F995F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58FF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FFC8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Калмыки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90FE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4B5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5E8A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0EC7EB17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7EB2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3A72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Карачаевцы</w:t>
            </w:r>
            <w:r w:rsidRPr="005A0DEA">
              <w:rPr>
                <w:sz w:val="16"/>
                <w:szCs w:val="16"/>
              </w:rPr>
              <w:t xml:space="preserve"> (</w:t>
            </w:r>
            <w:proofErr w:type="spellStart"/>
            <w:r w:rsidRPr="005A0DEA">
              <w:rPr>
                <w:sz w:val="16"/>
                <w:szCs w:val="16"/>
              </w:rPr>
              <w:t>карачай</w:t>
            </w:r>
            <w:proofErr w:type="spellEnd"/>
            <w:r w:rsidRPr="005A0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01B5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2B83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0142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</w:t>
            </w:r>
          </w:p>
        </w:tc>
      </w:tr>
      <w:tr w:rsidR="005A0DEA" w:rsidRPr="005A0DEA" w14:paraId="6B1A5444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87FB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B9E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Киргизы</w:t>
            </w:r>
            <w:r w:rsidRPr="005A0DEA">
              <w:rPr>
                <w:sz w:val="16"/>
                <w:szCs w:val="16"/>
              </w:rPr>
              <w:t xml:space="preserve"> (</w:t>
            </w:r>
            <w:proofErr w:type="spellStart"/>
            <w:r w:rsidRPr="005A0DEA">
              <w:rPr>
                <w:sz w:val="16"/>
                <w:szCs w:val="16"/>
              </w:rPr>
              <w:t>кыргыз</w:t>
            </w:r>
            <w:proofErr w:type="spellEnd"/>
            <w:r w:rsidRPr="005A0DEA">
              <w:rPr>
                <w:sz w:val="16"/>
                <w:szCs w:val="16"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7886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644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C91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57</w:t>
            </w:r>
          </w:p>
        </w:tc>
      </w:tr>
      <w:tr w:rsidR="005A0DEA" w:rsidRPr="005A0DEA" w14:paraId="4A978408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9788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2CBA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Китайцы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99D6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7E69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498D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3E8DBBE3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10A2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2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5A4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Корейцы</w:t>
            </w:r>
            <w:r w:rsidRPr="005A0DEA">
              <w:rPr>
                <w:sz w:val="16"/>
                <w:szCs w:val="16"/>
              </w:rPr>
              <w:t xml:space="preserve"> (русские корейц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6A9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E264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FDBB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4</w:t>
            </w:r>
          </w:p>
        </w:tc>
      </w:tr>
      <w:tr w:rsidR="005A0DEA" w:rsidRPr="005A0DEA" w14:paraId="5FB96903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BBD8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924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Крымские татары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F497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2EE1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4866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</w:tr>
      <w:tr w:rsidR="005A0DEA" w:rsidRPr="005A0DEA" w14:paraId="05BA699C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90F2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2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9397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Кумыки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F57B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1933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EC4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1764161A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486E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9E18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Латыши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DB6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F2B5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DFF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6EA45490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C76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2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63D7" w14:textId="77777777" w:rsidR="005A0DEA" w:rsidRPr="005A0DEA" w:rsidRDefault="005A0DEA" w:rsidP="00226C77">
            <w:pPr>
              <w:rPr>
                <w:b/>
                <w:bCs/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Лезг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415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BD3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BAAD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</w:tr>
      <w:tr w:rsidR="005A0DEA" w:rsidRPr="005A0DEA" w14:paraId="33B89E10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1C3A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2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B55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Литовцы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09E9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F733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B47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-</w:t>
            </w:r>
          </w:p>
        </w:tc>
      </w:tr>
      <w:tr w:rsidR="005A0DEA" w:rsidRPr="005A0DEA" w14:paraId="413BB4EB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994A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2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EAD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Марийцы</w:t>
            </w:r>
            <w:r w:rsidRPr="005A0DEA">
              <w:rPr>
                <w:sz w:val="16"/>
                <w:szCs w:val="16"/>
              </w:rPr>
              <w:t xml:space="preserve"> (мари, </w:t>
            </w:r>
            <w:proofErr w:type="spellStart"/>
            <w:r w:rsidRPr="005A0DEA">
              <w:rPr>
                <w:sz w:val="16"/>
                <w:szCs w:val="16"/>
              </w:rPr>
              <w:t>марий</w:t>
            </w:r>
            <w:proofErr w:type="spellEnd"/>
            <w:r w:rsidRPr="005A0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80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3E6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ED3A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7746BD0F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75F6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8FF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Молдаване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52E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D7B0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2379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6</w:t>
            </w:r>
          </w:p>
        </w:tc>
      </w:tr>
      <w:tr w:rsidR="005A0DEA" w:rsidRPr="005A0DEA" w14:paraId="1F043AE7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DC10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3625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Мордва</w:t>
            </w:r>
            <w:r w:rsidRPr="005A0DEA">
              <w:rPr>
                <w:sz w:val="16"/>
                <w:szCs w:val="16"/>
              </w:rPr>
              <w:t xml:space="preserve"> (мордвины, мордовц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E550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E68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D424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73</w:t>
            </w:r>
          </w:p>
        </w:tc>
      </w:tr>
      <w:tr w:rsidR="005A0DEA" w:rsidRPr="005A0DEA" w14:paraId="74D69BAC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70E3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416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Мордва-мокша</w:t>
            </w:r>
            <w:r w:rsidRPr="005A0DEA">
              <w:rPr>
                <w:sz w:val="16"/>
                <w:szCs w:val="16"/>
              </w:rPr>
              <w:t xml:space="preserve"> (мокш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9C80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8775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6CB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-</w:t>
            </w:r>
          </w:p>
        </w:tc>
      </w:tr>
      <w:tr w:rsidR="005A0DEA" w:rsidRPr="005A0DEA" w14:paraId="7B28BD9B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0FD7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3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9CC6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proofErr w:type="spellStart"/>
            <w:r w:rsidRPr="005A0DEA">
              <w:rPr>
                <w:b/>
                <w:bCs/>
                <w:sz w:val="16"/>
                <w:szCs w:val="16"/>
              </w:rPr>
              <w:t>Нагайбаки</w:t>
            </w:r>
            <w:proofErr w:type="spellEnd"/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2077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221D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4C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5</w:t>
            </w:r>
          </w:p>
        </w:tc>
      </w:tr>
      <w:tr w:rsidR="005A0DEA" w:rsidRPr="005A0DEA" w14:paraId="794B180B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DD4A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3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54FF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Немцы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90CE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0455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E04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4</w:t>
            </w:r>
          </w:p>
        </w:tc>
      </w:tr>
      <w:tr w:rsidR="005A0DEA" w:rsidRPr="005A0DEA" w14:paraId="2B434917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34B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3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137B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Осетины</w:t>
            </w:r>
            <w:r w:rsidRPr="005A0DEA">
              <w:rPr>
                <w:sz w:val="16"/>
                <w:szCs w:val="16"/>
              </w:rPr>
              <w:t xml:space="preserve"> (алан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2A5B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A247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40A1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1</w:t>
            </w:r>
          </w:p>
        </w:tc>
      </w:tr>
      <w:tr w:rsidR="005A0DEA" w:rsidRPr="005A0DEA" w14:paraId="67AA42C4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C0B6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3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949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Осетины-</w:t>
            </w:r>
            <w:proofErr w:type="spellStart"/>
            <w:r w:rsidRPr="005A0DEA">
              <w:rPr>
                <w:b/>
                <w:bCs/>
                <w:sz w:val="16"/>
                <w:szCs w:val="16"/>
              </w:rPr>
              <w:t>дигорцы</w:t>
            </w:r>
            <w:proofErr w:type="spellEnd"/>
            <w:r w:rsidRPr="005A0DEA">
              <w:rPr>
                <w:sz w:val="16"/>
                <w:szCs w:val="16"/>
              </w:rPr>
              <w:t xml:space="preserve"> (</w:t>
            </w:r>
            <w:proofErr w:type="spellStart"/>
            <w:r w:rsidRPr="005A0DEA">
              <w:rPr>
                <w:sz w:val="16"/>
                <w:szCs w:val="16"/>
              </w:rPr>
              <w:t>дигорцы</w:t>
            </w:r>
            <w:proofErr w:type="spellEnd"/>
            <w:r w:rsidRPr="005A0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B730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750A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0135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</w:t>
            </w:r>
          </w:p>
        </w:tc>
      </w:tr>
      <w:tr w:rsidR="005A0DEA" w:rsidRPr="005A0DEA" w14:paraId="71BDEC7B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446E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3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E0AB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Поляки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624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81DB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9549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6A40BDDC" w14:textId="77777777" w:rsidTr="00226C77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1828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788B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Русские</w:t>
            </w:r>
            <w:r w:rsidRPr="005A0DEA">
              <w:rPr>
                <w:sz w:val="16"/>
                <w:szCs w:val="16"/>
              </w:rPr>
              <w:t xml:space="preserve"> (вятичи, великороссы, гураны, иркутяне, </w:t>
            </w:r>
            <w:proofErr w:type="spellStart"/>
            <w:r w:rsidRPr="005A0DEA">
              <w:rPr>
                <w:sz w:val="16"/>
                <w:szCs w:val="16"/>
              </w:rPr>
              <w:t>колымчане</w:t>
            </w:r>
            <w:proofErr w:type="spellEnd"/>
            <w:r w:rsidRPr="005A0DEA">
              <w:rPr>
                <w:sz w:val="16"/>
                <w:szCs w:val="16"/>
              </w:rPr>
              <w:t xml:space="preserve">, курские, </w:t>
            </w:r>
            <w:proofErr w:type="spellStart"/>
            <w:r w:rsidRPr="005A0DEA">
              <w:rPr>
                <w:sz w:val="16"/>
                <w:szCs w:val="16"/>
              </w:rPr>
              <w:t>нууча</w:t>
            </w:r>
            <w:proofErr w:type="spellEnd"/>
            <w:r w:rsidRPr="005A0DEA">
              <w:rPr>
                <w:sz w:val="16"/>
                <w:szCs w:val="16"/>
              </w:rPr>
              <w:t>, пашенные, русско-</w:t>
            </w:r>
            <w:proofErr w:type="spellStart"/>
            <w:r w:rsidRPr="005A0DEA">
              <w:rPr>
                <w:sz w:val="16"/>
                <w:szCs w:val="16"/>
              </w:rPr>
              <w:t>устьинцы</w:t>
            </w:r>
            <w:proofErr w:type="spellEnd"/>
            <w:r w:rsidRPr="005A0DEA">
              <w:rPr>
                <w:sz w:val="16"/>
                <w:szCs w:val="16"/>
              </w:rPr>
              <w:t xml:space="preserve">, </w:t>
            </w:r>
            <w:proofErr w:type="spellStart"/>
            <w:r w:rsidRPr="005A0DEA">
              <w:rPr>
                <w:sz w:val="16"/>
                <w:szCs w:val="16"/>
              </w:rPr>
              <w:t>русскоустьинцы</w:t>
            </w:r>
            <w:proofErr w:type="spellEnd"/>
            <w:r w:rsidRPr="005A0DEA">
              <w:rPr>
                <w:sz w:val="16"/>
                <w:szCs w:val="16"/>
              </w:rPr>
              <w:t xml:space="preserve">, </w:t>
            </w:r>
            <w:proofErr w:type="spellStart"/>
            <w:r w:rsidRPr="005A0DEA">
              <w:rPr>
                <w:sz w:val="16"/>
                <w:szCs w:val="16"/>
              </w:rPr>
              <w:t>сахаляры</w:t>
            </w:r>
            <w:proofErr w:type="spellEnd"/>
            <w:r w:rsidRPr="005A0DEA">
              <w:rPr>
                <w:sz w:val="16"/>
                <w:szCs w:val="16"/>
              </w:rPr>
              <w:t xml:space="preserve"> (с языком русским), </w:t>
            </w:r>
            <w:proofErr w:type="spellStart"/>
            <w:r w:rsidRPr="005A0DEA">
              <w:rPr>
                <w:sz w:val="16"/>
                <w:szCs w:val="16"/>
              </w:rPr>
              <w:t>семейские</w:t>
            </w:r>
            <w:proofErr w:type="spellEnd"/>
            <w:r w:rsidRPr="005A0DEA">
              <w:rPr>
                <w:sz w:val="16"/>
                <w:szCs w:val="16"/>
              </w:rPr>
              <w:t xml:space="preserve">, сибиряки, старорусские, чалдоны, </w:t>
            </w:r>
            <w:proofErr w:type="spellStart"/>
            <w:r w:rsidRPr="005A0DEA">
              <w:rPr>
                <w:sz w:val="16"/>
                <w:szCs w:val="16"/>
              </w:rPr>
              <w:t>черкассцы</w:t>
            </w:r>
            <w:proofErr w:type="spellEnd"/>
            <w:r w:rsidRPr="005A0DEA">
              <w:rPr>
                <w:sz w:val="16"/>
                <w:szCs w:val="16"/>
              </w:rPr>
              <w:t xml:space="preserve">, </w:t>
            </w:r>
            <w:proofErr w:type="spellStart"/>
            <w:r w:rsidRPr="005A0DEA">
              <w:rPr>
                <w:sz w:val="16"/>
                <w:szCs w:val="16"/>
              </w:rPr>
              <w:t>якутяне</w:t>
            </w:r>
            <w:proofErr w:type="spellEnd"/>
            <w:r w:rsidRPr="005A0DEA">
              <w:rPr>
                <w:sz w:val="16"/>
                <w:szCs w:val="16"/>
              </w:rPr>
              <w:t>, хохлы (с языком русским)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74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9 1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813B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4 6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A50D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4 468</w:t>
            </w:r>
          </w:p>
        </w:tc>
      </w:tr>
      <w:tr w:rsidR="005A0DEA" w:rsidRPr="005A0DEA" w14:paraId="4E4D8C13" w14:textId="77777777" w:rsidTr="00226C7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8E77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3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5A81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Казаки</w:t>
            </w:r>
            <w:r w:rsidRPr="005A0DEA">
              <w:rPr>
                <w:sz w:val="16"/>
                <w:szCs w:val="16"/>
              </w:rPr>
              <w:t xml:space="preserve"> (донские казаки, русские казаки, терские казак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B03A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5EBC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3EF1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581F8528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9DA8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3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E6F5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proofErr w:type="spellStart"/>
            <w:r w:rsidRPr="005A0DEA">
              <w:rPr>
                <w:b/>
                <w:bCs/>
                <w:sz w:val="16"/>
                <w:szCs w:val="16"/>
              </w:rPr>
              <w:t>Табасараны</w:t>
            </w:r>
            <w:proofErr w:type="spellEnd"/>
            <w:r w:rsidRPr="005A0DEA">
              <w:rPr>
                <w:sz w:val="16"/>
                <w:szCs w:val="16"/>
              </w:rPr>
              <w:t xml:space="preserve"> (табасаранц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364B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CDAA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B452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3858BBC3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216D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0E4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Таджики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530E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0D0A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103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5</w:t>
            </w:r>
          </w:p>
        </w:tc>
      </w:tr>
      <w:tr w:rsidR="005A0DEA" w:rsidRPr="005A0DEA" w14:paraId="710D58F9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025B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0B7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Талыши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0D81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05F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01E3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5F2E1EC4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3DCC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4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7FF8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Татары</w:t>
            </w:r>
            <w:r w:rsidRPr="005A0DEA">
              <w:rPr>
                <w:sz w:val="16"/>
                <w:szCs w:val="16"/>
              </w:rPr>
              <w:t xml:space="preserve"> (татар, татаро-башки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242A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154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4392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18</w:t>
            </w:r>
          </w:p>
        </w:tc>
      </w:tr>
      <w:tr w:rsidR="005A0DEA" w:rsidRPr="005A0DEA" w14:paraId="2DAFB1C9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202B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4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D8BA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Тувинцы</w:t>
            </w:r>
            <w:r w:rsidRPr="005A0DEA">
              <w:rPr>
                <w:sz w:val="16"/>
                <w:szCs w:val="16"/>
              </w:rPr>
              <w:t xml:space="preserve"> (</w:t>
            </w:r>
            <w:proofErr w:type="spellStart"/>
            <w:r w:rsidRPr="005A0DEA">
              <w:rPr>
                <w:sz w:val="16"/>
                <w:szCs w:val="16"/>
              </w:rPr>
              <w:t>тува</w:t>
            </w:r>
            <w:proofErr w:type="spellEnd"/>
            <w:r w:rsidRPr="005A0DEA">
              <w:rPr>
                <w:sz w:val="16"/>
                <w:szCs w:val="16"/>
              </w:rPr>
              <w:t xml:space="preserve">, </w:t>
            </w:r>
            <w:proofErr w:type="spellStart"/>
            <w:r w:rsidRPr="005A0DEA">
              <w:rPr>
                <w:sz w:val="16"/>
                <w:szCs w:val="16"/>
              </w:rPr>
              <w:t>тыва</w:t>
            </w:r>
            <w:proofErr w:type="spellEnd"/>
            <w:r w:rsidRPr="005A0DEA">
              <w:rPr>
                <w:sz w:val="16"/>
                <w:szCs w:val="16"/>
              </w:rPr>
              <w:t xml:space="preserve">, </w:t>
            </w:r>
            <w:proofErr w:type="spellStart"/>
            <w:r w:rsidRPr="005A0DEA">
              <w:rPr>
                <w:sz w:val="16"/>
                <w:szCs w:val="16"/>
              </w:rPr>
              <w:t>урянхай</w:t>
            </w:r>
            <w:proofErr w:type="spellEnd"/>
            <w:r w:rsidRPr="005A0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FD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1DC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B237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</w:tr>
      <w:tr w:rsidR="005A0DEA" w:rsidRPr="005A0DEA" w14:paraId="72C5C8A1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42A3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4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4027" w14:textId="77777777" w:rsidR="005A0DEA" w:rsidRPr="005A0DEA" w:rsidRDefault="005A0DEA" w:rsidP="00226C77">
            <w:pPr>
              <w:rPr>
                <w:b/>
                <w:bCs/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94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0053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6E2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14101227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B43D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4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436D" w14:textId="77777777" w:rsidR="005A0DEA" w:rsidRPr="005A0DEA" w:rsidRDefault="005A0DEA" w:rsidP="00226C77">
            <w:pPr>
              <w:rPr>
                <w:b/>
                <w:bCs/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Туркме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A06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BB7C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52E0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4448A255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0D2D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4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B3A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Удмурты</w:t>
            </w:r>
            <w:r w:rsidRPr="005A0DEA">
              <w:rPr>
                <w:sz w:val="16"/>
                <w:szCs w:val="16"/>
              </w:rPr>
              <w:t xml:space="preserve"> (вотяк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9EC7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8E9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4CB6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4</w:t>
            </w:r>
          </w:p>
        </w:tc>
      </w:tr>
      <w:tr w:rsidR="005A0DEA" w:rsidRPr="005A0DEA" w14:paraId="64379E37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63E8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4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AA1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Узбеки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2A09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9C86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80E5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9</w:t>
            </w:r>
          </w:p>
        </w:tc>
      </w:tr>
      <w:tr w:rsidR="005A0DEA" w:rsidRPr="005A0DEA" w14:paraId="3484E19E" w14:textId="77777777" w:rsidTr="00226C7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99B1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4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02DA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Украинцы</w:t>
            </w:r>
            <w:r w:rsidRPr="005A0DEA">
              <w:rPr>
                <w:sz w:val="16"/>
                <w:szCs w:val="16"/>
              </w:rPr>
              <w:t xml:space="preserve"> (казаки (с языком украинским), русские украинцы, хохл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4015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4C22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7A6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99</w:t>
            </w:r>
          </w:p>
        </w:tc>
      </w:tr>
      <w:tr w:rsidR="005A0DEA" w:rsidRPr="005A0DEA" w14:paraId="521F289D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2B5C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4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54C5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Цахуры</w:t>
            </w:r>
            <w:r w:rsidRPr="005A0DEA">
              <w:rPr>
                <w:sz w:val="16"/>
                <w:szCs w:val="16"/>
              </w:rPr>
              <w:t xml:space="preserve"> (</w:t>
            </w:r>
            <w:proofErr w:type="spellStart"/>
            <w:r w:rsidRPr="005A0DEA">
              <w:rPr>
                <w:sz w:val="16"/>
                <w:szCs w:val="16"/>
              </w:rPr>
              <w:t>цахурцы</w:t>
            </w:r>
            <w:proofErr w:type="spellEnd"/>
            <w:r w:rsidRPr="005A0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D611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3579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40FE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6287B1FD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EECC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0D5" w14:textId="77777777" w:rsidR="005A0DEA" w:rsidRPr="005A0DEA" w:rsidRDefault="005A0DEA" w:rsidP="00226C77">
            <w:pPr>
              <w:rPr>
                <w:b/>
                <w:bCs/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Черке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21D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87F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03BA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8</w:t>
            </w:r>
          </w:p>
        </w:tc>
      </w:tr>
      <w:tr w:rsidR="005A0DEA" w:rsidRPr="005A0DEA" w14:paraId="640FF3CA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1254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5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C4B5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Чеченцы</w:t>
            </w:r>
            <w:r w:rsidRPr="005A0DEA">
              <w:rPr>
                <w:sz w:val="16"/>
                <w:szCs w:val="16"/>
              </w:rPr>
              <w:t xml:space="preserve"> (</w:t>
            </w:r>
            <w:proofErr w:type="spellStart"/>
            <w:r w:rsidRPr="005A0DEA">
              <w:rPr>
                <w:sz w:val="16"/>
                <w:szCs w:val="16"/>
              </w:rPr>
              <w:t>нохчий</w:t>
            </w:r>
            <w:proofErr w:type="spellEnd"/>
            <w:r w:rsidRPr="005A0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2354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239C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E632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A0DEA" w:rsidRPr="005A0DEA" w14:paraId="1DB06AC4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6E3D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5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C8B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Чуваши</w:t>
            </w:r>
            <w:r w:rsidRPr="005A0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26EE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4869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B6B7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4</w:t>
            </w:r>
          </w:p>
        </w:tc>
      </w:tr>
      <w:tr w:rsidR="005A0DEA" w:rsidRPr="005A0DEA" w14:paraId="3322018A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A458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5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DDA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Эвенки</w:t>
            </w:r>
            <w:r w:rsidRPr="005A0DEA">
              <w:rPr>
                <w:sz w:val="16"/>
                <w:szCs w:val="16"/>
              </w:rPr>
              <w:t xml:space="preserve"> (тунгус, тунгусы, эвен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2A3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D60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86E0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6</w:t>
            </w:r>
          </w:p>
        </w:tc>
      </w:tr>
      <w:tr w:rsidR="005A0DEA" w:rsidRPr="005A0DEA" w14:paraId="5E99FDCF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CD85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5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3E9B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Эвены</w:t>
            </w:r>
            <w:r w:rsidRPr="005A0DEA">
              <w:rPr>
                <w:sz w:val="16"/>
                <w:szCs w:val="16"/>
              </w:rPr>
              <w:t xml:space="preserve"> (</w:t>
            </w:r>
            <w:proofErr w:type="spellStart"/>
            <w:r w:rsidRPr="005A0DEA">
              <w:rPr>
                <w:sz w:val="16"/>
                <w:szCs w:val="16"/>
              </w:rPr>
              <w:t>илкан</w:t>
            </w:r>
            <w:proofErr w:type="spellEnd"/>
            <w:r w:rsidRPr="005A0DEA">
              <w:rPr>
                <w:sz w:val="16"/>
                <w:szCs w:val="16"/>
              </w:rPr>
              <w:t xml:space="preserve">, ламут, </w:t>
            </w:r>
            <w:proofErr w:type="spellStart"/>
            <w:r w:rsidRPr="005A0DEA">
              <w:rPr>
                <w:sz w:val="16"/>
                <w:szCs w:val="16"/>
              </w:rPr>
              <w:t>эбэн</w:t>
            </w:r>
            <w:proofErr w:type="spellEnd"/>
            <w:r w:rsidRPr="005A0DEA">
              <w:rPr>
                <w:sz w:val="16"/>
                <w:szCs w:val="16"/>
              </w:rPr>
              <w:t xml:space="preserve">, эвен, эвон, </w:t>
            </w:r>
            <w:proofErr w:type="spellStart"/>
            <w:r w:rsidRPr="005A0DEA">
              <w:rPr>
                <w:sz w:val="16"/>
                <w:szCs w:val="16"/>
              </w:rPr>
              <w:t>эвэн</w:t>
            </w:r>
            <w:proofErr w:type="spellEnd"/>
            <w:r w:rsidRPr="005A0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B19A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2CF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1A7C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-</w:t>
            </w:r>
          </w:p>
        </w:tc>
      </w:tr>
      <w:tr w:rsidR="005A0DEA" w:rsidRPr="005A0DEA" w14:paraId="07316CF2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C44A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3FC6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Юкагиры</w:t>
            </w:r>
            <w:r w:rsidRPr="005A0DEA">
              <w:rPr>
                <w:sz w:val="16"/>
                <w:szCs w:val="16"/>
              </w:rPr>
              <w:t xml:space="preserve"> (оду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5031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49A9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946A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5A0DEA" w:rsidRPr="005A0DEA" w14:paraId="1A75E2D3" w14:textId="77777777" w:rsidTr="00226C7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2981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5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E611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Якуты (</w:t>
            </w:r>
            <w:proofErr w:type="spellStart"/>
            <w:r w:rsidRPr="005A0DEA">
              <w:rPr>
                <w:b/>
                <w:bCs/>
                <w:sz w:val="16"/>
                <w:szCs w:val="16"/>
              </w:rPr>
              <w:t>саха</w:t>
            </w:r>
            <w:proofErr w:type="spellEnd"/>
            <w:r w:rsidRPr="005A0DEA">
              <w:rPr>
                <w:b/>
                <w:bCs/>
                <w:sz w:val="16"/>
                <w:szCs w:val="16"/>
              </w:rPr>
              <w:t>)</w:t>
            </w:r>
            <w:r w:rsidRPr="005A0DEA">
              <w:rPr>
                <w:sz w:val="16"/>
                <w:szCs w:val="16"/>
              </w:rPr>
              <w:t xml:space="preserve"> (</w:t>
            </w:r>
            <w:proofErr w:type="spellStart"/>
            <w:r w:rsidRPr="005A0DEA">
              <w:rPr>
                <w:sz w:val="16"/>
                <w:szCs w:val="16"/>
              </w:rPr>
              <w:t>саха</w:t>
            </w:r>
            <w:proofErr w:type="spellEnd"/>
            <w:r w:rsidRPr="005A0DEA">
              <w:rPr>
                <w:sz w:val="16"/>
                <w:szCs w:val="16"/>
              </w:rPr>
              <w:t xml:space="preserve">, </w:t>
            </w:r>
            <w:proofErr w:type="spellStart"/>
            <w:r w:rsidRPr="005A0DEA">
              <w:rPr>
                <w:sz w:val="16"/>
                <w:szCs w:val="16"/>
              </w:rPr>
              <w:t>саха-курыканы</w:t>
            </w:r>
            <w:proofErr w:type="spellEnd"/>
            <w:r w:rsidRPr="005A0DEA">
              <w:rPr>
                <w:sz w:val="16"/>
                <w:szCs w:val="16"/>
              </w:rPr>
              <w:t xml:space="preserve">, </w:t>
            </w:r>
            <w:proofErr w:type="spellStart"/>
            <w:r w:rsidRPr="005A0DEA">
              <w:rPr>
                <w:sz w:val="16"/>
                <w:szCs w:val="16"/>
              </w:rPr>
              <w:t>сахабуры</w:t>
            </w:r>
            <w:proofErr w:type="spellEnd"/>
            <w:r w:rsidRPr="005A0DEA">
              <w:rPr>
                <w:sz w:val="16"/>
                <w:szCs w:val="16"/>
              </w:rPr>
              <w:t xml:space="preserve">, </w:t>
            </w:r>
            <w:proofErr w:type="spellStart"/>
            <w:r w:rsidRPr="005A0DEA">
              <w:rPr>
                <w:sz w:val="16"/>
                <w:szCs w:val="16"/>
              </w:rPr>
              <w:t>сахабын</w:t>
            </w:r>
            <w:proofErr w:type="spellEnd"/>
            <w:r w:rsidRPr="005A0DEA">
              <w:rPr>
                <w:sz w:val="16"/>
                <w:szCs w:val="16"/>
              </w:rPr>
              <w:t xml:space="preserve">, </w:t>
            </w:r>
            <w:proofErr w:type="spellStart"/>
            <w:r w:rsidRPr="005A0DEA">
              <w:rPr>
                <w:sz w:val="16"/>
                <w:szCs w:val="16"/>
              </w:rPr>
              <w:t>сахалар</w:t>
            </w:r>
            <w:proofErr w:type="spellEnd"/>
            <w:r w:rsidRPr="005A0DEA">
              <w:rPr>
                <w:sz w:val="16"/>
                <w:szCs w:val="16"/>
              </w:rPr>
              <w:t xml:space="preserve">, </w:t>
            </w:r>
            <w:proofErr w:type="spellStart"/>
            <w:r w:rsidRPr="005A0DEA">
              <w:rPr>
                <w:sz w:val="16"/>
                <w:szCs w:val="16"/>
              </w:rPr>
              <w:t>сахаляры</w:t>
            </w:r>
            <w:proofErr w:type="spellEnd"/>
            <w:r w:rsidRPr="005A0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20D2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01DD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5280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67</w:t>
            </w:r>
          </w:p>
        </w:tc>
      </w:tr>
      <w:tr w:rsidR="005A0DEA" w:rsidRPr="005A0DEA" w14:paraId="13F01186" w14:textId="77777777" w:rsidTr="00226C77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88E7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5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CDFF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 xml:space="preserve">Указавшие другие ответы о национальной принадлежности (не перечисленные выше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5CD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6E2E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CA35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0DEA" w:rsidRPr="005A0DEA" w14:paraId="65DB0706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F2FB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5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74F4" w14:textId="77777777" w:rsidR="005A0DEA" w:rsidRPr="005A0DEA" w:rsidRDefault="005A0DEA" w:rsidP="00226C77">
            <w:pPr>
              <w:rPr>
                <w:b/>
                <w:bCs/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Нет национальной принадле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928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DEA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0F5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DE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908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DE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A0DEA" w:rsidRPr="005A0DEA" w14:paraId="7CF0D0B5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6BEA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5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B7B6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не имею национальной принадле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BACE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23B6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E3C4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8</w:t>
            </w:r>
          </w:p>
        </w:tc>
      </w:tr>
      <w:tr w:rsidR="005A0DEA" w:rsidRPr="005A0DEA" w14:paraId="73023A96" w14:textId="77777777" w:rsidTr="00226C7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AF5B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6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1CC8" w14:textId="77777777" w:rsidR="005A0DEA" w:rsidRPr="005A0DEA" w:rsidRDefault="005A0DEA" w:rsidP="00226C77">
            <w:pPr>
              <w:rPr>
                <w:b/>
                <w:bCs/>
                <w:sz w:val="16"/>
                <w:szCs w:val="16"/>
              </w:rPr>
            </w:pPr>
            <w:r w:rsidRPr="005A0DEA">
              <w:rPr>
                <w:b/>
                <w:bCs/>
                <w:sz w:val="16"/>
                <w:szCs w:val="16"/>
              </w:rPr>
              <w:t>Лица, в переписных листах которых национальная принадлежность не указ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25F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DEA">
              <w:rPr>
                <w:b/>
                <w:bCs/>
                <w:color w:val="000000"/>
                <w:sz w:val="16"/>
                <w:szCs w:val="16"/>
              </w:rPr>
              <w:t>1 1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FBC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DEA">
              <w:rPr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DDC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DEA">
              <w:rPr>
                <w:b/>
                <w:bCs/>
                <w:color w:val="000000"/>
                <w:sz w:val="16"/>
                <w:szCs w:val="16"/>
              </w:rPr>
              <w:t>514</w:t>
            </w:r>
          </w:p>
        </w:tc>
      </w:tr>
      <w:tr w:rsidR="005A0DEA" w:rsidRPr="005A0DEA" w14:paraId="279E3F1E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9324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6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8F49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E11A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6668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73F5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 </w:t>
            </w:r>
          </w:p>
        </w:tc>
      </w:tr>
      <w:tr w:rsidR="005A0DEA" w:rsidRPr="005A0DEA" w14:paraId="3DB42376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35D1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6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7D8C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нет све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4FFC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2E38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29B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42</w:t>
            </w:r>
          </w:p>
        </w:tc>
      </w:tr>
      <w:tr w:rsidR="005A0DEA" w:rsidRPr="005A0DEA" w14:paraId="7967C9C8" w14:textId="77777777" w:rsidTr="00226C7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4926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6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0422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отказавшиеся отвечать на вопрос о национальной принадле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5136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5BAF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24F5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72</w:t>
            </w:r>
          </w:p>
        </w:tc>
      </w:tr>
      <w:tr w:rsidR="005A0DEA" w:rsidRPr="005A0DEA" w14:paraId="0EB084DC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E463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6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5EA4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7A8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F5D8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5A0D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 </w:t>
            </w:r>
          </w:p>
        </w:tc>
      </w:tr>
      <w:tr w:rsidR="005A0DEA" w:rsidRPr="005A0DEA" w14:paraId="65837148" w14:textId="77777777" w:rsidTr="00226C77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A11F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6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AC1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затрудняюсь ответ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8572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3D41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475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2</w:t>
            </w:r>
          </w:p>
        </w:tc>
      </w:tr>
      <w:tr w:rsidR="005A0DEA" w:rsidRPr="005A0DEA" w14:paraId="1EC3604D" w14:textId="77777777" w:rsidTr="00226C77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BCD5" w14:textId="77777777" w:rsidR="005A0DEA" w:rsidRPr="005A0DEA" w:rsidRDefault="005A0DEA" w:rsidP="00226C77">
            <w:pPr>
              <w:jc w:val="center"/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6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23E1" w14:textId="77777777" w:rsidR="005A0DEA" w:rsidRPr="005A0DEA" w:rsidRDefault="005A0DEA" w:rsidP="00226C77">
            <w:pPr>
              <w:rPr>
                <w:sz w:val="16"/>
                <w:szCs w:val="16"/>
              </w:rPr>
            </w:pPr>
            <w:r w:rsidRPr="005A0DEA">
              <w:rPr>
                <w:sz w:val="16"/>
                <w:szCs w:val="16"/>
              </w:rPr>
              <w:t>предпочитаю не отвеча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22D0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8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89E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4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5430" w14:textId="77777777" w:rsidR="005A0DEA" w:rsidRPr="005A0DEA" w:rsidRDefault="005A0DEA" w:rsidP="00226C77">
            <w:pPr>
              <w:jc w:val="center"/>
              <w:rPr>
                <w:color w:val="000000"/>
                <w:sz w:val="16"/>
                <w:szCs w:val="16"/>
              </w:rPr>
            </w:pPr>
            <w:r w:rsidRPr="005A0DEA">
              <w:rPr>
                <w:color w:val="000000"/>
                <w:sz w:val="16"/>
                <w:szCs w:val="16"/>
              </w:rPr>
              <w:t>370</w:t>
            </w:r>
          </w:p>
        </w:tc>
      </w:tr>
    </w:tbl>
    <w:p w14:paraId="4852198D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</w:p>
    <w:p w14:paraId="10AB1D2D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Действуют следующие религиозные организации, зарегистрированные в соответствии законодательством Российской Федерации:</w:t>
      </w:r>
    </w:p>
    <w:p w14:paraId="0F8B10DB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1. Приход в честь Рождества Христова Московского Патриархата Якутской Епархии Русской Православной Церкви;</w:t>
      </w:r>
    </w:p>
    <w:p w14:paraId="65125C4D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2. НКО «Местная религиозная организация мусульман поселка </w:t>
      </w:r>
      <w:proofErr w:type="spellStart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Айхал</w:t>
      </w:r>
      <w:proofErr w:type="spell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 </w:t>
      </w:r>
      <w:proofErr w:type="spellStart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Мирнинского</w:t>
      </w:r>
      <w:proofErr w:type="spell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 района РС(Я)». </w:t>
      </w:r>
    </w:p>
    <w:p w14:paraId="0C6BDF66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Так же на территории МО «Поселок </w:t>
      </w:r>
      <w:proofErr w:type="spellStart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Айхал</w:t>
      </w:r>
      <w:proofErr w:type="spell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» организуют свою работу общественные объединения, существующие по национально-культурному признаку: </w:t>
      </w:r>
    </w:p>
    <w:p w14:paraId="21661556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1. Молдавская община «</w:t>
      </w:r>
      <w:proofErr w:type="spellStart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Стругураш</w:t>
      </w:r>
      <w:proofErr w:type="spell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»;</w:t>
      </w:r>
    </w:p>
    <w:p w14:paraId="644D5071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2. Киргизская община «</w:t>
      </w:r>
      <w:proofErr w:type="spellStart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Достук</w:t>
      </w:r>
      <w:proofErr w:type="spell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»;</w:t>
      </w:r>
    </w:p>
    <w:p w14:paraId="0513F4D8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3. Якутское землячество «</w:t>
      </w:r>
      <w:proofErr w:type="spellStart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Эрел</w:t>
      </w:r>
      <w:proofErr w:type="spell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»;</w:t>
      </w:r>
    </w:p>
    <w:p w14:paraId="69A4A442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4. Бурятская община «</w:t>
      </w:r>
      <w:proofErr w:type="spellStart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Эрдени</w:t>
      </w:r>
      <w:proofErr w:type="spell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»;</w:t>
      </w:r>
    </w:p>
    <w:p w14:paraId="6C3E751B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5. Осетинская община «</w:t>
      </w:r>
      <w:proofErr w:type="spellStart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Иристон</w:t>
      </w:r>
      <w:proofErr w:type="spell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»;</w:t>
      </w:r>
    </w:p>
    <w:p w14:paraId="331F73B0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6. </w:t>
      </w:r>
      <w:proofErr w:type="spellStart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Айхальский</w:t>
      </w:r>
      <w:proofErr w:type="spell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 хуторской отдел МГКО «России верные сыны» (казачество);</w:t>
      </w:r>
    </w:p>
    <w:p w14:paraId="58A5E98C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7. Союз </w:t>
      </w:r>
      <w:proofErr w:type="gramStart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армян  России</w:t>
      </w:r>
      <w:proofErr w:type="gram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 в РС (Я) «Киликия»;</w:t>
      </w:r>
    </w:p>
    <w:p w14:paraId="6FFD8C0E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8. Казахская община «</w:t>
      </w:r>
      <w:proofErr w:type="spellStart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Атамекен</w:t>
      </w:r>
      <w:proofErr w:type="spell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».</w:t>
      </w:r>
    </w:p>
    <w:p w14:paraId="6CF2DA03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</w:p>
    <w:p w14:paraId="3BA298B4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</w:rPr>
        <w:lastRenderedPageBreak/>
        <w:t xml:space="preserve">Одним из важных направлений является социальная адаптация мигрантов. </w:t>
      </w: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Взаимодействие между местными жителями и мигрантами сопровождается приспособлением мигрантов к новым социальным, культурным, экономическим, правовым условиям с возможным последующим включением мигрантов в культурную, социальную и экономическую жизнь страны на равноправных с местными жителями основаниях. Процессы приспособления мигрантов к новым условиям и включения в систему общественных отношений называются, соответственно, адаптацией и интеграцией.</w:t>
      </w:r>
    </w:p>
    <w:p w14:paraId="67C915B8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</w:p>
    <w:p w14:paraId="28531600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</w:p>
    <w:p w14:paraId="167FD5E5" w14:textId="77777777" w:rsidR="005A0DEA" w:rsidRPr="005A0DEA" w:rsidRDefault="005A0DEA" w:rsidP="005A0DEA">
      <w:pPr>
        <w:pStyle w:val="af"/>
        <w:ind w:left="0" w:firstLine="284"/>
        <w:jc w:val="center"/>
        <w:rPr>
          <w:rFonts w:ascii="Times New Roman" w:hAnsi="Times New Roman"/>
          <w:b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b/>
          <w:color w:val="2D2D2D"/>
          <w:spacing w:val="2"/>
          <w:shd w:val="clear" w:color="auto" w:fill="FFFFFF"/>
        </w:rPr>
        <w:t>Аналитические данные по мигрантам</w:t>
      </w:r>
    </w:p>
    <w:p w14:paraId="413D6824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</w:p>
    <w:p w14:paraId="6BD0FE86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 </w:t>
      </w:r>
      <w:r w:rsidRPr="005A0DEA">
        <w:rPr>
          <w:rFonts w:ascii="Times New Roman" w:hAnsi="Times New Roman"/>
          <w:noProof/>
          <w:color w:val="2D2D2D"/>
          <w:spacing w:val="2"/>
          <w:shd w:val="clear" w:color="auto" w:fill="FFFFFF"/>
        </w:rPr>
        <w:drawing>
          <wp:inline distT="0" distB="0" distL="0" distR="0" wp14:anchorId="51AC5735" wp14:editId="5B9A5B01">
            <wp:extent cx="5480050" cy="2743200"/>
            <wp:effectExtent l="19050" t="0" r="2540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BC14587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</w:p>
    <w:p w14:paraId="509526C8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</w:rPr>
      </w:pPr>
      <w:r w:rsidRPr="005A0DEA">
        <w:rPr>
          <w:rFonts w:ascii="Times New Roman" w:hAnsi="Times New Roman"/>
        </w:rPr>
        <w:t xml:space="preserve">С целью повышения уровня этнического и конфессионального взаимопонимания на территории МО «Поселок </w:t>
      </w:r>
      <w:proofErr w:type="spellStart"/>
      <w:proofErr w:type="gramStart"/>
      <w:r w:rsidRPr="005A0DEA">
        <w:rPr>
          <w:rFonts w:ascii="Times New Roman" w:hAnsi="Times New Roman"/>
        </w:rPr>
        <w:t>Айхал</w:t>
      </w:r>
      <w:proofErr w:type="spellEnd"/>
      <w:r w:rsidRPr="005A0DEA">
        <w:rPr>
          <w:rFonts w:ascii="Times New Roman" w:hAnsi="Times New Roman"/>
        </w:rPr>
        <w:t>»  осуществляет</w:t>
      </w:r>
      <w:proofErr w:type="gramEnd"/>
      <w:r w:rsidRPr="005A0DEA">
        <w:rPr>
          <w:rFonts w:ascii="Times New Roman" w:hAnsi="Times New Roman"/>
        </w:rPr>
        <w:t xml:space="preserve"> деятельность межведомственная комиссия по вопросам межнациональных, межконфессиональных отношений и профилактике экстремизма на территории поселка. Работа комиссии способствует укреплению мира и согласия между народами, воспитывает толерантное отношение к народам и национальностям, способствует сохранению обычаев и традиций народов. </w:t>
      </w:r>
    </w:p>
    <w:p w14:paraId="04FD9F3A" w14:textId="77777777" w:rsidR="005A0DEA" w:rsidRPr="005A0DEA" w:rsidRDefault="005A0DEA" w:rsidP="005A0DEA">
      <w:pPr>
        <w:ind w:firstLine="708"/>
        <w:jc w:val="both"/>
      </w:pPr>
      <w:r w:rsidRPr="005A0DEA">
        <w:t xml:space="preserve">При </w:t>
      </w:r>
      <w:proofErr w:type="gramStart"/>
      <w:r w:rsidRPr="005A0DEA">
        <w:t>содействии  межведомственной</w:t>
      </w:r>
      <w:proofErr w:type="gramEnd"/>
      <w:r w:rsidRPr="005A0DEA">
        <w:t xml:space="preserve"> комиссии состоялись следующие мероприятия.</w:t>
      </w:r>
    </w:p>
    <w:p w14:paraId="10D21C03" w14:textId="77777777" w:rsidR="005A0DEA" w:rsidRPr="005A0DEA" w:rsidRDefault="005A0DEA" w:rsidP="005A0DEA">
      <w:pPr>
        <w:ind w:firstLine="708"/>
        <w:jc w:val="both"/>
        <w:rPr>
          <w:b/>
        </w:rPr>
      </w:pPr>
      <w:r w:rsidRPr="005A0DEA">
        <w:rPr>
          <w:b/>
        </w:rPr>
        <w:t>2021 год</w:t>
      </w:r>
    </w:p>
    <w:p w14:paraId="67894B72" w14:textId="77777777" w:rsidR="005A0DEA" w:rsidRPr="005A0DEA" w:rsidRDefault="005A0DEA" w:rsidP="005A0DEA">
      <w:pPr>
        <w:ind w:firstLine="708"/>
        <w:jc w:val="both"/>
      </w:pPr>
      <w:r w:rsidRPr="005A0DEA">
        <w:t xml:space="preserve">1. </w:t>
      </w:r>
      <w:proofErr w:type="spellStart"/>
      <w:proofErr w:type="gramStart"/>
      <w:r w:rsidRPr="005A0DEA">
        <w:t>Медиапроект</w:t>
      </w:r>
      <w:proofErr w:type="spellEnd"/>
      <w:r w:rsidRPr="005A0DEA">
        <w:t xml:space="preserve">  «</w:t>
      </w:r>
      <w:proofErr w:type="gramEnd"/>
      <w:r w:rsidRPr="005A0DEA">
        <w:t>Ларец традиций».</w:t>
      </w:r>
    </w:p>
    <w:p w14:paraId="192042A3" w14:textId="77777777" w:rsidR="005A0DEA" w:rsidRPr="005A0DEA" w:rsidRDefault="005A0DEA" w:rsidP="005A0DEA">
      <w:pPr>
        <w:ind w:firstLine="708"/>
        <w:jc w:val="both"/>
      </w:pPr>
      <w:r w:rsidRPr="005A0DEA">
        <w:t xml:space="preserve">2. Смотр конкурс национальных костюмов </w:t>
      </w:r>
    </w:p>
    <w:p w14:paraId="05A9221D" w14:textId="77777777" w:rsidR="005A0DEA" w:rsidRPr="005A0DEA" w:rsidRDefault="005A0DEA" w:rsidP="005A0DEA">
      <w:pPr>
        <w:ind w:firstLine="708"/>
        <w:jc w:val="both"/>
      </w:pPr>
      <w:r w:rsidRPr="005A0DEA">
        <w:t>3. Национальный конкурс чтецов «О Родине на разных языках»</w:t>
      </w:r>
    </w:p>
    <w:p w14:paraId="448E5D2B" w14:textId="77777777" w:rsidR="005A0DEA" w:rsidRPr="005A0DEA" w:rsidRDefault="005A0DEA" w:rsidP="005A0DEA">
      <w:pPr>
        <w:ind w:firstLine="708"/>
        <w:jc w:val="both"/>
      </w:pPr>
      <w:r w:rsidRPr="005A0DEA">
        <w:t xml:space="preserve">4. Национальный праздник «ЫСЫАХ </w:t>
      </w:r>
      <w:proofErr w:type="spellStart"/>
      <w:r w:rsidRPr="005A0DEA">
        <w:t>Приполярья</w:t>
      </w:r>
      <w:proofErr w:type="spellEnd"/>
      <w:r w:rsidRPr="005A0DEA">
        <w:t>».</w:t>
      </w:r>
    </w:p>
    <w:p w14:paraId="24992206" w14:textId="77777777" w:rsidR="005A0DEA" w:rsidRPr="005A0DEA" w:rsidRDefault="005A0DEA" w:rsidP="005A0DEA">
      <w:pPr>
        <w:ind w:firstLine="708"/>
        <w:jc w:val="both"/>
        <w:rPr>
          <w:b/>
        </w:rPr>
      </w:pPr>
      <w:r w:rsidRPr="005A0DEA">
        <w:rPr>
          <w:b/>
        </w:rPr>
        <w:t>2022 год.</w:t>
      </w:r>
    </w:p>
    <w:p w14:paraId="21BB0D22" w14:textId="77777777" w:rsidR="005A0DEA" w:rsidRPr="005A0DEA" w:rsidRDefault="005A0DEA" w:rsidP="005A0DEA">
      <w:pPr>
        <w:ind w:firstLine="708"/>
        <w:jc w:val="both"/>
      </w:pPr>
      <w:r w:rsidRPr="005A0DEA">
        <w:t>1. Поселковый праздник Белого месяца «</w:t>
      </w:r>
      <w:proofErr w:type="spellStart"/>
      <w:r w:rsidRPr="005A0DEA">
        <w:t>Сагаалган</w:t>
      </w:r>
      <w:proofErr w:type="spellEnd"/>
      <w:r w:rsidRPr="005A0DEA">
        <w:t>» (бурятская община)</w:t>
      </w:r>
    </w:p>
    <w:p w14:paraId="1FF399BC" w14:textId="77777777" w:rsidR="005A0DEA" w:rsidRPr="005A0DEA" w:rsidRDefault="005A0DEA" w:rsidP="005A0DEA">
      <w:pPr>
        <w:ind w:firstLine="708"/>
        <w:jc w:val="both"/>
      </w:pPr>
      <w:r w:rsidRPr="005A0DEA">
        <w:t>2. Тотальный диктант на родных языках.</w:t>
      </w:r>
    </w:p>
    <w:p w14:paraId="5F5D869B" w14:textId="77777777" w:rsidR="005A0DEA" w:rsidRPr="005A0DEA" w:rsidRDefault="005A0DEA" w:rsidP="005A0DEA">
      <w:pPr>
        <w:ind w:firstLine="708"/>
        <w:jc w:val="both"/>
      </w:pPr>
      <w:r w:rsidRPr="005A0DEA">
        <w:t>3. Торжественное собрание актива киргизской и казахской общин, посвященное национальным праздникам «НАУРЫЗ», «НОВРУЗ».</w:t>
      </w:r>
    </w:p>
    <w:p w14:paraId="2201C2D3" w14:textId="77777777" w:rsidR="005A0DEA" w:rsidRPr="005A0DEA" w:rsidRDefault="005A0DEA" w:rsidP="005A0DEA">
      <w:pPr>
        <w:ind w:firstLine="708"/>
        <w:jc w:val="both"/>
      </w:pPr>
      <w:r w:rsidRPr="005A0DEA">
        <w:t>4. Торжественный концерт, посвященный Дню Республики Саха(Якутия).</w:t>
      </w:r>
    </w:p>
    <w:p w14:paraId="389BDC50" w14:textId="77777777" w:rsidR="005A0DEA" w:rsidRPr="005A0DEA" w:rsidRDefault="005A0DEA" w:rsidP="005A0DEA">
      <w:pPr>
        <w:ind w:firstLine="708"/>
        <w:jc w:val="both"/>
      </w:pPr>
      <w:r w:rsidRPr="005A0DEA">
        <w:t>5. Выставка детского рисунка «Мы народы России», посвященный празднованию Дня России.</w:t>
      </w:r>
    </w:p>
    <w:p w14:paraId="4E5FC3BA" w14:textId="77777777" w:rsidR="005A0DEA" w:rsidRPr="005A0DEA" w:rsidRDefault="005A0DEA" w:rsidP="005A0DEA">
      <w:pPr>
        <w:ind w:firstLine="708"/>
        <w:jc w:val="both"/>
      </w:pPr>
      <w:r w:rsidRPr="005A0DEA">
        <w:t xml:space="preserve">6. Открытие ландшафтно-этнографического комплекса «Дружба народов», национальный праздник «ЫСЫАХ </w:t>
      </w:r>
      <w:proofErr w:type="spellStart"/>
      <w:r w:rsidRPr="005A0DEA">
        <w:t>Приполярья</w:t>
      </w:r>
      <w:proofErr w:type="spellEnd"/>
      <w:r w:rsidRPr="005A0DEA">
        <w:t>».</w:t>
      </w:r>
    </w:p>
    <w:p w14:paraId="4AE4882B" w14:textId="77777777" w:rsidR="005A0DEA" w:rsidRPr="005A0DEA" w:rsidRDefault="005A0DEA" w:rsidP="005A0DEA">
      <w:pPr>
        <w:ind w:firstLine="708"/>
        <w:jc w:val="both"/>
      </w:pPr>
      <w:r w:rsidRPr="005A0DEA">
        <w:t xml:space="preserve">7. Выставка – дегустация национальных блюд «Аллея </w:t>
      </w:r>
      <w:proofErr w:type="spellStart"/>
      <w:r w:rsidRPr="005A0DEA">
        <w:t>дружды</w:t>
      </w:r>
      <w:proofErr w:type="spellEnd"/>
      <w:r w:rsidRPr="005A0DEA">
        <w:t xml:space="preserve"> народов».</w:t>
      </w:r>
    </w:p>
    <w:p w14:paraId="3C48AC0B" w14:textId="77777777" w:rsidR="005A0DEA" w:rsidRPr="005A0DEA" w:rsidRDefault="005A0DEA" w:rsidP="005A0DEA">
      <w:pPr>
        <w:ind w:firstLine="708"/>
        <w:jc w:val="both"/>
      </w:pPr>
      <w:r w:rsidRPr="005A0DEA">
        <w:t>8. Выставка национальных подворий «Нить традиций».</w:t>
      </w:r>
    </w:p>
    <w:p w14:paraId="4AFCF458" w14:textId="77777777" w:rsidR="005A0DEA" w:rsidRPr="005A0DEA" w:rsidRDefault="005A0DEA" w:rsidP="005A0DEA">
      <w:pPr>
        <w:ind w:firstLine="708"/>
        <w:jc w:val="both"/>
      </w:pPr>
      <w:r w:rsidRPr="005A0DEA">
        <w:t>9. Праздничный концерт «В семье единой», посвященный празднованию Дня народного единства.</w:t>
      </w:r>
    </w:p>
    <w:p w14:paraId="65369F58" w14:textId="77777777" w:rsidR="005A0DEA" w:rsidRPr="005A0DEA" w:rsidRDefault="005A0DEA" w:rsidP="005A0DEA">
      <w:pPr>
        <w:ind w:firstLine="708"/>
        <w:jc w:val="both"/>
      </w:pPr>
      <w:r w:rsidRPr="005A0DEA">
        <w:lastRenderedPageBreak/>
        <w:t>10. Торжественное собрание осетинской общины «</w:t>
      </w:r>
      <w:proofErr w:type="spellStart"/>
      <w:r w:rsidRPr="005A0DEA">
        <w:t>Иристон</w:t>
      </w:r>
      <w:proofErr w:type="spellEnd"/>
      <w:r w:rsidRPr="005A0DEA">
        <w:t>».</w:t>
      </w:r>
    </w:p>
    <w:p w14:paraId="7B8BE8D4" w14:textId="77777777" w:rsidR="005A0DEA" w:rsidRPr="005A0DEA" w:rsidRDefault="005A0DEA" w:rsidP="005A0DEA">
      <w:pPr>
        <w:ind w:firstLine="708"/>
        <w:jc w:val="both"/>
      </w:pPr>
      <w:r w:rsidRPr="005A0DEA">
        <w:t>11. Фестиваль спорта среди национальных объединений.</w:t>
      </w:r>
    </w:p>
    <w:p w14:paraId="41700281" w14:textId="77777777" w:rsidR="005A0DEA" w:rsidRPr="005A0DEA" w:rsidRDefault="005A0DEA" w:rsidP="005A0DEA">
      <w:pPr>
        <w:ind w:firstLine="708"/>
        <w:jc w:val="both"/>
      </w:pPr>
      <w:r w:rsidRPr="005A0DEA">
        <w:t xml:space="preserve">12. Открытое первенство среди команд киргизских общин п. </w:t>
      </w:r>
      <w:proofErr w:type="spellStart"/>
      <w:r w:rsidRPr="005A0DEA">
        <w:t>Айхал</w:t>
      </w:r>
      <w:proofErr w:type="spellEnd"/>
      <w:r w:rsidRPr="005A0DEA">
        <w:t>, г. Удачный, г. Мирный, г. Ленска по футболу.</w:t>
      </w:r>
    </w:p>
    <w:p w14:paraId="011CE183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</w:p>
    <w:p w14:paraId="4C041F7A" w14:textId="77777777" w:rsidR="005A0DEA" w:rsidRPr="005A0DEA" w:rsidRDefault="005A0DEA" w:rsidP="005A0DEA">
      <w:pPr>
        <w:pStyle w:val="af"/>
        <w:ind w:left="0" w:firstLine="284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В 2022 году поведен опрос граждан, проживающих на территории п. </w:t>
      </w:r>
      <w:proofErr w:type="spellStart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Айхал</w:t>
      </w:r>
      <w:proofErr w:type="spell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 на тему "Как Вы оцениваете отношения между людьми разных национальностей". В опросе приняли участие 300 человек. По результатам опроса большинство граждан считают, что межнациональные отношения постепенно улучшаются</w:t>
      </w: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ab/>
      </w:r>
    </w:p>
    <w:p w14:paraId="553870B3" w14:textId="77777777" w:rsidR="005A0DEA" w:rsidRPr="005A0DEA" w:rsidRDefault="005A0DEA" w:rsidP="005A0DEA">
      <w:pPr>
        <w:pStyle w:val="af"/>
        <w:ind w:left="0" w:firstLine="284"/>
        <w:jc w:val="center"/>
        <w:rPr>
          <w:rFonts w:ascii="Times New Roman" w:hAnsi="Times New Roman"/>
          <w:b/>
        </w:rPr>
      </w:pPr>
    </w:p>
    <w:p w14:paraId="71485F1D" w14:textId="77777777" w:rsidR="005A0DEA" w:rsidRPr="005A0DEA" w:rsidRDefault="005A0DEA" w:rsidP="005A0DEA">
      <w:pPr>
        <w:pStyle w:val="af"/>
        <w:ind w:left="0" w:firstLine="284"/>
        <w:jc w:val="center"/>
        <w:rPr>
          <w:rFonts w:ascii="Times New Roman" w:hAnsi="Times New Roman"/>
          <w:b/>
        </w:rPr>
      </w:pPr>
      <w:r w:rsidRPr="005A0DEA">
        <w:rPr>
          <w:rFonts w:ascii="Times New Roman" w:hAnsi="Times New Roman"/>
          <w:b/>
        </w:rPr>
        <w:t>Результаты проведения опроса "Как Вы оцениваете отношения между людьми разных национальностей"</w:t>
      </w:r>
    </w:p>
    <w:p w14:paraId="0075BE72" w14:textId="77777777" w:rsidR="005A0DEA" w:rsidRPr="005A0DEA" w:rsidRDefault="005A0DEA" w:rsidP="005A0DEA">
      <w:pPr>
        <w:pStyle w:val="af"/>
        <w:ind w:left="0" w:firstLine="284"/>
        <w:jc w:val="center"/>
        <w:rPr>
          <w:rFonts w:ascii="Times New Roman" w:hAnsi="Times New Roman"/>
          <w:b/>
        </w:rPr>
      </w:pPr>
    </w:p>
    <w:p w14:paraId="4017C5E6" w14:textId="77777777" w:rsidR="005A0DEA" w:rsidRPr="005A0DEA" w:rsidRDefault="005A0DEA" w:rsidP="005A0DEA">
      <w:pPr>
        <w:pStyle w:val="af"/>
        <w:ind w:left="0" w:firstLine="284"/>
        <w:jc w:val="center"/>
        <w:rPr>
          <w:rFonts w:ascii="Times New Roman" w:hAnsi="Times New Roman"/>
          <w:b/>
        </w:rPr>
      </w:pPr>
      <w:r w:rsidRPr="005A0DEA">
        <w:rPr>
          <w:rFonts w:ascii="Times New Roman" w:hAnsi="Times New Roman"/>
          <w:b/>
          <w:noProof/>
        </w:rPr>
        <w:drawing>
          <wp:inline distT="0" distB="0" distL="0" distR="0" wp14:anchorId="4BA20B88" wp14:editId="22A135E7">
            <wp:extent cx="5378450" cy="2743200"/>
            <wp:effectExtent l="19050" t="0" r="127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B0FE205" w14:textId="77777777" w:rsidR="005A0DEA" w:rsidRPr="005A0DEA" w:rsidRDefault="005A0DEA" w:rsidP="005A0DEA">
      <w:pPr>
        <w:pStyle w:val="af"/>
        <w:ind w:left="0" w:firstLine="284"/>
        <w:jc w:val="center"/>
        <w:rPr>
          <w:rFonts w:ascii="Times New Roman" w:hAnsi="Times New Roman"/>
          <w:b/>
        </w:rPr>
      </w:pPr>
    </w:p>
    <w:p w14:paraId="5B5EBA79" w14:textId="77777777" w:rsidR="005A0DEA" w:rsidRPr="005A0DEA" w:rsidRDefault="005A0DEA" w:rsidP="005A0DEA">
      <w:pPr>
        <w:shd w:val="clear" w:color="auto" w:fill="FFFFFF"/>
        <w:ind w:right="10"/>
        <w:jc w:val="both"/>
        <w:rPr>
          <w:b/>
          <w:sz w:val="22"/>
          <w:szCs w:val="22"/>
        </w:rPr>
      </w:pPr>
    </w:p>
    <w:p w14:paraId="5C249A15" w14:textId="77777777" w:rsidR="005A0DEA" w:rsidRPr="005A0DEA" w:rsidRDefault="005A0DEA" w:rsidP="005A0DEA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rFonts w:ascii="Times New Roman" w:hAnsi="Times New Roman"/>
          <w:bCs/>
        </w:rPr>
      </w:pPr>
      <w:r w:rsidRPr="005A0DEA">
        <w:rPr>
          <w:rFonts w:ascii="Times New Roman" w:hAnsi="Times New Roman"/>
          <w:bCs/>
        </w:rPr>
        <w:t xml:space="preserve">1.3. Пункт </w:t>
      </w:r>
      <w:r w:rsidRPr="005A0DEA">
        <w:rPr>
          <w:rFonts w:ascii="Times New Roman" w:hAnsi="Times New Roman"/>
        </w:rPr>
        <w:t xml:space="preserve">2.2. «Общий порядок реализации программы» раздела 2 «Механизм реализации программы» </w:t>
      </w:r>
      <w:r w:rsidRPr="005A0DEA">
        <w:rPr>
          <w:rFonts w:ascii="Times New Roman" w:hAnsi="Times New Roman"/>
          <w:bCs/>
        </w:rPr>
        <w:t>изложить в следующей редакции:</w:t>
      </w:r>
    </w:p>
    <w:p w14:paraId="03380793" w14:textId="77777777" w:rsidR="005A0DEA" w:rsidRPr="005A0DEA" w:rsidRDefault="005A0DEA" w:rsidP="005A0DEA">
      <w:pPr>
        <w:tabs>
          <w:tab w:val="left" w:pos="-3544"/>
        </w:tabs>
        <w:ind w:firstLine="567"/>
        <w:jc w:val="both"/>
      </w:pPr>
      <w:r w:rsidRPr="005A0DEA"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14:paraId="1787541E" w14:textId="77777777" w:rsidR="005A0DEA" w:rsidRPr="005A0DEA" w:rsidRDefault="005A0DEA" w:rsidP="005A0DEA">
      <w:pPr>
        <w:tabs>
          <w:tab w:val="left" w:pos="-3544"/>
        </w:tabs>
        <w:ind w:firstLine="567"/>
        <w:jc w:val="both"/>
      </w:pPr>
      <w:r w:rsidRPr="005A0DEA">
        <w:t xml:space="preserve">С целью освещения целей и задач программы и привлечения населения </w:t>
      </w:r>
      <w:proofErr w:type="gramStart"/>
      <w:r w:rsidRPr="005A0DEA">
        <w:t>к  её</w:t>
      </w:r>
      <w:proofErr w:type="gramEnd"/>
      <w:r w:rsidRPr="005A0DEA">
        <w:t xml:space="preserve"> реализации, соответствующие исполнители мероприятий программы организуют информационно - разъяснительную работу с населением, через средства массовой информации.</w:t>
      </w:r>
    </w:p>
    <w:p w14:paraId="3DB2C1D7" w14:textId="77777777" w:rsidR="005A0DEA" w:rsidRPr="005A0DEA" w:rsidRDefault="005A0DEA" w:rsidP="005A0DEA">
      <w:pPr>
        <w:pStyle w:val="aff5"/>
        <w:ind w:firstLine="420"/>
        <w:jc w:val="both"/>
        <w:rPr>
          <w:rFonts w:ascii="Times New Roman" w:hAnsi="Times New Roman"/>
          <w:sz w:val="24"/>
          <w:szCs w:val="24"/>
        </w:rPr>
      </w:pPr>
      <w:r w:rsidRPr="005A0DEA">
        <w:rPr>
          <w:rFonts w:ascii="Times New Roman" w:hAnsi="Times New Roman"/>
          <w:sz w:val="24"/>
          <w:szCs w:val="24"/>
        </w:rPr>
        <w:t xml:space="preserve">    Исполнитель в процессе исполнения корректирует программы, в том числе уточняет объемы средств на реализацию программных мероприятий, включает новые и исключает неэффективные мероприятия. Общая координация хода выполнения программы осуществляется Заместителем Главы Администрации по ЖКХ. </w:t>
      </w:r>
    </w:p>
    <w:p w14:paraId="0DC335C4" w14:textId="77777777" w:rsidR="005A0DEA" w:rsidRPr="005A0DEA" w:rsidRDefault="005A0DEA" w:rsidP="005A0DEA">
      <w:pPr>
        <w:ind w:firstLine="284"/>
        <w:jc w:val="both"/>
      </w:pPr>
      <w:r w:rsidRPr="005A0DEA">
        <w:t xml:space="preserve">    Исполнение мероприятий Программы осуществляется в соответствии с Бюджетным кодексом Российской Федерации, Федеральным законом от 05.04.2013г. № 44-ФЗ «О контрактной системе в сфере закупок, товаров, работ, услуг для обеспечения государственных и муниципальных нужд». Финансирование мероприятий Программы осуществляется в основном за счет средств бюджета муниципального образования «Поселок </w:t>
      </w:r>
      <w:proofErr w:type="spellStart"/>
      <w:r w:rsidRPr="005A0DEA">
        <w:t>Айхал</w:t>
      </w:r>
      <w:proofErr w:type="spellEnd"/>
      <w:r w:rsidRPr="005A0DEA">
        <w:t xml:space="preserve">». Также планируется привлечение средств из внебюджетных источников. Объемы финансирования носят прогнозный характер и подлежат ежегодной корректировке с учетом возможностей бюджета муниципального образования «Поселок </w:t>
      </w:r>
      <w:proofErr w:type="spellStart"/>
      <w:r w:rsidRPr="005A0DEA">
        <w:t>Айхал</w:t>
      </w:r>
      <w:proofErr w:type="spellEnd"/>
      <w:r w:rsidRPr="005A0DEA">
        <w:t xml:space="preserve">». </w:t>
      </w:r>
    </w:p>
    <w:p w14:paraId="14F25FD2" w14:textId="77777777" w:rsidR="005A0DEA" w:rsidRPr="005A0DEA" w:rsidRDefault="005A0DEA" w:rsidP="005A0DEA">
      <w:pPr>
        <w:ind w:firstLine="284"/>
        <w:jc w:val="both"/>
        <w:rPr>
          <w:color w:val="2D2D2D"/>
          <w:spacing w:val="2"/>
          <w:shd w:val="clear" w:color="auto" w:fill="FFFFFF"/>
        </w:rPr>
      </w:pPr>
      <w:r w:rsidRPr="005A0DEA">
        <w:rPr>
          <w:color w:val="2D2D2D"/>
          <w:spacing w:val="2"/>
          <w:shd w:val="clear" w:color="auto" w:fill="FFFFFF"/>
        </w:rPr>
        <w:t>Оценка эффективности реализации Программы осуществляется по итогам ее исполнения за отчетный финансовый год и в целом после завершения ее реализации.</w:t>
      </w:r>
    </w:p>
    <w:p w14:paraId="3152B6EF" w14:textId="77777777" w:rsidR="005A0DEA" w:rsidRPr="005A0DEA" w:rsidRDefault="005A0DEA" w:rsidP="005A0DEA">
      <w:pPr>
        <w:ind w:firstLine="284"/>
        <w:jc w:val="both"/>
        <w:rPr>
          <w:color w:val="2D2D2D"/>
          <w:spacing w:val="2"/>
          <w:shd w:val="clear" w:color="auto" w:fill="FFFFFF"/>
        </w:rPr>
      </w:pPr>
    </w:p>
    <w:p w14:paraId="4D40B8C7" w14:textId="77777777" w:rsidR="005A0DEA" w:rsidRPr="005A0DEA" w:rsidRDefault="005A0DEA" w:rsidP="005A0DEA">
      <w:pPr>
        <w:jc w:val="both"/>
        <w:rPr>
          <w:color w:val="2D2D2D"/>
          <w:spacing w:val="2"/>
          <w:shd w:val="clear" w:color="auto" w:fill="FFFFFF"/>
        </w:rPr>
      </w:pPr>
      <w:r w:rsidRPr="005A0DEA">
        <w:rPr>
          <w:color w:val="2D2D2D"/>
          <w:spacing w:val="2"/>
          <w:shd w:val="clear" w:color="auto" w:fill="FFFFFF"/>
        </w:rPr>
        <w:t>В целях у</w:t>
      </w:r>
      <w:r w:rsidRPr="005A0DEA">
        <w:t>частия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; с</w:t>
      </w:r>
      <w:r w:rsidRPr="005A0DEA">
        <w:rPr>
          <w:color w:val="2D2D2D"/>
          <w:spacing w:val="2"/>
          <w:shd w:val="clear" w:color="auto" w:fill="FFFFFF"/>
        </w:rPr>
        <w:t xml:space="preserve">оздания в п. </w:t>
      </w:r>
      <w:proofErr w:type="spellStart"/>
      <w:r w:rsidRPr="005A0DEA">
        <w:rPr>
          <w:color w:val="2D2D2D"/>
          <w:spacing w:val="2"/>
          <w:shd w:val="clear" w:color="auto" w:fill="FFFFFF"/>
        </w:rPr>
        <w:t>Айхал</w:t>
      </w:r>
      <w:proofErr w:type="spellEnd"/>
      <w:r w:rsidRPr="005A0DEA">
        <w:rPr>
          <w:color w:val="2D2D2D"/>
          <w:spacing w:val="2"/>
          <w:shd w:val="clear" w:color="auto" w:fill="FFFFFF"/>
        </w:rPr>
        <w:t xml:space="preserve"> благоприятной атмосферы для поддержания межнационального и межконфессионального согласия; адаптации и интеграции мигрантов к условиям социально-культурных особенностей российского общества, для достижения  задач по гармонизации межэтнических и межконфессиональных отношений, предупреждение проявлений экстремизма и возникновения межнациональных (межэтнических) конфликтов; участия в осуществлении мер, направленных на профилактику межнациональных (межэтнических) конфликтов, социальной и культурной адаптации мигрантов на территории муниципального образования; совершенствовании взаимодействия муниципальных органов с институтами гражданского общества и с населением в сфере обеспечения, профилактики терроризма и экстремизма в п. </w:t>
      </w:r>
      <w:proofErr w:type="spellStart"/>
      <w:r w:rsidRPr="005A0DEA">
        <w:rPr>
          <w:color w:val="2D2D2D"/>
          <w:spacing w:val="2"/>
          <w:shd w:val="clear" w:color="auto" w:fill="FFFFFF"/>
        </w:rPr>
        <w:t>Айхал</w:t>
      </w:r>
      <w:proofErr w:type="spellEnd"/>
      <w:r w:rsidRPr="005A0DEA">
        <w:rPr>
          <w:color w:val="2D2D2D"/>
          <w:spacing w:val="2"/>
          <w:shd w:val="clear" w:color="auto" w:fill="FFFFFF"/>
        </w:rPr>
        <w:t>; обеспечении необходимых условий для сохранения межконфессионального согласия и гражданского единства; с</w:t>
      </w:r>
      <w:r w:rsidRPr="005A0DEA">
        <w:t>оздании правовой помощи мигрантам; информационной поддержки иностранных граждан; и</w:t>
      </w:r>
      <w:r w:rsidRPr="005A0DEA">
        <w:rPr>
          <w:color w:val="2D2D2D"/>
          <w:spacing w:val="2"/>
          <w:shd w:val="clear" w:color="auto" w:fill="FFFFFF"/>
        </w:rPr>
        <w:t>нформационном обеспечении реализации муниципальной программы направлены следующие мероприятия:</w:t>
      </w:r>
    </w:p>
    <w:p w14:paraId="46FD8ED9" w14:textId="77777777" w:rsidR="005A0DEA" w:rsidRPr="005A0DEA" w:rsidRDefault="005A0DEA" w:rsidP="005A0DEA">
      <w:pPr>
        <w:ind w:firstLine="284"/>
        <w:jc w:val="both"/>
        <w:rPr>
          <w:b/>
          <w:color w:val="2D2D2D"/>
          <w:spacing w:val="2"/>
          <w:shd w:val="clear" w:color="auto" w:fill="FFFFFF"/>
        </w:rPr>
      </w:pPr>
      <w:r w:rsidRPr="005A0DEA">
        <w:rPr>
          <w:color w:val="2D2D2D"/>
          <w:spacing w:val="2"/>
          <w:shd w:val="clear" w:color="auto" w:fill="FFFFFF"/>
        </w:rPr>
        <w:t xml:space="preserve">1. </w:t>
      </w:r>
      <w:r w:rsidRPr="005A0DEA">
        <w:rPr>
          <w:b/>
          <w:color w:val="2D2D2D"/>
          <w:spacing w:val="2"/>
          <w:shd w:val="clear" w:color="auto" w:fill="FFFFFF"/>
        </w:rPr>
        <w:t xml:space="preserve">«Укрепление межнационального и межконфессионального согласия на территории МО "Поселок </w:t>
      </w:r>
      <w:proofErr w:type="spellStart"/>
      <w:r w:rsidRPr="005A0DEA">
        <w:rPr>
          <w:b/>
          <w:color w:val="2D2D2D"/>
          <w:spacing w:val="2"/>
          <w:shd w:val="clear" w:color="auto" w:fill="FFFFFF"/>
        </w:rPr>
        <w:t>Айхал</w:t>
      </w:r>
      <w:proofErr w:type="spellEnd"/>
      <w:r w:rsidRPr="005A0DEA">
        <w:rPr>
          <w:b/>
          <w:color w:val="2D2D2D"/>
          <w:spacing w:val="2"/>
          <w:shd w:val="clear" w:color="auto" w:fill="FFFFFF"/>
        </w:rPr>
        <w:t>"». В рамках данного мероприятия проводится:</w:t>
      </w:r>
    </w:p>
    <w:p w14:paraId="085DEB89" w14:textId="77777777" w:rsidR="005A0DEA" w:rsidRPr="005A0DEA" w:rsidRDefault="005A0DEA" w:rsidP="00454A8D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Организация и проведение совещаний, с представителями национальных и религиозных объединений, органами государственной власти направленных на укрепление межнационального и межконфессионального согласия.</w:t>
      </w:r>
    </w:p>
    <w:p w14:paraId="16218BF0" w14:textId="77777777" w:rsidR="005A0DEA" w:rsidRPr="005A0DEA" w:rsidRDefault="005A0DEA" w:rsidP="00454A8D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Размещение на сайте муниципального образования информации, содействующей взаимному позитивному отношению народов, проживающих в муниципальном образовании и повышение этнокультурной компетентности.</w:t>
      </w:r>
    </w:p>
    <w:p w14:paraId="20022D43" w14:textId="77777777" w:rsidR="005A0DEA" w:rsidRPr="005A0DEA" w:rsidRDefault="005A0DEA" w:rsidP="00454A8D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Приобретение буклетов "Памятка по противодействию терроризма и экстремизма"</w:t>
      </w:r>
    </w:p>
    <w:p w14:paraId="0E8F2A3A" w14:textId="77777777" w:rsidR="005A0DEA" w:rsidRPr="005A0DEA" w:rsidRDefault="005A0DEA" w:rsidP="00454A8D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Изготовление и размещение тематического баннера.</w:t>
      </w:r>
    </w:p>
    <w:p w14:paraId="2553A01B" w14:textId="77777777" w:rsidR="005A0DEA" w:rsidRPr="005A0DEA" w:rsidRDefault="005A0DEA" w:rsidP="00454A8D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Создание </w:t>
      </w:r>
      <w:proofErr w:type="spellStart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этноконфессионального</w:t>
      </w:r>
      <w:proofErr w:type="spell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 xml:space="preserve"> паспорта муниципального образования «Поселок </w:t>
      </w:r>
      <w:proofErr w:type="spellStart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Айхал</w:t>
      </w:r>
      <w:proofErr w:type="spellEnd"/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».</w:t>
      </w:r>
    </w:p>
    <w:p w14:paraId="1431E5A8" w14:textId="77777777" w:rsidR="005A0DEA" w:rsidRPr="005A0DEA" w:rsidRDefault="005A0DEA" w:rsidP="00454A8D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Проведение международного дня, посвященный терпимости.</w:t>
      </w:r>
    </w:p>
    <w:p w14:paraId="59441A33" w14:textId="77777777" w:rsidR="005A0DEA" w:rsidRPr="005A0DEA" w:rsidRDefault="005A0DEA" w:rsidP="00454A8D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Проведение месячника «Экстремизма-нет».</w:t>
      </w:r>
    </w:p>
    <w:p w14:paraId="24ADEAE6" w14:textId="77777777" w:rsidR="005A0DEA" w:rsidRPr="005A0DEA" w:rsidRDefault="005A0DEA" w:rsidP="00454A8D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Проведение ежегодного конкурса по основам основы религиозной культуры и светской этики».</w:t>
      </w:r>
    </w:p>
    <w:p w14:paraId="3F194143" w14:textId="77777777" w:rsidR="005A0DEA" w:rsidRPr="005A0DEA" w:rsidRDefault="005A0DEA" w:rsidP="00454A8D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Проведение просветительских бесед, лекций с участием органов государственной власти, общественных объединений с раздачей печатной продукции.</w:t>
      </w:r>
    </w:p>
    <w:p w14:paraId="46E97AA9" w14:textId="77777777" w:rsidR="005A0DEA" w:rsidRPr="005A0DEA" w:rsidRDefault="005A0DEA" w:rsidP="005A0DEA">
      <w:pPr>
        <w:ind w:firstLine="284"/>
        <w:jc w:val="both"/>
        <w:rPr>
          <w:b/>
          <w:color w:val="2D2D2D"/>
          <w:spacing w:val="2"/>
          <w:shd w:val="clear" w:color="auto" w:fill="FFFFFF"/>
        </w:rPr>
      </w:pPr>
      <w:r w:rsidRPr="005A0DEA">
        <w:rPr>
          <w:b/>
          <w:color w:val="2D2D2D"/>
          <w:spacing w:val="2"/>
          <w:shd w:val="clear" w:color="auto" w:fill="FFFFFF"/>
        </w:rPr>
        <w:t>2.</w:t>
      </w:r>
      <w:r w:rsidRPr="005A0DEA">
        <w:rPr>
          <w:color w:val="2D2D2D"/>
          <w:spacing w:val="2"/>
          <w:shd w:val="clear" w:color="auto" w:fill="FFFFFF"/>
        </w:rPr>
        <w:t xml:space="preserve"> </w:t>
      </w:r>
      <w:r w:rsidRPr="005A0DEA">
        <w:rPr>
          <w:b/>
          <w:color w:val="2D2D2D"/>
          <w:spacing w:val="2"/>
          <w:shd w:val="clear" w:color="auto" w:fill="FFFFFF"/>
        </w:rPr>
        <w:t xml:space="preserve">«Социальная и культурная адаптация мигрантов на территории МО «Поселок </w:t>
      </w:r>
      <w:proofErr w:type="spellStart"/>
      <w:r w:rsidRPr="005A0DEA">
        <w:rPr>
          <w:b/>
          <w:color w:val="2D2D2D"/>
          <w:spacing w:val="2"/>
          <w:shd w:val="clear" w:color="auto" w:fill="FFFFFF"/>
        </w:rPr>
        <w:t>Айхал</w:t>
      </w:r>
      <w:proofErr w:type="spellEnd"/>
      <w:r w:rsidRPr="005A0DEA">
        <w:rPr>
          <w:b/>
          <w:color w:val="2D2D2D"/>
          <w:spacing w:val="2"/>
          <w:shd w:val="clear" w:color="auto" w:fill="FFFFFF"/>
        </w:rPr>
        <w:t>». В рамках данного мероприятия проводится:</w:t>
      </w:r>
    </w:p>
    <w:p w14:paraId="06137EA3" w14:textId="77777777" w:rsidR="005A0DEA" w:rsidRPr="005A0DEA" w:rsidRDefault="005A0DEA" w:rsidP="00454A8D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Содействие оказанию иностранным гражданам бесплатной юридической поддержки по вопросам правового положения, миграционного учета, трудоустройства, пребывания и проживания на территории муниципального образования.</w:t>
      </w:r>
    </w:p>
    <w:p w14:paraId="34EDF381" w14:textId="77777777" w:rsidR="005A0DEA" w:rsidRPr="005A0DEA" w:rsidRDefault="005A0DEA" w:rsidP="00454A8D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Содействие защите прав потребителей, социально-экономических и культурных прав иностранных граждан, проживающих на территории муниципального образования.</w:t>
      </w:r>
    </w:p>
    <w:p w14:paraId="27A36FDC" w14:textId="77777777" w:rsidR="005A0DEA" w:rsidRPr="005A0DEA" w:rsidRDefault="005A0DEA" w:rsidP="00454A8D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Содействие выявлению социально неблагополучных семей, имеющих в своем составе иностранных граждан, с целью оказания им социальных услуг согласно действующему законодательству.</w:t>
      </w:r>
    </w:p>
    <w:p w14:paraId="44071626" w14:textId="77777777" w:rsidR="005A0DEA" w:rsidRPr="005A0DEA" w:rsidRDefault="005A0DEA" w:rsidP="00454A8D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Создание информационно-консультационных стендов «Уголки мигранта».</w:t>
      </w:r>
    </w:p>
    <w:p w14:paraId="5EE997BB" w14:textId="77777777" w:rsidR="005A0DEA" w:rsidRPr="005A0DEA" w:rsidRDefault="005A0DEA" w:rsidP="00454A8D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Создание буклетов в помощь мигрантам.</w:t>
      </w:r>
    </w:p>
    <w:p w14:paraId="426EB84D" w14:textId="77777777" w:rsidR="005A0DEA" w:rsidRPr="005A0DEA" w:rsidRDefault="005A0DEA" w:rsidP="00454A8D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hd w:val="clear" w:color="auto" w:fill="FFFFFF"/>
        </w:rPr>
      </w:pPr>
      <w:r w:rsidRPr="005A0DEA">
        <w:rPr>
          <w:rFonts w:ascii="Times New Roman" w:hAnsi="Times New Roman"/>
          <w:color w:val="2D2D2D"/>
          <w:spacing w:val="2"/>
          <w:shd w:val="clear" w:color="auto" w:fill="FFFFFF"/>
        </w:rPr>
        <w:t>Информирование жителей муниципального образования о целях, задачах и мерах по реализации государственной миграционной политики и деятельности общественных организаций, содействующих адаптации и интеграции иностранных граждан.</w:t>
      </w:r>
    </w:p>
    <w:p w14:paraId="2CA133DF" w14:textId="77777777" w:rsidR="005A0DEA" w:rsidRPr="005A0DEA" w:rsidRDefault="005A0DEA" w:rsidP="005A0DEA">
      <w:pPr>
        <w:ind w:firstLine="284"/>
        <w:jc w:val="both"/>
        <w:rPr>
          <w:color w:val="2D2D2D"/>
          <w:spacing w:val="2"/>
          <w:shd w:val="clear" w:color="auto" w:fill="FFFFFF"/>
        </w:rPr>
      </w:pPr>
    </w:p>
    <w:p w14:paraId="3F4FB9F1" w14:textId="77777777" w:rsidR="005A0DEA" w:rsidRPr="005A0DEA" w:rsidRDefault="005A0DEA" w:rsidP="005A0DEA">
      <w:pPr>
        <w:pStyle w:val="2a"/>
        <w:shd w:val="clear" w:color="auto" w:fill="auto"/>
        <w:ind w:right="2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A0DEA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е средства, направляемые на достижения целей Программы посредством реализации ее мероприятий, отражены в разделе 3 «Перечень и ресурсное обеспечение муниципальной программы». </w:t>
      </w:r>
    </w:p>
    <w:p w14:paraId="709D3AC6" w14:textId="77777777" w:rsidR="005A0DEA" w:rsidRPr="005A0DEA" w:rsidRDefault="005A0DEA" w:rsidP="005A0DEA">
      <w:pPr>
        <w:jc w:val="both"/>
        <w:rPr>
          <w:bCs/>
        </w:rPr>
      </w:pPr>
    </w:p>
    <w:p w14:paraId="5AE4B12B" w14:textId="77777777" w:rsidR="005A0DEA" w:rsidRPr="005A0DEA" w:rsidRDefault="005A0DEA" w:rsidP="005A0DEA">
      <w:pPr>
        <w:jc w:val="both"/>
        <w:rPr>
          <w:bCs/>
        </w:rPr>
      </w:pPr>
    </w:p>
    <w:p w14:paraId="126DA68D" w14:textId="77777777" w:rsidR="005A0DEA" w:rsidRPr="005A0DEA" w:rsidRDefault="005A0DEA" w:rsidP="005A0DEA">
      <w:pPr>
        <w:jc w:val="both"/>
        <w:rPr>
          <w:bCs/>
        </w:rPr>
      </w:pPr>
    </w:p>
    <w:p w14:paraId="139B203B" w14:textId="77777777" w:rsidR="005A0DEA" w:rsidRPr="005A0DEA" w:rsidRDefault="005A0DEA" w:rsidP="005A0DEA">
      <w:pPr>
        <w:jc w:val="both"/>
        <w:rPr>
          <w:bCs/>
        </w:rPr>
      </w:pPr>
      <w:r w:rsidRPr="005A0DEA">
        <w:rPr>
          <w:bCs/>
        </w:rPr>
        <w:t xml:space="preserve">1.4. Раздел 3 «Перечень мероприятий и ресурсное обеспечение муниципальной программы» </w:t>
      </w:r>
      <w:r w:rsidRPr="005A0DEA">
        <w:rPr>
          <w:bCs/>
        </w:rPr>
        <w:lastRenderedPageBreak/>
        <w:t>изложить в следующей редакции:</w:t>
      </w:r>
    </w:p>
    <w:tbl>
      <w:tblPr>
        <w:tblW w:w="97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2089"/>
        <w:gridCol w:w="1843"/>
        <w:gridCol w:w="1220"/>
        <w:gridCol w:w="1220"/>
        <w:gridCol w:w="1240"/>
        <w:gridCol w:w="1260"/>
      </w:tblGrid>
      <w:tr w:rsidR="005A0DEA" w:rsidRPr="005A0DEA" w14:paraId="4B11273E" w14:textId="77777777" w:rsidTr="00226C77">
        <w:trPr>
          <w:trHeight w:val="21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22F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4C0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36A6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E4B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C8C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606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B2B9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0DEA" w:rsidRPr="005A0DEA" w14:paraId="1F9FEEFE" w14:textId="77777777" w:rsidTr="00226C77">
        <w:trPr>
          <w:trHeight w:val="25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4CA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91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A1F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E8F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5A0DEA" w:rsidRPr="005A0DEA" w14:paraId="0FB3D53F" w14:textId="77777777" w:rsidTr="00226C77">
        <w:trPr>
          <w:trHeight w:val="25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05BC4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D51B6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6EFC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986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A5F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24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134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721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5A0DEA" w:rsidRPr="005A0DEA" w14:paraId="42B6E701" w14:textId="77777777" w:rsidTr="00226C77">
        <w:trPr>
          <w:trHeight w:val="585"/>
        </w:trPr>
        <w:tc>
          <w:tcPr>
            <w:tcW w:w="97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01089E8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1. Укрепление межнационального и межконфессионального согласия на территории МО "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  <w:u w:val="single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  <w:u w:val="single"/>
              </w:rPr>
              <w:t>"</w:t>
            </w:r>
          </w:p>
        </w:tc>
      </w:tr>
      <w:tr w:rsidR="005A0DEA" w:rsidRPr="005A0DEA" w14:paraId="2AEE8C0A" w14:textId="77777777" w:rsidTr="00226C77">
        <w:trPr>
          <w:trHeight w:val="585"/>
        </w:trPr>
        <w:tc>
          <w:tcPr>
            <w:tcW w:w="2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7DC8E727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.1. Совершенствование взаимодействия муниципальных органов с институтами гражданского общества и с населением в сфере обеспечения, профилактики терроризма и экстремизм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F58CE0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CE412E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4B5B1C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9732B2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224ACED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25212FDB" w14:textId="77777777" w:rsidTr="00226C77">
        <w:trPr>
          <w:trHeight w:val="585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7F255D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4C9306F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553EF6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013735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53DC52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DC1212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0441AC94" w14:textId="77777777" w:rsidTr="00226C77">
        <w:trPr>
          <w:trHeight w:val="615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35AD05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73B3EBA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6E2625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5E2F4A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ECF7C3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8DDE90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4741761" w14:textId="77777777" w:rsidTr="00226C77">
        <w:trPr>
          <w:trHeight w:val="615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8666FB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D299462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2E4E5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E80382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7F7BE4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64BC93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234F9162" w14:textId="77777777" w:rsidTr="00226C77">
        <w:trPr>
          <w:trHeight w:val="615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B1C57E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2F26A2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8DE81C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B24961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59DD2A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2A65D2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51AFD2FF" w14:textId="77777777" w:rsidTr="00226C77">
        <w:trPr>
          <w:trHeight w:val="4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20A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E45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Организация и проведение совещаний, с представителями национальных и</w:t>
            </w:r>
            <w:r w:rsidRPr="005A0DEA">
              <w:rPr>
                <w:color w:val="000000"/>
                <w:sz w:val="20"/>
                <w:szCs w:val="20"/>
              </w:rPr>
              <w:br/>
              <w:t>религиозных объединений, органами государственной власти направленных на укрепление межнационального и межконфессионального соглас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6065A6A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CC768C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90C679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BEE49D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2F93BC6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405CFC58" w14:textId="77777777" w:rsidTr="00226C77">
        <w:trPr>
          <w:trHeight w:val="25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E6C1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54D9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DCF8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EFA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F60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BAF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B627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348BE605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98DA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CBA5F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E95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BA8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497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2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1050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43335EEC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411E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08F3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C37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671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4DD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57A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332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2DED331F" w14:textId="77777777" w:rsidTr="00226C77">
        <w:trPr>
          <w:trHeight w:val="27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CD51F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E161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F3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583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324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DB6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E41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064BDE55" w14:textId="77777777" w:rsidTr="00226C77">
        <w:trPr>
          <w:trHeight w:val="300"/>
        </w:trPr>
        <w:tc>
          <w:tcPr>
            <w:tcW w:w="2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7FCF0905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.2. Обеспечение необходимых условий для сохранения межконфессионального согласия и гражданского единства (участие в реализации информационной кампании, направленной на укрепление единства российской нации и гармонизации межнациональных отнош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49A001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301AB1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20DC1E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5 3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4D3F93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030C34A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A0DEA" w:rsidRPr="005A0DEA" w14:paraId="2E88BD08" w14:textId="77777777" w:rsidTr="00226C77">
        <w:trPr>
          <w:trHeight w:val="30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9D0E31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3637D2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E084F9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FE1286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BD87A4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AD87EE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3D0EA26E" w14:textId="77777777" w:rsidTr="00226C77">
        <w:trPr>
          <w:trHeight w:val="51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C8AB54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361A40A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3DEC40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413742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95B985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9F026D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518B7C2C" w14:textId="77777777" w:rsidTr="00226C77">
        <w:trPr>
          <w:trHeight w:val="51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7A22C2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99473A5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F2574D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B00CF5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5 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91E6E0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6F07D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 000</w:t>
            </w:r>
          </w:p>
        </w:tc>
      </w:tr>
      <w:tr w:rsidR="005A0DEA" w:rsidRPr="005A0DEA" w14:paraId="2A8B44FD" w14:textId="77777777" w:rsidTr="00226C77">
        <w:trPr>
          <w:trHeight w:val="585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277401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79A4A44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51FEEF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51E5E0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90A218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4B478C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624370C3" w14:textId="77777777" w:rsidTr="00226C77">
        <w:trPr>
          <w:trHeight w:val="189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62B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6C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Размещение на сайте муниципального образования информации, содействующей взаимному позитивному отношению народов, проживающих в муниципальном образовании и повышение этнокультурной компетент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A03175A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3A3896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3D9EBC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A36610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2335CE9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5DA8E5D7" w14:textId="77777777" w:rsidTr="00226C77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9D6F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95BD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5D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DFF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3DC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BB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1D51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509CB98A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6529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1A649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952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B7A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49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B96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708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013457C7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6B13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9226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08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44A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B00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BB3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8F46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3BA0D91A" w14:textId="77777777" w:rsidTr="00226C77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830A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F5BD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74D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FEA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F60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4E9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23A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3FFD1E63" w14:textId="77777777" w:rsidTr="00226C77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7CE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E8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Приобретение буклетов "Памятка по противодействию терроризма и экстрем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085D14D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8BB69C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8D5422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8584DC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7EACA32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A0DEA" w:rsidRPr="005A0DEA" w14:paraId="692D519E" w14:textId="77777777" w:rsidTr="00226C77">
        <w:trPr>
          <w:trHeight w:val="25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38D6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4DFF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EE0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C1A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185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47A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A86A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45718DBA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1122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1863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42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9B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EBB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252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EFD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539513F2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7001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C802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184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54C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69F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501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60C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A0DEA" w:rsidRPr="005A0DEA" w14:paraId="5D16C217" w14:textId="77777777" w:rsidTr="00226C77">
        <w:trPr>
          <w:trHeight w:val="27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B157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334F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030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F89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728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5FD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B18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7683E82B" w14:textId="77777777" w:rsidTr="00226C77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C6B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5CE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Изготовление и размещение тематического банн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41DF95D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F45BF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57A1F2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9 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90ADD8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70E0AE1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EF24905" w14:textId="77777777" w:rsidTr="00226C77">
        <w:trPr>
          <w:trHeight w:val="25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6EB9D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BA56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1A6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1E9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392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8B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E0C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6468EAA1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816C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F124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385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0F7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20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959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C8DC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2600392D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E17A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DF24F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A8E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234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2CF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9 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A39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E4E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2A75AE4F" w14:textId="77777777" w:rsidTr="00226C77">
        <w:trPr>
          <w:trHeight w:val="27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E434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888D2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FE2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A28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69F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CB3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E2C4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7D406911" w14:textId="77777777" w:rsidTr="00226C77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D29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703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этноконфессионального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 xml:space="preserve"> паспорта муниципального </w:t>
            </w:r>
            <w:proofErr w:type="gramStart"/>
            <w:r w:rsidRPr="005A0DEA">
              <w:rPr>
                <w:color w:val="000000"/>
                <w:sz w:val="20"/>
                <w:szCs w:val="20"/>
              </w:rPr>
              <w:t>образования</w:t>
            </w:r>
            <w:r w:rsidRPr="005A0DEA">
              <w:rPr>
                <w:color w:val="000000"/>
                <w:sz w:val="20"/>
                <w:szCs w:val="20"/>
              </w:rPr>
              <w:br/>
              <w:t>«</w:t>
            </w:r>
            <w:proofErr w:type="gramEnd"/>
            <w:r w:rsidRPr="005A0DEA">
              <w:rPr>
                <w:color w:val="000000"/>
                <w:sz w:val="20"/>
                <w:szCs w:val="20"/>
              </w:rPr>
              <w:t xml:space="preserve">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8956A4F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71C365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05E433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B4535B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792AE28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738E421A" w14:textId="77777777" w:rsidTr="00226C77">
        <w:trPr>
          <w:trHeight w:val="25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BBB4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1C16E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E87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3F4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428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929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D226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7D172727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ADA7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C5E0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E97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7FC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02E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63D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ADAC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3DAEC97E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60BE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43D68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5CF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855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A6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CAD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386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4A8A6E2E" w14:textId="77777777" w:rsidTr="00226C77">
        <w:trPr>
          <w:trHeight w:val="27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CD3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102F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2EE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087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E3A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1B0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A304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1FA66800" w14:textId="77777777" w:rsidTr="00226C77">
        <w:trPr>
          <w:trHeight w:val="300"/>
        </w:trPr>
        <w:tc>
          <w:tcPr>
            <w:tcW w:w="2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3BB1AD82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.3. Организация и проведение среди населения мероприятий, направленных на воспитание уважения к представителям разных этносов, профилактику экстремистских прояв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A5A2E84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0B7531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3FAC09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5BA4B2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06E1CDF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2E6A9A39" w14:textId="77777777" w:rsidTr="00226C77">
        <w:trPr>
          <w:trHeight w:val="30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F08C7C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04A4BA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D4476D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690130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0362C1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94530B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3D8E3FA0" w14:textId="77777777" w:rsidTr="00226C77">
        <w:trPr>
          <w:trHeight w:val="51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AB5858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A69076E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A4ECA2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BAED13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C9C7BD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A482A5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004DDE41" w14:textId="77777777" w:rsidTr="00226C77">
        <w:trPr>
          <w:trHeight w:val="51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2BB11F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836BD7D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7104C5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74D569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D0070B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4F118B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373DC3E4" w14:textId="77777777" w:rsidTr="00226C77">
        <w:trPr>
          <w:trHeight w:val="315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5418D0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348BC0E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8633AC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1D3C2E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E82DF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D38631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755EF3E0" w14:textId="77777777" w:rsidTr="00226C77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E28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74E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Проведение международного дня, посвященный терпимости (по отдельному план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5A1531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8FCF0A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AA9B82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C095B9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0E0BCA5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4BC38983" w14:textId="77777777" w:rsidTr="00226C77">
        <w:trPr>
          <w:trHeight w:val="25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ECB0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F2EF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BE9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35B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C5E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5A7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B8F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0DB833FF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F3FC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DAEC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A03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9BE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982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08B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F1A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4D10B771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F6F5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E3A4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D86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40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F54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538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4F1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2F21C3BB" w14:textId="77777777" w:rsidTr="00226C77">
        <w:trPr>
          <w:trHeight w:val="27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A54D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4F64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AA2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CE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993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4FF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28C6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496440B5" w14:textId="77777777" w:rsidTr="00226C77">
        <w:trPr>
          <w:trHeight w:val="255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52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E7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Проведение месячника «Экстремизма-нет»</w:t>
            </w:r>
            <w:r w:rsidRPr="005A0DEA">
              <w:rPr>
                <w:color w:val="000000"/>
                <w:sz w:val="20"/>
                <w:szCs w:val="20"/>
              </w:rPr>
              <w:br/>
              <w:t xml:space="preserve"> (по отдельному плану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3CF22BE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C74991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0218E1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2553C4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4AF58E6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724380AB" w14:textId="77777777" w:rsidTr="00226C77">
        <w:trPr>
          <w:trHeight w:val="255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134A4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16510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3AD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F8C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172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0EB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0F49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446DDEE7" w14:textId="77777777" w:rsidTr="00226C77">
        <w:trPr>
          <w:trHeight w:val="510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C151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1B54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095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20B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65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794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24C1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3BDD4AC2" w14:textId="77777777" w:rsidTr="00226C77">
        <w:trPr>
          <w:trHeight w:val="510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0D27E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F92B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73B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A83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802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008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1DC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79590732" w14:textId="77777777" w:rsidTr="00226C77">
        <w:trPr>
          <w:trHeight w:val="270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9BF8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6849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DB0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D33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A2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F56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71FB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133F13C3" w14:textId="77777777" w:rsidTr="00226C77">
        <w:trPr>
          <w:trHeight w:val="255"/>
        </w:trPr>
        <w:tc>
          <w:tcPr>
            <w:tcW w:w="2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67760731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1.4. 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</w:t>
            </w:r>
            <w:r w:rsidRPr="005A0DEA">
              <w:rPr>
                <w:b/>
                <w:bCs/>
                <w:color w:val="000000"/>
                <w:sz w:val="20"/>
                <w:szCs w:val="20"/>
              </w:rPr>
              <w:lastRenderedPageBreak/>
              <w:t>межнациональной, межрелигиозной ро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5FED0B9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B9A0E9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02E985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697012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6A13C37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193DF058" w14:textId="77777777" w:rsidTr="00226C77">
        <w:trPr>
          <w:trHeight w:val="30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E5DDA7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E754A41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4AE596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FA7E02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64F83C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37E242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05F65DDD" w14:textId="77777777" w:rsidTr="00226C77">
        <w:trPr>
          <w:trHeight w:val="51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3A2354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96A32AB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A26AC5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8AED78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6903AC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2BB61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2C0CC719" w14:textId="77777777" w:rsidTr="00226C77">
        <w:trPr>
          <w:trHeight w:val="51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7BAD58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EB5DC70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1D69BD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1264BB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532C06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70C405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10374B4A" w14:textId="77777777" w:rsidTr="00226C77">
        <w:trPr>
          <w:trHeight w:val="315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3ECD99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1620CF2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Другие </w:t>
            </w:r>
            <w:r w:rsidRPr="005A0DEA">
              <w:rPr>
                <w:b/>
                <w:bCs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99779C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326BE4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05D6E9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B69ADA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5C9D9D99" w14:textId="77777777" w:rsidTr="00226C77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202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B8C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Проведение ежегодного конкурса по основам основы религиозной культуры и светской этик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AD690DF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480880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1EFC27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036EF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0CC42A7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626484FC" w14:textId="77777777" w:rsidTr="00226C77">
        <w:trPr>
          <w:trHeight w:val="25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3E148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653D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FF1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2B5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405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D32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4ED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05AFEB76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4EA85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9BED0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5D2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48A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246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84D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F42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1B32F70B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E8D44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55DE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94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059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67E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B2C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F50F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1C56BAF4" w14:textId="77777777" w:rsidTr="00226C77">
        <w:trPr>
          <w:trHeight w:val="27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C218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E612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EDD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AD3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16B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3EB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AF2E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4A9B7F9E" w14:textId="77777777" w:rsidTr="00226C77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D7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E63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Проведение просветительских бесед, лекций с участием органов государственной власти, общественных объединений с раздачей печат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A01DE50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4BA997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59DAA5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9BC19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3E5E818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49000A04" w14:textId="77777777" w:rsidTr="00226C77">
        <w:trPr>
          <w:trHeight w:val="25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BA1F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2861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FC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C07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4B0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5B8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B7B2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7815A1AE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D11B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CB62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90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345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7C3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4AE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C7D7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05B69265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8888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B31E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36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AC0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8FC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0CE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CF9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1DF12FC8" w14:textId="77777777" w:rsidTr="00226C77">
        <w:trPr>
          <w:trHeight w:val="27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1AE05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C630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216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D4D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4D8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96A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5CC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4DAF0B98" w14:textId="77777777" w:rsidTr="00226C77">
        <w:trPr>
          <w:trHeight w:val="255"/>
        </w:trPr>
        <w:tc>
          <w:tcPr>
            <w:tcW w:w="2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48C2D31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.5. Повышение квалификации муниципальных служащих по вопросам межнациона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527EA9F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760BF7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59EDD4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A9BAF7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71A7CEA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2D2CDEA7" w14:textId="77777777" w:rsidTr="00226C77">
        <w:trPr>
          <w:trHeight w:val="30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5CB20A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2271216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FED916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7F0448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782EC8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4B7E08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56F72B1F" w14:textId="77777777" w:rsidTr="00226C77">
        <w:trPr>
          <w:trHeight w:val="51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66771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EF2D58A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4F6ED7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000E25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CF91ED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C201CA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113BE345" w14:textId="77777777" w:rsidTr="00226C77">
        <w:trPr>
          <w:trHeight w:val="51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3E2DE9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37421D4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942A83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D3C3CE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AF8DAD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7F0F03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7378013B" w14:textId="77777777" w:rsidTr="00226C77">
        <w:trPr>
          <w:trHeight w:val="315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18A8284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BDE17C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480429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7876E1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197ADB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2F0304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1D66D3D4" w14:textId="77777777" w:rsidTr="00226C77">
        <w:trPr>
          <w:trHeight w:val="315"/>
        </w:trPr>
        <w:tc>
          <w:tcPr>
            <w:tcW w:w="2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5DD4298C" w14:textId="77777777" w:rsidR="005A0DEA" w:rsidRPr="005A0DEA" w:rsidRDefault="005A0DEA" w:rsidP="00226C77">
            <w:pPr>
              <w:rPr>
                <w:b/>
                <w:bCs/>
                <w:color w:val="000000"/>
              </w:rPr>
            </w:pPr>
            <w:r w:rsidRPr="005A0DEA">
              <w:rPr>
                <w:b/>
                <w:bCs/>
                <w:color w:val="000000"/>
              </w:rPr>
              <w:t xml:space="preserve">ИТОГО (укрепление межнационального и межконфессионального согласия на территории МО "Поселок </w:t>
            </w:r>
            <w:proofErr w:type="spellStart"/>
            <w:r w:rsidRPr="005A0DEA">
              <w:rPr>
                <w:b/>
                <w:bCs/>
                <w:color w:val="00000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</w:rPr>
              <w:t>"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2F4AB61A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6038DFE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00F2A6A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5 38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77F0AA5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66C48D1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 000</w:t>
            </w:r>
          </w:p>
        </w:tc>
      </w:tr>
      <w:tr w:rsidR="005A0DEA" w:rsidRPr="005A0DEA" w14:paraId="11EA845D" w14:textId="77777777" w:rsidTr="00226C77">
        <w:trPr>
          <w:trHeight w:val="315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D91F45" w14:textId="77777777" w:rsidR="005A0DEA" w:rsidRPr="005A0DEA" w:rsidRDefault="005A0DEA" w:rsidP="00226C7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09156D6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2BD0F2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9FA587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4203BE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3A7A82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2B614000" w14:textId="77777777" w:rsidTr="00226C77">
        <w:trPr>
          <w:trHeight w:val="315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E48CFE" w14:textId="77777777" w:rsidR="005A0DEA" w:rsidRPr="005A0DEA" w:rsidRDefault="005A0DEA" w:rsidP="00226C7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701E8BB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F4A1C8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9357C0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3E2E9B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32DB40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2C1B5FC9" w14:textId="77777777" w:rsidTr="00226C77">
        <w:trPr>
          <w:trHeight w:val="315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E0FB58" w14:textId="77777777" w:rsidR="005A0DEA" w:rsidRPr="005A0DEA" w:rsidRDefault="005A0DEA" w:rsidP="00226C7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E173369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B1C383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4A4326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5 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A2F40C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1D539E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30 000</w:t>
            </w:r>
          </w:p>
        </w:tc>
      </w:tr>
      <w:tr w:rsidR="005A0DEA" w:rsidRPr="005A0DEA" w14:paraId="7AADB81A" w14:textId="77777777" w:rsidTr="00226C77">
        <w:trPr>
          <w:trHeight w:val="315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366814" w14:textId="77777777" w:rsidR="005A0DEA" w:rsidRPr="005A0DEA" w:rsidRDefault="005A0DEA" w:rsidP="00226C7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F439ABD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F94057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CA2D15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D46D7E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1D5306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4A0C2316" w14:textId="77777777" w:rsidTr="00226C77">
        <w:trPr>
          <w:trHeight w:val="315"/>
        </w:trPr>
        <w:tc>
          <w:tcPr>
            <w:tcW w:w="973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757CA67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2. Социальная и культурная адаптация мигрантов на территории МО «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A0DEA" w:rsidRPr="005A0DEA" w14:paraId="0F0B84D8" w14:textId="77777777" w:rsidTr="00226C77">
        <w:trPr>
          <w:trHeight w:val="315"/>
        </w:trPr>
        <w:tc>
          <w:tcPr>
            <w:tcW w:w="973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AF1D0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0DEA" w:rsidRPr="005A0DEA" w14:paraId="4BC805FA" w14:textId="77777777" w:rsidTr="00226C77">
        <w:trPr>
          <w:trHeight w:val="300"/>
        </w:trPr>
        <w:tc>
          <w:tcPr>
            <w:tcW w:w="2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47F4027F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.1. Создание правовой помощи мигран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710AC88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55B7DAE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0956001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434DB42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1705923E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6129987B" w14:textId="77777777" w:rsidTr="00226C77">
        <w:trPr>
          <w:trHeight w:val="30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9A1D2A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A5DA9D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648EE2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E41FB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8A24E8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5AB8C1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7EA1BEE2" w14:textId="77777777" w:rsidTr="00226C77">
        <w:trPr>
          <w:trHeight w:val="51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CB8FE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35BABD8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EDC2FA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01DA7C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CBA9CD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E1ECCB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4AC4E578" w14:textId="77777777" w:rsidTr="00226C77">
        <w:trPr>
          <w:trHeight w:val="51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24DBEA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7156492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ABFF03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06FF44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1FC2B4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2142B1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012AC250" w14:textId="77777777" w:rsidTr="00226C77">
        <w:trPr>
          <w:trHeight w:val="315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A41291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7694D0B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DBD8F5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C2FD4B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1FF61F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D5E2E8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401E711C" w14:textId="77777777" w:rsidTr="00226C77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3A6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266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Содействие оказанию иностранным гражданам бесплатной юридической поддержки по вопросам правового </w:t>
            </w:r>
            <w:r w:rsidRPr="005A0DEA">
              <w:rPr>
                <w:color w:val="000000"/>
                <w:sz w:val="20"/>
                <w:szCs w:val="20"/>
              </w:rPr>
              <w:lastRenderedPageBreak/>
              <w:t>положения, миграционного учета, трудоустройства, пребывания и проживания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5389182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33177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11932D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EC105F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3E0E27E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BD2D2F7" w14:textId="77777777" w:rsidTr="00226C77">
        <w:trPr>
          <w:trHeight w:val="25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619F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FB81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7E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032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48F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C68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56B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314D305A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4219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8E80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14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013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0D5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E6A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794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2760A751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44BB1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97B3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4A3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152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35F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B15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0BB5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617285D3" w14:textId="77777777" w:rsidTr="00226C77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FA1A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EA15C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77E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131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01B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C3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3A94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72B0C76E" w14:textId="77777777" w:rsidTr="00226C77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D8D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DE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Содействие защите прав потребителей, социально-экономических и культурных прав иностранных граждан, проживающих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93D9264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A25E01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A12C36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CDFE3B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430E43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0DEA" w:rsidRPr="005A0DEA" w14:paraId="3A1A55AA" w14:textId="77777777" w:rsidTr="00226C77">
        <w:trPr>
          <w:trHeight w:val="25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DFCDE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B1C5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08E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A29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4DD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481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74E0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6130331B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527C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4195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12B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37E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F28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51A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220C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6BEDD2A9" w14:textId="77777777" w:rsidTr="00226C77">
        <w:trPr>
          <w:trHeight w:val="51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5714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825F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0E6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776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F54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66A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E1D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1B3B797D" w14:textId="77777777" w:rsidTr="00226C77">
        <w:trPr>
          <w:trHeight w:val="27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77F0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0FD1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5B7C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6EC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994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6D3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EC01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31415800" w14:textId="77777777" w:rsidTr="00226C77">
        <w:trPr>
          <w:trHeight w:val="1110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690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BB243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Содействие выявлению социально неблагополучных семей, имеющих в своем составе иностранных граждан, с целью оказания им социальных услуг согласно действующему законодательству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3691B8F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253250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AC03C8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BE00A9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0D026DF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36F548BB" w14:textId="77777777" w:rsidTr="00226C77">
        <w:trPr>
          <w:trHeight w:val="300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C57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9AC1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9B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9B5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505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D7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5CC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0ADD5BE6" w14:textId="77777777" w:rsidTr="00226C77">
        <w:trPr>
          <w:trHeight w:val="510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07F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3A83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31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E30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214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F1F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87C8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4A0A3811" w14:textId="77777777" w:rsidTr="00226C77">
        <w:trPr>
          <w:trHeight w:val="510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43C5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3C5C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AF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581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453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883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3C71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07224AD0" w14:textId="77777777" w:rsidTr="00226C77">
        <w:trPr>
          <w:trHeight w:val="315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B52D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4406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E2E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9C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C66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F7B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446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1F5A9463" w14:textId="77777777" w:rsidTr="00226C77">
        <w:trPr>
          <w:trHeight w:val="315"/>
        </w:trPr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499CB8CC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.2. Информационная поддержка иностранны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C6A5387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6131C0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62775B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0 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2DC9FC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4EAD0D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 000</w:t>
            </w:r>
          </w:p>
        </w:tc>
      </w:tr>
      <w:tr w:rsidR="005A0DEA" w:rsidRPr="005A0DEA" w14:paraId="1F59E20F" w14:textId="77777777" w:rsidTr="00226C77">
        <w:trPr>
          <w:trHeight w:val="315"/>
        </w:trPr>
        <w:tc>
          <w:tcPr>
            <w:tcW w:w="2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0FB60FF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6C4F7F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D69BD2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C89ABAC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88BDC1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887732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6F77BEC2" w14:textId="77777777" w:rsidTr="00226C77">
        <w:trPr>
          <w:trHeight w:val="315"/>
        </w:trPr>
        <w:tc>
          <w:tcPr>
            <w:tcW w:w="2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6421E15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188F42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E0B64E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62B62A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974DEA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38FD1F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0F966AE3" w14:textId="77777777" w:rsidTr="00226C77">
        <w:trPr>
          <w:trHeight w:val="315"/>
        </w:trPr>
        <w:tc>
          <w:tcPr>
            <w:tcW w:w="2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DE0F6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5012CF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927F8E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D8537C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0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AB8754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177E4E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 000</w:t>
            </w:r>
          </w:p>
        </w:tc>
      </w:tr>
      <w:tr w:rsidR="005A0DEA" w:rsidRPr="005A0DEA" w14:paraId="3934B3A7" w14:textId="77777777" w:rsidTr="00226C77">
        <w:trPr>
          <w:trHeight w:val="315"/>
        </w:trPr>
        <w:tc>
          <w:tcPr>
            <w:tcW w:w="2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8F339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8BA4F37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E7DCF6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B8A0413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8CB111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15B5E1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4635E55C" w14:textId="77777777" w:rsidTr="00226C77">
        <w:trPr>
          <w:trHeight w:val="31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E2B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402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Создание информационно-консультационных стендов «Уголки мигран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994D2F1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D6D443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3DFA61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5F3703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07258A4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34484BE8" w14:textId="77777777" w:rsidTr="00226C77">
        <w:trPr>
          <w:trHeight w:val="31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DD08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30E2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11B1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60A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FC9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3F1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04D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032C562C" w14:textId="77777777" w:rsidTr="00226C77">
        <w:trPr>
          <w:trHeight w:val="31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D0E8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350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A10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B44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EC9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A8B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179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61B633C8" w14:textId="77777777" w:rsidTr="00226C77">
        <w:trPr>
          <w:trHeight w:val="31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7B7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BDB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55F8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FD4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AC7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2E1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1E0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06ABBF11" w14:textId="77777777" w:rsidTr="00226C77">
        <w:trPr>
          <w:trHeight w:val="31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AC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30F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215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91E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CE9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72F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95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7CCDF08F" w14:textId="77777777" w:rsidTr="00226C77">
        <w:trPr>
          <w:trHeight w:val="31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90A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D161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Создание буклетов в помощь мигран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0F4473C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65DB03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33D617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0 6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4D1741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025E757D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0 000</w:t>
            </w:r>
          </w:p>
        </w:tc>
      </w:tr>
      <w:tr w:rsidR="005A0DEA" w:rsidRPr="005A0DEA" w14:paraId="0607ADCA" w14:textId="77777777" w:rsidTr="00226C77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87F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74D2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8D28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0AC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469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ED1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389C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55747233" w14:textId="77777777" w:rsidTr="00226C77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CE2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CDCE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7A0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BAD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581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4F7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568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1280DB2C" w14:textId="77777777" w:rsidTr="00226C77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03B6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609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5ED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6F5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510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10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D11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F4A2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0 000</w:t>
            </w:r>
          </w:p>
        </w:tc>
      </w:tr>
      <w:tr w:rsidR="005A0DEA" w:rsidRPr="005A0DEA" w14:paraId="2EB22A22" w14:textId="77777777" w:rsidTr="00226C77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E53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B9FE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C1EF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8CD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1BF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362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7B1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4B66BFE5" w14:textId="77777777" w:rsidTr="00226C77">
        <w:trPr>
          <w:trHeight w:val="31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13F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051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Информирование жителей муниципального образования о целях, </w:t>
            </w:r>
            <w:r w:rsidRPr="005A0DEA">
              <w:rPr>
                <w:color w:val="000000"/>
                <w:sz w:val="20"/>
                <w:szCs w:val="20"/>
              </w:rPr>
              <w:lastRenderedPageBreak/>
              <w:t>задачах и мерах по реализации государственной миграционной политики и деятельности общественных организаций, содействующих адаптации и интеграции иностранных гражда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C4DD75C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14BD15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4ABE12E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0EAA05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3416026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564A84AF" w14:textId="77777777" w:rsidTr="00226C77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A0E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5F9FE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359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34D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7C38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2ED5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8DF3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4A896DDF" w14:textId="77777777" w:rsidTr="00226C77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0C8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9B664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C1A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5A0DEA">
              <w:rPr>
                <w:color w:val="000000"/>
                <w:sz w:val="20"/>
                <w:szCs w:val="20"/>
              </w:rPr>
              <w:lastRenderedPageBreak/>
              <w:t>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7E7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3754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6FC7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EC1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78F33785" w14:textId="77777777" w:rsidTr="00226C77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E858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633C3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97BA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BD40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EB56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06BA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E82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477F67DB" w14:textId="77777777" w:rsidTr="00226C77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E639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EAC0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C3FB" w14:textId="77777777" w:rsidR="005A0DEA" w:rsidRPr="005A0DEA" w:rsidRDefault="005A0DEA" w:rsidP="00226C77">
            <w:pPr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542B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C33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289F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2259" w14:textId="77777777" w:rsidR="005A0DEA" w:rsidRPr="005A0DEA" w:rsidRDefault="005A0DEA" w:rsidP="00226C77">
            <w:pPr>
              <w:jc w:val="center"/>
              <w:rPr>
                <w:color w:val="000000"/>
                <w:sz w:val="20"/>
                <w:szCs w:val="20"/>
              </w:rPr>
            </w:pPr>
            <w:r w:rsidRPr="005A0D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DEA" w:rsidRPr="005A0DEA" w14:paraId="4E2F4341" w14:textId="77777777" w:rsidTr="00226C77">
        <w:trPr>
          <w:trHeight w:val="495"/>
        </w:trPr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7DC006E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ИТОГО (социальная и культурная адаптация мигрантов на территории МО «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AD5137F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B59D1A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FCD617D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0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521E6A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0998FD1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 000</w:t>
            </w:r>
          </w:p>
        </w:tc>
      </w:tr>
      <w:tr w:rsidR="005A0DEA" w:rsidRPr="005A0DEA" w14:paraId="5547A558" w14:textId="77777777" w:rsidTr="00226C77">
        <w:trPr>
          <w:trHeight w:val="300"/>
        </w:trPr>
        <w:tc>
          <w:tcPr>
            <w:tcW w:w="29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33F80C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BF9943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B675BF5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73F9DD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E9656A2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8865A6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03603F6C" w14:textId="77777777" w:rsidTr="00226C77">
        <w:trPr>
          <w:trHeight w:val="510"/>
        </w:trPr>
        <w:tc>
          <w:tcPr>
            <w:tcW w:w="29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9EFF28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AF615F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1374A0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121056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AD9261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797533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36169A73" w14:textId="77777777" w:rsidTr="00226C77">
        <w:trPr>
          <w:trHeight w:val="510"/>
        </w:trPr>
        <w:tc>
          <w:tcPr>
            <w:tcW w:w="29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6DCF01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5AB18C0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A0DEA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A0DE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FE17137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6C1215F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10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A2A23E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DB078C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20 000</w:t>
            </w:r>
          </w:p>
        </w:tc>
      </w:tr>
      <w:tr w:rsidR="005A0DEA" w:rsidRPr="005A0DEA" w14:paraId="7254699B" w14:textId="77777777" w:rsidTr="00226C77">
        <w:trPr>
          <w:trHeight w:val="315"/>
        </w:trPr>
        <w:tc>
          <w:tcPr>
            <w:tcW w:w="29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30090B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9D7A79C" w14:textId="77777777" w:rsidR="005A0DEA" w:rsidRPr="005A0DEA" w:rsidRDefault="005A0DEA" w:rsidP="00226C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14609D9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6F4C58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74B14B4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6660180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D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A0DEA" w:rsidRPr="005A0DEA" w14:paraId="5F861A10" w14:textId="77777777" w:rsidTr="00226C77">
        <w:trPr>
          <w:trHeight w:val="465"/>
        </w:trPr>
        <w:tc>
          <w:tcPr>
            <w:tcW w:w="2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6464E8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</w:rPr>
            </w:pPr>
            <w:r w:rsidRPr="005A0DEA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457FED06" w14:textId="77777777" w:rsidR="005A0DEA" w:rsidRPr="005A0DEA" w:rsidRDefault="005A0DEA" w:rsidP="00226C77">
            <w:pPr>
              <w:rPr>
                <w:b/>
                <w:bCs/>
                <w:color w:val="000000"/>
              </w:rPr>
            </w:pPr>
            <w:r w:rsidRPr="005A0DE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57B4E9B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</w:rPr>
            </w:pPr>
            <w:r w:rsidRPr="005A0DEA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527769A6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</w:rPr>
            </w:pPr>
            <w:r w:rsidRPr="005A0DEA">
              <w:rPr>
                <w:b/>
                <w:bCs/>
                <w:color w:val="000000"/>
              </w:rPr>
              <w:t>35 98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4A1CE06B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</w:rPr>
            </w:pPr>
            <w:r w:rsidRPr="005A0DEA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14:paraId="50DA3DEA" w14:textId="77777777" w:rsidR="005A0DEA" w:rsidRPr="005A0DEA" w:rsidRDefault="005A0DEA" w:rsidP="00226C77">
            <w:pPr>
              <w:jc w:val="center"/>
              <w:rPr>
                <w:b/>
                <w:bCs/>
                <w:color w:val="000000"/>
              </w:rPr>
            </w:pPr>
            <w:r w:rsidRPr="005A0DEA">
              <w:rPr>
                <w:b/>
                <w:bCs/>
                <w:color w:val="000000"/>
              </w:rPr>
              <w:t>50 000,00</w:t>
            </w:r>
          </w:p>
        </w:tc>
      </w:tr>
      <w:tr w:rsidR="005A0DEA" w:rsidRPr="005A0DEA" w14:paraId="13A7B5B3" w14:textId="77777777" w:rsidTr="00226C77">
        <w:trPr>
          <w:trHeight w:val="63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2D2C5" w14:textId="77777777" w:rsidR="005A0DEA" w:rsidRPr="005A0DEA" w:rsidRDefault="005A0DEA" w:rsidP="00226C7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7CAC2E" w14:textId="77777777" w:rsidR="005A0DEA" w:rsidRPr="005A0DEA" w:rsidRDefault="005A0DEA" w:rsidP="00226C77">
            <w:pPr>
              <w:rPr>
                <w:color w:val="000000"/>
              </w:rPr>
            </w:pPr>
            <w:r w:rsidRPr="005A0DEA">
              <w:rPr>
                <w:color w:val="00000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E627AC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8CA57B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B56222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829556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0</w:t>
            </w:r>
          </w:p>
        </w:tc>
      </w:tr>
      <w:tr w:rsidR="005A0DEA" w:rsidRPr="005A0DEA" w14:paraId="21BCCA94" w14:textId="77777777" w:rsidTr="00226C77">
        <w:trPr>
          <w:trHeight w:val="63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F24302" w14:textId="77777777" w:rsidR="005A0DEA" w:rsidRPr="005A0DEA" w:rsidRDefault="005A0DEA" w:rsidP="00226C7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01794C" w14:textId="77777777" w:rsidR="005A0DEA" w:rsidRPr="005A0DEA" w:rsidRDefault="005A0DEA" w:rsidP="00226C77">
            <w:pPr>
              <w:rPr>
                <w:color w:val="000000"/>
              </w:rPr>
            </w:pPr>
            <w:r w:rsidRPr="005A0DEA">
              <w:rPr>
                <w:color w:val="000000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971CB7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359CF5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ED31BE0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E1350B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0</w:t>
            </w:r>
          </w:p>
        </w:tc>
      </w:tr>
      <w:tr w:rsidR="005A0DEA" w:rsidRPr="005A0DEA" w14:paraId="27F8991F" w14:textId="77777777" w:rsidTr="00226C77">
        <w:trPr>
          <w:trHeight w:val="630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452AD" w14:textId="77777777" w:rsidR="005A0DEA" w:rsidRPr="005A0DEA" w:rsidRDefault="005A0DEA" w:rsidP="00226C7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D4988E" w14:textId="77777777" w:rsidR="005A0DEA" w:rsidRPr="005A0DEA" w:rsidRDefault="005A0DEA" w:rsidP="00226C77">
            <w:pPr>
              <w:rPr>
                <w:color w:val="000000"/>
              </w:rPr>
            </w:pPr>
            <w:r w:rsidRPr="005A0DEA">
              <w:rPr>
                <w:color w:val="000000"/>
              </w:rPr>
              <w:t xml:space="preserve">Бюджет МО "Поселок </w:t>
            </w:r>
            <w:proofErr w:type="spellStart"/>
            <w:r w:rsidRPr="005A0DEA">
              <w:rPr>
                <w:color w:val="000000"/>
              </w:rPr>
              <w:t>Айхал</w:t>
            </w:r>
            <w:proofErr w:type="spellEnd"/>
            <w:r w:rsidRPr="005A0DEA">
              <w:rPr>
                <w:color w:val="00000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ED5409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1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BD8596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35 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BA7453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0D9421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50 000</w:t>
            </w:r>
          </w:p>
        </w:tc>
      </w:tr>
      <w:tr w:rsidR="005A0DEA" w:rsidRPr="005A0DEA" w14:paraId="0F4E2844" w14:textId="77777777" w:rsidTr="00226C77">
        <w:trPr>
          <w:trHeight w:val="645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16F9A8" w14:textId="77777777" w:rsidR="005A0DEA" w:rsidRPr="005A0DEA" w:rsidRDefault="005A0DEA" w:rsidP="00226C7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7448C6" w14:textId="77777777" w:rsidR="005A0DEA" w:rsidRPr="005A0DEA" w:rsidRDefault="005A0DEA" w:rsidP="00226C77">
            <w:pPr>
              <w:rPr>
                <w:color w:val="000000"/>
              </w:rPr>
            </w:pPr>
            <w:r w:rsidRPr="005A0DEA">
              <w:rPr>
                <w:color w:val="000000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1883E2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885888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B934AC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26671A" w14:textId="77777777" w:rsidR="005A0DEA" w:rsidRPr="005A0DEA" w:rsidRDefault="005A0DEA" w:rsidP="00226C77">
            <w:pPr>
              <w:jc w:val="center"/>
              <w:rPr>
                <w:color w:val="000000"/>
              </w:rPr>
            </w:pPr>
            <w:r w:rsidRPr="005A0DEA">
              <w:rPr>
                <w:color w:val="000000"/>
              </w:rPr>
              <w:t>0</w:t>
            </w:r>
          </w:p>
        </w:tc>
      </w:tr>
    </w:tbl>
    <w:p w14:paraId="446B67AF" w14:textId="77777777" w:rsidR="005A0DEA" w:rsidRPr="005A0DEA" w:rsidRDefault="005A0DEA" w:rsidP="005A0DEA">
      <w:pPr>
        <w:jc w:val="both"/>
        <w:rPr>
          <w:bCs/>
        </w:rPr>
      </w:pPr>
    </w:p>
    <w:p w14:paraId="67757A24" w14:textId="77777777" w:rsidR="005A0DEA" w:rsidRPr="005A0DEA" w:rsidRDefault="005A0DEA" w:rsidP="005A0DEA">
      <w:pPr>
        <w:rPr>
          <w:rFonts w:eastAsiaTheme="minorHAnsi"/>
          <w:lang w:eastAsia="en-US"/>
        </w:rPr>
      </w:pPr>
      <w:r w:rsidRPr="005A0DEA">
        <w:rPr>
          <w:rFonts w:eastAsiaTheme="minorHAnsi"/>
          <w:lang w:eastAsia="en-US"/>
        </w:rPr>
        <w:t xml:space="preserve">2. Опубликовать настоящее Постановление в информационном бюллетени «Вестник </w:t>
      </w:r>
      <w:proofErr w:type="spellStart"/>
      <w:r w:rsidRPr="005A0DEA">
        <w:rPr>
          <w:rFonts w:eastAsiaTheme="minorHAnsi"/>
          <w:lang w:eastAsia="en-US"/>
        </w:rPr>
        <w:t>Айхала</w:t>
      </w:r>
      <w:proofErr w:type="spellEnd"/>
      <w:r w:rsidRPr="005A0DEA">
        <w:rPr>
          <w:rFonts w:eastAsiaTheme="minorHAnsi"/>
          <w:lang w:eastAsia="en-US"/>
        </w:rPr>
        <w:t xml:space="preserve">» и разместить на официальном сайте Администрации МО «Поселок </w:t>
      </w:r>
      <w:proofErr w:type="spellStart"/>
      <w:r w:rsidRPr="005A0DEA">
        <w:rPr>
          <w:rFonts w:eastAsiaTheme="minorHAnsi"/>
          <w:lang w:eastAsia="en-US"/>
        </w:rPr>
        <w:t>Айхал</w:t>
      </w:r>
      <w:proofErr w:type="spellEnd"/>
      <w:r w:rsidRPr="005A0DEA">
        <w:rPr>
          <w:rFonts w:eastAsiaTheme="minorHAnsi"/>
          <w:lang w:eastAsia="en-US"/>
        </w:rPr>
        <w:t>» (</w:t>
      </w:r>
      <w:hyperlink r:id="rId23" w:history="1">
        <w:r w:rsidRPr="005A0DEA">
          <w:rPr>
            <w:rStyle w:val="a7"/>
            <w:rFonts w:eastAsiaTheme="minorHAnsi"/>
            <w:lang w:eastAsia="en-US"/>
          </w:rPr>
          <w:t>www.мо-айхал.рф</w:t>
        </w:r>
      </w:hyperlink>
      <w:r w:rsidRPr="005A0DEA">
        <w:rPr>
          <w:rFonts w:eastAsiaTheme="minorHAnsi"/>
          <w:lang w:eastAsia="en-US"/>
        </w:rPr>
        <w:t>).</w:t>
      </w:r>
    </w:p>
    <w:p w14:paraId="20DBA18E" w14:textId="77777777" w:rsidR="005A0DEA" w:rsidRPr="005A0DEA" w:rsidRDefault="005A0DEA" w:rsidP="005A0DEA">
      <w:pPr>
        <w:rPr>
          <w:rFonts w:eastAsiaTheme="minorHAnsi"/>
          <w:lang w:eastAsia="en-US"/>
        </w:rPr>
      </w:pPr>
      <w:r w:rsidRPr="005A0DEA">
        <w:rPr>
          <w:rFonts w:eastAsiaTheme="minorHAnsi"/>
          <w:lang w:eastAsia="en-US"/>
        </w:rPr>
        <w:t xml:space="preserve">3. Настоящее Постановление вступает в силу с даты его официального опубликования. </w:t>
      </w:r>
    </w:p>
    <w:p w14:paraId="24D17C56" w14:textId="77777777" w:rsidR="005A0DEA" w:rsidRPr="005A0DEA" w:rsidRDefault="005A0DEA" w:rsidP="005A0DEA">
      <w:pPr>
        <w:rPr>
          <w:rFonts w:eastAsiaTheme="minorHAnsi"/>
          <w:lang w:eastAsia="en-US"/>
        </w:rPr>
      </w:pPr>
      <w:r w:rsidRPr="005A0DEA">
        <w:rPr>
          <w:rFonts w:eastAsiaTheme="minorHAnsi"/>
          <w:lang w:eastAsia="en-US"/>
        </w:rPr>
        <w:t>4. Контроль за исполнением настоящего Постановления оставляю за собой.</w:t>
      </w:r>
    </w:p>
    <w:p w14:paraId="139BA81E" w14:textId="77777777" w:rsidR="005A0DEA" w:rsidRPr="005A0DEA" w:rsidRDefault="005A0DEA" w:rsidP="005A0DEA">
      <w:pPr>
        <w:pStyle w:val="af"/>
        <w:ind w:left="426"/>
        <w:jc w:val="both"/>
        <w:rPr>
          <w:rFonts w:ascii="Times New Roman" w:hAnsi="Times New Roman"/>
          <w:bCs/>
        </w:rPr>
      </w:pPr>
    </w:p>
    <w:p w14:paraId="558D3534" w14:textId="77777777" w:rsidR="005A0DEA" w:rsidRPr="005A0DEA" w:rsidRDefault="005A0DEA" w:rsidP="005A0DEA">
      <w:pPr>
        <w:jc w:val="both"/>
        <w:rPr>
          <w:b/>
          <w:bCs/>
        </w:rPr>
      </w:pPr>
    </w:p>
    <w:p w14:paraId="253EEF79" w14:textId="77777777" w:rsidR="005A0DEA" w:rsidRPr="005A0DEA" w:rsidRDefault="005A0DEA" w:rsidP="005A0DEA">
      <w:pPr>
        <w:jc w:val="both"/>
        <w:rPr>
          <w:b/>
          <w:bCs/>
        </w:rPr>
      </w:pPr>
    </w:p>
    <w:p w14:paraId="7A75B7CA" w14:textId="77777777" w:rsidR="005A0DEA" w:rsidRPr="005A0DEA" w:rsidRDefault="005A0DEA" w:rsidP="005A0DEA">
      <w:pPr>
        <w:jc w:val="both"/>
        <w:rPr>
          <w:b/>
          <w:bCs/>
        </w:rPr>
      </w:pPr>
      <w:proofErr w:type="gramStart"/>
      <w:r w:rsidRPr="005A0DEA">
        <w:rPr>
          <w:b/>
          <w:bCs/>
        </w:rPr>
        <w:t>Глава  поселка</w:t>
      </w:r>
      <w:proofErr w:type="gramEnd"/>
      <w:r w:rsidRPr="005A0DEA">
        <w:rPr>
          <w:b/>
          <w:bCs/>
        </w:rPr>
        <w:t xml:space="preserve">                                                                                        Г.Ш. Петровская</w:t>
      </w:r>
    </w:p>
    <w:p w14:paraId="7E4C461A" w14:textId="7D1DE02B" w:rsidR="005A0DEA" w:rsidRPr="005A0DEA" w:rsidRDefault="005A0DEA" w:rsidP="00872833">
      <w:pPr>
        <w:pStyle w:val="aff5"/>
        <w:jc w:val="right"/>
        <w:rPr>
          <w:rFonts w:ascii="Times New Roman" w:hAnsi="Times New Roman"/>
          <w:sz w:val="32"/>
          <w:szCs w:val="32"/>
        </w:rPr>
      </w:pPr>
    </w:p>
    <w:sectPr w:rsidR="005A0DEA" w:rsidRPr="005A0DEA" w:rsidSect="005A0DEA">
      <w:pgSz w:w="11906" w:h="16838"/>
      <w:pgMar w:top="993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AA6C7" w14:textId="77777777" w:rsidR="00454A8D" w:rsidRDefault="00454A8D" w:rsidP="00B428D1">
      <w:r>
        <w:separator/>
      </w:r>
    </w:p>
  </w:endnote>
  <w:endnote w:type="continuationSeparator" w:id="0">
    <w:p w14:paraId="35E3C344" w14:textId="77777777" w:rsidR="00454A8D" w:rsidRDefault="00454A8D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285C9" w14:textId="77777777" w:rsidR="00454A8D" w:rsidRDefault="00454A8D" w:rsidP="00B428D1">
      <w:r>
        <w:separator/>
      </w:r>
    </w:p>
  </w:footnote>
  <w:footnote w:type="continuationSeparator" w:id="0">
    <w:p w14:paraId="34E8E6E8" w14:textId="77777777" w:rsidR="00454A8D" w:rsidRDefault="00454A8D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FE854" w14:textId="77777777" w:rsidR="005A0DEA" w:rsidRPr="008F6405" w:rsidRDefault="005A0DEA" w:rsidP="008F5619">
    <w:pPr>
      <w:pStyle w:val="a9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8A10" w14:textId="77777777" w:rsidR="00F104F7" w:rsidRDefault="009D742D" w:rsidP="00BC1886">
    <w:pPr>
      <w:pStyle w:val="a9"/>
      <w:tabs>
        <w:tab w:val="clear" w:pos="4677"/>
        <w:tab w:val="clear" w:pos="9355"/>
        <w:tab w:val="left" w:pos="5364"/>
      </w:tabs>
    </w:pPr>
    <w:r>
      <w:tab/>
    </w:r>
  </w:p>
  <w:p w14:paraId="2B0D3260" w14:textId="77777777" w:rsidR="00F104F7" w:rsidRDefault="00454A8D" w:rsidP="00BC1886">
    <w:pPr>
      <w:pStyle w:val="a9"/>
      <w:tabs>
        <w:tab w:val="clear" w:pos="4677"/>
        <w:tab w:val="clear" w:pos="9355"/>
        <w:tab w:val="left" w:pos="5364"/>
      </w:tabs>
    </w:pPr>
  </w:p>
  <w:p w14:paraId="345246F2" w14:textId="77777777" w:rsidR="00F104F7" w:rsidRPr="00BC1886" w:rsidRDefault="00454A8D" w:rsidP="00BC1886">
    <w:pPr>
      <w:pStyle w:val="a9"/>
      <w:tabs>
        <w:tab w:val="clear" w:pos="4677"/>
        <w:tab w:val="clear" w:pos="9355"/>
        <w:tab w:val="left" w:pos="5364"/>
      </w:tabs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>
    <w:nsid w:val="04741169"/>
    <w:multiLevelType w:val="hybridMultilevel"/>
    <w:tmpl w:val="379CE1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A436C50"/>
    <w:multiLevelType w:val="hybridMultilevel"/>
    <w:tmpl w:val="29E486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0F6E1B"/>
    <w:multiLevelType w:val="hybridMultilevel"/>
    <w:tmpl w:val="84C29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A5FC8"/>
    <w:multiLevelType w:val="hybridMultilevel"/>
    <w:tmpl w:val="4CB04D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>
    <w:nsid w:val="36495C9D"/>
    <w:multiLevelType w:val="hybridMultilevel"/>
    <w:tmpl w:val="56C67D2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58B1740"/>
    <w:multiLevelType w:val="multilevel"/>
    <w:tmpl w:val="CF1A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63"/>
    <w:rsid w:val="000076EF"/>
    <w:rsid w:val="000164EF"/>
    <w:rsid w:val="00032FCB"/>
    <w:rsid w:val="0003430A"/>
    <w:rsid w:val="000349EE"/>
    <w:rsid w:val="00035A6E"/>
    <w:rsid w:val="000373E2"/>
    <w:rsid w:val="00042DB2"/>
    <w:rsid w:val="0004300B"/>
    <w:rsid w:val="000430EE"/>
    <w:rsid w:val="00046B8A"/>
    <w:rsid w:val="00056680"/>
    <w:rsid w:val="00073834"/>
    <w:rsid w:val="000745B6"/>
    <w:rsid w:val="00083E92"/>
    <w:rsid w:val="0008724A"/>
    <w:rsid w:val="0009024D"/>
    <w:rsid w:val="000A4295"/>
    <w:rsid w:val="000A5664"/>
    <w:rsid w:val="000B558B"/>
    <w:rsid w:val="000B7161"/>
    <w:rsid w:val="000C64FB"/>
    <w:rsid w:val="000D0C05"/>
    <w:rsid w:val="000D26F7"/>
    <w:rsid w:val="000D7328"/>
    <w:rsid w:val="000E1122"/>
    <w:rsid w:val="000F1CEB"/>
    <w:rsid w:val="000F25FB"/>
    <w:rsid w:val="000F74A6"/>
    <w:rsid w:val="000F7FA1"/>
    <w:rsid w:val="001026E2"/>
    <w:rsid w:val="00102B83"/>
    <w:rsid w:val="00117874"/>
    <w:rsid w:val="001207E1"/>
    <w:rsid w:val="001243DD"/>
    <w:rsid w:val="001253B4"/>
    <w:rsid w:val="00126820"/>
    <w:rsid w:val="00132830"/>
    <w:rsid w:val="00140D51"/>
    <w:rsid w:val="001502C0"/>
    <w:rsid w:val="00156569"/>
    <w:rsid w:val="0015799A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A02AF"/>
    <w:rsid w:val="001A08D8"/>
    <w:rsid w:val="001B02C5"/>
    <w:rsid w:val="001B3E70"/>
    <w:rsid w:val="001B6D44"/>
    <w:rsid w:val="001C098F"/>
    <w:rsid w:val="001C2375"/>
    <w:rsid w:val="001C5C84"/>
    <w:rsid w:val="001C7CBD"/>
    <w:rsid w:val="001C7DB3"/>
    <w:rsid w:val="001D215C"/>
    <w:rsid w:val="001D715C"/>
    <w:rsid w:val="001F1E42"/>
    <w:rsid w:val="00202EA4"/>
    <w:rsid w:val="00207AD8"/>
    <w:rsid w:val="00210384"/>
    <w:rsid w:val="002144AE"/>
    <w:rsid w:val="002150C3"/>
    <w:rsid w:val="00215227"/>
    <w:rsid w:val="00217576"/>
    <w:rsid w:val="002229ED"/>
    <w:rsid w:val="002279E5"/>
    <w:rsid w:val="00230F4E"/>
    <w:rsid w:val="0023195D"/>
    <w:rsid w:val="00233D74"/>
    <w:rsid w:val="00234BAC"/>
    <w:rsid w:val="0023611C"/>
    <w:rsid w:val="00242298"/>
    <w:rsid w:val="00243AC7"/>
    <w:rsid w:val="0024559A"/>
    <w:rsid w:val="00252293"/>
    <w:rsid w:val="0025659A"/>
    <w:rsid w:val="00256E2E"/>
    <w:rsid w:val="002641C4"/>
    <w:rsid w:val="002659EE"/>
    <w:rsid w:val="00273841"/>
    <w:rsid w:val="00274860"/>
    <w:rsid w:val="00275725"/>
    <w:rsid w:val="00276C59"/>
    <w:rsid w:val="00294A55"/>
    <w:rsid w:val="002A3928"/>
    <w:rsid w:val="002A3CB6"/>
    <w:rsid w:val="002B13C4"/>
    <w:rsid w:val="002B2871"/>
    <w:rsid w:val="002B4F3E"/>
    <w:rsid w:val="002B54F7"/>
    <w:rsid w:val="002C1021"/>
    <w:rsid w:val="002C1D49"/>
    <w:rsid w:val="002D1A14"/>
    <w:rsid w:val="002D2C71"/>
    <w:rsid w:val="002D57EA"/>
    <w:rsid w:val="002F01E2"/>
    <w:rsid w:val="002F1565"/>
    <w:rsid w:val="00301176"/>
    <w:rsid w:val="00304BA0"/>
    <w:rsid w:val="00305281"/>
    <w:rsid w:val="0030636C"/>
    <w:rsid w:val="003109E8"/>
    <w:rsid w:val="00313B01"/>
    <w:rsid w:val="0031581C"/>
    <w:rsid w:val="00321BAE"/>
    <w:rsid w:val="00330435"/>
    <w:rsid w:val="00331998"/>
    <w:rsid w:val="00335BA7"/>
    <w:rsid w:val="003402DD"/>
    <w:rsid w:val="003415DB"/>
    <w:rsid w:val="003452E0"/>
    <w:rsid w:val="0034675B"/>
    <w:rsid w:val="003472F3"/>
    <w:rsid w:val="00353EB2"/>
    <w:rsid w:val="00354FEE"/>
    <w:rsid w:val="00370199"/>
    <w:rsid w:val="00376EAB"/>
    <w:rsid w:val="0037757A"/>
    <w:rsid w:val="00395477"/>
    <w:rsid w:val="003A2111"/>
    <w:rsid w:val="003A5733"/>
    <w:rsid w:val="003A7A2D"/>
    <w:rsid w:val="003B0B3B"/>
    <w:rsid w:val="003B3579"/>
    <w:rsid w:val="003B6182"/>
    <w:rsid w:val="003C1644"/>
    <w:rsid w:val="003C332C"/>
    <w:rsid w:val="003C4E15"/>
    <w:rsid w:val="003D4FFA"/>
    <w:rsid w:val="003E297F"/>
    <w:rsid w:val="003E2CF3"/>
    <w:rsid w:val="003F14B9"/>
    <w:rsid w:val="003F2B98"/>
    <w:rsid w:val="0040392F"/>
    <w:rsid w:val="00405A69"/>
    <w:rsid w:val="00406BEB"/>
    <w:rsid w:val="0041773D"/>
    <w:rsid w:val="00422F94"/>
    <w:rsid w:val="00427324"/>
    <w:rsid w:val="0044240F"/>
    <w:rsid w:val="00452C6A"/>
    <w:rsid w:val="0045349B"/>
    <w:rsid w:val="00454A8D"/>
    <w:rsid w:val="00457ED5"/>
    <w:rsid w:val="00462F31"/>
    <w:rsid w:val="00470DC7"/>
    <w:rsid w:val="00470F19"/>
    <w:rsid w:val="00471802"/>
    <w:rsid w:val="00477928"/>
    <w:rsid w:val="00477C2C"/>
    <w:rsid w:val="004847B8"/>
    <w:rsid w:val="004963C5"/>
    <w:rsid w:val="00496823"/>
    <w:rsid w:val="004A1BB5"/>
    <w:rsid w:val="004A448D"/>
    <w:rsid w:val="004B3681"/>
    <w:rsid w:val="004B710C"/>
    <w:rsid w:val="004C09CC"/>
    <w:rsid w:val="004C1692"/>
    <w:rsid w:val="004C3DA8"/>
    <w:rsid w:val="004D00A2"/>
    <w:rsid w:val="004D1B99"/>
    <w:rsid w:val="004D270E"/>
    <w:rsid w:val="004D59CD"/>
    <w:rsid w:val="004D7398"/>
    <w:rsid w:val="004E1492"/>
    <w:rsid w:val="004E179E"/>
    <w:rsid w:val="004E2677"/>
    <w:rsid w:val="004F1E1B"/>
    <w:rsid w:val="004F277F"/>
    <w:rsid w:val="004F2BE5"/>
    <w:rsid w:val="004F429E"/>
    <w:rsid w:val="00500B16"/>
    <w:rsid w:val="00503C5C"/>
    <w:rsid w:val="00504189"/>
    <w:rsid w:val="005301FF"/>
    <w:rsid w:val="0053129D"/>
    <w:rsid w:val="005316D4"/>
    <w:rsid w:val="0053539A"/>
    <w:rsid w:val="0053726B"/>
    <w:rsid w:val="005433AD"/>
    <w:rsid w:val="0054369D"/>
    <w:rsid w:val="005441EA"/>
    <w:rsid w:val="005544F2"/>
    <w:rsid w:val="005549F1"/>
    <w:rsid w:val="00554AEC"/>
    <w:rsid w:val="00556F03"/>
    <w:rsid w:val="0059608B"/>
    <w:rsid w:val="005A0DEA"/>
    <w:rsid w:val="005A1DF9"/>
    <w:rsid w:val="005A7E91"/>
    <w:rsid w:val="005C3453"/>
    <w:rsid w:val="005C7368"/>
    <w:rsid w:val="005D1420"/>
    <w:rsid w:val="005D5D6D"/>
    <w:rsid w:val="005E32F5"/>
    <w:rsid w:val="005F79D4"/>
    <w:rsid w:val="00613DD1"/>
    <w:rsid w:val="00617530"/>
    <w:rsid w:val="006337B6"/>
    <w:rsid w:val="00636AA1"/>
    <w:rsid w:val="00641AF5"/>
    <w:rsid w:val="00652C7E"/>
    <w:rsid w:val="00653BA9"/>
    <w:rsid w:val="00660182"/>
    <w:rsid w:val="00673819"/>
    <w:rsid w:val="0068145A"/>
    <w:rsid w:val="00682BC8"/>
    <w:rsid w:val="00691AB5"/>
    <w:rsid w:val="00694300"/>
    <w:rsid w:val="006A1599"/>
    <w:rsid w:val="006A1CEF"/>
    <w:rsid w:val="006A2C14"/>
    <w:rsid w:val="006A7382"/>
    <w:rsid w:val="006B26FB"/>
    <w:rsid w:val="006B70C5"/>
    <w:rsid w:val="006C0F37"/>
    <w:rsid w:val="006C1531"/>
    <w:rsid w:val="006C327B"/>
    <w:rsid w:val="006C385F"/>
    <w:rsid w:val="006C6BB1"/>
    <w:rsid w:val="006D2FA5"/>
    <w:rsid w:val="006D4800"/>
    <w:rsid w:val="006D75EB"/>
    <w:rsid w:val="006E0912"/>
    <w:rsid w:val="006E0C08"/>
    <w:rsid w:val="006E4CFC"/>
    <w:rsid w:val="006F1016"/>
    <w:rsid w:val="006F6BB9"/>
    <w:rsid w:val="00710975"/>
    <w:rsid w:val="00723658"/>
    <w:rsid w:val="0072477D"/>
    <w:rsid w:val="007363D2"/>
    <w:rsid w:val="00744729"/>
    <w:rsid w:val="00745DEB"/>
    <w:rsid w:val="00754D39"/>
    <w:rsid w:val="00755137"/>
    <w:rsid w:val="00764EAA"/>
    <w:rsid w:val="0077005C"/>
    <w:rsid w:val="0077078D"/>
    <w:rsid w:val="00771908"/>
    <w:rsid w:val="0077759A"/>
    <w:rsid w:val="00781C79"/>
    <w:rsid w:val="00792C91"/>
    <w:rsid w:val="007948F5"/>
    <w:rsid w:val="00797E76"/>
    <w:rsid w:val="007B06D3"/>
    <w:rsid w:val="007C233F"/>
    <w:rsid w:val="007C2401"/>
    <w:rsid w:val="007C37FD"/>
    <w:rsid w:val="007D02D6"/>
    <w:rsid w:val="007D673E"/>
    <w:rsid w:val="007E2E50"/>
    <w:rsid w:val="007F043B"/>
    <w:rsid w:val="007F1DCC"/>
    <w:rsid w:val="007F469E"/>
    <w:rsid w:val="00803A04"/>
    <w:rsid w:val="00804C0A"/>
    <w:rsid w:val="0080655D"/>
    <w:rsid w:val="008166C4"/>
    <w:rsid w:val="008251C1"/>
    <w:rsid w:val="00825FE4"/>
    <w:rsid w:val="00841972"/>
    <w:rsid w:val="008422A3"/>
    <w:rsid w:val="00844D28"/>
    <w:rsid w:val="00846B08"/>
    <w:rsid w:val="00850363"/>
    <w:rsid w:val="00855C37"/>
    <w:rsid w:val="00862774"/>
    <w:rsid w:val="008675EE"/>
    <w:rsid w:val="00872833"/>
    <w:rsid w:val="008750F0"/>
    <w:rsid w:val="00887132"/>
    <w:rsid w:val="0089007B"/>
    <w:rsid w:val="0089008A"/>
    <w:rsid w:val="00893614"/>
    <w:rsid w:val="00894547"/>
    <w:rsid w:val="0089626E"/>
    <w:rsid w:val="008967D3"/>
    <w:rsid w:val="00897223"/>
    <w:rsid w:val="008C0A2F"/>
    <w:rsid w:val="008C0AF4"/>
    <w:rsid w:val="008C79F6"/>
    <w:rsid w:val="008D0E8F"/>
    <w:rsid w:val="008F4A68"/>
    <w:rsid w:val="008F4FB9"/>
    <w:rsid w:val="008F7278"/>
    <w:rsid w:val="00900C1A"/>
    <w:rsid w:val="00901644"/>
    <w:rsid w:val="00903C50"/>
    <w:rsid w:val="00905A2E"/>
    <w:rsid w:val="009100ED"/>
    <w:rsid w:val="00912FFD"/>
    <w:rsid w:val="00914FF9"/>
    <w:rsid w:val="00915C07"/>
    <w:rsid w:val="00917F60"/>
    <w:rsid w:val="0092444D"/>
    <w:rsid w:val="00924F3D"/>
    <w:rsid w:val="009302C5"/>
    <w:rsid w:val="00936385"/>
    <w:rsid w:val="00952E99"/>
    <w:rsid w:val="00952FC5"/>
    <w:rsid w:val="00960F3F"/>
    <w:rsid w:val="0096654F"/>
    <w:rsid w:val="009707D9"/>
    <w:rsid w:val="009712B7"/>
    <w:rsid w:val="00972D7D"/>
    <w:rsid w:val="00974820"/>
    <w:rsid w:val="00974D03"/>
    <w:rsid w:val="009826D9"/>
    <w:rsid w:val="00994A8C"/>
    <w:rsid w:val="00997366"/>
    <w:rsid w:val="009A0A34"/>
    <w:rsid w:val="009A0E52"/>
    <w:rsid w:val="009A6403"/>
    <w:rsid w:val="009B03DA"/>
    <w:rsid w:val="009B45E6"/>
    <w:rsid w:val="009D5E3D"/>
    <w:rsid w:val="009D742D"/>
    <w:rsid w:val="009E29F7"/>
    <w:rsid w:val="009E6C7E"/>
    <w:rsid w:val="009F7460"/>
    <w:rsid w:val="009F7F73"/>
    <w:rsid w:val="00A0340E"/>
    <w:rsid w:val="00A072C7"/>
    <w:rsid w:val="00A073B3"/>
    <w:rsid w:val="00A11A93"/>
    <w:rsid w:val="00A157B9"/>
    <w:rsid w:val="00A15C26"/>
    <w:rsid w:val="00A17826"/>
    <w:rsid w:val="00A24C6C"/>
    <w:rsid w:val="00A41796"/>
    <w:rsid w:val="00A50719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1736"/>
    <w:rsid w:val="00A944E1"/>
    <w:rsid w:val="00A973E0"/>
    <w:rsid w:val="00AA0329"/>
    <w:rsid w:val="00AA585C"/>
    <w:rsid w:val="00AB564E"/>
    <w:rsid w:val="00AB6FE1"/>
    <w:rsid w:val="00AC7B02"/>
    <w:rsid w:val="00AD02CC"/>
    <w:rsid w:val="00AD4407"/>
    <w:rsid w:val="00AD5414"/>
    <w:rsid w:val="00AE05DC"/>
    <w:rsid w:val="00AE114C"/>
    <w:rsid w:val="00AE2BA0"/>
    <w:rsid w:val="00AE3225"/>
    <w:rsid w:val="00AE57F9"/>
    <w:rsid w:val="00AE79A5"/>
    <w:rsid w:val="00AF158A"/>
    <w:rsid w:val="00AF5DEB"/>
    <w:rsid w:val="00B04558"/>
    <w:rsid w:val="00B04952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52F61"/>
    <w:rsid w:val="00B70A17"/>
    <w:rsid w:val="00B87C2C"/>
    <w:rsid w:val="00B93A01"/>
    <w:rsid w:val="00BA49A1"/>
    <w:rsid w:val="00BA6048"/>
    <w:rsid w:val="00BB1DB7"/>
    <w:rsid w:val="00BB2350"/>
    <w:rsid w:val="00BB2804"/>
    <w:rsid w:val="00BB65D0"/>
    <w:rsid w:val="00BB717D"/>
    <w:rsid w:val="00BD4D03"/>
    <w:rsid w:val="00BE3735"/>
    <w:rsid w:val="00BE74F2"/>
    <w:rsid w:val="00BF7812"/>
    <w:rsid w:val="00C024E6"/>
    <w:rsid w:val="00C03717"/>
    <w:rsid w:val="00C065E3"/>
    <w:rsid w:val="00C1076F"/>
    <w:rsid w:val="00C1759D"/>
    <w:rsid w:val="00C23265"/>
    <w:rsid w:val="00C24138"/>
    <w:rsid w:val="00C31306"/>
    <w:rsid w:val="00C31E65"/>
    <w:rsid w:val="00C3250B"/>
    <w:rsid w:val="00C32B86"/>
    <w:rsid w:val="00C35694"/>
    <w:rsid w:val="00C407BD"/>
    <w:rsid w:val="00C5049D"/>
    <w:rsid w:val="00C52E66"/>
    <w:rsid w:val="00C6167F"/>
    <w:rsid w:val="00C62E65"/>
    <w:rsid w:val="00C63200"/>
    <w:rsid w:val="00C63DAB"/>
    <w:rsid w:val="00C70BDC"/>
    <w:rsid w:val="00C765C1"/>
    <w:rsid w:val="00C80D50"/>
    <w:rsid w:val="00C84EDB"/>
    <w:rsid w:val="00C90649"/>
    <w:rsid w:val="00C9114F"/>
    <w:rsid w:val="00C91199"/>
    <w:rsid w:val="00C94FEF"/>
    <w:rsid w:val="00CA0004"/>
    <w:rsid w:val="00CA3840"/>
    <w:rsid w:val="00CA5FD2"/>
    <w:rsid w:val="00CB0EAD"/>
    <w:rsid w:val="00CB2FF5"/>
    <w:rsid w:val="00CB6EF3"/>
    <w:rsid w:val="00CC544A"/>
    <w:rsid w:val="00CC6207"/>
    <w:rsid w:val="00CC6B9B"/>
    <w:rsid w:val="00CD4BA9"/>
    <w:rsid w:val="00CE5072"/>
    <w:rsid w:val="00CE640B"/>
    <w:rsid w:val="00CE7FF1"/>
    <w:rsid w:val="00CF69AF"/>
    <w:rsid w:val="00D04314"/>
    <w:rsid w:val="00D11E94"/>
    <w:rsid w:val="00D16208"/>
    <w:rsid w:val="00D17EEB"/>
    <w:rsid w:val="00D22A4C"/>
    <w:rsid w:val="00D316F6"/>
    <w:rsid w:val="00D33CD0"/>
    <w:rsid w:val="00D41043"/>
    <w:rsid w:val="00D411B0"/>
    <w:rsid w:val="00D42A55"/>
    <w:rsid w:val="00D44139"/>
    <w:rsid w:val="00D446BF"/>
    <w:rsid w:val="00D448CD"/>
    <w:rsid w:val="00D46A27"/>
    <w:rsid w:val="00D61547"/>
    <w:rsid w:val="00D619B2"/>
    <w:rsid w:val="00D65C8D"/>
    <w:rsid w:val="00D67F6B"/>
    <w:rsid w:val="00D71E75"/>
    <w:rsid w:val="00D74796"/>
    <w:rsid w:val="00D82C4C"/>
    <w:rsid w:val="00D87461"/>
    <w:rsid w:val="00D94BB7"/>
    <w:rsid w:val="00D94ECB"/>
    <w:rsid w:val="00D95B0D"/>
    <w:rsid w:val="00D95F3E"/>
    <w:rsid w:val="00DA0847"/>
    <w:rsid w:val="00DA6174"/>
    <w:rsid w:val="00DB149C"/>
    <w:rsid w:val="00DB2827"/>
    <w:rsid w:val="00DB2A61"/>
    <w:rsid w:val="00DB2DC9"/>
    <w:rsid w:val="00DB3111"/>
    <w:rsid w:val="00DC4144"/>
    <w:rsid w:val="00DC5906"/>
    <w:rsid w:val="00DD09AA"/>
    <w:rsid w:val="00DD1F32"/>
    <w:rsid w:val="00DD282C"/>
    <w:rsid w:val="00DD32B2"/>
    <w:rsid w:val="00DE246C"/>
    <w:rsid w:val="00DE29DD"/>
    <w:rsid w:val="00DF40DF"/>
    <w:rsid w:val="00E00436"/>
    <w:rsid w:val="00E038C2"/>
    <w:rsid w:val="00E05841"/>
    <w:rsid w:val="00E125A3"/>
    <w:rsid w:val="00E12FAB"/>
    <w:rsid w:val="00E13CC8"/>
    <w:rsid w:val="00E23896"/>
    <w:rsid w:val="00E44BDD"/>
    <w:rsid w:val="00E60638"/>
    <w:rsid w:val="00E620DC"/>
    <w:rsid w:val="00E65714"/>
    <w:rsid w:val="00E668D2"/>
    <w:rsid w:val="00E703A9"/>
    <w:rsid w:val="00E70F8A"/>
    <w:rsid w:val="00E73E02"/>
    <w:rsid w:val="00E76BAE"/>
    <w:rsid w:val="00E810CC"/>
    <w:rsid w:val="00E84E95"/>
    <w:rsid w:val="00E85EF1"/>
    <w:rsid w:val="00E912F8"/>
    <w:rsid w:val="00E95E99"/>
    <w:rsid w:val="00EA0334"/>
    <w:rsid w:val="00EA06A6"/>
    <w:rsid w:val="00EA1244"/>
    <w:rsid w:val="00EA35B8"/>
    <w:rsid w:val="00EA70E8"/>
    <w:rsid w:val="00EB375A"/>
    <w:rsid w:val="00EC4A0A"/>
    <w:rsid w:val="00EE07A2"/>
    <w:rsid w:val="00EE27E6"/>
    <w:rsid w:val="00EE35A7"/>
    <w:rsid w:val="00EE5C18"/>
    <w:rsid w:val="00EE73AC"/>
    <w:rsid w:val="00EF1972"/>
    <w:rsid w:val="00EF583F"/>
    <w:rsid w:val="00F00D59"/>
    <w:rsid w:val="00F0268D"/>
    <w:rsid w:val="00F04F6C"/>
    <w:rsid w:val="00F065A3"/>
    <w:rsid w:val="00F13577"/>
    <w:rsid w:val="00F13D4E"/>
    <w:rsid w:val="00F26876"/>
    <w:rsid w:val="00F27D50"/>
    <w:rsid w:val="00F32D46"/>
    <w:rsid w:val="00F36221"/>
    <w:rsid w:val="00F41FCE"/>
    <w:rsid w:val="00F5155D"/>
    <w:rsid w:val="00F6494D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A0E9E"/>
    <w:rsid w:val="00FA4442"/>
    <w:rsid w:val="00FB0CE9"/>
    <w:rsid w:val="00FB1A57"/>
    <w:rsid w:val="00FB37AF"/>
    <w:rsid w:val="00FB5668"/>
    <w:rsid w:val="00FC1CA5"/>
    <w:rsid w:val="00FC4A39"/>
    <w:rsid w:val="00FD0EBA"/>
    <w:rsid w:val="00FD21B9"/>
    <w:rsid w:val="00FD597B"/>
    <w:rsid w:val="00FE415E"/>
    <w:rsid w:val="00FE5AB2"/>
    <w:rsid w:val="00FE6524"/>
    <w:rsid w:val="00FE74B0"/>
    <w:rsid w:val="00FF3C22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2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11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1"/>
    <w:next w:val="af4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4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5">
    <w:name w:val="Body Text Indent"/>
    <w:basedOn w:val="a"/>
    <w:link w:val="af6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6">
    <w:name w:val="Основной текст с отступом Знак"/>
    <w:basedOn w:val="a0"/>
    <w:link w:val="af5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7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4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8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9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b">
    <w:name w:val="page number"/>
    <w:rsid w:val="00C32B86"/>
    <w:rPr>
      <w:rFonts w:cs="Times New Roman"/>
    </w:rPr>
  </w:style>
  <w:style w:type="paragraph" w:customStyle="1" w:styleId="afc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e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0">
    <w:name w:val="Subtitle"/>
    <w:basedOn w:val="a"/>
    <w:next w:val="a"/>
    <w:link w:val="aff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1">
    <w:name w:val="Подзаголовок Знак"/>
    <w:basedOn w:val="a0"/>
    <w:link w:val="aff0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2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8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9">
    <w:name w:val="1"/>
    <w:basedOn w:val="a"/>
    <w:next w:val="af1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4"/>
    <w:uiPriority w:val="5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3">
    <w:name w:val="Plain Text"/>
    <w:basedOn w:val="a"/>
    <w:link w:val="aff4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No Spacing"/>
    <w:link w:val="aff6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7">
    <w:name w:val="Signature"/>
    <w:basedOn w:val="a"/>
    <w:link w:val="aff8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8">
    <w:name w:val="Подпись Знак"/>
    <w:basedOn w:val="a0"/>
    <w:link w:val="aff7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9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a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4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Date"/>
    <w:basedOn w:val="a"/>
    <w:next w:val="a"/>
    <w:link w:val="affc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c">
    <w:name w:val="Дата Знак"/>
    <w:basedOn w:val="a0"/>
    <w:link w:val="affb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d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e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0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1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2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744729"/>
    <w:rPr>
      <w:i/>
      <w:iCs/>
    </w:rPr>
  </w:style>
  <w:style w:type="paragraph" w:customStyle="1" w:styleId="afff4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5">
    <w:name w:val="footnote text"/>
    <w:basedOn w:val="a"/>
    <w:link w:val="afff6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сноски Знак"/>
    <w:basedOn w:val="a0"/>
    <w:link w:val="afff5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7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0">
    <w:name w:val="19"/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9">
    <w:name w:val="Знак Знак Знак Знак Знак Знак Знак Знак2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8">
    <w:name w:val="Основной текст_"/>
    <w:link w:val="2a"/>
    <w:rsid w:val="00BA49A1"/>
    <w:rPr>
      <w:spacing w:val="2"/>
      <w:sz w:val="25"/>
      <w:szCs w:val="25"/>
      <w:shd w:val="clear" w:color="auto" w:fill="FFFFFF"/>
    </w:rPr>
  </w:style>
  <w:style w:type="character" w:customStyle="1" w:styleId="1a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a">
    <w:name w:val="Основной текст2"/>
    <w:basedOn w:val="a"/>
    <w:link w:val="afff8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b">
    <w:name w:val="Знак Знак Знак Знак Знак Знак Знак Знак1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Основной текст (2)_"/>
    <w:basedOn w:val="a0"/>
    <w:link w:val="2c"/>
    <w:rsid w:val="002D57EA"/>
    <w:rPr>
      <w:b/>
      <w:bCs/>
      <w:sz w:val="27"/>
      <w:szCs w:val="27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9">
    <w:name w:val="Основной текст + Курсив"/>
    <w:basedOn w:val="afff8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a">
    <w:name w:val="Основной текст + Полужирный"/>
    <w:basedOn w:val="afff8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8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8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8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b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c">
    <w:name w:val="Колонтитул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8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8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8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8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0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0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b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e">
    <w:name w:val="Заголовок №2_"/>
    <w:basedOn w:val="a0"/>
    <w:link w:val="2f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1">
    <w:name w:val="Основной текст (19)_"/>
    <w:basedOn w:val="a0"/>
    <w:link w:val="192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1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b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d">
    <w:name w:val="Подпись к картинке_"/>
    <w:basedOn w:val="a0"/>
    <w:link w:val="afffe"/>
    <w:rsid w:val="002D57EA"/>
    <w:rPr>
      <w:sz w:val="19"/>
      <w:szCs w:val="19"/>
      <w:shd w:val="clear" w:color="auto" w:fill="FFFFFF"/>
    </w:rPr>
  </w:style>
  <w:style w:type="character" w:customStyle="1" w:styleId="2f0">
    <w:name w:val="Подпись к картинке (2)_"/>
    <w:basedOn w:val="a0"/>
    <w:link w:val="2f1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8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8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c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c">
    <w:name w:val="Основной текст (2)"/>
    <w:basedOn w:val="a"/>
    <w:link w:val="2b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">
    <w:name w:val="Заголовок №2"/>
    <w:basedOn w:val="a"/>
    <w:link w:val="2e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2">
    <w:name w:val="Основной текст (19)"/>
    <w:basedOn w:val="a"/>
    <w:link w:val="19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e">
    <w:name w:val="Подпись к картинке"/>
    <w:basedOn w:val="a"/>
    <w:link w:val="afffd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1">
    <w:name w:val="Подпись к картинке (2)"/>
    <w:basedOn w:val="a"/>
    <w:link w:val="2f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d">
    <w:name w:val="Заголовок №1"/>
    <w:basedOn w:val="a"/>
    <w:link w:val="1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e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">
    <w:name w:val="Подпись к таблице_"/>
    <w:basedOn w:val="a0"/>
    <w:link w:val="affff0"/>
    <w:rsid w:val="002D57EA"/>
    <w:rPr>
      <w:sz w:val="19"/>
      <w:szCs w:val="19"/>
      <w:shd w:val="clear" w:color="auto" w:fill="FFFFFF"/>
    </w:rPr>
  </w:style>
  <w:style w:type="paragraph" w:customStyle="1" w:styleId="affff0">
    <w:name w:val="Подпись к таблице"/>
    <w:basedOn w:val="a"/>
    <w:link w:val="affff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2">
    <w:name w:val="Подпись к таблице (2)_"/>
    <w:basedOn w:val="a0"/>
    <w:link w:val="2f3"/>
    <w:rsid w:val="002D57EA"/>
    <w:rPr>
      <w:spacing w:val="-1"/>
      <w:sz w:val="18"/>
      <w:szCs w:val="18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71908"/>
  </w:style>
  <w:style w:type="paragraph" w:customStyle="1" w:styleId="affff1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2">
    <w:name w:val="Body Text First Indent"/>
    <w:basedOn w:val="a3"/>
    <w:link w:val="affff3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3">
    <w:name w:val="Красная строка Знак"/>
    <w:basedOn w:val="a4"/>
    <w:link w:val="affff2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4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">
    <w:name w:val="Основной шрифт абзаца1"/>
    <w:rsid w:val="002229ED"/>
  </w:style>
  <w:style w:type="character" w:customStyle="1" w:styleId="affff4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0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5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1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2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6">
    <w:name w:val="endnote text"/>
    <w:basedOn w:val="a"/>
    <w:link w:val="affff7"/>
    <w:uiPriority w:val="99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7">
    <w:name w:val="Текст концевой сноски Знак"/>
    <w:basedOn w:val="a0"/>
    <w:link w:val="affff6"/>
    <w:uiPriority w:val="99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8">
    <w:name w:val="endnote reference"/>
    <w:basedOn w:val="a0"/>
    <w:uiPriority w:val="99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9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3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3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6">
    <w:name w:val="Без интервала Знак"/>
    <w:link w:val="aff5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4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5">
    <w:name w:val="Quote"/>
    <w:basedOn w:val="a"/>
    <w:next w:val="a"/>
    <w:link w:val="2f6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6">
    <w:name w:val="Цитата 2 Знак"/>
    <w:basedOn w:val="a0"/>
    <w:link w:val="2f5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c">
    <w:name w:val="Intense Quote"/>
    <w:basedOn w:val="a"/>
    <w:next w:val="a"/>
    <w:link w:val="a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d">
    <w:name w:val="Выделенная цитата Знак"/>
    <w:basedOn w:val="a0"/>
    <w:link w:val="a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0">
    <w:name w:val="Subtle Reference"/>
    <w:uiPriority w:val="31"/>
    <w:qFormat/>
    <w:rsid w:val="003415DB"/>
    <w:rPr>
      <w:smallCaps/>
    </w:rPr>
  </w:style>
  <w:style w:type="character" w:styleId="a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3">
    <w:name w:val="Заголовок А"/>
    <w:link w:val="a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4">
    <w:name w:val="Заголовок А Знак"/>
    <w:link w:val="a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5">
    <w:name w:val="annotation text"/>
    <w:basedOn w:val="a"/>
    <w:link w:val="afffff6"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6">
    <w:name w:val="Текст примечания Знак"/>
    <w:basedOn w:val="a0"/>
    <w:link w:val="afffff5"/>
    <w:rsid w:val="008422A3"/>
    <w:rPr>
      <w:rFonts w:eastAsiaTheme="minorEastAsia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unhideWhenUsed/>
    <w:rsid w:val="008422A3"/>
    <w:rPr>
      <w:b/>
      <w:bCs/>
    </w:rPr>
  </w:style>
  <w:style w:type="character" w:customStyle="1" w:styleId="afffff8">
    <w:name w:val="Тема примечания Знак"/>
    <w:basedOn w:val="afffff6"/>
    <w:link w:val="afffff7"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5">
    <w:name w:val="Текст сноски1"/>
    <w:basedOn w:val="a"/>
    <w:next w:val="afff5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9">
    <w:name w:val="annotation reference"/>
    <w:basedOn w:val="a0"/>
    <w:unhideWhenUsed/>
    <w:rsid w:val="008422A3"/>
    <w:rPr>
      <w:sz w:val="16"/>
      <w:szCs w:val="16"/>
    </w:rPr>
  </w:style>
  <w:style w:type="character" w:customStyle="1" w:styleId="1f6">
    <w:name w:val="Текст сноски Знак1"/>
    <w:basedOn w:val="a0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a">
    <w:name w:val="Document Map"/>
    <w:basedOn w:val="a"/>
    <w:link w:val="a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b">
    <w:name w:val="Схема документа Знак"/>
    <w:basedOn w:val="a0"/>
    <w:link w:val="a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d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"/>
    <w:next w:val="af1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4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7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4">
    <w:name w:val="9"/>
    <w:basedOn w:val="a"/>
    <w:next w:val="af1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7">
    <w:name w:val="Заголовок Знак1"/>
    <w:basedOn w:val="a0"/>
    <w:uiPriority w:val="1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4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8"/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4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7"/>
    <w:basedOn w:val="a"/>
    <w:next w:val="af1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1"/>
    <w:next w:val="af4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next w:val="af4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uiPriority w:val="99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8">
    <w:name w:val="Знак1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4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6">
    <w:name w:val="Сетка таблицы8"/>
    <w:basedOn w:val="a1"/>
    <w:next w:val="af4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4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4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1"/>
    <w:next w:val="af4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Подпись к таблице (3)_"/>
    <w:link w:val="3f1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e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1">
    <w:name w:val="Подпись к таблице (3)"/>
    <w:basedOn w:val="a"/>
    <w:link w:val="3f0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4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6"/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4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4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7">
    <w:name w:val="5"/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1"/>
    <w:next w:val="af4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d">
    <w:name w:val="4"/>
    <w:basedOn w:val="a"/>
    <w:next w:val="af1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4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1"/>
    <w:next w:val="af4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">
    <w:name w:val="bg"/>
    <w:basedOn w:val="a0"/>
    <w:rsid w:val="00D65C8D"/>
  </w:style>
  <w:style w:type="character" w:customStyle="1" w:styleId="separator">
    <w:name w:val="separator"/>
    <w:basedOn w:val="a0"/>
    <w:rsid w:val="00D65C8D"/>
  </w:style>
  <w:style w:type="paragraph" w:styleId="z-">
    <w:name w:val="HTML Top of Form"/>
    <w:basedOn w:val="a"/>
    <w:next w:val="a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0"/>
    <w:rsid w:val="00D65C8D"/>
  </w:style>
  <w:style w:type="character" w:customStyle="1" w:styleId="header-3">
    <w:name w:val="header-3"/>
    <w:basedOn w:val="a0"/>
    <w:rsid w:val="00D65C8D"/>
  </w:style>
  <w:style w:type="character" w:customStyle="1" w:styleId="color">
    <w:name w:val="color"/>
    <w:basedOn w:val="a0"/>
    <w:rsid w:val="00D65C8D"/>
  </w:style>
  <w:style w:type="paragraph" w:customStyle="1" w:styleId="p19">
    <w:name w:val="p19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2">
    <w:name w:val="Table 3D effects 3"/>
    <w:basedOn w:val="a1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0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1"/>
    <w:next w:val="af4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3"/>
    <w:basedOn w:val="a"/>
    <w:next w:val="a5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1"/>
    <w:next w:val="af4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1253B4"/>
    <w:rPr>
      <w:rFonts w:eastAsia="Times New Roman"/>
    </w:rPr>
  </w:style>
  <w:style w:type="character" w:customStyle="1" w:styleId="s111">
    <w:name w:val="s_111"/>
    <w:basedOn w:val="a0"/>
    <w:rsid w:val="001253B4"/>
    <w:rPr>
      <w:rFonts w:cs="Times New Roman"/>
    </w:rPr>
  </w:style>
  <w:style w:type="paragraph" w:customStyle="1" w:styleId="affffff">
    <w:name w:val="Содержимое таблицы"/>
    <w:basedOn w:val="a"/>
    <w:uiPriority w:val="99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0"/>
    <w:rsid w:val="001253B4"/>
    <w:rPr>
      <w:rFonts w:cs="Times New Roman"/>
    </w:rPr>
  </w:style>
  <w:style w:type="table" w:customStyle="1" w:styleId="300">
    <w:name w:val="Сетка таблицы30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next w:val="af4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"/>
    <w:basedOn w:val="a1"/>
    <w:next w:val="af4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8">
    <w:name w:val="2"/>
    <w:basedOn w:val="a"/>
    <w:next w:val="a5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UnresolvedMention">
    <w:name w:val="Unresolved Mention"/>
    <w:uiPriority w:val="99"/>
    <w:semiHidden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1"/>
    <w:next w:val="af4"/>
    <w:rsid w:val="004D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4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4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f4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2"/>
    <w:uiPriority w:val="99"/>
    <w:semiHidden/>
    <w:unhideWhenUsed/>
    <w:rsid w:val="00C9114F"/>
  </w:style>
  <w:style w:type="table" w:customStyle="1" w:styleId="400">
    <w:name w:val="Сетка таблицы40"/>
    <w:basedOn w:val="a1"/>
    <w:next w:val="af4"/>
    <w:rsid w:val="00C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1"/>
    <w:next w:val="af4"/>
    <w:rsid w:val="00AE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4"/>
    <w:rsid w:val="009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9">
    <w:name w:val="Нет списка2"/>
    <w:next w:val="a2"/>
    <w:uiPriority w:val="99"/>
    <w:semiHidden/>
    <w:unhideWhenUsed/>
    <w:rsid w:val="00330435"/>
  </w:style>
  <w:style w:type="table" w:customStyle="1" w:styleId="430">
    <w:name w:val="Сетка таблицы43"/>
    <w:basedOn w:val="a1"/>
    <w:next w:val="af4"/>
    <w:rsid w:val="003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Нет списка3"/>
    <w:next w:val="a2"/>
    <w:uiPriority w:val="99"/>
    <w:semiHidden/>
    <w:unhideWhenUsed/>
    <w:rsid w:val="00FB37AF"/>
  </w:style>
  <w:style w:type="table" w:customStyle="1" w:styleId="440">
    <w:name w:val="Сетка таблицы44"/>
    <w:basedOn w:val="a1"/>
    <w:next w:val="af4"/>
    <w:rsid w:val="00F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e">
    <w:name w:val="Нет списка4"/>
    <w:next w:val="a2"/>
    <w:uiPriority w:val="99"/>
    <w:semiHidden/>
    <w:unhideWhenUsed/>
    <w:rsid w:val="00660182"/>
  </w:style>
  <w:style w:type="table" w:customStyle="1" w:styleId="450">
    <w:name w:val="Сетка таблицы45"/>
    <w:basedOn w:val="a1"/>
    <w:next w:val="af4"/>
    <w:rsid w:val="0066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f4"/>
    <w:rsid w:val="004C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FD597B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470">
    <w:name w:val="Сетка таблицы47"/>
    <w:basedOn w:val="a1"/>
    <w:next w:val="af4"/>
    <w:rsid w:val="005C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4"/>
    <w:uiPriority w:val="59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4"/>
    <w:uiPriority w:val="9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2"/>
    <w:uiPriority w:val="99"/>
    <w:semiHidden/>
    <w:unhideWhenUsed/>
    <w:rsid w:val="00DA0847"/>
  </w:style>
  <w:style w:type="table" w:customStyle="1" w:styleId="520">
    <w:name w:val="Сетка таблицы52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b">
    <w:name w:val="Знак Знак1"/>
    <w:basedOn w:val="a0"/>
    <w:rsid w:val="00DA0847"/>
    <w:rPr>
      <w:sz w:val="24"/>
      <w:szCs w:val="24"/>
    </w:rPr>
  </w:style>
  <w:style w:type="character" w:customStyle="1" w:styleId="affffff0">
    <w:name w:val="Знак Знак"/>
    <w:basedOn w:val="a0"/>
    <w:rsid w:val="00DA0847"/>
    <w:rPr>
      <w:sz w:val="24"/>
      <w:szCs w:val="24"/>
    </w:rPr>
  </w:style>
  <w:style w:type="paragraph" w:customStyle="1" w:styleId="215">
    <w:name w:val="Основной текст с отступом 21"/>
    <w:basedOn w:val="a"/>
    <w:rsid w:val="00DA0847"/>
    <w:pPr>
      <w:autoSpaceDE/>
      <w:autoSpaceDN/>
      <w:adjustRightInd/>
      <w:ind w:firstLine="709"/>
      <w:jc w:val="both"/>
    </w:pPr>
    <w:rPr>
      <w:rFonts w:ascii="Arial" w:eastAsia="Times New Roman" w:hAnsi="Arial"/>
      <w:sz w:val="22"/>
      <w:szCs w:val="20"/>
    </w:rPr>
  </w:style>
  <w:style w:type="paragraph" w:customStyle="1" w:styleId="Style20">
    <w:name w:val="Style20"/>
    <w:basedOn w:val="a"/>
    <w:uiPriority w:val="99"/>
    <w:rsid w:val="00DA0847"/>
    <w:rPr>
      <w:rFonts w:eastAsia="Times New Roman"/>
    </w:rPr>
  </w:style>
  <w:style w:type="table" w:customStyle="1" w:styleId="1100">
    <w:name w:val="Сетка таблицы1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f4"/>
    <w:uiPriority w:val="5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4"/>
    <w:rsid w:val="00F5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c">
    <w:name w:val="Нет списка6"/>
    <w:next w:val="a2"/>
    <w:uiPriority w:val="99"/>
    <w:semiHidden/>
    <w:unhideWhenUsed/>
    <w:rsid w:val="00C23265"/>
  </w:style>
  <w:style w:type="table" w:customStyle="1" w:styleId="540">
    <w:name w:val="Сетка таблицы54"/>
    <w:basedOn w:val="a1"/>
    <w:next w:val="af4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4"/>
    <w:uiPriority w:val="59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"/>
    <w:next w:val="a2"/>
    <w:uiPriority w:val="99"/>
    <w:semiHidden/>
    <w:unhideWhenUsed/>
    <w:rsid w:val="00470F19"/>
  </w:style>
  <w:style w:type="table" w:customStyle="1" w:styleId="550">
    <w:name w:val="Сетка таблицы55"/>
    <w:basedOn w:val="a1"/>
    <w:next w:val="af4"/>
    <w:rsid w:val="0047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2"/>
    <w:semiHidden/>
    <w:rsid w:val="00304BA0"/>
  </w:style>
  <w:style w:type="paragraph" w:customStyle="1" w:styleId="affffff1">
    <w:basedOn w:val="a"/>
    <w:next w:val="af1"/>
    <w:qFormat/>
    <w:rsid w:val="00304BA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c">
    <w:name w:val="Знак Знак Знак Знак1"/>
    <w:basedOn w:val="a"/>
    <w:rsid w:val="00304BA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0">
    <w:name w:val="Сетка таблицы56"/>
    <w:basedOn w:val="a1"/>
    <w:next w:val="af4"/>
    <w:uiPriority w:val="59"/>
    <w:rsid w:val="00304B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2"/>
    <w:uiPriority w:val="99"/>
    <w:semiHidden/>
    <w:unhideWhenUsed/>
    <w:rsid w:val="008675EE"/>
  </w:style>
  <w:style w:type="table" w:customStyle="1" w:styleId="570">
    <w:name w:val="Сетка таблицы57"/>
    <w:basedOn w:val="a1"/>
    <w:next w:val="af4"/>
    <w:uiPriority w:val="59"/>
    <w:rsid w:val="008675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basedOn w:val="a"/>
    <w:next w:val="a"/>
    <w:uiPriority w:val="10"/>
    <w:qFormat/>
    <w:rsid w:val="008675EE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table" w:customStyle="1" w:styleId="580">
    <w:name w:val="Сетка таблицы58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"/>
    <w:next w:val="a2"/>
    <w:uiPriority w:val="99"/>
    <w:semiHidden/>
    <w:unhideWhenUsed/>
    <w:rsid w:val="00C3250B"/>
  </w:style>
  <w:style w:type="table" w:customStyle="1" w:styleId="59">
    <w:name w:val="Сетка таблицы59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4"/>
    <w:uiPriority w:val="59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2"/>
    <w:uiPriority w:val="99"/>
    <w:semiHidden/>
    <w:unhideWhenUsed/>
    <w:rsid w:val="00AB6FE1"/>
  </w:style>
  <w:style w:type="table" w:customStyle="1" w:styleId="600">
    <w:name w:val="Сетка таблицы60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2"/>
    <w:uiPriority w:val="99"/>
    <w:semiHidden/>
    <w:unhideWhenUsed/>
    <w:rsid w:val="00AB6FE1"/>
  </w:style>
  <w:style w:type="table" w:customStyle="1" w:styleId="610">
    <w:name w:val="Сетка таблицы61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4"/>
    <w:uiPriority w:val="99"/>
    <w:rsid w:val="006B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"/>
    <w:next w:val="a2"/>
    <w:uiPriority w:val="99"/>
    <w:semiHidden/>
    <w:unhideWhenUsed/>
    <w:rsid w:val="00D04314"/>
  </w:style>
  <w:style w:type="table" w:customStyle="1" w:styleId="630">
    <w:name w:val="Сетка таблицы63"/>
    <w:basedOn w:val="a1"/>
    <w:next w:val="af4"/>
    <w:rsid w:val="00D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"/>
    <w:next w:val="a2"/>
    <w:uiPriority w:val="99"/>
    <w:semiHidden/>
    <w:unhideWhenUsed/>
    <w:rsid w:val="00042DB2"/>
  </w:style>
  <w:style w:type="table" w:customStyle="1" w:styleId="640">
    <w:name w:val="Сетка таблицы6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4"/>
    <w:rsid w:val="00042DB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042DB2"/>
  </w:style>
  <w:style w:type="table" w:customStyle="1" w:styleId="660">
    <w:name w:val="Сетка таблицы66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f4"/>
    <w:uiPriority w:val="59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4"/>
    <w:rsid w:val="0079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"/>
    <w:next w:val="a2"/>
    <w:semiHidden/>
    <w:rsid w:val="00C52E66"/>
  </w:style>
  <w:style w:type="paragraph" w:customStyle="1" w:styleId="affffff3">
    <w:basedOn w:val="a"/>
    <w:next w:val="af1"/>
    <w:qFormat/>
    <w:rsid w:val="00C52E66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d">
    <w:name w:val="Знак Знак Знак Знак1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80">
    <w:name w:val="Сетка таблицы68"/>
    <w:basedOn w:val="a1"/>
    <w:next w:val="af4"/>
    <w:uiPriority w:val="59"/>
    <w:rsid w:val="00C52E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Основной текст с отступом 3 Знак1"/>
    <w:basedOn w:val="a0"/>
    <w:uiPriority w:val="99"/>
    <w:rsid w:val="00C52E66"/>
    <w:rPr>
      <w:sz w:val="16"/>
      <w:szCs w:val="16"/>
    </w:rPr>
  </w:style>
  <w:style w:type="character" w:customStyle="1" w:styleId="1fe">
    <w:name w:val="Текст примечания Знак1"/>
    <w:basedOn w:val="a0"/>
    <w:uiPriority w:val="99"/>
    <w:rsid w:val="00C52E66"/>
  </w:style>
  <w:style w:type="character" w:customStyle="1" w:styleId="1ff">
    <w:name w:val="Тема примечания Знак1"/>
    <w:basedOn w:val="1fe"/>
    <w:uiPriority w:val="99"/>
    <w:rsid w:val="00C52E66"/>
    <w:rPr>
      <w:b/>
      <w:bCs/>
    </w:rPr>
  </w:style>
  <w:style w:type="paragraph" w:customStyle="1" w:styleId="affffff4">
    <w:name w:val="Знак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90">
    <w:name w:val="Сетка таблицы69"/>
    <w:basedOn w:val="a1"/>
    <w:next w:val="af4"/>
    <w:rsid w:val="00F0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4"/>
    <w:rsid w:val="00EA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2"/>
    <w:uiPriority w:val="99"/>
    <w:semiHidden/>
    <w:unhideWhenUsed/>
    <w:rsid w:val="00353EB2"/>
  </w:style>
  <w:style w:type="table" w:customStyle="1" w:styleId="710">
    <w:name w:val="Сетка таблицы71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f4"/>
    <w:uiPriority w:val="59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"/>
    <w:next w:val="a2"/>
    <w:uiPriority w:val="99"/>
    <w:semiHidden/>
    <w:unhideWhenUsed/>
    <w:rsid w:val="00353EB2"/>
  </w:style>
  <w:style w:type="table" w:customStyle="1" w:styleId="720">
    <w:name w:val="Сетка таблицы72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"/>
    <w:next w:val="a2"/>
    <w:uiPriority w:val="99"/>
    <w:semiHidden/>
    <w:unhideWhenUsed/>
    <w:rsid w:val="00673819"/>
  </w:style>
  <w:style w:type="table" w:customStyle="1" w:styleId="730">
    <w:name w:val="Сетка таблицы73"/>
    <w:basedOn w:val="a1"/>
    <w:next w:val="af4"/>
    <w:uiPriority w:val="39"/>
    <w:rsid w:val="0067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uiPriority w:val="99"/>
    <w:semiHidden/>
    <w:rsid w:val="006738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0">
    <w:name w:val="Безымянный1"/>
    <w:basedOn w:val="a"/>
    <w:uiPriority w:val="99"/>
    <w:rsid w:val="00673819"/>
    <w:pPr>
      <w:tabs>
        <w:tab w:val="left" w:pos="567"/>
      </w:tabs>
      <w:suppressAutoHyphens/>
      <w:autoSpaceDE/>
      <w:autoSpaceDN/>
      <w:adjustRightInd/>
      <w:spacing w:line="340" w:lineRule="exact"/>
      <w:ind w:firstLine="567"/>
    </w:pPr>
    <w:rPr>
      <w:rFonts w:ascii="Arial" w:eastAsia="Times New Roman" w:hAnsi="Arial"/>
      <w:kern w:val="1"/>
      <w:sz w:val="26"/>
    </w:rPr>
  </w:style>
  <w:style w:type="table" w:customStyle="1" w:styleId="740">
    <w:name w:val="Сетка таблицы74"/>
    <w:basedOn w:val="a1"/>
    <w:uiPriority w:val="39"/>
    <w:rsid w:val="00673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5">
    <w:name w:val="Placeholder Text"/>
    <w:basedOn w:val="a0"/>
    <w:uiPriority w:val="99"/>
    <w:semiHidden/>
    <w:rsid w:val="00673819"/>
    <w:rPr>
      <w:color w:val="808080"/>
    </w:rPr>
  </w:style>
  <w:style w:type="numbering" w:customStyle="1" w:styleId="204">
    <w:name w:val="Нет списка20"/>
    <w:next w:val="a2"/>
    <w:uiPriority w:val="99"/>
    <w:semiHidden/>
    <w:unhideWhenUsed/>
    <w:rsid w:val="001A02AF"/>
  </w:style>
  <w:style w:type="table" w:customStyle="1" w:styleId="750">
    <w:name w:val="Сетка таблицы75"/>
    <w:basedOn w:val="a1"/>
    <w:next w:val="af4"/>
    <w:uiPriority w:val="39"/>
    <w:rsid w:val="001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3109E8"/>
  </w:style>
  <w:style w:type="table" w:customStyle="1" w:styleId="760">
    <w:name w:val="Сетка таблицы76"/>
    <w:basedOn w:val="a1"/>
    <w:next w:val="af4"/>
    <w:uiPriority w:val="59"/>
    <w:rsid w:val="003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3109E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3109E8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224">
    <w:name w:val="Нет списка22"/>
    <w:next w:val="a2"/>
    <w:semiHidden/>
    <w:rsid w:val="007F1DCC"/>
  </w:style>
  <w:style w:type="table" w:customStyle="1" w:styleId="770">
    <w:name w:val="Сетка таблицы77"/>
    <w:basedOn w:val="a1"/>
    <w:next w:val="af4"/>
    <w:rsid w:val="007F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6">
    <w:basedOn w:val="a"/>
    <w:next w:val="a5"/>
    <w:uiPriority w:val="99"/>
    <w:unhideWhenUsed/>
    <w:rsid w:val="007F1D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4">
    <w:name w:val="1KG=K9"/>
    <w:rsid w:val="007F1DCC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extendedtext-full">
    <w:name w:val="extendedtext-full"/>
    <w:rsid w:val="007F1DCC"/>
  </w:style>
  <w:style w:type="table" w:customStyle="1" w:styleId="780">
    <w:name w:val="Сетка таблицы78"/>
    <w:basedOn w:val="a1"/>
    <w:next w:val="af4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1"/>
    <w:next w:val="af4"/>
    <w:uiPriority w:val="59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1"/>
    <w:next w:val="af4"/>
    <w:uiPriority w:val="59"/>
    <w:rsid w:val="00C9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2"/>
    <w:uiPriority w:val="99"/>
    <w:semiHidden/>
    <w:unhideWhenUsed/>
    <w:rsid w:val="00FB1A57"/>
  </w:style>
  <w:style w:type="table" w:customStyle="1" w:styleId="820">
    <w:name w:val="Сетка таблицы82"/>
    <w:basedOn w:val="a1"/>
    <w:next w:val="af4"/>
    <w:rsid w:val="00FB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"/>
    <w:next w:val="a2"/>
    <w:uiPriority w:val="99"/>
    <w:semiHidden/>
    <w:unhideWhenUsed/>
    <w:rsid w:val="008C0AF4"/>
  </w:style>
  <w:style w:type="table" w:customStyle="1" w:styleId="830">
    <w:name w:val="Сетка таблицы83"/>
    <w:basedOn w:val="a1"/>
    <w:next w:val="af4"/>
    <w:rsid w:val="008C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2"/>
    <w:uiPriority w:val="99"/>
    <w:semiHidden/>
    <w:unhideWhenUsed/>
    <w:rsid w:val="00A91736"/>
  </w:style>
  <w:style w:type="table" w:customStyle="1" w:styleId="840">
    <w:name w:val="Сетка таблицы8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"/>
    <w:next w:val="a2"/>
    <w:uiPriority w:val="99"/>
    <w:semiHidden/>
    <w:unhideWhenUsed/>
    <w:rsid w:val="00A91736"/>
  </w:style>
  <w:style w:type="table" w:customStyle="1" w:styleId="850">
    <w:name w:val="Сетка таблицы85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4"/>
    <w:uiPriority w:val="59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"/>
    <w:next w:val="a2"/>
    <w:uiPriority w:val="99"/>
    <w:semiHidden/>
    <w:unhideWhenUsed/>
    <w:rsid w:val="003B0B3B"/>
  </w:style>
  <w:style w:type="paragraph" w:customStyle="1" w:styleId="affffff7">
    <w:basedOn w:val="a"/>
    <w:next w:val="af1"/>
    <w:qFormat/>
    <w:rsid w:val="003B0B3B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1ff1">
    <w:name w:val="Знак Знак Знак Знак1"/>
    <w:basedOn w:val="a"/>
    <w:rsid w:val="003B0B3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70">
    <w:name w:val="Сетка таблицы87"/>
    <w:basedOn w:val="a1"/>
    <w:next w:val="af4"/>
    <w:uiPriority w:val="59"/>
    <w:rsid w:val="003B0B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f4"/>
    <w:rsid w:val="003B0B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f4"/>
    <w:rsid w:val="00AE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f4"/>
    <w:rsid w:val="0074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f4"/>
    <w:rsid w:val="00FA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f4"/>
    <w:rsid w:val="00F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"/>
    <w:next w:val="a2"/>
    <w:uiPriority w:val="99"/>
    <w:semiHidden/>
    <w:unhideWhenUsed/>
    <w:rsid w:val="00CF69AF"/>
  </w:style>
  <w:style w:type="table" w:customStyle="1" w:styleId="930">
    <w:name w:val="Сетка таблицы93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CF69AF"/>
  </w:style>
  <w:style w:type="character" w:customStyle="1" w:styleId="1ff2">
    <w:name w:val="Текст концевой сноски Знак1"/>
    <w:basedOn w:val="a0"/>
    <w:uiPriority w:val="99"/>
    <w:semiHidden/>
    <w:rsid w:val="00CF69AF"/>
    <w:rPr>
      <w:rFonts w:ascii="Times New Roman" w:hAnsi="Times New Roman" w:cs="Times New Roman" w:hint="default"/>
      <w:sz w:val="20"/>
      <w:szCs w:val="20"/>
      <w:lang w:val="x-none" w:eastAsia="ru-RU"/>
    </w:rPr>
  </w:style>
  <w:style w:type="table" w:customStyle="1" w:styleId="940">
    <w:name w:val="Сетка таблицы94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CF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F69AF"/>
  </w:style>
  <w:style w:type="paragraph" w:customStyle="1" w:styleId="s22">
    <w:name w:val="s_22"/>
    <w:basedOn w:val="a"/>
    <w:uiPriority w:val="99"/>
    <w:rsid w:val="00CF69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0">
    <w:name w:val="Сетка таблицы95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сновной текст5"/>
    <w:basedOn w:val="a"/>
    <w:rsid w:val="000373E2"/>
    <w:pPr>
      <w:widowControl/>
      <w:shd w:val="clear" w:color="auto" w:fill="FFFFFF"/>
      <w:autoSpaceDE/>
      <w:autoSpaceDN/>
      <w:adjustRightInd/>
      <w:spacing w:after="420" w:line="195" w:lineRule="exact"/>
      <w:ind w:hanging="340"/>
      <w:jc w:val="both"/>
    </w:pPr>
    <w:rPr>
      <w:rFonts w:ascii="Tahoma" w:eastAsia="Tahoma" w:hAnsi="Tahoma" w:cs="Tahoma"/>
      <w:sz w:val="13"/>
      <w:szCs w:val="13"/>
    </w:rPr>
  </w:style>
  <w:style w:type="table" w:customStyle="1" w:styleId="960">
    <w:name w:val="Сетка таблицы96"/>
    <w:basedOn w:val="a1"/>
    <w:next w:val="af4"/>
    <w:rsid w:val="00960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0">
    <w:name w:val="ConsPlusNormal1"/>
    <w:locked/>
    <w:rsid w:val="00D44139"/>
    <w:rPr>
      <w:rFonts w:ascii="Arial" w:hAnsi="Arial" w:cs="Arial"/>
      <w:lang w:val="ru-RU" w:eastAsia="ru-RU" w:bidi="ar-SA"/>
    </w:rPr>
  </w:style>
  <w:style w:type="numbering" w:customStyle="1" w:styleId="315">
    <w:name w:val="Нет списка31"/>
    <w:next w:val="a2"/>
    <w:uiPriority w:val="99"/>
    <w:semiHidden/>
    <w:unhideWhenUsed/>
    <w:rsid w:val="000B7161"/>
  </w:style>
  <w:style w:type="paragraph" w:customStyle="1" w:styleId="1ff3">
    <w:name w:val="Знак Знак Знак Знак1"/>
    <w:basedOn w:val="a"/>
    <w:rsid w:val="000B716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97">
    <w:name w:val="Сетка таблицы97"/>
    <w:basedOn w:val="a1"/>
    <w:next w:val="af4"/>
    <w:rsid w:val="000B7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5A0DEA"/>
  </w:style>
  <w:style w:type="table" w:customStyle="1" w:styleId="98">
    <w:name w:val="Сетка таблицы98"/>
    <w:basedOn w:val="a1"/>
    <w:next w:val="af4"/>
    <w:rsid w:val="005A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fff8"/>
    <w:rsid w:val="005A0D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ru.wikipedia.org/wiki/%D0%9E%D0%BB%D0%B5%D0%BD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&#1084;&#1086;-&#1072;&#1081;&#1093;&#1072;&#1083;.&#1088;&#1092;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2;&#1091;&#1085;&#1080;&#1094;&#1080;&#1087;&#1072;&#1083;&#1100;&#1085;&#1099;&#1077;%20&#1055;&#1088;&#1086;&#1075;&#1088;&#1072;&#1084;&#1084;&#1099;\&#1052;&#1055;%20&#1059;&#1082;&#1088;&#1077;&#1087;&#1083;&#1077;&#1085;&#1080;&#1077;%20&#1075;&#1088;&#1072;&#1078;&#1076;&#1085;&#1072;&#1089;&#1082;&#1086;&#1075;&#1086;%20&#1089;&#1086;&#1075;&#1083;&#1072;&#1089;&#1080;&#1103;\4.%20&#1052;&#1055;%20&#1080;&#1079;&#1084;.%20&#1055;&#1086;&#1089;&#1090;&#1072;&#1085;&#1086;&#1074;&#1083;&#1077;&#1085;&#1080;&#1077;%20&#8470;%20_____&#1086;&#1090;_______&#1087;&#1086;%20&#1079;&#1072;&#1084;&#1077;&#1095;&#1072;&#1085;&#1080;&#1103;&#1084;%20&#1050;&#1057;&#1055;\&#1044;&#1080;&#1072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2;&#1091;&#1085;&#1080;&#1094;&#1080;&#1087;&#1072;&#1083;&#1100;&#1085;&#1099;&#1077;%20&#1055;&#1088;&#1086;&#1075;&#1088;&#1072;&#1084;&#1084;&#1099;\&#1052;&#1055;%20&#1059;&#1082;&#1088;&#1077;&#1087;&#1083;&#1077;&#1085;&#1080;&#1077;%20&#1075;&#1088;&#1072;&#1078;&#1076;&#1085;&#1072;&#1089;&#1082;&#1086;&#1075;&#1086;%20&#1089;&#1086;&#1075;&#1083;&#1072;&#1089;&#1080;&#1103;\4.%20&#1052;&#1055;%20&#1080;&#1079;&#1084;.%20&#1055;&#1086;&#1089;&#1090;&#1072;&#1085;&#1086;&#1074;&#1083;&#1077;&#1085;&#1080;&#1077;%20&#8470;%20_____&#1086;&#1090;_______&#1087;&#1086;%20&#1079;&#1072;&#1084;&#1077;&#1095;&#1072;&#1085;&#1080;&#1103;&#1084;%20&#1050;&#1057;&#1055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745730550284625E-2"/>
          <c:y val="6.5934065934065963E-2"/>
          <c:w val="0.73555649662535183"/>
          <c:h val="0.747252747252747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пожаров</c:v>
                </c:pt>
              </c:strCache>
            </c:strRef>
          </c:tx>
          <c:spPr>
            <a:solidFill>
              <a:srgbClr val="9999FF"/>
            </a:solidFill>
            <a:ln w="25407">
              <a:noFill/>
            </a:ln>
          </c:spPr>
          <c:invertIfNegative val="0"/>
          <c:dLbls>
            <c:spPr>
              <a:noFill/>
              <a:ln w="2540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1">
                  <c:v>37</c:v>
                </c:pt>
                <c:pt idx="2">
                  <c:v>21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72-4C46-8058-85075AB9EDC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жар "личная собственность" населения</c:v>
                </c:pt>
              </c:strCache>
            </c:strRef>
          </c:tx>
          <c:spPr>
            <a:solidFill>
              <a:srgbClr val="993366"/>
            </a:solidFill>
            <a:ln w="25407">
              <a:noFill/>
            </a:ln>
          </c:spPr>
          <c:invertIfNegative val="0"/>
          <c:dLbls>
            <c:spPr>
              <a:noFill/>
              <a:ln w="2540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1">
                  <c:v>14</c:v>
                </c:pt>
                <c:pt idx="2">
                  <c:v>9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72-4C46-8058-85075AB9E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3104384"/>
        <c:axId val="523101640"/>
        <c:axId val="0"/>
      </c:bar3DChart>
      <c:catAx>
        <c:axId val="52310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3101640"/>
        <c:crosses val="autoZero"/>
        <c:auto val="1"/>
        <c:lblAlgn val="ctr"/>
        <c:lblOffset val="100"/>
        <c:noMultiLvlLbl val="0"/>
      </c:catAx>
      <c:valAx>
        <c:axId val="523101640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3104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68909618505312"/>
          <c:y val="0.39560439560439864"/>
          <c:w val="0.18991253592990467"/>
          <c:h val="0.37733291909016176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кол-во мигрантов</c:v>
          </c:tx>
          <c:invertIfNegative val="0"/>
          <c:cat>
            <c:numRef>
              <c:f>Мигранты!$Q$3:$S$3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Мигранты!$Q$4:$S$4</c:f>
              <c:numCache>
                <c:formatCode>General</c:formatCode>
                <c:ptCount val="3"/>
                <c:pt idx="0">
                  <c:v>350</c:v>
                </c:pt>
                <c:pt idx="1">
                  <c:v>458</c:v>
                </c:pt>
                <c:pt idx="2">
                  <c:v>7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3102032"/>
        <c:axId val="523103208"/>
        <c:axId val="0"/>
      </c:bar3DChart>
      <c:catAx>
        <c:axId val="52310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3103208"/>
        <c:crosses val="autoZero"/>
        <c:auto val="1"/>
        <c:lblAlgn val="ctr"/>
        <c:lblOffset val="100"/>
        <c:noMultiLvlLbl val="0"/>
      </c:catAx>
      <c:valAx>
        <c:axId val="523103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3102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2022 год</c:v>
          </c:tx>
          <c:cat>
            <c:strRef>
              <c:f>Толерантность!$N$8:$N$10</c:f>
              <c:strCache>
                <c:ptCount val="3"/>
                <c:pt idx="0">
                  <c:v>Затрудняюсь ответить</c:v>
                </c:pt>
                <c:pt idx="1">
                  <c:v>считаю, что межнациональные отношения постепенно улучшаются</c:v>
                </c:pt>
                <c:pt idx="2">
                  <c:v>считаю, что межнациональные отношения постепенно ухудшаются</c:v>
                </c:pt>
              </c:strCache>
            </c:strRef>
          </c:cat>
          <c:val>
            <c:numRef>
              <c:f>Толерантность!$O$8:$O$10</c:f>
              <c:numCache>
                <c:formatCode>General</c:formatCode>
                <c:ptCount val="3"/>
                <c:pt idx="0">
                  <c:v>83</c:v>
                </c:pt>
                <c:pt idx="1">
                  <c:v>171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EBFB-EC19-4D67-8D9B-0B5B803B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5</TotalTime>
  <Pages>43</Pages>
  <Words>9648</Words>
  <Characters>5499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Байгаскина АА</cp:lastModifiedBy>
  <cp:revision>93</cp:revision>
  <cp:lastPrinted>2020-02-13T02:42:00Z</cp:lastPrinted>
  <dcterms:created xsi:type="dcterms:W3CDTF">2020-06-15T01:15:00Z</dcterms:created>
  <dcterms:modified xsi:type="dcterms:W3CDTF">2024-04-02T07:45:00Z</dcterms:modified>
</cp:coreProperties>
</file>